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C171" w14:textId="66429F28" w:rsidR="000E58E6" w:rsidRPr="00E30949" w:rsidRDefault="00F11A8D" w:rsidP="000E58E6">
      <w:pPr>
        <w:pStyle w:val="1"/>
      </w:pPr>
      <w:r>
        <w:rPr>
          <w:rFonts w:hint="cs"/>
          <w:cs/>
        </w:rPr>
        <w:t>ต</w:t>
      </w:r>
      <w:r w:rsidR="000E58E6">
        <w:rPr>
          <w:rFonts w:hint="cs"/>
          <w:cs/>
        </w:rPr>
        <w:t>ารางที่ ค</w:t>
      </w:r>
      <w:r w:rsidR="000E58E6">
        <w:t>-</w:t>
      </w:r>
      <w:r>
        <w:t>4</w:t>
      </w:r>
      <w:r w:rsidR="000E58E6">
        <w:t>-</w:t>
      </w:r>
      <w:r>
        <w:t>3-1</w:t>
      </w:r>
      <w:r w:rsidR="000E58E6">
        <w:t xml:space="preserve"> Test Script </w:t>
      </w:r>
      <w:r w:rsidR="000E58E6">
        <w:rPr>
          <w:rFonts w:hint="cs"/>
          <w:cs/>
        </w:rPr>
        <w:t xml:space="preserve">ของมอดูลเอเย่นต์ </w:t>
      </w:r>
      <w:r w:rsidR="000E58E6">
        <w:t xml:space="preserve">Test Scenario </w:t>
      </w:r>
      <w:r w:rsidR="000E58E6">
        <w:rPr>
          <w:rFonts w:hint="cs"/>
          <w:cs/>
        </w:rPr>
        <w:t>เพิ่มเอเย่นต์</w:t>
      </w:r>
      <w:r w:rsidR="000E58E6">
        <w:t xml:space="preserve"> </w:t>
      </w:r>
      <w:r w:rsidR="000E58E6">
        <w:rPr>
          <w:rFonts w:hint="cs"/>
          <w:cs/>
        </w:rPr>
        <w:t xml:space="preserve">กรณีทดสอบ </w:t>
      </w:r>
      <w:r w:rsidR="000E58E6">
        <w:t>CDMS-04-0</w:t>
      </w:r>
      <w:r w:rsidR="00D363C1">
        <w:t>3</w:t>
      </w:r>
      <w:r w:rsidR="000E58E6"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8E6" w14:paraId="2B048F58" w14:textId="77777777" w:rsidTr="00F11A8D">
        <w:tc>
          <w:tcPr>
            <w:tcW w:w="1651" w:type="dxa"/>
            <w:gridSpan w:val="2"/>
            <w:shd w:val="clear" w:color="auto" w:fill="92D050"/>
          </w:tcPr>
          <w:p w14:paraId="0B46F255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B6F09" w14:textId="77777777" w:rsidR="000E58E6" w:rsidRDefault="000E58E6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6F830A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2D724" w14:textId="77777777" w:rsidR="000E58E6" w:rsidRDefault="000E58E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8E6" w14:paraId="6033B0DB" w14:textId="77777777" w:rsidTr="00F11A8D">
        <w:tc>
          <w:tcPr>
            <w:tcW w:w="1651" w:type="dxa"/>
            <w:gridSpan w:val="2"/>
            <w:shd w:val="clear" w:color="auto" w:fill="92D050"/>
          </w:tcPr>
          <w:p w14:paraId="68FBE1D5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13916E" w14:textId="7838938A" w:rsidR="000E58E6" w:rsidRDefault="000E58E6" w:rsidP="00905F2C">
            <w:r>
              <w:t>CDMS-04-0</w:t>
            </w:r>
            <w:r w:rsidR="00D363C1">
              <w:t>3</w:t>
            </w:r>
          </w:p>
        </w:tc>
        <w:tc>
          <w:tcPr>
            <w:tcW w:w="2563" w:type="dxa"/>
            <w:shd w:val="clear" w:color="auto" w:fill="92D050"/>
          </w:tcPr>
          <w:p w14:paraId="63BEF5C3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E71AA6" w14:textId="77777777" w:rsidR="000E58E6" w:rsidRDefault="000E58E6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FF61FDB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30EE53" w14:textId="77777777" w:rsidR="000E58E6" w:rsidRDefault="000E58E6" w:rsidP="00905F2C">
            <w:r>
              <w:t>Integration Test</w:t>
            </w:r>
          </w:p>
        </w:tc>
      </w:tr>
      <w:tr w:rsidR="000E58E6" w14:paraId="257588DA" w14:textId="77777777" w:rsidTr="00F11A8D">
        <w:tc>
          <w:tcPr>
            <w:tcW w:w="1651" w:type="dxa"/>
            <w:gridSpan w:val="2"/>
            <w:shd w:val="clear" w:color="auto" w:fill="92D050"/>
          </w:tcPr>
          <w:p w14:paraId="3A149F12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274364" w14:textId="4AAC668B" w:rsidR="000E58E6" w:rsidRDefault="000E58E6" w:rsidP="00905F2C">
            <w:r>
              <w:t>CDMS-04-0</w:t>
            </w:r>
            <w:r w:rsidR="00D363C1">
              <w:t>3</w:t>
            </w:r>
            <w:r>
              <w:t>-01</w:t>
            </w:r>
          </w:p>
        </w:tc>
        <w:tc>
          <w:tcPr>
            <w:tcW w:w="2563" w:type="dxa"/>
            <w:shd w:val="clear" w:color="auto" w:fill="92D050"/>
          </w:tcPr>
          <w:p w14:paraId="3151229A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083141" w14:textId="77777777" w:rsidR="00932FDD" w:rsidRPr="008A003C" w:rsidRDefault="00932FDD" w:rsidP="00932FD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A36700D" w14:textId="6A56553D" w:rsidR="000E58E6" w:rsidRPr="00DF7587" w:rsidRDefault="00932FDD" w:rsidP="00932FD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8E6" w14:paraId="1C0E9CAF" w14:textId="77777777" w:rsidTr="00F11A8D">
        <w:tc>
          <w:tcPr>
            <w:tcW w:w="1651" w:type="dxa"/>
            <w:gridSpan w:val="2"/>
            <w:shd w:val="clear" w:color="auto" w:fill="92D050"/>
          </w:tcPr>
          <w:p w14:paraId="290FDCC7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58001" w14:textId="77777777" w:rsidR="000E58E6" w:rsidRDefault="000E58E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25C8BAA" w14:textId="77777777" w:rsidR="000E58E6" w:rsidRPr="00A41420" w:rsidRDefault="000E58E6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66E8C7" w14:textId="6353D267" w:rsidR="000E58E6" w:rsidRDefault="00093044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FCE2F9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C4BA4" w14:textId="7331594B" w:rsidR="000E58E6" w:rsidRDefault="00093044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0E58E6" w14:paraId="44C1672F" w14:textId="77777777" w:rsidTr="00F11A8D">
        <w:tc>
          <w:tcPr>
            <w:tcW w:w="1651" w:type="dxa"/>
            <w:gridSpan w:val="2"/>
            <w:shd w:val="clear" w:color="auto" w:fill="92D050"/>
          </w:tcPr>
          <w:p w14:paraId="779DB1B3" w14:textId="77777777" w:rsidR="000E58E6" w:rsidRPr="00A41420" w:rsidRDefault="000E58E6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B70ED8" w14:textId="77777777" w:rsidR="000E58E6" w:rsidRDefault="000E58E6" w:rsidP="00905F2C">
            <w:r>
              <w:t>-</w:t>
            </w:r>
          </w:p>
        </w:tc>
      </w:tr>
      <w:tr w:rsidR="000E58E6" w14:paraId="61F6C7F3" w14:textId="77777777" w:rsidTr="00F11A8D">
        <w:tc>
          <w:tcPr>
            <w:tcW w:w="1165" w:type="dxa"/>
            <w:shd w:val="clear" w:color="auto" w:fill="92D050"/>
          </w:tcPr>
          <w:p w14:paraId="4AA05382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3B08F7A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77CE85B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EAA4E6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C51473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AE5438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E1DD62" w14:textId="77777777" w:rsidR="000E58E6" w:rsidRPr="00A41420" w:rsidRDefault="000E58E6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3044" w14:paraId="6B43C52F" w14:textId="77777777" w:rsidTr="00F11A8D">
        <w:tc>
          <w:tcPr>
            <w:tcW w:w="1165" w:type="dxa"/>
          </w:tcPr>
          <w:p w14:paraId="53619CD4" w14:textId="77777777" w:rsidR="00093044" w:rsidRDefault="00093044" w:rsidP="00093044">
            <w:r>
              <w:t>1</w:t>
            </w:r>
          </w:p>
        </w:tc>
        <w:tc>
          <w:tcPr>
            <w:tcW w:w="3330" w:type="dxa"/>
            <w:gridSpan w:val="2"/>
          </w:tcPr>
          <w:p w14:paraId="62CA4BE7" w14:textId="77777777" w:rsidR="00093044" w:rsidRDefault="00093044" w:rsidP="0009304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CEC36C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BCC4A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492CB7" w14:textId="37F054DE" w:rsidR="00093044" w:rsidRDefault="00093044" w:rsidP="0009304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9F49142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0DBE84" w14:textId="567544D3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A9AA" w14:textId="77777777" w:rsidR="00093044" w:rsidRDefault="00093044" w:rsidP="00093044"/>
        </w:tc>
      </w:tr>
      <w:tr w:rsidR="00093044" w14:paraId="547AD919" w14:textId="77777777" w:rsidTr="00F11A8D">
        <w:tc>
          <w:tcPr>
            <w:tcW w:w="1165" w:type="dxa"/>
          </w:tcPr>
          <w:p w14:paraId="21F08188" w14:textId="77777777" w:rsidR="00093044" w:rsidRDefault="00093044" w:rsidP="00093044">
            <w:r>
              <w:t>2</w:t>
            </w:r>
          </w:p>
        </w:tc>
        <w:tc>
          <w:tcPr>
            <w:tcW w:w="3330" w:type="dxa"/>
            <w:gridSpan w:val="2"/>
          </w:tcPr>
          <w:p w14:paraId="22A5EFC9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CC065" w14:textId="77777777" w:rsidR="00093044" w:rsidRDefault="00093044" w:rsidP="0009304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9DBC61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50BF56" w14:textId="6BDE472A" w:rsidR="00093044" w:rsidRDefault="00093044" w:rsidP="0009304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5D0168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B89DA" w14:textId="100BC308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442FE" w14:textId="77777777" w:rsidR="00093044" w:rsidRDefault="00093044" w:rsidP="00093044"/>
        </w:tc>
      </w:tr>
    </w:tbl>
    <w:p w14:paraId="5BB98B6E" w14:textId="47E0F043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1B5B455A" w14:textId="77777777" w:rsidTr="00F11A8D">
        <w:tc>
          <w:tcPr>
            <w:tcW w:w="1165" w:type="dxa"/>
            <w:shd w:val="clear" w:color="auto" w:fill="92D050"/>
          </w:tcPr>
          <w:p w14:paraId="6DE3BFDE" w14:textId="51F419EF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44A454" w14:textId="1C93CB48" w:rsidR="00F11A8D" w:rsidRDefault="00F11A8D" w:rsidP="00F11A8D">
            <w:pPr>
              <w:rPr>
                <w:rFonts w:hint="cs"/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45610DF2" w14:textId="6CEA3A62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CEA867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E952938" w14:textId="431F5959" w:rsidR="00F11A8D" w:rsidRDefault="00F11A8D" w:rsidP="00F11A8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11A8D" w14:paraId="265984F4" w14:textId="77777777" w:rsidTr="00F11A8D">
        <w:tc>
          <w:tcPr>
            <w:tcW w:w="1165" w:type="dxa"/>
          </w:tcPr>
          <w:p w14:paraId="07E77139" w14:textId="2C9E9B53" w:rsidR="00F11A8D" w:rsidRDefault="00F11A8D" w:rsidP="00F11A8D">
            <w:r>
              <w:t>3</w:t>
            </w:r>
          </w:p>
        </w:tc>
        <w:tc>
          <w:tcPr>
            <w:tcW w:w="3330" w:type="dxa"/>
          </w:tcPr>
          <w:p w14:paraId="54EF42B7" w14:textId="77777777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F4A5B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348A23" w14:textId="77777777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A4049B" w14:textId="21B66A10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0FB1EA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E98B17" w14:textId="6B29507F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9BE63" w14:textId="77777777" w:rsidR="00F11A8D" w:rsidRDefault="00F11A8D" w:rsidP="00F11A8D"/>
        </w:tc>
      </w:tr>
      <w:tr w:rsidR="00F11A8D" w14:paraId="606BA44B" w14:textId="77777777" w:rsidTr="00F11A8D">
        <w:tc>
          <w:tcPr>
            <w:tcW w:w="1165" w:type="dxa"/>
          </w:tcPr>
          <w:p w14:paraId="534E45D4" w14:textId="77777777" w:rsidR="00F11A8D" w:rsidRDefault="00F11A8D" w:rsidP="00F11A8D">
            <w:r>
              <w:t>4</w:t>
            </w:r>
          </w:p>
        </w:tc>
        <w:tc>
          <w:tcPr>
            <w:tcW w:w="3330" w:type="dxa"/>
          </w:tcPr>
          <w:p w14:paraId="7CD9B0E6" w14:textId="4A39E5A9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664746B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D3194C" w14:textId="5BA56D9A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7E25B8" w14:textId="2B0206F5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D1B15C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7A3F70" w14:textId="128DCD6C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A6CB" w14:textId="77777777" w:rsidR="00F11A8D" w:rsidRDefault="00F11A8D" w:rsidP="00F11A8D"/>
        </w:tc>
      </w:tr>
      <w:tr w:rsidR="00F11A8D" w14:paraId="6A87C7DC" w14:textId="77777777" w:rsidTr="00F11A8D">
        <w:tc>
          <w:tcPr>
            <w:tcW w:w="1165" w:type="dxa"/>
          </w:tcPr>
          <w:p w14:paraId="3D17B1E3" w14:textId="77777777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51103293" w14:textId="469A4D84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D1BAD0" w14:textId="7826A235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64F8644C" w14:textId="4ED9D0AA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2CB44B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0D5E50" w14:textId="4F7D0933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9E7FE53" w14:textId="3308C053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49922" w14:textId="38FACC82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543852C" w14:textId="2A2B6D7C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A5897F7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CAB44D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650E6825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83ADBE" w14:textId="74BE5151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D0AE5" w14:textId="77777777" w:rsidR="00F11A8D" w:rsidRDefault="00F11A8D" w:rsidP="00F11A8D"/>
        </w:tc>
      </w:tr>
    </w:tbl>
    <w:p w14:paraId="185E9FC2" w14:textId="0123A1AF" w:rsidR="00F11A8D" w:rsidRDefault="00F11A8D">
      <w:r>
        <w:br w:type="page"/>
      </w:r>
    </w:p>
    <w:p w14:paraId="4EFE5FA2" w14:textId="30A52841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7C31242C" w14:textId="77777777" w:rsidTr="00F11A8D">
        <w:tc>
          <w:tcPr>
            <w:tcW w:w="1165" w:type="dxa"/>
            <w:shd w:val="clear" w:color="auto" w:fill="92D050"/>
          </w:tcPr>
          <w:p w14:paraId="43EE3AC8" w14:textId="76BF8B3B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DD87" w14:textId="2D4D5630" w:rsidR="00F11A8D" w:rsidRDefault="00F11A8D" w:rsidP="00F11A8D">
            <w:pPr>
              <w:rPr>
                <w:rFonts w:hint="cs"/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50AC59D6" w14:textId="0AF03DBE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7D4E62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E285426" w14:textId="0B34CD76" w:rsidR="00F11A8D" w:rsidRDefault="00F11A8D" w:rsidP="00F11A8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11A8D" w14:paraId="1485C385" w14:textId="77777777" w:rsidTr="00F11A8D">
        <w:tc>
          <w:tcPr>
            <w:tcW w:w="1165" w:type="dxa"/>
          </w:tcPr>
          <w:p w14:paraId="760B2680" w14:textId="24B394C2" w:rsidR="00F11A8D" w:rsidRDefault="00F11A8D" w:rsidP="00F11A8D">
            <w:r>
              <w:t>6</w:t>
            </w:r>
          </w:p>
        </w:tc>
        <w:tc>
          <w:tcPr>
            <w:tcW w:w="3330" w:type="dxa"/>
          </w:tcPr>
          <w:p w14:paraId="24D0E5B4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08DEC3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56DDC4" w14:textId="0AD47A47" w:rsidR="00F11A8D" w:rsidRDefault="00F11A8D" w:rsidP="00F11A8D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7869D05" w14:textId="65B90CD6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72E6003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ACAF26" w14:textId="192606A5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826D0" w14:textId="77777777" w:rsidR="00F11A8D" w:rsidRDefault="00F11A8D" w:rsidP="00F11A8D"/>
        </w:tc>
      </w:tr>
    </w:tbl>
    <w:p w14:paraId="16302ED2" w14:textId="77777777" w:rsidR="007546C5" w:rsidRDefault="007546C5">
      <w:pPr>
        <w:rPr>
          <w:rFonts w:hint="cs"/>
          <w:cs/>
        </w:rPr>
      </w:pPr>
      <w:r>
        <w:rPr>
          <w:cs/>
        </w:rPr>
        <w:br w:type="page"/>
      </w:r>
    </w:p>
    <w:p w14:paraId="5A835C6C" w14:textId="2C72CCDC" w:rsidR="009E5E68" w:rsidRDefault="00F11A8D" w:rsidP="009E5E68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A07C84">
        <w:t>2</w:t>
      </w:r>
      <w:r w:rsidR="009E5E68">
        <w:rPr>
          <w:rFonts w:hint="cs"/>
          <w:cs/>
        </w:rPr>
        <w:t xml:space="preserve"> </w:t>
      </w:r>
      <w:r w:rsidR="009E5E68">
        <w:t xml:space="preserve">Test Script </w:t>
      </w:r>
      <w:r w:rsidR="009E5E68">
        <w:rPr>
          <w:rFonts w:hint="cs"/>
          <w:cs/>
        </w:rPr>
        <w:t>ของมอดูล</w:t>
      </w:r>
      <w:r w:rsidR="00CD4B1D">
        <w:rPr>
          <w:rFonts w:hint="cs"/>
          <w:cs/>
        </w:rPr>
        <w:t>เอเย่นต์</w:t>
      </w:r>
      <w:r w:rsidR="00224A45">
        <w:t xml:space="preserve"> </w:t>
      </w:r>
      <w:r w:rsidR="009E5E68">
        <w:t xml:space="preserve">Test Scenario </w:t>
      </w:r>
      <w:r w:rsidR="009E5E68" w:rsidRPr="008A003C">
        <w:rPr>
          <w:rFonts w:hint="cs"/>
          <w:cs/>
        </w:rPr>
        <w:t>เพิ่ม</w:t>
      </w:r>
      <w:r w:rsidR="00CD4B1D">
        <w:rPr>
          <w:rFonts w:hint="cs"/>
          <w:cs/>
        </w:rPr>
        <w:t>เอเย่นต์</w:t>
      </w:r>
      <w:r w:rsidR="009E5E68">
        <w:t xml:space="preserve"> </w:t>
      </w:r>
      <w:r w:rsidR="009E5E68">
        <w:rPr>
          <w:rFonts w:hint="cs"/>
          <w:cs/>
        </w:rPr>
        <w:t xml:space="preserve">กรณีทดสอบ </w:t>
      </w:r>
      <w:r w:rsidR="009E5E68">
        <w:t>CDMS-0</w:t>
      </w:r>
      <w:r w:rsidR="0037238A">
        <w:t>4</w:t>
      </w:r>
      <w:r w:rsidR="009E5E68">
        <w:t>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F11A8D">
        <w:tc>
          <w:tcPr>
            <w:tcW w:w="1651" w:type="dxa"/>
            <w:gridSpan w:val="2"/>
            <w:shd w:val="clear" w:color="auto" w:fill="92D050"/>
          </w:tcPr>
          <w:p w14:paraId="7C7D8242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905F2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C5A4CB3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905F2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F11A8D">
        <w:tc>
          <w:tcPr>
            <w:tcW w:w="1651" w:type="dxa"/>
            <w:gridSpan w:val="2"/>
            <w:shd w:val="clear" w:color="auto" w:fill="92D050"/>
          </w:tcPr>
          <w:p w14:paraId="60925593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4A9D8434" w:rsidR="009E5E68" w:rsidRDefault="009E5E68" w:rsidP="00905F2C">
            <w:r>
              <w:t>CDMS-0</w:t>
            </w:r>
            <w:r w:rsidR="00CD4B1D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6A9CB864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905F2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87235D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905F2C">
            <w:r>
              <w:t>Integration Test</w:t>
            </w:r>
          </w:p>
        </w:tc>
      </w:tr>
      <w:tr w:rsidR="009E5E68" w14:paraId="023C4A20" w14:textId="77777777" w:rsidTr="00F11A8D">
        <w:tc>
          <w:tcPr>
            <w:tcW w:w="1651" w:type="dxa"/>
            <w:gridSpan w:val="2"/>
            <w:shd w:val="clear" w:color="auto" w:fill="92D050"/>
          </w:tcPr>
          <w:p w14:paraId="7E4E9DAC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5FB65D5E" w:rsidR="009E5E68" w:rsidRDefault="009E5E68" w:rsidP="00905F2C">
            <w:r>
              <w:t>CDMS-0</w:t>
            </w:r>
            <w:r w:rsidR="00CD4B1D">
              <w:t>4</w:t>
            </w:r>
            <w:r>
              <w:t>-03-02</w:t>
            </w:r>
          </w:p>
        </w:tc>
        <w:tc>
          <w:tcPr>
            <w:tcW w:w="2563" w:type="dxa"/>
            <w:shd w:val="clear" w:color="auto" w:fill="92D050"/>
          </w:tcPr>
          <w:p w14:paraId="1054FAEE" w14:textId="77777777" w:rsidR="009E5E68" w:rsidRPr="00A41420" w:rsidRDefault="009E5E6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85375" w14:textId="77777777" w:rsidR="006B762B" w:rsidRPr="008A003C" w:rsidRDefault="006B762B" w:rsidP="006B762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2F3588D4" w:rsidR="009E5E68" w:rsidRPr="009E5E68" w:rsidRDefault="006B762B" w:rsidP="006B762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6B762B" w14:paraId="747FE0F0" w14:textId="77777777" w:rsidTr="00F11A8D">
        <w:tc>
          <w:tcPr>
            <w:tcW w:w="1651" w:type="dxa"/>
            <w:gridSpan w:val="2"/>
            <w:shd w:val="clear" w:color="auto" w:fill="92D050"/>
          </w:tcPr>
          <w:p w14:paraId="5DF45E67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50A4C694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8E42F39" w14:textId="77777777" w:rsidR="006B762B" w:rsidRPr="00A41420" w:rsidRDefault="006B762B" w:rsidP="006B762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2F8590D5" w:rsidR="006B762B" w:rsidRDefault="00093044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7FBD514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5324677A" w:rsidR="006B762B" w:rsidRDefault="00093044" w:rsidP="006B762B">
            <w:r>
              <w:rPr>
                <w:rFonts w:hint="cs"/>
                <w:cs/>
              </w:rPr>
              <w:t>24 ส.ค. 2564</w:t>
            </w:r>
          </w:p>
        </w:tc>
      </w:tr>
      <w:tr w:rsidR="006B762B" w14:paraId="3D42C8AB" w14:textId="77777777" w:rsidTr="00F11A8D">
        <w:tc>
          <w:tcPr>
            <w:tcW w:w="1651" w:type="dxa"/>
            <w:gridSpan w:val="2"/>
            <w:shd w:val="clear" w:color="auto" w:fill="92D050"/>
          </w:tcPr>
          <w:p w14:paraId="68E543D5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6B762B" w:rsidRDefault="006B762B" w:rsidP="006B762B">
            <w:r>
              <w:t>-</w:t>
            </w:r>
          </w:p>
        </w:tc>
      </w:tr>
      <w:tr w:rsidR="006B762B" w14:paraId="3944F37F" w14:textId="77777777" w:rsidTr="00F11A8D">
        <w:tc>
          <w:tcPr>
            <w:tcW w:w="1255" w:type="dxa"/>
            <w:shd w:val="clear" w:color="auto" w:fill="92D050"/>
          </w:tcPr>
          <w:p w14:paraId="46191F6A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CD6F070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CD2C4BD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D26E82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E66823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35EABF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7B67AC" w14:textId="77777777" w:rsidR="006B762B" w:rsidRPr="00A41420" w:rsidRDefault="006B762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3044" w14:paraId="7CA06EC8" w14:textId="77777777" w:rsidTr="00F11A8D">
        <w:tc>
          <w:tcPr>
            <w:tcW w:w="1255" w:type="dxa"/>
          </w:tcPr>
          <w:p w14:paraId="253E29F4" w14:textId="77777777" w:rsidR="00093044" w:rsidRDefault="00093044" w:rsidP="00093044">
            <w:r>
              <w:t>1</w:t>
            </w:r>
          </w:p>
        </w:tc>
        <w:tc>
          <w:tcPr>
            <w:tcW w:w="3240" w:type="dxa"/>
            <w:gridSpan w:val="2"/>
          </w:tcPr>
          <w:p w14:paraId="5CDC2ECF" w14:textId="77777777" w:rsidR="00093044" w:rsidRDefault="00093044" w:rsidP="0009304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CFB4898" w14:textId="019B783B" w:rsidR="00093044" w:rsidRDefault="00093044" w:rsidP="0009304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4602263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1FEABF" w14:textId="3713F739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093044" w:rsidRDefault="00093044" w:rsidP="00093044"/>
        </w:tc>
      </w:tr>
      <w:tr w:rsidR="00093044" w14:paraId="36A0413F" w14:textId="77777777" w:rsidTr="00F11A8D">
        <w:tc>
          <w:tcPr>
            <w:tcW w:w="1255" w:type="dxa"/>
          </w:tcPr>
          <w:p w14:paraId="31C6E32C" w14:textId="77777777" w:rsidR="00093044" w:rsidRDefault="00093044" w:rsidP="00093044">
            <w:r>
              <w:t>2</w:t>
            </w:r>
          </w:p>
        </w:tc>
        <w:tc>
          <w:tcPr>
            <w:tcW w:w="3240" w:type="dxa"/>
            <w:gridSpan w:val="2"/>
          </w:tcPr>
          <w:p w14:paraId="3605D3D8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093044" w:rsidRDefault="00093044" w:rsidP="0009304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C55028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A0E6F3" w14:textId="1400210C" w:rsidR="00093044" w:rsidRDefault="00093044" w:rsidP="0009304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008CF1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60468A" w14:textId="042BF39D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093044" w:rsidRDefault="00093044" w:rsidP="00093044"/>
        </w:tc>
      </w:tr>
    </w:tbl>
    <w:p w14:paraId="1D043304" w14:textId="4525D4C1" w:rsidR="00F11A8D" w:rsidRDefault="00F11A8D">
      <w:r>
        <w:br w:type="page"/>
      </w:r>
    </w:p>
    <w:p w14:paraId="575FC1B6" w14:textId="47D6FFFC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11A8D" w14:paraId="2D53C18A" w14:textId="77777777" w:rsidTr="00F11A8D">
        <w:tc>
          <w:tcPr>
            <w:tcW w:w="1255" w:type="dxa"/>
            <w:shd w:val="clear" w:color="auto" w:fill="92D050"/>
          </w:tcPr>
          <w:p w14:paraId="41FF6B26" w14:textId="0EC76E08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BE6504" w14:textId="13D4D5A4" w:rsidR="00F11A8D" w:rsidRDefault="00F11A8D" w:rsidP="00F11A8D">
            <w:pPr>
              <w:rPr>
                <w:rFonts w:hint="cs"/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69363DD7" w14:textId="6714B8E9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06B5A9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0FDC1" w14:textId="1973E745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11A8D" w14:paraId="5002A34C" w14:textId="77777777" w:rsidTr="00F11A8D">
        <w:tc>
          <w:tcPr>
            <w:tcW w:w="1255" w:type="dxa"/>
          </w:tcPr>
          <w:p w14:paraId="3CF3E1BB" w14:textId="09084322" w:rsidR="00F11A8D" w:rsidRDefault="00F11A8D" w:rsidP="00F11A8D">
            <w:r>
              <w:t>3</w:t>
            </w:r>
          </w:p>
        </w:tc>
        <w:tc>
          <w:tcPr>
            <w:tcW w:w="3240" w:type="dxa"/>
          </w:tcPr>
          <w:p w14:paraId="7327A696" w14:textId="30FC1E65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01378152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FE5E7" w14:textId="70230D24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BBC0E06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5E0D41" w14:textId="4872BE0B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F11A8D" w:rsidRDefault="00F11A8D" w:rsidP="00F11A8D"/>
        </w:tc>
      </w:tr>
      <w:tr w:rsidR="00F11A8D" w14:paraId="73B0D083" w14:textId="77777777" w:rsidTr="00F11A8D">
        <w:tc>
          <w:tcPr>
            <w:tcW w:w="1255" w:type="dxa"/>
          </w:tcPr>
          <w:p w14:paraId="103F7846" w14:textId="77777777" w:rsidR="00F11A8D" w:rsidRDefault="00F11A8D" w:rsidP="00F11A8D">
            <w:r>
              <w:t>4</w:t>
            </w:r>
          </w:p>
        </w:tc>
        <w:tc>
          <w:tcPr>
            <w:tcW w:w="3240" w:type="dxa"/>
          </w:tcPr>
          <w:p w14:paraId="6DF5CADA" w14:textId="1B60C934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310C71A2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DE78D67" w14:textId="74F178DF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B6EAC9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841F5A" w14:textId="7A5A10E2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F11A8D" w:rsidRDefault="00F11A8D" w:rsidP="00F11A8D"/>
        </w:tc>
      </w:tr>
      <w:tr w:rsidR="00F11A8D" w14:paraId="78617EBA" w14:textId="77777777" w:rsidTr="00F11A8D">
        <w:tc>
          <w:tcPr>
            <w:tcW w:w="1255" w:type="dxa"/>
          </w:tcPr>
          <w:p w14:paraId="613C14F1" w14:textId="77777777" w:rsidR="00F11A8D" w:rsidRDefault="00F11A8D" w:rsidP="00F11A8D">
            <w:r>
              <w:t>5</w:t>
            </w:r>
          </w:p>
        </w:tc>
        <w:tc>
          <w:tcPr>
            <w:tcW w:w="3240" w:type="dxa"/>
          </w:tcPr>
          <w:p w14:paraId="58FC5C5B" w14:textId="094E7E65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D870786" w14:textId="61FCFEEE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0387FBD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894A41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27C39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C948408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9DAE8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B83C590" w14:textId="016FD25F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EFD0D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6C46B5A5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8AE9AF" w14:textId="6FB36B68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F11A8D" w:rsidRDefault="00F11A8D" w:rsidP="00F11A8D"/>
        </w:tc>
      </w:tr>
    </w:tbl>
    <w:p w14:paraId="43EC6E27" w14:textId="604A9FEA" w:rsidR="00F11A8D" w:rsidRDefault="00F11A8D">
      <w:r>
        <w:br w:type="page"/>
      </w:r>
    </w:p>
    <w:p w14:paraId="29E5B45E" w14:textId="2FE7FFC3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11A8D" w14:paraId="1F2C22BF" w14:textId="77777777" w:rsidTr="00F11A8D">
        <w:tc>
          <w:tcPr>
            <w:tcW w:w="1255" w:type="dxa"/>
            <w:shd w:val="clear" w:color="auto" w:fill="92D050"/>
          </w:tcPr>
          <w:p w14:paraId="4B0D8376" w14:textId="65A8097B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0791417" w14:textId="7A80B070" w:rsidR="00F11A8D" w:rsidRDefault="00F11A8D" w:rsidP="00F11A8D">
            <w:pPr>
              <w:rPr>
                <w:rFonts w:hint="cs"/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004A879" w14:textId="35FDA316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665A22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E59905" w14:textId="179CADB6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11A8D" w14:paraId="27A16C2C" w14:textId="77777777" w:rsidTr="00F11A8D">
        <w:tc>
          <w:tcPr>
            <w:tcW w:w="1255" w:type="dxa"/>
          </w:tcPr>
          <w:p w14:paraId="4F479EBB" w14:textId="0E7BF180" w:rsidR="00F11A8D" w:rsidRDefault="00F11A8D" w:rsidP="00F11A8D">
            <w:r>
              <w:t>6</w:t>
            </w:r>
          </w:p>
        </w:tc>
        <w:tc>
          <w:tcPr>
            <w:tcW w:w="3240" w:type="dxa"/>
          </w:tcPr>
          <w:p w14:paraId="09A13AD6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0299151D" w:rsidR="00F11A8D" w:rsidRDefault="00F11A8D" w:rsidP="00F11A8D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6D828ADC" w14:textId="5A0C8E0E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2EB2840E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2E8CCA" w14:textId="1180E62E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F11A8D" w:rsidRDefault="00F11A8D" w:rsidP="00F11A8D"/>
        </w:tc>
      </w:tr>
    </w:tbl>
    <w:p w14:paraId="0C803C0A" w14:textId="77777777" w:rsidR="002F5190" w:rsidRDefault="002F5190">
      <w:pPr>
        <w:rPr>
          <w:cs/>
        </w:rPr>
      </w:pPr>
      <w:r>
        <w:rPr>
          <w:cs/>
        </w:rPr>
        <w:br w:type="page"/>
      </w:r>
    </w:p>
    <w:p w14:paraId="37381641" w14:textId="2087FB0D" w:rsidR="005F3733" w:rsidRDefault="00F11A8D" w:rsidP="005F3733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A07C84">
        <w:t>3</w:t>
      </w:r>
      <w:r w:rsidR="005F3733">
        <w:rPr>
          <w:rFonts w:hint="cs"/>
          <w:cs/>
        </w:rPr>
        <w:t xml:space="preserve"> </w:t>
      </w:r>
      <w:r w:rsidR="005F3733">
        <w:t xml:space="preserve">Test Script </w:t>
      </w:r>
      <w:r w:rsidR="005F3733">
        <w:rPr>
          <w:rFonts w:hint="cs"/>
          <w:cs/>
        </w:rPr>
        <w:t>ของมอดูล</w:t>
      </w:r>
      <w:r w:rsidR="004875B6">
        <w:rPr>
          <w:rFonts w:hint="cs"/>
          <w:cs/>
        </w:rPr>
        <w:t>เอเย่นต์</w:t>
      </w:r>
      <w:r w:rsidR="005F3733">
        <w:t xml:space="preserve">Test Scenario </w:t>
      </w:r>
      <w:r w:rsidR="005F3733" w:rsidRPr="008A003C">
        <w:rPr>
          <w:rFonts w:hint="cs"/>
          <w:cs/>
        </w:rPr>
        <w:t>เพิ่ม</w:t>
      </w:r>
      <w:r w:rsidR="004875B6">
        <w:rPr>
          <w:rFonts w:hint="cs"/>
          <w:cs/>
        </w:rPr>
        <w:t>เอเย่นต์</w:t>
      </w:r>
      <w:r w:rsidR="005F3733">
        <w:rPr>
          <w:rFonts w:hint="cs"/>
          <w:cs/>
        </w:rPr>
        <w:t xml:space="preserve">กรณีทดสอบ </w:t>
      </w:r>
      <w:r w:rsidR="005F3733">
        <w:t>CDMS-0</w:t>
      </w:r>
      <w:r w:rsidR="004875B6">
        <w:t>4</w:t>
      </w:r>
      <w:r w:rsidR="005F3733">
        <w:t>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F11A8D">
        <w:tc>
          <w:tcPr>
            <w:tcW w:w="1651" w:type="dxa"/>
            <w:gridSpan w:val="2"/>
            <w:shd w:val="clear" w:color="auto" w:fill="92D050"/>
          </w:tcPr>
          <w:p w14:paraId="7DBA845D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43F66E8C" w:rsidR="005F3733" w:rsidRDefault="005F3733" w:rsidP="00905F2C">
            <w:pPr>
              <w:rPr>
                <w:cs/>
              </w:rPr>
            </w:pPr>
            <w:r>
              <w:t>CDMS-0</w:t>
            </w:r>
            <w:r w:rsidR="004875B6">
              <w:t>4</w:t>
            </w:r>
          </w:p>
        </w:tc>
        <w:tc>
          <w:tcPr>
            <w:tcW w:w="2563" w:type="dxa"/>
            <w:shd w:val="clear" w:color="auto" w:fill="92D050"/>
          </w:tcPr>
          <w:p w14:paraId="5C803A07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4AE5E292" w:rsidR="005F3733" w:rsidRDefault="00E87F59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F3733" w14:paraId="289CBB66" w14:textId="77777777" w:rsidTr="00F11A8D">
        <w:tc>
          <w:tcPr>
            <w:tcW w:w="1651" w:type="dxa"/>
            <w:gridSpan w:val="2"/>
            <w:shd w:val="clear" w:color="auto" w:fill="92D050"/>
          </w:tcPr>
          <w:p w14:paraId="4B7CF506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37EA19E1" w:rsidR="005F3733" w:rsidRDefault="005F3733" w:rsidP="00905F2C">
            <w:r>
              <w:t>CDMS-0</w:t>
            </w:r>
            <w:r w:rsidR="004875B6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49D496A3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459E917D" w:rsidR="005F3733" w:rsidRDefault="005F3733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642BEC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905F2C">
            <w:r>
              <w:t>Integration Test</w:t>
            </w:r>
          </w:p>
        </w:tc>
      </w:tr>
      <w:tr w:rsidR="005F3733" w14:paraId="72ECB215" w14:textId="77777777" w:rsidTr="00F11A8D">
        <w:tc>
          <w:tcPr>
            <w:tcW w:w="1651" w:type="dxa"/>
            <w:gridSpan w:val="2"/>
            <w:shd w:val="clear" w:color="auto" w:fill="92D050"/>
          </w:tcPr>
          <w:p w14:paraId="1FCE11E5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56AAE895" w:rsidR="005F3733" w:rsidRDefault="005F3733" w:rsidP="00905F2C">
            <w:r>
              <w:t>CDMS-0</w:t>
            </w:r>
            <w:r w:rsidR="004875B6">
              <w:t>4</w:t>
            </w:r>
            <w:r>
              <w:t>-03-03</w:t>
            </w:r>
          </w:p>
        </w:tc>
        <w:tc>
          <w:tcPr>
            <w:tcW w:w="2563" w:type="dxa"/>
            <w:shd w:val="clear" w:color="auto" w:fill="92D050"/>
          </w:tcPr>
          <w:p w14:paraId="44B1AAAD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29FEA" w14:textId="77777777" w:rsidR="00E87F59" w:rsidRPr="008A003C" w:rsidRDefault="00E87F59" w:rsidP="00E87F5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63AE0CA2" w:rsidR="005F3733" w:rsidRPr="009E5E68" w:rsidRDefault="00E87F59" w:rsidP="00E87F5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5F3733" w14:paraId="213ACF08" w14:textId="77777777" w:rsidTr="00F11A8D">
        <w:tc>
          <w:tcPr>
            <w:tcW w:w="1651" w:type="dxa"/>
            <w:gridSpan w:val="2"/>
            <w:shd w:val="clear" w:color="auto" w:fill="92D050"/>
          </w:tcPr>
          <w:p w14:paraId="7D78B77A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3A8ECB46" w:rsidR="005F3733" w:rsidRDefault="004875B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4AC4D77" w14:textId="77777777" w:rsidR="005F3733" w:rsidRPr="00A41420" w:rsidRDefault="005F3733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2CEDE509" w:rsidR="005F3733" w:rsidRDefault="00093044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3624DF8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36A298D9" w:rsidR="005F3733" w:rsidRDefault="00093044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5F3733" w14:paraId="5E2829B0" w14:textId="77777777" w:rsidTr="00F11A8D">
        <w:tc>
          <w:tcPr>
            <w:tcW w:w="1651" w:type="dxa"/>
            <w:gridSpan w:val="2"/>
            <w:shd w:val="clear" w:color="auto" w:fill="92D050"/>
          </w:tcPr>
          <w:p w14:paraId="68253015" w14:textId="77777777" w:rsidR="005F3733" w:rsidRPr="00A41420" w:rsidRDefault="005F3733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905F2C">
            <w:r>
              <w:t>-</w:t>
            </w:r>
          </w:p>
        </w:tc>
      </w:tr>
      <w:tr w:rsidR="005F3733" w14:paraId="5789EA43" w14:textId="77777777" w:rsidTr="00F11A8D">
        <w:tc>
          <w:tcPr>
            <w:tcW w:w="1075" w:type="dxa"/>
            <w:shd w:val="clear" w:color="auto" w:fill="92D050"/>
          </w:tcPr>
          <w:p w14:paraId="45D437F4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735E82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9FD9D62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8B91B0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610C05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16D1B1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773DC7" w14:textId="77777777" w:rsidR="005F3733" w:rsidRPr="00A41420" w:rsidRDefault="005F3733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37CFFD0C" w14:textId="77777777" w:rsidTr="00F11A8D">
        <w:tc>
          <w:tcPr>
            <w:tcW w:w="1075" w:type="dxa"/>
          </w:tcPr>
          <w:p w14:paraId="60ECE6A0" w14:textId="77777777" w:rsidR="003C49C0" w:rsidRDefault="003C49C0" w:rsidP="003C49C0">
            <w:r>
              <w:t>1</w:t>
            </w:r>
          </w:p>
        </w:tc>
        <w:tc>
          <w:tcPr>
            <w:tcW w:w="3420" w:type="dxa"/>
            <w:gridSpan w:val="2"/>
          </w:tcPr>
          <w:p w14:paraId="7B58839B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6E0A856" w14:textId="3B073FA9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021F70F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A9B3DE" w14:textId="520FCAEC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3C49C0" w:rsidRDefault="003C49C0" w:rsidP="003C49C0"/>
        </w:tc>
      </w:tr>
      <w:tr w:rsidR="003C49C0" w14:paraId="7632C8E4" w14:textId="77777777" w:rsidTr="00F11A8D">
        <w:tc>
          <w:tcPr>
            <w:tcW w:w="1075" w:type="dxa"/>
          </w:tcPr>
          <w:p w14:paraId="412B9425" w14:textId="77777777" w:rsidR="003C49C0" w:rsidRDefault="003C49C0" w:rsidP="003C49C0">
            <w:r>
              <w:t>2</w:t>
            </w:r>
          </w:p>
        </w:tc>
        <w:tc>
          <w:tcPr>
            <w:tcW w:w="3420" w:type="dxa"/>
            <w:gridSpan w:val="2"/>
          </w:tcPr>
          <w:p w14:paraId="3FDF20A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9C8CF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D942D6" w14:textId="42E89CB8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0D128A4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2D234" w14:textId="231107B4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3C49C0" w:rsidRDefault="003C49C0" w:rsidP="003C49C0"/>
        </w:tc>
      </w:tr>
    </w:tbl>
    <w:p w14:paraId="2002FA40" w14:textId="2D472305" w:rsidR="00F11A8D" w:rsidRDefault="00F11A8D">
      <w:r>
        <w:br w:type="page"/>
      </w:r>
    </w:p>
    <w:p w14:paraId="1D175262" w14:textId="1AFB281A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11A8D" w14:paraId="01E2B68F" w14:textId="77777777" w:rsidTr="00F11A8D">
        <w:tc>
          <w:tcPr>
            <w:tcW w:w="1075" w:type="dxa"/>
            <w:shd w:val="clear" w:color="auto" w:fill="92D050"/>
          </w:tcPr>
          <w:p w14:paraId="0E7617DA" w14:textId="7D37FD89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37DBFBD" w14:textId="680669DA" w:rsidR="00F11A8D" w:rsidRDefault="00F11A8D" w:rsidP="00F11A8D">
            <w:pPr>
              <w:rPr>
                <w:rFonts w:hint="cs"/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6A31A2AE" w14:textId="5917BE6A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F0C9C3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5E54AA" w14:textId="76793533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F11A8D" w14:paraId="050839E7" w14:textId="77777777" w:rsidTr="00F11A8D">
        <w:tc>
          <w:tcPr>
            <w:tcW w:w="1075" w:type="dxa"/>
          </w:tcPr>
          <w:p w14:paraId="1551C5C5" w14:textId="6F8D6FB2" w:rsidR="00F11A8D" w:rsidRDefault="00F11A8D" w:rsidP="00F11A8D">
            <w:r>
              <w:t>3</w:t>
            </w:r>
          </w:p>
        </w:tc>
        <w:tc>
          <w:tcPr>
            <w:tcW w:w="3420" w:type="dxa"/>
          </w:tcPr>
          <w:p w14:paraId="7D1CE29D" w14:textId="68D7E894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176E5D97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A734811" w14:textId="23CADECA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8D1BD5B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7B6EE8" w14:textId="615A1AF5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F11A8D" w:rsidRDefault="00F11A8D" w:rsidP="00F11A8D"/>
        </w:tc>
      </w:tr>
      <w:tr w:rsidR="00F11A8D" w14:paraId="4C66409A" w14:textId="77777777" w:rsidTr="00F11A8D">
        <w:tc>
          <w:tcPr>
            <w:tcW w:w="1075" w:type="dxa"/>
          </w:tcPr>
          <w:p w14:paraId="27A20B57" w14:textId="77777777" w:rsidR="00F11A8D" w:rsidRDefault="00F11A8D" w:rsidP="00F11A8D">
            <w:r>
              <w:t>4</w:t>
            </w:r>
          </w:p>
        </w:tc>
        <w:tc>
          <w:tcPr>
            <w:tcW w:w="3420" w:type="dxa"/>
          </w:tcPr>
          <w:p w14:paraId="0E99D9D5" w14:textId="5A63E9EC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23BD43CD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C5B082" w14:textId="58C90D1B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408B86D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AA424E" w14:textId="4D97EB7D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F11A8D" w:rsidRDefault="00F11A8D" w:rsidP="00F11A8D"/>
        </w:tc>
      </w:tr>
      <w:tr w:rsidR="00F11A8D" w14:paraId="1A67659E" w14:textId="77777777" w:rsidTr="00F11A8D">
        <w:tc>
          <w:tcPr>
            <w:tcW w:w="1075" w:type="dxa"/>
          </w:tcPr>
          <w:p w14:paraId="09C9235F" w14:textId="77777777" w:rsidR="00F11A8D" w:rsidRDefault="00F11A8D" w:rsidP="00F11A8D">
            <w:r>
              <w:t>5</w:t>
            </w:r>
          </w:p>
        </w:tc>
        <w:tc>
          <w:tcPr>
            <w:tcW w:w="3420" w:type="dxa"/>
          </w:tcPr>
          <w:p w14:paraId="045EBBAC" w14:textId="034B93F8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C92377" w14:textId="5C43B9B0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51625429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43911F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231F23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6E697E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3D1D046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52CA3E" w14:textId="533014E6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255D3A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5831F599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E0841A" w14:textId="0FA7CA9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F11A8D" w:rsidRDefault="00F11A8D" w:rsidP="00F11A8D"/>
        </w:tc>
      </w:tr>
    </w:tbl>
    <w:p w14:paraId="0A97735D" w14:textId="6F315BA6" w:rsidR="00F11A8D" w:rsidRDefault="00F11A8D">
      <w:r>
        <w:br w:type="page"/>
      </w:r>
    </w:p>
    <w:p w14:paraId="5395D73B" w14:textId="0C9E520B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11A8D" w14:paraId="281DF15F" w14:textId="77777777" w:rsidTr="00F11A8D">
        <w:tc>
          <w:tcPr>
            <w:tcW w:w="1075" w:type="dxa"/>
            <w:shd w:val="clear" w:color="auto" w:fill="92D050"/>
          </w:tcPr>
          <w:p w14:paraId="0ED49F62" w14:textId="66DC80FB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F31EE3" w14:textId="344CFDB1" w:rsidR="00F11A8D" w:rsidRDefault="00F11A8D" w:rsidP="00F11A8D">
            <w:pPr>
              <w:rPr>
                <w:rFonts w:hint="cs"/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F4AB5A" w14:textId="08AD4758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6BEDA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ABCE81" w14:textId="0424A0C4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F11A8D" w14:paraId="55CC448C" w14:textId="77777777" w:rsidTr="00F11A8D">
        <w:tc>
          <w:tcPr>
            <w:tcW w:w="1075" w:type="dxa"/>
          </w:tcPr>
          <w:p w14:paraId="0BB220CA" w14:textId="22FACD01" w:rsidR="00F11A8D" w:rsidRDefault="00F11A8D" w:rsidP="00F11A8D">
            <w:r>
              <w:t>6</w:t>
            </w:r>
          </w:p>
        </w:tc>
        <w:tc>
          <w:tcPr>
            <w:tcW w:w="3420" w:type="dxa"/>
          </w:tcPr>
          <w:p w14:paraId="4BA09650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C2D4DBF" w:rsidR="00F11A8D" w:rsidRDefault="00F11A8D" w:rsidP="00F11A8D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4ED7101" w14:textId="33140528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216A481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43E599" w14:textId="59B19B97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F11A8D" w:rsidRDefault="00F11A8D" w:rsidP="00F11A8D"/>
        </w:tc>
      </w:tr>
    </w:tbl>
    <w:p w14:paraId="2F65494E" w14:textId="188B3EEF" w:rsidR="00125221" w:rsidRDefault="00125221">
      <w:pPr>
        <w:rPr>
          <w:cs/>
        </w:rPr>
      </w:pPr>
      <w:r>
        <w:rPr>
          <w:cs/>
        </w:rPr>
        <w:br w:type="page"/>
      </w:r>
    </w:p>
    <w:p w14:paraId="06E5158F" w14:textId="53373381" w:rsidR="00125221" w:rsidRDefault="00F11A8D" w:rsidP="00125221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277781">
        <w:t>4</w:t>
      </w:r>
      <w:r w:rsidR="00125221">
        <w:rPr>
          <w:rFonts w:hint="cs"/>
          <w:cs/>
        </w:rPr>
        <w:t xml:space="preserve"> </w:t>
      </w:r>
      <w:r w:rsidR="00125221">
        <w:t xml:space="preserve">Test Script </w:t>
      </w:r>
      <w:r w:rsidR="00125221">
        <w:rPr>
          <w:rFonts w:hint="cs"/>
          <w:cs/>
        </w:rPr>
        <w:t>ของมอดูล</w:t>
      </w:r>
      <w:r w:rsidR="00A75DE9">
        <w:rPr>
          <w:rFonts w:hint="cs"/>
          <w:cs/>
        </w:rPr>
        <w:t>เอเย่นต์</w:t>
      </w:r>
      <w:r w:rsidR="00125221">
        <w:t xml:space="preserve"> Test Scenario </w:t>
      </w:r>
      <w:r w:rsidR="00125221" w:rsidRPr="008A003C">
        <w:rPr>
          <w:rFonts w:hint="cs"/>
          <w:cs/>
        </w:rPr>
        <w:t>เพิ่ม</w:t>
      </w:r>
      <w:r w:rsidR="00A75DE9">
        <w:rPr>
          <w:rFonts w:hint="cs"/>
          <w:cs/>
        </w:rPr>
        <w:t>เอเย่นต์</w:t>
      </w:r>
      <w:r w:rsidR="00A75DE9">
        <w:t xml:space="preserve"> </w:t>
      </w:r>
      <w:r w:rsidR="00125221">
        <w:rPr>
          <w:rFonts w:hint="cs"/>
          <w:cs/>
        </w:rPr>
        <w:t xml:space="preserve">กรณีทดสอบ </w:t>
      </w:r>
      <w:r w:rsidR="00125221">
        <w:t>CDMS-0</w:t>
      </w:r>
      <w:r w:rsidR="00A75DE9">
        <w:t>4</w:t>
      </w:r>
      <w:r w:rsidR="00125221">
        <w:t>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F11A8D">
        <w:tc>
          <w:tcPr>
            <w:tcW w:w="1651" w:type="dxa"/>
            <w:gridSpan w:val="2"/>
            <w:shd w:val="clear" w:color="auto" w:fill="92D050"/>
          </w:tcPr>
          <w:p w14:paraId="1D78B670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0F1C5083" w:rsidR="00125221" w:rsidRDefault="00125221" w:rsidP="00905F2C">
            <w:pPr>
              <w:rPr>
                <w:cs/>
              </w:rPr>
            </w:pPr>
            <w:r>
              <w:t>CDMS-0</w:t>
            </w:r>
            <w:r w:rsidR="00A75DE9">
              <w:t>4</w:t>
            </w:r>
          </w:p>
        </w:tc>
        <w:tc>
          <w:tcPr>
            <w:tcW w:w="2563" w:type="dxa"/>
            <w:shd w:val="clear" w:color="auto" w:fill="92D050"/>
          </w:tcPr>
          <w:p w14:paraId="65807EF3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589519AB" w:rsidR="00125221" w:rsidRDefault="00A75DE9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25221" w14:paraId="3F8B2115" w14:textId="77777777" w:rsidTr="00F11A8D">
        <w:tc>
          <w:tcPr>
            <w:tcW w:w="1651" w:type="dxa"/>
            <w:gridSpan w:val="2"/>
            <w:shd w:val="clear" w:color="auto" w:fill="92D050"/>
          </w:tcPr>
          <w:p w14:paraId="681C2EE2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3A51C556" w:rsidR="00125221" w:rsidRDefault="00125221" w:rsidP="00905F2C">
            <w:r>
              <w:t>CDMS-0</w:t>
            </w:r>
            <w:r w:rsidR="00A75DE9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4A8BAFA6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217DF879" w:rsidR="00125221" w:rsidRDefault="00125221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952FD5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905F2C">
            <w:r>
              <w:t>Integration Test</w:t>
            </w:r>
          </w:p>
        </w:tc>
      </w:tr>
      <w:tr w:rsidR="00125221" w14:paraId="5DDF441F" w14:textId="77777777" w:rsidTr="00F11A8D">
        <w:tc>
          <w:tcPr>
            <w:tcW w:w="1651" w:type="dxa"/>
            <w:gridSpan w:val="2"/>
            <w:shd w:val="clear" w:color="auto" w:fill="92D050"/>
          </w:tcPr>
          <w:p w14:paraId="5781060F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66450E05" w:rsidR="00125221" w:rsidRDefault="00125221" w:rsidP="00905F2C">
            <w:r>
              <w:t>CDMS-0</w:t>
            </w:r>
            <w:r w:rsidR="00A75DE9">
              <w:t>4</w:t>
            </w:r>
            <w:r>
              <w:t>-03-04</w:t>
            </w:r>
          </w:p>
        </w:tc>
        <w:tc>
          <w:tcPr>
            <w:tcW w:w="2563" w:type="dxa"/>
            <w:shd w:val="clear" w:color="auto" w:fill="92D050"/>
          </w:tcPr>
          <w:p w14:paraId="1D3C511A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F67EF4" w14:textId="77777777" w:rsidR="00A75DE9" w:rsidRPr="008A003C" w:rsidRDefault="00A75DE9" w:rsidP="00A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6CE469EC" w:rsidR="00125221" w:rsidRPr="009E5E68" w:rsidRDefault="00A75DE9" w:rsidP="00A75DE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125221" w14:paraId="1D9AC814" w14:textId="77777777" w:rsidTr="00F11A8D">
        <w:tc>
          <w:tcPr>
            <w:tcW w:w="1651" w:type="dxa"/>
            <w:gridSpan w:val="2"/>
            <w:shd w:val="clear" w:color="auto" w:fill="92D050"/>
          </w:tcPr>
          <w:p w14:paraId="594543BC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64415D2D" w:rsidR="00125221" w:rsidRDefault="00A75DE9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759B204" w14:textId="77777777" w:rsidR="00125221" w:rsidRPr="00A41420" w:rsidRDefault="00125221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6BDD6546" w:rsidR="00125221" w:rsidRDefault="003C49C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91D40D7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5BC2B839" w:rsidR="00125221" w:rsidRDefault="003C49C0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125221" w14:paraId="31BF73CE" w14:textId="77777777" w:rsidTr="00F11A8D">
        <w:tc>
          <w:tcPr>
            <w:tcW w:w="1651" w:type="dxa"/>
            <w:gridSpan w:val="2"/>
            <w:shd w:val="clear" w:color="auto" w:fill="92D050"/>
          </w:tcPr>
          <w:p w14:paraId="55FA598B" w14:textId="77777777" w:rsidR="00125221" w:rsidRPr="00A41420" w:rsidRDefault="0012522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905F2C">
            <w:r>
              <w:t>-</w:t>
            </w:r>
          </w:p>
        </w:tc>
      </w:tr>
      <w:tr w:rsidR="00125221" w14:paraId="539F6A53" w14:textId="77777777" w:rsidTr="00F11A8D">
        <w:tc>
          <w:tcPr>
            <w:tcW w:w="1075" w:type="dxa"/>
            <w:shd w:val="clear" w:color="auto" w:fill="92D050"/>
          </w:tcPr>
          <w:p w14:paraId="18CA6E12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ED6E4D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7AD3792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9AD57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BB9927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F5000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DCD9E2" w14:textId="77777777" w:rsidR="00125221" w:rsidRPr="00A41420" w:rsidRDefault="00125221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74253AB6" w14:textId="77777777" w:rsidTr="00F11A8D">
        <w:tc>
          <w:tcPr>
            <w:tcW w:w="1075" w:type="dxa"/>
          </w:tcPr>
          <w:p w14:paraId="25BEC6F9" w14:textId="77777777" w:rsidR="003C49C0" w:rsidRDefault="003C49C0" w:rsidP="003C49C0">
            <w:r>
              <w:t>1</w:t>
            </w:r>
          </w:p>
        </w:tc>
        <w:tc>
          <w:tcPr>
            <w:tcW w:w="3420" w:type="dxa"/>
            <w:gridSpan w:val="2"/>
          </w:tcPr>
          <w:p w14:paraId="22E4099D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7D3AD58" w14:textId="600340F1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9AB151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BB09B4" w14:textId="1D915A27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3C49C0" w:rsidRDefault="003C49C0" w:rsidP="003C49C0"/>
        </w:tc>
      </w:tr>
      <w:tr w:rsidR="003C49C0" w14:paraId="54A1C90E" w14:textId="77777777" w:rsidTr="00F11A8D">
        <w:tc>
          <w:tcPr>
            <w:tcW w:w="1075" w:type="dxa"/>
          </w:tcPr>
          <w:p w14:paraId="534A3BD9" w14:textId="77777777" w:rsidR="003C49C0" w:rsidRDefault="003C49C0" w:rsidP="003C49C0">
            <w:r>
              <w:t>2</w:t>
            </w:r>
          </w:p>
        </w:tc>
        <w:tc>
          <w:tcPr>
            <w:tcW w:w="3420" w:type="dxa"/>
            <w:gridSpan w:val="2"/>
          </w:tcPr>
          <w:p w14:paraId="61E6C4AE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6620B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5C07B5" w14:textId="77DF3729" w:rsidR="003C49C0" w:rsidRDefault="003C49C0" w:rsidP="003C49C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3C48F5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51BA5B" w14:textId="5FC7C115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3C49C0" w:rsidRDefault="003C49C0" w:rsidP="003C49C0"/>
        </w:tc>
      </w:tr>
    </w:tbl>
    <w:p w14:paraId="61F0DBE6" w14:textId="7030DFDE" w:rsidR="00F11A8D" w:rsidRDefault="00F11A8D">
      <w:r>
        <w:br w:type="page"/>
      </w:r>
    </w:p>
    <w:p w14:paraId="1E093545" w14:textId="3A9CAA05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11A8D" w14:paraId="6D57D87D" w14:textId="77777777" w:rsidTr="00F11A8D">
        <w:tc>
          <w:tcPr>
            <w:tcW w:w="1075" w:type="dxa"/>
            <w:shd w:val="clear" w:color="auto" w:fill="92D050"/>
          </w:tcPr>
          <w:p w14:paraId="60451D41" w14:textId="61A8E156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80325C" w14:textId="26D98B9E" w:rsidR="00F11A8D" w:rsidRDefault="00F11A8D" w:rsidP="00F11A8D">
            <w:pPr>
              <w:rPr>
                <w:rFonts w:hint="cs"/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0F18D4E8" w14:textId="02CDEB0B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EB2C7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1FA709" w14:textId="1EDD5576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F11A8D" w14:paraId="5D554401" w14:textId="77777777" w:rsidTr="00F11A8D">
        <w:tc>
          <w:tcPr>
            <w:tcW w:w="1075" w:type="dxa"/>
          </w:tcPr>
          <w:p w14:paraId="5DAB1299" w14:textId="5CE1EA92" w:rsidR="00F11A8D" w:rsidRDefault="00F11A8D" w:rsidP="00F11A8D">
            <w:r>
              <w:t>3</w:t>
            </w:r>
          </w:p>
        </w:tc>
        <w:tc>
          <w:tcPr>
            <w:tcW w:w="3420" w:type="dxa"/>
          </w:tcPr>
          <w:p w14:paraId="06F562BC" w14:textId="35A92104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5553CFC6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74918C" w14:textId="348C5FB8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40E14D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F20561" w14:textId="3C0FF714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F11A8D" w:rsidRDefault="00F11A8D" w:rsidP="00F11A8D"/>
        </w:tc>
      </w:tr>
      <w:tr w:rsidR="00F11A8D" w14:paraId="2C6F4ADE" w14:textId="77777777" w:rsidTr="00F11A8D">
        <w:tc>
          <w:tcPr>
            <w:tcW w:w="1075" w:type="dxa"/>
          </w:tcPr>
          <w:p w14:paraId="2B1EB0CB" w14:textId="77777777" w:rsidR="00F11A8D" w:rsidRDefault="00F11A8D" w:rsidP="00F11A8D">
            <w:r>
              <w:t>4</w:t>
            </w:r>
          </w:p>
        </w:tc>
        <w:tc>
          <w:tcPr>
            <w:tcW w:w="3420" w:type="dxa"/>
          </w:tcPr>
          <w:p w14:paraId="53713669" w14:textId="2F095A19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331961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029E9C3" w14:textId="4B868545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B37B17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DD98D7" w14:textId="3A85DEB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F11A8D" w:rsidRDefault="00F11A8D" w:rsidP="00F11A8D"/>
        </w:tc>
      </w:tr>
      <w:tr w:rsidR="00F11A8D" w14:paraId="350DC3EE" w14:textId="77777777" w:rsidTr="00F11A8D">
        <w:tc>
          <w:tcPr>
            <w:tcW w:w="1075" w:type="dxa"/>
          </w:tcPr>
          <w:p w14:paraId="4497E79C" w14:textId="77777777" w:rsidR="00F11A8D" w:rsidRDefault="00F11A8D" w:rsidP="00F11A8D">
            <w:r>
              <w:t>5</w:t>
            </w:r>
          </w:p>
        </w:tc>
        <w:tc>
          <w:tcPr>
            <w:tcW w:w="3420" w:type="dxa"/>
          </w:tcPr>
          <w:p w14:paraId="129D3805" w14:textId="4E2FB1C9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12F1C8" w14:textId="2C47DCF4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D26B68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6F6840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FF0F48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FA0133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F0CA2EF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29BE0" w14:textId="52D39C38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12B712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3CBE2FFC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D5AE28" w14:textId="674399AE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F11A8D" w:rsidRDefault="00F11A8D" w:rsidP="00F11A8D"/>
        </w:tc>
      </w:tr>
    </w:tbl>
    <w:p w14:paraId="0A8B06DB" w14:textId="1292A4E0" w:rsidR="00F11A8D" w:rsidRDefault="00F11A8D">
      <w:r>
        <w:br w:type="page"/>
      </w:r>
    </w:p>
    <w:p w14:paraId="1ECBEA63" w14:textId="5A9E407E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11A8D" w14:paraId="6B020470" w14:textId="77777777" w:rsidTr="00F11A8D">
        <w:tc>
          <w:tcPr>
            <w:tcW w:w="1075" w:type="dxa"/>
            <w:shd w:val="clear" w:color="auto" w:fill="92D050"/>
          </w:tcPr>
          <w:p w14:paraId="5F1624EF" w14:textId="251FDAD5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F93E0C1" w14:textId="521ADEDE" w:rsidR="00F11A8D" w:rsidRDefault="00F11A8D" w:rsidP="00F11A8D">
            <w:pPr>
              <w:rPr>
                <w:rFonts w:hint="cs"/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17223697" w14:textId="6BE4BB0B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89161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C18B19" w14:textId="351DFDCC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F11A8D" w14:paraId="599017DF" w14:textId="77777777" w:rsidTr="00F11A8D">
        <w:tc>
          <w:tcPr>
            <w:tcW w:w="1075" w:type="dxa"/>
          </w:tcPr>
          <w:p w14:paraId="6C2240FF" w14:textId="2C246031" w:rsidR="00F11A8D" w:rsidRDefault="00F11A8D" w:rsidP="00F11A8D">
            <w:r>
              <w:t>6</w:t>
            </w:r>
          </w:p>
        </w:tc>
        <w:tc>
          <w:tcPr>
            <w:tcW w:w="3420" w:type="dxa"/>
          </w:tcPr>
          <w:p w14:paraId="79247809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390251CD" w:rsidR="00F11A8D" w:rsidRDefault="00F11A8D" w:rsidP="00F11A8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AFED2CE" w14:textId="276B9ED3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B8CCBB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D73420" w14:textId="5A931818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F11A8D" w:rsidRDefault="00F11A8D" w:rsidP="00F11A8D"/>
        </w:tc>
      </w:tr>
    </w:tbl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629EB58F" w:rsidR="00E90DF8" w:rsidRDefault="00F11A8D" w:rsidP="00E90DF8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277781">
        <w:t>5</w:t>
      </w:r>
      <w:r w:rsidR="00E90DF8">
        <w:rPr>
          <w:rFonts w:hint="cs"/>
          <w:cs/>
        </w:rPr>
        <w:t xml:space="preserve"> </w:t>
      </w:r>
      <w:r w:rsidR="00E90DF8">
        <w:t xml:space="preserve">Test Script </w:t>
      </w:r>
      <w:r w:rsidR="00E90DF8">
        <w:rPr>
          <w:rFonts w:hint="cs"/>
          <w:cs/>
        </w:rPr>
        <w:t>ของมอดูล</w:t>
      </w:r>
      <w:r w:rsidR="00B57E22">
        <w:rPr>
          <w:rFonts w:hint="cs"/>
          <w:cs/>
        </w:rPr>
        <w:t>เอเย่นต์</w:t>
      </w:r>
      <w:r w:rsidR="00E90DF8">
        <w:t xml:space="preserve"> Test Scenario </w:t>
      </w:r>
      <w:r w:rsidR="00E90DF8" w:rsidRPr="008A003C">
        <w:rPr>
          <w:rFonts w:hint="cs"/>
          <w:cs/>
        </w:rPr>
        <w:t>เพิ่ม</w:t>
      </w:r>
      <w:r w:rsidR="00B57E22">
        <w:rPr>
          <w:rFonts w:hint="cs"/>
          <w:cs/>
        </w:rPr>
        <w:t>เอเย่นต์</w:t>
      </w:r>
      <w:r w:rsidR="00B57E22">
        <w:t xml:space="preserve"> </w:t>
      </w:r>
      <w:r w:rsidR="00E90DF8">
        <w:rPr>
          <w:rFonts w:hint="cs"/>
          <w:cs/>
        </w:rPr>
        <w:t xml:space="preserve">กรณีทดสอบ </w:t>
      </w:r>
      <w:r w:rsidR="00E90DF8">
        <w:t>CDMS-0</w:t>
      </w:r>
      <w:r w:rsidR="00090DF6">
        <w:t>4</w:t>
      </w:r>
      <w:r w:rsidR="00E90DF8">
        <w:t>-03-0</w:t>
      </w:r>
      <w:r w:rsidR="00903E4C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F11A8D">
        <w:tc>
          <w:tcPr>
            <w:tcW w:w="1651" w:type="dxa"/>
            <w:gridSpan w:val="2"/>
            <w:shd w:val="clear" w:color="auto" w:fill="92D050"/>
          </w:tcPr>
          <w:p w14:paraId="0EF3ECC5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45B4F140" w:rsidR="00E90DF8" w:rsidRDefault="00E90DF8" w:rsidP="00905F2C">
            <w:pPr>
              <w:rPr>
                <w:cs/>
              </w:rPr>
            </w:pPr>
            <w:r>
              <w:t>CDMS-0</w:t>
            </w:r>
            <w:r w:rsidR="00090DF6">
              <w:t>4</w:t>
            </w:r>
          </w:p>
        </w:tc>
        <w:tc>
          <w:tcPr>
            <w:tcW w:w="2563" w:type="dxa"/>
            <w:shd w:val="clear" w:color="auto" w:fill="92D050"/>
          </w:tcPr>
          <w:p w14:paraId="265904A0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43DEF86F" w:rsidR="00E90DF8" w:rsidRDefault="00277781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90DF8" w14:paraId="29BE214D" w14:textId="77777777" w:rsidTr="00F11A8D">
        <w:tc>
          <w:tcPr>
            <w:tcW w:w="1651" w:type="dxa"/>
            <w:gridSpan w:val="2"/>
            <w:shd w:val="clear" w:color="auto" w:fill="92D050"/>
          </w:tcPr>
          <w:p w14:paraId="5E242FDF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66073505" w:rsidR="00E90DF8" w:rsidRDefault="00E90DF8" w:rsidP="00905F2C">
            <w:r>
              <w:t>CDMS-0</w:t>
            </w:r>
            <w:r w:rsidR="00090DF6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0D693E44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581C7888" w:rsidR="00E90DF8" w:rsidRDefault="00E90DF8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064B01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905F2C">
            <w:r>
              <w:t>Integration Test</w:t>
            </w:r>
          </w:p>
        </w:tc>
      </w:tr>
      <w:tr w:rsidR="00E90DF8" w14:paraId="3F40D8D3" w14:textId="77777777" w:rsidTr="00F11A8D">
        <w:tc>
          <w:tcPr>
            <w:tcW w:w="1651" w:type="dxa"/>
            <w:gridSpan w:val="2"/>
            <w:shd w:val="clear" w:color="auto" w:fill="92D050"/>
          </w:tcPr>
          <w:p w14:paraId="7E105B1D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6D4588D0" w:rsidR="00E90DF8" w:rsidRDefault="00E90DF8" w:rsidP="00905F2C">
            <w:r>
              <w:t>CDMS-0</w:t>
            </w:r>
            <w:r w:rsidR="00090DF6">
              <w:t>4</w:t>
            </w:r>
            <w:r>
              <w:t>-03-0</w:t>
            </w:r>
            <w:r w:rsidR="00903E4C">
              <w:t>5</w:t>
            </w:r>
          </w:p>
        </w:tc>
        <w:tc>
          <w:tcPr>
            <w:tcW w:w="2563" w:type="dxa"/>
            <w:shd w:val="clear" w:color="auto" w:fill="92D050"/>
          </w:tcPr>
          <w:p w14:paraId="7672B0A5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9879B" w14:textId="77777777" w:rsidR="00090DF6" w:rsidRPr="008A003C" w:rsidRDefault="00090DF6" w:rsidP="00090DF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5E8E7C23" w:rsidR="00E90DF8" w:rsidRPr="009E5E68" w:rsidRDefault="00090DF6" w:rsidP="00090DF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90DF8" w14:paraId="6E956A6B" w14:textId="77777777" w:rsidTr="00F11A8D">
        <w:tc>
          <w:tcPr>
            <w:tcW w:w="1651" w:type="dxa"/>
            <w:gridSpan w:val="2"/>
            <w:shd w:val="clear" w:color="auto" w:fill="92D050"/>
          </w:tcPr>
          <w:p w14:paraId="35CAF357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5DE4C3C5" w:rsidR="00E90DF8" w:rsidRDefault="00090DF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2E1DA7" w14:textId="77777777" w:rsidR="00E90DF8" w:rsidRPr="00A41420" w:rsidRDefault="00E90DF8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6ADE86D4" w:rsidR="00E90DF8" w:rsidRDefault="003C49C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654F96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504A1FF6" w:rsidR="00E90DF8" w:rsidRDefault="003C49C0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E90DF8" w14:paraId="0590AC16" w14:textId="77777777" w:rsidTr="00F11A8D">
        <w:tc>
          <w:tcPr>
            <w:tcW w:w="1651" w:type="dxa"/>
            <w:gridSpan w:val="2"/>
            <w:shd w:val="clear" w:color="auto" w:fill="92D050"/>
          </w:tcPr>
          <w:p w14:paraId="752074D1" w14:textId="77777777" w:rsidR="00E90DF8" w:rsidRPr="00A41420" w:rsidRDefault="00E90DF8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905F2C">
            <w:r>
              <w:t>-</w:t>
            </w:r>
          </w:p>
        </w:tc>
      </w:tr>
      <w:tr w:rsidR="00E90DF8" w14:paraId="23D9477B" w14:textId="77777777" w:rsidTr="00F11A8D">
        <w:tc>
          <w:tcPr>
            <w:tcW w:w="1165" w:type="dxa"/>
            <w:shd w:val="clear" w:color="auto" w:fill="92D050"/>
          </w:tcPr>
          <w:p w14:paraId="1A26727B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028BC9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CB97337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5CC9D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076F63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490653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84846F" w14:textId="77777777" w:rsidR="00E90DF8" w:rsidRPr="00A41420" w:rsidRDefault="00E90DF8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05FA530A" w14:textId="77777777" w:rsidTr="00F11A8D">
        <w:tc>
          <w:tcPr>
            <w:tcW w:w="1165" w:type="dxa"/>
          </w:tcPr>
          <w:p w14:paraId="6197F327" w14:textId="77777777" w:rsidR="003C49C0" w:rsidRDefault="003C49C0" w:rsidP="003C49C0">
            <w:r>
              <w:t>1</w:t>
            </w:r>
          </w:p>
        </w:tc>
        <w:tc>
          <w:tcPr>
            <w:tcW w:w="3330" w:type="dxa"/>
            <w:gridSpan w:val="2"/>
          </w:tcPr>
          <w:p w14:paraId="1D580539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1ABB9B1" w14:textId="7C3FB408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EA8354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38D9A" w14:textId="69BD010F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3C49C0" w:rsidRDefault="003C49C0" w:rsidP="003C49C0"/>
        </w:tc>
      </w:tr>
      <w:tr w:rsidR="003C49C0" w14:paraId="5A0F25AC" w14:textId="77777777" w:rsidTr="00F11A8D">
        <w:tc>
          <w:tcPr>
            <w:tcW w:w="1165" w:type="dxa"/>
          </w:tcPr>
          <w:p w14:paraId="6F505FBA" w14:textId="77777777" w:rsidR="003C49C0" w:rsidRDefault="003C49C0" w:rsidP="003C49C0">
            <w:r>
              <w:t>2</w:t>
            </w:r>
          </w:p>
        </w:tc>
        <w:tc>
          <w:tcPr>
            <w:tcW w:w="3330" w:type="dxa"/>
            <w:gridSpan w:val="2"/>
          </w:tcPr>
          <w:p w14:paraId="79754C24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973D4D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785FF" w14:textId="12DE8A99" w:rsidR="003C49C0" w:rsidRDefault="003C49C0" w:rsidP="003C49C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77C381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700824" w14:textId="53942758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3C49C0" w:rsidRDefault="003C49C0" w:rsidP="003C49C0"/>
        </w:tc>
      </w:tr>
    </w:tbl>
    <w:p w14:paraId="2A99AF83" w14:textId="64EEF8B3" w:rsidR="00F11A8D" w:rsidRDefault="00F11A8D">
      <w:r>
        <w:br w:type="page"/>
      </w:r>
    </w:p>
    <w:p w14:paraId="3EC7C923" w14:textId="17C06015" w:rsidR="00F11A8D" w:rsidRP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2705A2FB" w14:textId="77777777" w:rsidTr="00F11A8D">
        <w:tc>
          <w:tcPr>
            <w:tcW w:w="1165" w:type="dxa"/>
            <w:shd w:val="clear" w:color="auto" w:fill="92D050"/>
          </w:tcPr>
          <w:p w14:paraId="05012C84" w14:textId="31464F8B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157FAC" w14:textId="71665E56" w:rsidR="00F11A8D" w:rsidRDefault="00F11A8D" w:rsidP="00F11A8D">
            <w:pPr>
              <w:rPr>
                <w:rFonts w:hint="cs"/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68CFBA68" w14:textId="7F3DF715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3CEBED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A50D8D" w14:textId="473389FC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F11A8D" w14:paraId="58B5EE7D" w14:textId="77777777" w:rsidTr="00F11A8D">
        <w:tc>
          <w:tcPr>
            <w:tcW w:w="1165" w:type="dxa"/>
          </w:tcPr>
          <w:p w14:paraId="12251CDE" w14:textId="29C2A0A5" w:rsidR="00F11A8D" w:rsidRDefault="00F11A8D" w:rsidP="00F11A8D">
            <w:r>
              <w:t>3</w:t>
            </w:r>
          </w:p>
        </w:tc>
        <w:tc>
          <w:tcPr>
            <w:tcW w:w="3330" w:type="dxa"/>
          </w:tcPr>
          <w:p w14:paraId="34D11AE9" w14:textId="25D12CDE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18B0FEB9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316748" w14:textId="3FC27710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25E8A3D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1FC123" w14:textId="1FEA0F71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F11A8D" w:rsidRDefault="00F11A8D" w:rsidP="00F11A8D"/>
        </w:tc>
      </w:tr>
      <w:tr w:rsidR="00F11A8D" w14:paraId="35C8AFA3" w14:textId="77777777" w:rsidTr="00F11A8D">
        <w:tc>
          <w:tcPr>
            <w:tcW w:w="1165" w:type="dxa"/>
          </w:tcPr>
          <w:p w14:paraId="568B136A" w14:textId="77777777" w:rsidR="00F11A8D" w:rsidRDefault="00F11A8D" w:rsidP="00F11A8D">
            <w:r>
              <w:t>4</w:t>
            </w:r>
          </w:p>
        </w:tc>
        <w:tc>
          <w:tcPr>
            <w:tcW w:w="3330" w:type="dxa"/>
          </w:tcPr>
          <w:p w14:paraId="3074B9D4" w14:textId="4C76266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932B1E6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3DAF12C" w14:textId="715F2E40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B7E4309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A0F255" w14:textId="65DE9EC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F11A8D" w:rsidRDefault="00F11A8D" w:rsidP="00F11A8D"/>
        </w:tc>
      </w:tr>
      <w:tr w:rsidR="00F11A8D" w14:paraId="780986C0" w14:textId="77777777" w:rsidTr="00F11A8D">
        <w:tc>
          <w:tcPr>
            <w:tcW w:w="1165" w:type="dxa"/>
          </w:tcPr>
          <w:p w14:paraId="6F06E2BE" w14:textId="77777777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76358DC1" w14:textId="22FD0839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F8C1354" w14:textId="4B4F2D19" w:rsidR="00F11A8D" w:rsidRDefault="00F11A8D" w:rsidP="00F11A8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1CD4C20D" w14:textId="65ACB0D6" w:rsidR="00F11A8D" w:rsidRDefault="00F11A8D" w:rsidP="00F11A8D"/>
        </w:tc>
        <w:tc>
          <w:tcPr>
            <w:tcW w:w="1591" w:type="dxa"/>
          </w:tcPr>
          <w:p w14:paraId="29252093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5F758E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287E823A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95459D" w14:textId="1856B28E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F11A8D" w:rsidRDefault="00F11A8D" w:rsidP="00F11A8D"/>
        </w:tc>
      </w:tr>
    </w:tbl>
    <w:p w14:paraId="6F7A95EB" w14:textId="168F2061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0F9DF0D7" w14:textId="77777777" w:rsidTr="00F11A8D">
        <w:tc>
          <w:tcPr>
            <w:tcW w:w="1165" w:type="dxa"/>
            <w:shd w:val="clear" w:color="auto" w:fill="92D050"/>
          </w:tcPr>
          <w:p w14:paraId="4A9596F5" w14:textId="4B298CE4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D09BF" w14:textId="140ED342" w:rsidR="00F11A8D" w:rsidRDefault="00F11A8D" w:rsidP="00F11A8D">
            <w:pPr>
              <w:rPr>
                <w:rFonts w:hint="cs"/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FFBCEEF" w14:textId="17CB48F2" w:rsidR="00F11A8D" w:rsidRPr="00D03DC3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BA27B4" w14:textId="77777777" w:rsidR="00F11A8D" w:rsidRPr="008A003C" w:rsidRDefault="00F11A8D" w:rsidP="00F11A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0BF8D56" w14:textId="3C9222A5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F11A8D" w14:paraId="045EF5A8" w14:textId="77777777" w:rsidTr="00F11A8D">
        <w:tc>
          <w:tcPr>
            <w:tcW w:w="1165" w:type="dxa"/>
          </w:tcPr>
          <w:p w14:paraId="3A8F3A88" w14:textId="3535E40D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23C54694" w14:textId="6A2554DF" w:rsidR="00F11A8D" w:rsidRDefault="00F11A8D" w:rsidP="00F11A8D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กร</w:t>
            </w:r>
            <w:proofErr w:type="spellEnd"/>
            <w:r>
              <w:rPr>
                <w:rFonts w:hint="cs"/>
                <w:cs/>
              </w:rPr>
              <w:t>อกข้อมูลเอเย่นต์</w:t>
            </w:r>
          </w:p>
        </w:tc>
        <w:tc>
          <w:tcPr>
            <w:tcW w:w="2563" w:type="dxa"/>
          </w:tcPr>
          <w:p w14:paraId="4A02D66B" w14:textId="77777777" w:rsidR="00F11A8D" w:rsidRDefault="00F11A8D" w:rsidP="00F11A8D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9E89D09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D5E21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70D522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AD3539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DF8433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2316711" w14:textId="55DF9715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C4BE612" w14:textId="77777777" w:rsidR="00F11A8D" w:rsidRDefault="00F11A8D" w:rsidP="00F11A8D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6C613C9" w14:textId="77777777" w:rsidR="00F11A8D" w:rsidRDefault="00F11A8D" w:rsidP="00F11A8D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7F1D84B" w14:textId="77777777" w:rsidR="00F11A8D" w:rsidRDefault="00F11A8D" w:rsidP="00F11A8D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40379A8" w14:textId="77777777" w:rsidR="00F11A8D" w:rsidRDefault="00F11A8D" w:rsidP="00F11A8D"/>
        </w:tc>
      </w:tr>
      <w:tr w:rsidR="00F11A8D" w14:paraId="60D09F46" w14:textId="77777777" w:rsidTr="00F11A8D">
        <w:tc>
          <w:tcPr>
            <w:tcW w:w="1165" w:type="dxa"/>
          </w:tcPr>
          <w:p w14:paraId="20835E00" w14:textId="77777777" w:rsidR="00F11A8D" w:rsidRDefault="00F11A8D" w:rsidP="00F11A8D">
            <w:r>
              <w:t>6</w:t>
            </w:r>
          </w:p>
        </w:tc>
        <w:tc>
          <w:tcPr>
            <w:tcW w:w="3330" w:type="dxa"/>
          </w:tcPr>
          <w:p w14:paraId="6AB9EF5A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04199FE2" w:rsidR="00F11A8D" w:rsidRDefault="00F11A8D" w:rsidP="00F11A8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4F4644" w14:textId="23B67225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45C7A4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F69D85" w14:textId="75089C04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F11A8D" w:rsidRDefault="00F11A8D" w:rsidP="00F11A8D"/>
        </w:tc>
      </w:tr>
    </w:tbl>
    <w:p w14:paraId="29AF4AD9" w14:textId="341AEB66" w:rsidR="00E83E92" w:rsidRDefault="00F11A8D" w:rsidP="00E83E92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277781">
        <w:t>6</w:t>
      </w:r>
      <w:r w:rsidR="00E83E92">
        <w:rPr>
          <w:rFonts w:hint="cs"/>
          <w:cs/>
        </w:rPr>
        <w:t xml:space="preserve"> </w:t>
      </w:r>
      <w:r w:rsidR="00E83E92">
        <w:t xml:space="preserve">Test Script </w:t>
      </w:r>
      <w:r w:rsidR="00E83E92">
        <w:rPr>
          <w:rFonts w:hint="cs"/>
          <w:cs/>
        </w:rPr>
        <w:t>ของมอดูล</w:t>
      </w:r>
      <w:r w:rsidR="005C2596">
        <w:rPr>
          <w:rFonts w:hint="cs"/>
          <w:cs/>
        </w:rPr>
        <w:t>เอเย่นต์</w:t>
      </w:r>
      <w:r w:rsidR="00E83E92">
        <w:t xml:space="preserve">Test Scenario </w:t>
      </w:r>
      <w:r w:rsidR="00E83E92" w:rsidRPr="008A003C">
        <w:rPr>
          <w:rFonts w:hint="cs"/>
          <w:cs/>
        </w:rPr>
        <w:t>เพิ่ม</w:t>
      </w:r>
      <w:r w:rsidR="005C2596">
        <w:rPr>
          <w:rFonts w:hint="cs"/>
          <w:cs/>
        </w:rPr>
        <w:t>เอเย่นต์</w:t>
      </w:r>
      <w:r w:rsidR="00E83E92">
        <w:rPr>
          <w:rFonts w:hint="cs"/>
          <w:cs/>
        </w:rPr>
        <w:t xml:space="preserve">กรณีทดสอบ </w:t>
      </w:r>
      <w:r w:rsidR="00E83E92">
        <w:t>CDMS-0</w:t>
      </w:r>
      <w:r w:rsidR="005C2596">
        <w:t>4</w:t>
      </w:r>
      <w:r w:rsidR="00E83E92">
        <w:t>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F11A8D">
        <w:tc>
          <w:tcPr>
            <w:tcW w:w="1651" w:type="dxa"/>
            <w:gridSpan w:val="2"/>
            <w:shd w:val="clear" w:color="auto" w:fill="92D050"/>
          </w:tcPr>
          <w:p w14:paraId="44D72373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0D30384B" w:rsidR="00E83E92" w:rsidRDefault="00E83E92" w:rsidP="00905F2C">
            <w:pPr>
              <w:rPr>
                <w:cs/>
              </w:rPr>
            </w:pPr>
            <w:r>
              <w:t>CDMS-0</w:t>
            </w:r>
            <w:r w:rsidR="005C2596">
              <w:t>4</w:t>
            </w:r>
          </w:p>
        </w:tc>
        <w:tc>
          <w:tcPr>
            <w:tcW w:w="2563" w:type="dxa"/>
            <w:shd w:val="clear" w:color="auto" w:fill="92D050"/>
          </w:tcPr>
          <w:p w14:paraId="6AA3FE8F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2DB8C8E" w:rsidR="00E83E92" w:rsidRDefault="005C259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83E92" w14:paraId="68947797" w14:textId="77777777" w:rsidTr="00F11A8D">
        <w:tc>
          <w:tcPr>
            <w:tcW w:w="1651" w:type="dxa"/>
            <w:gridSpan w:val="2"/>
            <w:shd w:val="clear" w:color="auto" w:fill="92D050"/>
          </w:tcPr>
          <w:p w14:paraId="013F36BB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1ED20B9A" w:rsidR="00E83E92" w:rsidRDefault="00E83E92" w:rsidP="00905F2C">
            <w:r>
              <w:t>CDMS-0</w:t>
            </w:r>
            <w:r w:rsidR="005C2596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74AC1F81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565EC914" w:rsidR="00E83E92" w:rsidRDefault="00E83E92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EE4336A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905F2C">
            <w:r>
              <w:t>Integration Test</w:t>
            </w:r>
          </w:p>
        </w:tc>
      </w:tr>
      <w:tr w:rsidR="00E83E92" w14:paraId="29857662" w14:textId="77777777" w:rsidTr="00F11A8D">
        <w:tc>
          <w:tcPr>
            <w:tcW w:w="1651" w:type="dxa"/>
            <w:gridSpan w:val="2"/>
            <w:shd w:val="clear" w:color="auto" w:fill="92D050"/>
          </w:tcPr>
          <w:p w14:paraId="22BCCBA7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452DBB2D" w:rsidR="00E83E92" w:rsidRDefault="00E83E92" w:rsidP="00905F2C">
            <w:r>
              <w:t>CDMS-0</w:t>
            </w:r>
            <w:r w:rsidR="005C2596">
              <w:t>4</w:t>
            </w:r>
            <w:r>
              <w:t>-03-06</w:t>
            </w:r>
          </w:p>
        </w:tc>
        <w:tc>
          <w:tcPr>
            <w:tcW w:w="2563" w:type="dxa"/>
            <w:shd w:val="clear" w:color="auto" w:fill="92D050"/>
          </w:tcPr>
          <w:p w14:paraId="2E88D199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B96CB7" w14:textId="77777777" w:rsidR="00BB5C70" w:rsidRPr="008A003C" w:rsidRDefault="00BB5C70" w:rsidP="00BB5C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7124E351" w:rsidR="00E83E92" w:rsidRPr="009E5E68" w:rsidRDefault="00BB5C70" w:rsidP="00BB5C7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83E92" w14:paraId="395AF0A4" w14:textId="77777777" w:rsidTr="00F11A8D">
        <w:tc>
          <w:tcPr>
            <w:tcW w:w="1651" w:type="dxa"/>
            <w:gridSpan w:val="2"/>
            <w:shd w:val="clear" w:color="auto" w:fill="92D050"/>
          </w:tcPr>
          <w:p w14:paraId="001B53E3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218CFE8E" w:rsidR="00E83E92" w:rsidRDefault="005C2596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B3C3C23" w14:textId="77777777" w:rsidR="00E83E92" w:rsidRPr="00A41420" w:rsidRDefault="00E83E92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166A9367" w:rsidR="00E83E92" w:rsidRDefault="00C012A3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1E8CD0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57E86B9" w:rsidR="00E83E92" w:rsidRDefault="00C012A3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E83E92" w14:paraId="5ACD1718" w14:textId="77777777" w:rsidTr="00F11A8D">
        <w:tc>
          <w:tcPr>
            <w:tcW w:w="1651" w:type="dxa"/>
            <w:gridSpan w:val="2"/>
            <w:shd w:val="clear" w:color="auto" w:fill="92D050"/>
          </w:tcPr>
          <w:p w14:paraId="70CE9685" w14:textId="77777777" w:rsidR="00E83E92" w:rsidRPr="00A41420" w:rsidRDefault="00E83E92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905F2C">
            <w:r>
              <w:t>-</w:t>
            </w:r>
          </w:p>
        </w:tc>
      </w:tr>
      <w:tr w:rsidR="00E83E92" w14:paraId="2C290F89" w14:textId="77777777" w:rsidTr="00F11A8D">
        <w:tc>
          <w:tcPr>
            <w:tcW w:w="1165" w:type="dxa"/>
            <w:shd w:val="clear" w:color="auto" w:fill="92D050"/>
          </w:tcPr>
          <w:p w14:paraId="08FBD3C8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FF84DE3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3D0DA14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4AF838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217D12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C7F7C7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957C5" w14:textId="77777777" w:rsidR="00E83E92" w:rsidRPr="00A41420" w:rsidRDefault="00E83E92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12A3" w14:paraId="4B659786" w14:textId="77777777" w:rsidTr="00F11A8D">
        <w:tc>
          <w:tcPr>
            <w:tcW w:w="1165" w:type="dxa"/>
          </w:tcPr>
          <w:p w14:paraId="3E45D4FC" w14:textId="77777777" w:rsidR="00C012A3" w:rsidRDefault="00C012A3" w:rsidP="00C012A3">
            <w:r>
              <w:t>1</w:t>
            </w:r>
          </w:p>
        </w:tc>
        <w:tc>
          <w:tcPr>
            <w:tcW w:w="3330" w:type="dxa"/>
            <w:gridSpan w:val="2"/>
          </w:tcPr>
          <w:p w14:paraId="180895B3" w14:textId="77777777" w:rsidR="00C012A3" w:rsidRDefault="00C012A3" w:rsidP="00C012A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C012A3" w:rsidRDefault="00C012A3" w:rsidP="00C012A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85DAE7" w14:textId="1F6B1699" w:rsidR="00C012A3" w:rsidRDefault="00C012A3" w:rsidP="00C012A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A4EBDED" w14:textId="77777777" w:rsidR="00C012A3" w:rsidRDefault="00C012A3" w:rsidP="00C012A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D74C41" w14:textId="69D91ED6" w:rsidR="00C012A3" w:rsidRDefault="00C012A3" w:rsidP="00C012A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C012A3" w:rsidRDefault="00C012A3" w:rsidP="00C012A3"/>
        </w:tc>
      </w:tr>
      <w:tr w:rsidR="00C012A3" w14:paraId="0B9225D6" w14:textId="77777777" w:rsidTr="00F11A8D">
        <w:tc>
          <w:tcPr>
            <w:tcW w:w="1165" w:type="dxa"/>
          </w:tcPr>
          <w:p w14:paraId="1372C33A" w14:textId="77777777" w:rsidR="00C012A3" w:rsidRDefault="00C012A3" w:rsidP="00C012A3">
            <w:r>
              <w:t>2</w:t>
            </w:r>
          </w:p>
        </w:tc>
        <w:tc>
          <w:tcPr>
            <w:tcW w:w="3330" w:type="dxa"/>
            <w:gridSpan w:val="2"/>
          </w:tcPr>
          <w:p w14:paraId="34B84FDA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C012A3" w:rsidRDefault="00C012A3" w:rsidP="00C012A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FC22B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78AC48" w14:textId="4980ED9B" w:rsidR="00C012A3" w:rsidRDefault="00C012A3" w:rsidP="00C012A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28226E" w14:textId="77777777" w:rsidR="00C012A3" w:rsidRDefault="00C012A3" w:rsidP="00C012A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0EB969" w14:textId="08BDCEF9" w:rsidR="00C012A3" w:rsidRDefault="00C012A3" w:rsidP="00C012A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C012A3" w:rsidRDefault="00C012A3" w:rsidP="00C012A3"/>
        </w:tc>
      </w:tr>
    </w:tbl>
    <w:p w14:paraId="108F2494" w14:textId="5E7AF4F1" w:rsidR="00F11A8D" w:rsidRDefault="00F11A8D">
      <w:r>
        <w:br w:type="page"/>
      </w:r>
    </w:p>
    <w:p w14:paraId="2E139DB7" w14:textId="292AA785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4D85F195" w14:textId="77777777" w:rsidTr="00F11A8D">
        <w:tc>
          <w:tcPr>
            <w:tcW w:w="1165" w:type="dxa"/>
            <w:shd w:val="clear" w:color="auto" w:fill="92D050"/>
          </w:tcPr>
          <w:p w14:paraId="13A7C189" w14:textId="0745BFCE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B8656F" w14:textId="19DBF4CA" w:rsidR="00F11A8D" w:rsidRDefault="00F11A8D" w:rsidP="00F11A8D">
            <w:pPr>
              <w:rPr>
                <w:rFonts w:hint="cs"/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E1823CC" w14:textId="264AB0A4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75374" w14:textId="77777777" w:rsidR="00F11A8D" w:rsidRPr="008A003C" w:rsidRDefault="00F11A8D" w:rsidP="00F11A8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F3EADC" w14:textId="08F954BF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F11A8D" w14:paraId="5C1A7330" w14:textId="77777777" w:rsidTr="00F11A8D">
        <w:tc>
          <w:tcPr>
            <w:tcW w:w="1165" w:type="dxa"/>
          </w:tcPr>
          <w:p w14:paraId="00C23B18" w14:textId="7FA5A3F0" w:rsidR="00F11A8D" w:rsidRDefault="00F11A8D" w:rsidP="00F11A8D">
            <w:r>
              <w:t>3</w:t>
            </w:r>
          </w:p>
        </w:tc>
        <w:tc>
          <w:tcPr>
            <w:tcW w:w="3330" w:type="dxa"/>
          </w:tcPr>
          <w:p w14:paraId="3661AB9C" w14:textId="74C5BEC1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A71CA77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41959E" w14:textId="09B0C3B3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506A77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08CC8" w14:textId="7111392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F11A8D" w:rsidRDefault="00F11A8D" w:rsidP="00F11A8D"/>
        </w:tc>
      </w:tr>
      <w:tr w:rsidR="00F11A8D" w14:paraId="3750DA43" w14:textId="77777777" w:rsidTr="00F11A8D">
        <w:tc>
          <w:tcPr>
            <w:tcW w:w="1165" w:type="dxa"/>
          </w:tcPr>
          <w:p w14:paraId="7DC1D0A0" w14:textId="77777777" w:rsidR="00F11A8D" w:rsidRDefault="00F11A8D" w:rsidP="00F11A8D">
            <w:r>
              <w:t>4</w:t>
            </w:r>
          </w:p>
        </w:tc>
        <w:tc>
          <w:tcPr>
            <w:tcW w:w="3330" w:type="dxa"/>
          </w:tcPr>
          <w:p w14:paraId="0F6D8250" w14:textId="619842FD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426E9696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9B909B2" w14:textId="3CCAC33F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B10A59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419191" w14:textId="27E6D698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F11A8D" w:rsidRDefault="00F11A8D" w:rsidP="00F11A8D"/>
        </w:tc>
      </w:tr>
      <w:tr w:rsidR="00F11A8D" w14:paraId="7B7B768D" w14:textId="77777777" w:rsidTr="00F11A8D">
        <w:tc>
          <w:tcPr>
            <w:tcW w:w="1165" w:type="dxa"/>
          </w:tcPr>
          <w:p w14:paraId="33D21CB3" w14:textId="65109F7C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1EA3C922" w14:textId="6579884B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67E97B" w14:textId="5DCD159E" w:rsidR="00F11A8D" w:rsidRDefault="00F11A8D" w:rsidP="00F11A8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3D0DD65E" w14:textId="37B63EB1" w:rsidR="00F11A8D" w:rsidRDefault="00F11A8D" w:rsidP="00F11A8D"/>
        </w:tc>
        <w:tc>
          <w:tcPr>
            <w:tcW w:w="1591" w:type="dxa"/>
          </w:tcPr>
          <w:p w14:paraId="56E5B721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AF44CE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5DC34C06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7C8247" w14:textId="284874F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F11A8D" w:rsidRDefault="00F11A8D" w:rsidP="00F11A8D"/>
        </w:tc>
      </w:tr>
    </w:tbl>
    <w:p w14:paraId="60982B1B" w14:textId="76D20685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192AC8E6" w14:textId="77777777" w:rsidTr="00F11A8D">
        <w:tc>
          <w:tcPr>
            <w:tcW w:w="1165" w:type="dxa"/>
            <w:shd w:val="clear" w:color="auto" w:fill="92D050"/>
          </w:tcPr>
          <w:p w14:paraId="2E99474E" w14:textId="1AFF57AE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51454A" w14:textId="50D374CB" w:rsidR="00F11A8D" w:rsidRDefault="00F11A8D" w:rsidP="00F11A8D">
            <w:pPr>
              <w:rPr>
                <w:rFonts w:hint="cs"/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4DDC0C70" w14:textId="5B346DA1" w:rsidR="00F11A8D" w:rsidRPr="00D03DC3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5EAA2F" w14:textId="77777777" w:rsidR="00F11A8D" w:rsidRPr="008A003C" w:rsidRDefault="00F11A8D" w:rsidP="00F11A8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51B7380" w14:textId="1BB387BF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F11A8D" w14:paraId="523C82B1" w14:textId="77777777" w:rsidTr="00F11A8D">
        <w:tc>
          <w:tcPr>
            <w:tcW w:w="1165" w:type="dxa"/>
          </w:tcPr>
          <w:p w14:paraId="1C079EE2" w14:textId="1A704873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6B67019E" w14:textId="1725A67A" w:rsidR="00F11A8D" w:rsidRDefault="00F11A8D" w:rsidP="00F11A8D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กร</w:t>
            </w:r>
            <w:proofErr w:type="spellEnd"/>
            <w:r>
              <w:rPr>
                <w:rFonts w:hint="cs"/>
                <w:cs/>
              </w:rPr>
              <w:t>อกข้อมูลเอเย่นต์</w:t>
            </w:r>
          </w:p>
        </w:tc>
        <w:tc>
          <w:tcPr>
            <w:tcW w:w="2563" w:type="dxa"/>
          </w:tcPr>
          <w:p w14:paraId="766EA8AC" w14:textId="77777777" w:rsidR="00F11A8D" w:rsidRDefault="00F11A8D" w:rsidP="00F11A8D">
            <w:r w:rsidRPr="00D03DC3">
              <w:t>souls like mine. I am so happ</w:t>
            </w:r>
            <w:r>
              <w:t>y</w:t>
            </w:r>
          </w:p>
          <w:p w14:paraId="0E49CFAA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B065EE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4325A4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D07D7AD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0E9CC30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B5E91B" w14:textId="244AF3BA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2BCA16E" w14:textId="77777777" w:rsidR="00F11A8D" w:rsidRDefault="00F11A8D" w:rsidP="00F11A8D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989ACAA" w14:textId="77777777" w:rsidR="00F11A8D" w:rsidRDefault="00F11A8D" w:rsidP="00F11A8D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1B1B5F9" w14:textId="77777777" w:rsidR="00F11A8D" w:rsidRDefault="00F11A8D" w:rsidP="00F11A8D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99EF57D" w14:textId="77777777" w:rsidR="00F11A8D" w:rsidRDefault="00F11A8D" w:rsidP="00F11A8D"/>
        </w:tc>
      </w:tr>
      <w:tr w:rsidR="00F11A8D" w14:paraId="7538F094" w14:textId="77777777" w:rsidTr="00F11A8D">
        <w:tc>
          <w:tcPr>
            <w:tcW w:w="1165" w:type="dxa"/>
          </w:tcPr>
          <w:p w14:paraId="4A7FFC94" w14:textId="77777777" w:rsidR="00F11A8D" w:rsidRDefault="00F11A8D" w:rsidP="00F11A8D">
            <w:r>
              <w:t>6</w:t>
            </w:r>
          </w:p>
        </w:tc>
        <w:tc>
          <w:tcPr>
            <w:tcW w:w="3330" w:type="dxa"/>
          </w:tcPr>
          <w:p w14:paraId="2B098F43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F11A8D" w:rsidRDefault="00F11A8D" w:rsidP="00F11A8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3A384E85" w:rsidR="00F11A8D" w:rsidRDefault="00F11A8D" w:rsidP="00F11A8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2509DE" w14:textId="695BD289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A8C2FE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CE46EE" w14:textId="1F4D28FF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F11A8D" w:rsidRDefault="00F11A8D" w:rsidP="00F11A8D"/>
        </w:tc>
      </w:tr>
    </w:tbl>
    <w:p w14:paraId="5CEEFAF0" w14:textId="3D26961C" w:rsidR="0053055B" w:rsidRDefault="00F11A8D" w:rsidP="0053055B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277781">
        <w:t>7</w:t>
      </w:r>
      <w:r w:rsidR="0053055B">
        <w:rPr>
          <w:rFonts w:hint="cs"/>
          <w:cs/>
        </w:rPr>
        <w:t xml:space="preserve"> </w:t>
      </w:r>
      <w:r w:rsidR="0053055B">
        <w:t xml:space="preserve">Test Script </w:t>
      </w:r>
      <w:r w:rsidR="0053055B">
        <w:rPr>
          <w:rFonts w:hint="cs"/>
          <w:cs/>
        </w:rPr>
        <w:t>ของมอดูล</w:t>
      </w:r>
      <w:r w:rsidR="00BB5C70">
        <w:rPr>
          <w:rFonts w:hint="cs"/>
          <w:cs/>
        </w:rPr>
        <w:t>เอเย่นต์</w:t>
      </w:r>
      <w:r w:rsidR="0053055B">
        <w:t xml:space="preserve"> Test Scenario </w:t>
      </w:r>
      <w:r w:rsidR="0053055B" w:rsidRPr="008A003C">
        <w:rPr>
          <w:rFonts w:hint="cs"/>
          <w:cs/>
        </w:rPr>
        <w:t>เพิ่ม</w:t>
      </w:r>
      <w:r w:rsidR="00BB5C70">
        <w:rPr>
          <w:rFonts w:hint="cs"/>
          <w:cs/>
        </w:rPr>
        <w:t>เอเย่นต์</w:t>
      </w:r>
      <w:r w:rsidR="0053055B">
        <w:t xml:space="preserve"> </w:t>
      </w:r>
      <w:r w:rsidR="0053055B">
        <w:rPr>
          <w:rFonts w:hint="cs"/>
          <w:cs/>
        </w:rPr>
        <w:t xml:space="preserve">กรณีทดสอบ </w:t>
      </w:r>
      <w:r w:rsidR="0053055B">
        <w:t>CDMS-0</w:t>
      </w:r>
      <w:r w:rsidR="00E64430">
        <w:t>4</w:t>
      </w:r>
      <w:r w:rsidR="0053055B">
        <w:t>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F11A8D">
        <w:tc>
          <w:tcPr>
            <w:tcW w:w="1651" w:type="dxa"/>
            <w:gridSpan w:val="2"/>
            <w:shd w:val="clear" w:color="auto" w:fill="92D050"/>
          </w:tcPr>
          <w:p w14:paraId="571DABF1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081710BC" w:rsidR="0053055B" w:rsidRDefault="0053055B" w:rsidP="00905F2C">
            <w:pPr>
              <w:rPr>
                <w:cs/>
              </w:rPr>
            </w:pPr>
            <w:r>
              <w:t>CDMS-0</w:t>
            </w:r>
            <w:r w:rsidR="00E64430">
              <w:t>4</w:t>
            </w:r>
          </w:p>
        </w:tc>
        <w:tc>
          <w:tcPr>
            <w:tcW w:w="2563" w:type="dxa"/>
            <w:shd w:val="clear" w:color="auto" w:fill="92D050"/>
          </w:tcPr>
          <w:p w14:paraId="2569F15C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0C23394E" w:rsidR="0053055B" w:rsidRDefault="00BB5C7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3055B" w14:paraId="35B2856D" w14:textId="77777777" w:rsidTr="00F11A8D">
        <w:tc>
          <w:tcPr>
            <w:tcW w:w="1651" w:type="dxa"/>
            <w:gridSpan w:val="2"/>
            <w:shd w:val="clear" w:color="auto" w:fill="92D050"/>
          </w:tcPr>
          <w:p w14:paraId="04D02081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5CF1BA9D" w:rsidR="0053055B" w:rsidRDefault="0053055B" w:rsidP="00905F2C">
            <w:r>
              <w:t>CDMS-0</w:t>
            </w:r>
            <w:r w:rsidR="00E64430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0803EB9D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3D18D8E6" w:rsidR="0053055B" w:rsidRDefault="0053055B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E5DD267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905F2C">
            <w:r>
              <w:t>Integration Test</w:t>
            </w:r>
          </w:p>
        </w:tc>
      </w:tr>
      <w:tr w:rsidR="0053055B" w14:paraId="14C0E1C5" w14:textId="77777777" w:rsidTr="00F11A8D">
        <w:tc>
          <w:tcPr>
            <w:tcW w:w="1651" w:type="dxa"/>
            <w:gridSpan w:val="2"/>
            <w:shd w:val="clear" w:color="auto" w:fill="92D050"/>
          </w:tcPr>
          <w:p w14:paraId="1CB58503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17EF9CF1" w:rsidR="0053055B" w:rsidRDefault="0053055B" w:rsidP="00905F2C">
            <w:r>
              <w:t>CDMS-0</w:t>
            </w:r>
            <w:r w:rsidR="00E64430">
              <w:t>4</w:t>
            </w:r>
            <w:r>
              <w:t>-03-07</w:t>
            </w:r>
          </w:p>
        </w:tc>
        <w:tc>
          <w:tcPr>
            <w:tcW w:w="2563" w:type="dxa"/>
            <w:shd w:val="clear" w:color="auto" w:fill="92D050"/>
          </w:tcPr>
          <w:p w14:paraId="2A805025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AB8F5" w14:textId="77777777" w:rsidR="00E64430" w:rsidRPr="008A003C" w:rsidRDefault="00E64430" w:rsidP="00E64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68E706EE" w:rsidR="0053055B" w:rsidRPr="009E5E68" w:rsidRDefault="00E64430" w:rsidP="00E64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53055B" w14:paraId="72E28DD6" w14:textId="77777777" w:rsidTr="00F11A8D">
        <w:tc>
          <w:tcPr>
            <w:tcW w:w="1651" w:type="dxa"/>
            <w:gridSpan w:val="2"/>
            <w:shd w:val="clear" w:color="auto" w:fill="92D050"/>
          </w:tcPr>
          <w:p w14:paraId="46A1FD16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46E719A" w:rsidR="0053055B" w:rsidRDefault="00BB5C7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4B4BC3C" w14:textId="77777777" w:rsidR="0053055B" w:rsidRPr="00A41420" w:rsidRDefault="0053055B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0204BE9" w:rsidR="0053055B" w:rsidRDefault="00E450D7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27BAF5D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55DE32AE" w:rsidR="0053055B" w:rsidRDefault="00E450D7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53055B" w14:paraId="0DBDD48E" w14:textId="77777777" w:rsidTr="00F11A8D">
        <w:tc>
          <w:tcPr>
            <w:tcW w:w="1651" w:type="dxa"/>
            <w:gridSpan w:val="2"/>
            <w:shd w:val="clear" w:color="auto" w:fill="92D050"/>
          </w:tcPr>
          <w:p w14:paraId="78684014" w14:textId="77777777" w:rsidR="0053055B" w:rsidRPr="00A41420" w:rsidRDefault="0053055B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905F2C">
            <w:r>
              <w:t>-</w:t>
            </w:r>
          </w:p>
        </w:tc>
      </w:tr>
      <w:tr w:rsidR="0053055B" w14:paraId="683CD2F3" w14:textId="77777777" w:rsidTr="00F11A8D">
        <w:tc>
          <w:tcPr>
            <w:tcW w:w="1165" w:type="dxa"/>
            <w:shd w:val="clear" w:color="auto" w:fill="92D050"/>
          </w:tcPr>
          <w:p w14:paraId="46900894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EA5EA10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E11288D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4D80AA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4DD29F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9607EF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BB446C" w14:textId="77777777" w:rsidR="0053055B" w:rsidRPr="00A41420" w:rsidRDefault="0053055B" w:rsidP="00F11A8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8EE2675" w14:textId="77777777" w:rsidTr="00F11A8D">
        <w:tc>
          <w:tcPr>
            <w:tcW w:w="1165" w:type="dxa"/>
          </w:tcPr>
          <w:p w14:paraId="0075ADD1" w14:textId="77777777" w:rsidR="00E450D7" w:rsidRDefault="00E450D7" w:rsidP="00E450D7">
            <w:r>
              <w:t>1</w:t>
            </w:r>
          </w:p>
        </w:tc>
        <w:tc>
          <w:tcPr>
            <w:tcW w:w="3330" w:type="dxa"/>
            <w:gridSpan w:val="2"/>
          </w:tcPr>
          <w:p w14:paraId="3D99CFDE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B7107D" w14:textId="1F1660C0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88A7001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1B988" w14:textId="31F7B06E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E450D7" w:rsidRDefault="00E450D7" w:rsidP="00E450D7"/>
        </w:tc>
      </w:tr>
      <w:tr w:rsidR="00E450D7" w14:paraId="0D190A9F" w14:textId="77777777" w:rsidTr="00F11A8D">
        <w:tc>
          <w:tcPr>
            <w:tcW w:w="1165" w:type="dxa"/>
          </w:tcPr>
          <w:p w14:paraId="63463E0E" w14:textId="77777777" w:rsidR="00E450D7" w:rsidRDefault="00E450D7" w:rsidP="00E450D7">
            <w:r>
              <w:t>2</w:t>
            </w:r>
          </w:p>
        </w:tc>
        <w:tc>
          <w:tcPr>
            <w:tcW w:w="3330" w:type="dxa"/>
            <w:gridSpan w:val="2"/>
          </w:tcPr>
          <w:p w14:paraId="18C77A20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3163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A7C37A" w14:textId="06382C2E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038760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4F22EB" w14:textId="066D3D3A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E450D7" w:rsidRDefault="00E450D7" w:rsidP="00E450D7"/>
        </w:tc>
      </w:tr>
    </w:tbl>
    <w:p w14:paraId="05B62B99" w14:textId="38B339FD" w:rsidR="00F11A8D" w:rsidRDefault="00F11A8D">
      <w:r>
        <w:br w:type="page"/>
      </w:r>
    </w:p>
    <w:p w14:paraId="4EC47B99" w14:textId="3604CAB6" w:rsidR="00F11A8D" w:rsidRDefault="00F11A8D" w:rsidP="00F11A8D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11A8D" w14:paraId="55B8113B" w14:textId="77777777" w:rsidTr="00F11A8D">
        <w:tc>
          <w:tcPr>
            <w:tcW w:w="1165" w:type="dxa"/>
            <w:shd w:val="clear" w:color="auto" w:fill="92D050"/>
          </w:tcPr>
          <w:p w14:paraId="1D5F9F1B" w14:textId="13714B46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8678C79" w14:textId="7C616B7B" w:rsidR="00F11A8D" w:rsidRDefault="00F11A8D" w:rsidP="00F11A8D">
            <w:pPr>
              <w:rPr>
                <w:rFonts w:hint="cs"/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784EA9B" w14:textId="40655095" w:rsidR="00F11A8D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D14A8F" w14:textId="77777777" w:rsidR="00F11A8D" w:rsidRPr="008A003C" w:rsidRDefault="00F11A8D" w:rsidP="00F11A8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6765C4" w14:textId="3D260F0A" w:rsidR="00F11A8D" w:rsidRDefault="00F11A8D" w:rsidP="00F11A8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F11A8D" w14:paraId="1E056C7D" w14:textId="77777777" w:rsidTr="00F11A8D">
        <w:tc>
          <w:tcPr>
            <w:tcW w:w="1165" w:type="dxa"/>
          </w:tcPr>
          <w:p w14:paraId="14B9263E" w14:textId="05D634D9" w:rsidR="00F11A8D" w:rsidRDefault="00F11A8D" w:rsidP="00F11A8D">
            <w:r>
              <w:t>3</w:t>
            </w:r>
          </w:p>
        </w:tc>
        <w:tc>
          <w:tcPr>
            <w:tcW w:w="3330" w:type="dxa"/>
          </w:tcPr>
          <w:p w14:paraId="1DFCE002" w14:textId="6C7D2135" w:rsidR="00F11A8D" w:rsidRDefault="00F11A8D" w:rsidP="00F11A8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3192318E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14DDBE" w14:textId="707E9024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CA685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DC9906" w14:textId="5D3D1674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F11A8D" w:rsidRDefault="00F11A8D" w:rsidP="00F11A8D"/>
        </w:tc>
      </w:tr>
      <w:tr w:rsidR="00F11A8D" w14:paraId="425A7C8A" w14:textId="77777777" w:rsidTr="00F11A8D">
        <w:tc>
          <w:tcPr>
            <w:tcW w:w="1165" w:type="dxa"/>
          </w:tcPr>
          <w:p w14:paraId="511FC449" w14:textId="77777777" w:rsidR="00F11A8D" w:rsidRDefault="00F11A8D" w:rsidP="00F11A8D">
            <w:r>
              <w:t>4</w:t>
            </w:r>
          </w:p>
        </w:tc>
        <w:tc>
          <w:tcPr>
            <w:tcW w:w="3330" w:type="dxa"/>
          </w:tcPr>
          <w:p w14:paraId="4ABA0C4B" w14:textId="35397175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321E75F6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CD591C" w14:textId="0B934DB0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D1821D8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2C9CD9" w14:textId="11D72B32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F11A8D" w:rsidRDefault="00F11A8D" w:rsidP="00F11A8D"/>
        </w:tc>
      </w:tr>
      <w:tr w:rsidR="00F11A8D" w14:paraId="4CD64C17" w14:textId="77777777" w:rsidTr="00F11A8D">
        <w:tc>
          <w:tcPr>
            <w:tcW w:w="1165" w:type="dxa"/>
          </w:tcPr>
          <w:p w14:paraId="2468A2F6" w14:textId="77777777" w:rsidR="00F11A8D" w:rsidRDefault="00F11A8D" w:rsidP="00F11A8D">
            <w:r>
              <w:t>5</w:t>
            </w:r>
          </w:p>
        </w:tc>
        <w:tc>
          <w:tcPr>
            <w:tcW w:w="3330" w:type="dxa"/>
          </w:tcPr>
          <w:p w14:paraId="5D406F43" w14:textId="0E4192B8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F94A84" w14:textId="1FFE2E79" w:rsidR="00F11A8D" w:rsidRDefault="00F11A8D" w:rsidP="00F11A8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622253E9" w14:textId="65779CC4" w:rsidR="00F11A8D" w:rsidRDefault="00F11A8D" w:rsidP="00F11A8D"/>
        </w:tc>
        <w:tc>
          <w:tcPr>
            <w:tcW w:w="1591" w:type="dxa"/>
          </w:tcPr>
          <w:p w14:paraId="59F9FA78" w14:textId="77777777" w:rsidR="00F11A8D" w:rsidRDefault="00F11A8D" w:rsidP="00F11A8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AABDA" w14:textId="77777777" w:rsidR="00F11A8D" w:rsidRDefault="00F11A8D" w:rsidP="00F11A8D">
            <w:pPr>
              <w:rPr>
                <w:cs/>
              </w:rPr>
            </w:pPr>
          </w:p>
        </w:tc>
        <w:tc>
          <w:tcPr>
            <w:tcW w:w="1459" w:type="dxa"/>
          </w:tcPr>
          <w:p w14:paraId="06A0DAD5" w14:textId="77777777" w:rsidR="00F11A8D" w:rsidRDefault="00F11A8D" w:rsidP="00F11A8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DA5D93" w14:textId="63F7E3A9" w:rsidR="00F11A8D" w:rsidRPr="00000D7C" w:rsidRDefault="00F11A8D" w:rsidP="00F11A8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F11A8D" w:rsidRDefault="00F11A8D" w:rsidP="00F11A8D"/>
        </w:tc>
      </w:tr>
    </w:tbl>
    <w:p w14:paraId="18DE44C9" w14:textId="057B8FE8" w:rsidR="00F11A8D" w:rsidRPr="00F11A8D" w:rsidRDefault="00F11A8D" w:rsidP="00F11A8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F11A8D" w14:paraId="0DE57FB2" w14:textId="77777777" w:rsidTr="00F11A8D">
        <w:tc>
          <w:tcPr>
            <w:tcW w:w="1165" w:type="dxa"/>
            <w:shd w:val="clear" w:color="auto" w:fill="92D050"/>
          </w:tcPr>
          <w:p w14:paraId="0531D2A5" w14:textId="3541FBD8" w:rsidR="00F11A8D" w:rsidRDefault="00F11A8D" w:rsidP="00F11A8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36AB1A5" w14:textId="3F674D62" w:rsidR="00F11A8D" w:rsidRDefault="00F11A8D" w:rsidP="00F11A8D">
            <w:pPr>
              <w:rPr>
                <w:rFonts w:hint="cs"/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0F2DFF81" w14:textId="7910801D" w:rsidR="00F11A8D" w:rsidRPr="00D03DC3" w:rsidRDefault="00F11A8D" w:rsidP="00F11A8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090FDEBC" w14:textId="77777777" w:rsidR="00F11A8D" w:rsidRPr="008A003C" w:rsidRDefault="00F11A8D" w:rsidP="00F11A8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D51723" w14:textId="40E09210" w:rsidR="00F11A8D" w:rsidRDefault="00F11A8D" w:rsidP="00F11A8D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F11A8D" w14:paraId="47E17AC1" w14:textId="77777777" w:rsidTr="00F11A8D">
        <w:tc>
          <w:tcPr>
            <w:tcW w:w="1165" w:type="dxa"/>
          </w:tcPr>
          <w:p w14:paraId="19FB06A4" w14:textId="66CE7152" w:rsidR="00F11A8D" w:rsidRDefault="00F11A8D" w:rsidP="00F11A8D">
            <w:r>
              <w:t>5</w:t>
            </w:r>
          </w:p>
        </w:tc>
        <w:tc>
          <w:tcPr>
            <w:tcW w:w="2520" w:type="dxa"/>
          </w:tcPr>
          <w:p w14:paraId="4E3A8696" w14:textId="1013E896" w:rsidR="00F11A8D" w:rsidRDefault="00F11A8D" w:rsidP="00F11A8D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กร</w:t>
            </w:r>
            <w:proofErr w:type="spellEnd"/>
            <w:r>
              <w:rPr>
                <w:rFonts w:hint="cs"/>
                <w:cs/>
              </w:rPr>
              <w:t>อกข้อมูลเอเย่นต์</w:t>
            </w:r>
          </w:p>
        </w:tc>
        <w:tc>
          <w:tcPr>
            <w:tcW w:w="3060" w:type="dxa"/>
          </w:tcPr>
          <w:p w14:paraId="7549A44E" w14:textId="77777777" w:rsidR="00F11A8D" w:rsidRDefault="00F11A8D" w:rsidP="00F11A8D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5314810" w14:textId="77777777" w:rsidR="00F11A8D" w:rsidRDefault="00F11A8D" w:rsidP="00F11A8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A64DE0" w14:textId="77777777" w:rsidR="00F11A8D" w:rsidRDefault="00F11A8D" w:rsidP="00F11A8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066FD3" w14:textId="77777777" w:rsidR="00F11A8D" w:rsidRDefault="00F11A8D" w:rsidP="00F11A8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AFCEFC1" w14:textId="77777777" w:rsidR="00F11A8D" w:rsidRDefault="00F11A8D" w:rsidP="00F11A8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486B3ED" w14:textId="77777777" w:rsidR="00F11A8D" w:rsidRDefault="00F11A8D" w:rsidP="00F11A8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64A0D7F" w14:textId="4EB16BD4" w:rsidR="00F11A8D" w:rsidRDefault="00F11A8D" w:rsidP="00F11A8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51F49548" w14:textId="77777777" w:rsidR="00F11A8D" w:rsidRDefault="00F11A8D" w:rsidP="00F11A8D"/>
        </w:tc>
        <w:tc>
          <w:tcPr>
            <w:tcW w:w="1499" w:type="dxa"/>
          </w:tcPr>
          <w:p w14:paraId="2F0FC453" w14:textId="77777777" w:rsidR="00F11A8D" w:rsidRDefault="00F11A8D" w:rsidP="00F11A8D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AEB5D7A" w14:textId="77777777" w:rsidR="00F11A8D" w:rsidRPr="00000D7C" w:rsidRDefault="00F11A8D" w:rsidP="00F11A8D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6DC314" w14:textId="77777777" w:rsidR="00F11A8D" w:rsidRDefault="00F11A8D" w:rsidP="00F11A8D">
            <w:pPr>
              <w:rPr>
                <w:rFonts w:hint="cs"/>
                <w:cs/>
              </w:rPr>
            </w:pPr>
          </w:p>
        </w:tc>
      </w:tr>
      <w:tr w:rsidR="00F11A8D" w14:paraId="4B4AA547" w14:textId="77777777" w:rsidTr="00F11A8D">
        <w:tc>
          <w:tcPr>
            <w:tcW w:w="1165" w:type="dxa"/>
          </w:tcPr>
          <w:p w14:paraId="5431E63F" w14:textId="77777777" w:rsidR="00F11A8D" w:rsidRDefault="00F11A8D" w:rsidP="00F11A8D">
            <w:r>
              <w:t>6</w:t>
            </w:r>
          </w:p>
        </w:tc>
        <w:tc>
          <w:tcPr>
            <w:tcW w:w="2520" w:type="dxa"/>
          </w:tcPr>
          <w:p w14:paraId="195ADB33" w14:textId="77777777" w:rsidR="00F11A8D" w:rsidRDefault="00F11A8D" w:rsidP="00F11A8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D9804F9" w14:textId="77777777" w:rsidR="00F11A8D" w:rsidRDefault="00F11A8D" w:rsidP="00F11A8D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5C03AF4E" w14:textId="12F10DBF" w:rsidR="00F11A8D" w:rsidRDefault="00F11A8D" w:rsidP="00F11A8D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135BCC37" w:rsidR="00F11A8D" w:rsidRDefault="00F11A8D" w:rsidP="00F11A8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3B613FA" w14:textId="77777777" w:rsidR="00F11A8D" w:rsidRDefault="00F11A8D" w:rsidP="00F11A8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3B2927ED" w:rsidR="00F11A8D" w:rsidRPr="00000D7C" w:rsidRDefault="00F11A8D" w:rsidP="00F11A8D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34ED7B3A" w:rsidR="00F11A8D" w:rsidRDefault="00F11A8D" w:rsidP="00F11A8D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04C0574B" w14:textId="0E7C684A" w:rsidR="00924931" w:rsidRDefault="006C646D" w:rsidP="00CF21F5">
      <w:r>
        <w:rPr>
          <w:cs/>
        </w:rPr>
        <w:br w:type="page"/>
      </w:r>
    </w:p>
    <w:p w14:paraId="7F70F8A6" w14:textId="5EFCCA32" w:rsidR="00C57C70" w:rsidRDefault="00F11A8D" w:rsidP="00C57C70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277781">
        <w:t>8</w:t>
      </w:r>
      <w:r w:rsidR="00C57C70">
        <w:rPr>
          <w:rFonts w:hint="cs"/>
          <w:cs/>
        </w:rPr>
        <w:t xml:space="preserve"> </w:t>
      </w:r>
      <w:r w:rsidR="00C57C70">
        <w:t xml:space="preserve">Test Script </w:t>
      </w:r>
      <w:r w:rsidR="00C57C70">
        <w:rPr>
          <w:rFonts w:hint="cs"/>
          <w:cs/>
        </w:rPr>
        <w:t>ของมอดูลเอเย่นต์</w:t>
      </w:r>
      <w:r w:rsidR="00C57C70">
        <w:t xml:space="preserve"> Test Scenario </w:t>
      </w:r>
      <w:r w:rsidR="00C57C70" w:rsidRPr="008A003C">
        <w:rPr>
          <w:rFonts w:hint="cs"/>
          <w:cs/>
        </w:rPr>
        <w:t>เพิ่ม</w:t>
      </w:r>
      <w:r w:rsidR="00C57C70">
        <w:rPr>
          <w:rFonts w:hint="cs"/>
          <w:cs/>
        </w:rPr>
        <w:t>เอเย่นต์</w:t>
      </w:r>
      <w:r w:rsidR="00C57C70">
        <w:t xml:space="preserve"> </w:t>
      </w:r>
      <w:r w:rsidR="00C57C70">
        <w:rPr>
          <w:rFonts w:hint="cs"/>
          <w:cs/>
        </w:rPr>
        <w:t xml:space="preserve">กรณีทดสอบ </w:t>
      </w:r>
      <w:r w:rsidR="00C57C70">
        <w:t>CDMS-04-03-0</w:t>
      </w:r>
      <w:r w:rsidR="00742223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57C70" w14:paraId="647BEFEA" w14:textId="77777777" w:rsidTr="00E05E91">
        <w:tc>
          <w:tcPr>
            <w:tcW w:w="1651" w:type="dxa"/>
            <w:gridSpan w:val="2"/>
            <w:shd w:val="clear" w:color="auto" w:fill="92D050"/>
          </w:tcPr>
          <w:p w14:paraId="2BFFE30B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5DA11" w14:textId="77777777" w:rsidR="00C57C70" w:rsidRDefault="00C57C70" w:rsidP="00905F2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57B7313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A82E2" w14:textId="77777777" w:rsidR="00C57C70" w:rsidRDefault="00C57C7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57C70" w14:paraId="6167C08A" w14:textId="77777777" w:rsidTr="00E05E91">
        <w:tc>
          <w:tcPr>
            <w:tcW w:w="1651" w:type="dxa"/>
            <w:gridSpan w:val="2"/>
            <w:shd w:val="clear" w:color="auto" w:fill="92D050"/>
          </w:tcPr>
          <w:p w14:paraId="01AFDFB8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26450C" w14:textId="77777777" w:rsidR="00C57C70" w:rsidRDefault="00C57C70" w:rsidP="00905F2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E33C7D5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862B7E" w14:textId="77777777" w:rsidR="00C57C70" w:rsidRDefault="00C57C70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D3F5703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A10EA" w14:textId="77777777" w:rsidR="00C57C70" w:rsidRDefault="00C57C70" w:rsidP="00905F2C">
            <w:r>
              <w:t>Integration Test</w:t>
            </w:r>
          </w:p>
        </w:tc>
      </w:tr>
      <w:tr w:rsidR="00C57C70" w14:paraId="7FAD831E" w14:textId="77777777" w:rsidTr="00E05E91">
        <w:tc>
          <w:tcPr>
            <w:tcW w:w="1651" w:type="dxa"/>
            <w:gridSpan w:val="2"/>
            <w:shd w:val="clear" w:color="auto" w:fill="92D050"/>
          </w:tcPr>
          <w:p w14:paraId="64525EAC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6E5F1" w14:textId="23BE0541" w:rsidR="00C57C70" w:rsidRDefault="00C57C70" w:rsidP="00905F2C">
            <w:r>
              <w:t>CDMS-04-03-0</w:t>
            </w:r>
            <w:r w:rsidR="00742223">
              <w:t>8</w:t>
            </w:r>
          </w:p>
        </w:tc>
        <w:tc>
          <w:tcPr>
            <w:tcW w:w="2563" w:type="dxa"/>
            <w:shd w:val="clear" w:color="auto" w:fill="92D050"/>
          </w:tcPr>
          <w:p w14:paraId="6EB0393F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B771D" w14:textId="77777777" w:rsidR="00FF1D43" w:rsidRDefault="00FF1D43" w:rsidP="00FF1D4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4E7528DD" w14:textId="74CA6A64" w:rsidR="00C57C70" w:rsidRPr="009E5E68" w:rsidRDefault="00FF1D43" w:rsidP="00FF1D4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57C70" w14:paraId="473B84A9" w14:textId="77777777" w:rsidTr="00E05E91">
        <w:tc>
          <w:tcPr>
            <w:tcW w:w="1651" w:type="dxa"/>
            <w:gridSpan w:val="2"/>
            <w:shd w:val="clear" w:color="auto" w:fill="92D050"/>
          </w:tcPr>
          <w:p w14:paraId="3E8C1820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8651C7" w14:textId="77777777" w:rsidR="00C57C70" w:rsidRDefault="00C57C70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EFC0413" w14:textId="77777777" w:rsidR="00C57C70" w:rsidRPr="00A41420" w:rsidRDefault="00C57C70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35435E" w14:textId="49288F52" w:rsidR="00C57C70" w:rsidRDefault="00E450D7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66275F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012028" w14:textId="0FDA2751" w:rsidR="00C57C70" w:rsidRDefault="00E450D7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C57C70" w14:paraId="65D79899" w14:textId="77777777" w:rsidTr="00E05E91">
        <w:tc>
          <w:tcPr>
            <w:tcW w:w="1651" w:type="dxa"/>
            <w:gridSpan w:val="2"/>
            <w:shd w:val="clear" w:color="auto" w:fill="92D050"/>
          </w:tcPr>
          <w:p w14:paraId="515D110C" w14:textId="77777777" w:rsidR="00C57C70" w:rsidRPr="00A41420" w:rsidRDefault="00C57C70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3E866" w14:textId="77777777" w:rsidR="00C57C70" w:rsidRDefault="00C57C70" w:rsidP="00905F2C">
            <w:pPr>
              <w:rPr>
                <w:cs/>
              </w:rPr>
            </w:pPr>
            <w:r>
              <w:t>-</w:t>
            </w:r>
          </w:p>
        </w:tc>
      </w:tr>
      <w:tr w:rsidR="00C57C70" w14:paraId="79BE740A" w14:textId="77777777" w:rsidTr="00E05E91">
        <w:tc>
          <w:tcPr>
            <w:tcW w:w="1165" w:type="dxa"/>
            <w:shd w:val="clear" w:color="auto" w:fill="92D050"/>
          </w:tcPr>
          <w:p w14:paraId="1B06160D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88BCD9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FC1BFA7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235F3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3C5B4F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87A9BC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76871" w14:textId="77777777" w:rsidR="00C57C70" w:rsidRPr="00A41420" w:rsidRDefault="00C57C70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4C7F9DE5" w14:textId="77777777" w:rsidTr="00E05E91">
        <w:tc>
          <w:tcPr>
            <w:tcW w:w="1165" w:type="dxa"/>
          </w:tcPr>
          <w:p w14:paraId="1A769E4B" w14:textId="77777777" w:rsidR="00E450D7" w:rsidRDefault="00E450D7" w:rsidP="00E450D7">
            <w:r>
              <w:t>1</w:t>
            </w:r>
          </w:p>
        </w:tc>
        <w:tc>
          <w:tcPr>
            <w:tcW w:w="3330" w:type="dxa"/>
            <w:gridSpan w:val="2"/>
          </w:tcPr>
          <w:p w14:paraId="53A3640F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4271DC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6D9AB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A9394F" w14:textId="3F524C5B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481BF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1B9FA0" w14:textId="1065DBED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76BCF" w14:textId="77777777" w:rsidR="00E450D7" w:rsidRDefault="00E450D7" w:rsidP="00E450D7"/>
        </w:tc>
      </w:tr>
      <w:tr w:rsidR="00E450D7" w14:paraId="37280809" w14:textId="77777777" w:rsidTr="00E05E91">
        <w:tc>
          <w:tcPr>
            <w:tcW w:w="1165" w:type="dxa"/>
          </w:tcPr>
          <w:p w14:paraId="56D93A49" w14:textId="77777777" w:rsidR="00E450D7" w:rsidRDefault="00E450D7" w:rsidP="00E450D7">
            <w:r>
              <w:t>2</w:t>
            </w:r>
          </w:p>
        </w:tc>
        <w:tc>
          <w:tcPr>
            <w:tcW w:w="3330" w:type="dxa"/>
            <w:gridSpan w:val="2"/>
          </w:tcPr>
          <w:p w14:paraId="669DEDD1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B948F6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30DDA3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B368A5" w14:textId="2EB2DCFA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D4406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6B60" w14:textId="4FB7AA99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73138" w14:textId="77777777" w:rsidR="00E450D7" w:rsidRDefault="00E450D7" w:rsidP="00E450D7"/>
        </w:tc>
      </w:tr>
    </w:tbl>
    <w:p w14:paraId="795F40D8" w14:textId="5647A0D8" w:rsidR="00E05E91" w:rsidRDefault="00E05E91">
      <w:r>
        <w:br w:type="page"/>
      </w:r>
    </w:p>
    <w:p w14:paraId="14F25A69" w14:textId="0518B5E7" w:rsidR="00E05E91" w:rsidRDefault="00E05E91" w:rsidP="00E05E91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5E74905F" w14:textId="77777777" w:rsidTr="00E05E91">
        <w:tc>
          <w:tcPr>
            <w:tcW w:w="1165" w:type="dxa"/>
            <w:shd w:val="clear" w:color="auto" w:fill="92D050"/>
          </w:tcPr>
          <w:p w14:paraId="61C928CE" w14:textId="0AF2CD54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2F53B4" w14:textId="1FBBC085" w:rsidR="00E05E91" w:rsidRDefault="00E05E91" w:rsidP="00E05E91">
            <w:pPr>
              <w:rPr>
                <w:rFonts w:hint="cs"/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1BAB1DAC" w14:textId="00D58038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A485EA" w14:textId="77777777" w:rsidR="00E05E91" w:rsidRDefault="00E05E91" w:rsidP="00E05E9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DA64367" w14:textId="57B223DF" w:rsidR="00E05E91" w:rsidRDefault="00E05E91" w:rsidP="00E05E91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5E91" w14:paraId="44CB908C" w14:textId="77777777" w:rsidTr="00E05E91">
        <w:tc>
          <w:tcPr>
            <w:tcW w:w="1165" w:type="dxa"/>
          </w:tcPr>
          <w:p w14:paraId="15C9212E" w14:textId="0B272FBE" w:rsidR="00E05E91" w:rsidRDefault="00E05E91" w:rsidP="00E05E91">
            <w:r>
              <w:t>3</w:t>
            </w:r>
          </w:p>
        </w:tc>
        <w:tc>
          <w:tcPr>
            <w:tcW w:w="3330" w:type="dxa"/>
          </w:tcPr>
          <w:p w14:paraId="600AA85E" w14:textId="77777777" w:rsidR="00E05E91" w:rsidRDefault="00E05E91" w:rsidP="00E05E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EA0301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20393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CFD971" w14:textId="300E4652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EAC9141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9A3A92" w14:textId="2D4D3FCF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5A157" w14:textId="77777777" w:rsidR="00E05E91" w:rsidRDefault="00E05E91" w:rsidP="00E05E91"/>
        </w:tc>
      </w:tr>
      <w:tr w:rsidR="00E05E91" w14:paraId="68A9CB80" w14:textId="77777777" w:rsidTr="00E05E91">
        <w:tc>
          <w:tcPr>
            <w:tcW w:w="1165" w:type="dxa"/>
          </w:tcPr>
          <w:p w14:paraId="50753422" w14:textId="77777777" w:rsidR="00E05E91" w:rsidRDefault="00E05E91" w:rsidP="00E05E91">
            <w:r>
              <w:t>4</w:t>
            </w:r>
          </w:p>
        </w:tc>
        <w:tc>
          <w:tcPr>
            <w:tcW w:w="3330" w:type="dxa"/>
          </w:tcPr>
          <w:p w14:paraId="3B5DDE0F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B1CB9E5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454DE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F0897D8" w14:textId="0795AFD6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74ABC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C6AD8B" w14:textId="254AC54C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C9341" w14:textId="77777777" w:rsidR="00E05E91" w:rsidRDefault="00E05E91" w:rsidP="00E05E91"/>
        </w:tc>
      </w:tr>
      <w:tr w:rsidR="00E05E91" w14:paraId="6D3CDF6E" w14:textId="77777777" w:rsidTr="00E05E91">
        <w:tc>
          <w:tcPr>
            <w:tcW w:w="1165" w:type="dxa"/>
          </w:tcPr>
          <w:p w14:paraId="54F0D1C1" w14:textId="77777777" w:rsidR="00E05E91" w:rsidRDefault="00E05E91" w:rsidP="00E05E91">
            <w:r>
              <w:t>5</w:t>
            </w:r>
          </w:p>
        </w:tc>
        <w:tc>
          <w:tcPr>
            <w:tcW w:w="3330" w:type="dxa"/>
          </w:tcPr>
          <w:p w14:paraId="35ABB44D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0C9FD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1D9F907" w14:textId="77777777" w:rsidR="00E05E91" w:rsidRDefault="00E05E91" w:rsidP="00E05E9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6306" w14:textId="77777777" w:rsidR="00E05E91" w:rsidRDefault="00E05E91" w:rsidP="00E05E9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6AC329" w14:textId="77777777" w:rsidR="00E05E91" w:rsidRDefault="00E05E91" w:rsidP="00E05E9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CDB789" w14:textId="77777777" w:rsidR="00E05E91" w:rsidRDefault="00E05E91" w:rsidP="00E05E9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06F316" w14:textId="77777777" w:rsidR="00E05E91" w:rsidRDefault="00E05E91" w:rsidP="00E05E9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259500A" w14:textId="5AA8778B" w:rsidR="00E05E91" w:rsidRDefault="00E05E91" w:rsidP="00E05E9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7605864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2BB61E" w14:textId="77777777" w:rsidR="00E05E91" w:rsidRDefault="00E05E91" w:rsidP="00E05E91">
            <w:pPr>
              <w:rPr>
                <w:cs/>
              </w:rPr>
            </w:pPr>
          </w:p>
        </w:tc>
        <w:tc>
          <w:tcPr>
            <w:tcW w:w="1459" w:type="dxa"/>
          </w:tcPr>
          <w:p w14:paraId="407FB486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3964BB" w14:textId="7E3D5031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A495A" w14:textId="77777777" w:rsidR="00E05E91" w:rsidRDefault="00E05E91" w:rsidP="00E05E91"/>
        </w:tc>
      </w:tr>
    </w:tbl>
    <w:p w14:paraId="54909E5A" w14:textId="7CD01A8E" w:rsidR="00E05E91" w:rsidRDefault="00E05E91">
      <w:r>
        <w:br w:type="page"/>
      </w:r>
    </w:p>
    <w:p w14:paraId="5697B930" w14:textId="3A78D7F0" w:rsidR="00E05E91" w:rsidRDefault="00E05E91" w:rsidP="00E05E91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65928656" w14:textId="77777777" w:rsidTr="00E05E91">
        <w:tc>
          <w:tcPr>
            <w:tcW w:w="1165" w:type="dxa"/>
            <w:shd w:val="clear" w:color="auto" w:fill="92D050"/>
          </w:tcPr>
          <w:p w14:paraId="075A46BE" w14:textId="07AEA957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589E3F" w14:textId="52A329CC" w:rsidR="00E05E91" w:rsidRDefault="00E05E91" w:rsidP="00E05E91">
            <w:pPr>
              <w:rPr>
                <w:rFonts w:hint="cs"/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3BBBABB5" w14:textId="588763FB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136B19" w14:textId="77777777" w:rsidR="00E05E91" w:rsidRDefault="00E05E91" w:rsidP="00E05E9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0D20EE8" w14:textId="4D0092E5" w:rsidR="00E05E91" w:rsidRPr="0053526C" w:rsidRDefault="00E05E91" w:rsidP="00E05E91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5E91" w14:paraId="0ADD2B08" w14:textId="77777777" w:rsidTr="00E05E91">
        <w:tc>
          <w:tcPr>
            <w:tcW w:w="1165" w:type="dxa"/>
          </w:tcPr>
          <w:p w14:paraId="535461B7" w14:textId="6816FA63" w:rsidR="00E05E91" w:rsidRDefault="00E05E91" w:rsidP="00E05E91">
            <w:r>
              <w:t>6</w:t>
            </w:r>
          </w:p>
        </w:tc>
        <w:tc>
          <w:tcPr>
            <w:tcW w:w="3330" w:type="dxa"/>
          </w:tcPr>
          <w:p w14:paraId="673592E7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519791" w14:textId="77777777" w:rsidR="00E05E91" w:rsidRDefault="00E05E91" w:rsidP="00E05E91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03B85" w14:textId="233A6665" w:rsidR="00E05E91" w:rsidRDefault="00E05E91" w:rsidP="00E05E91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6B680660" w14:textId="113A6E00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99AB5C5" w14:textId="77777777" w:rsidR="00E05E91" w:rsidRDefault="00E05E91" w:rsidP="00E05E9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91C89" w14:textId="0F3BE9C9" w:rsidR="00E05E91" w:rsidRPr="00000D7C" w:rsidRDefault="00E05E91" w:rsidP="00E05E91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87B40" w14:textId="088485BC" w:rsidR="00E05E91" w:rsidRDefault="00E05E91" w:rsidP="00E05E91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0788B294" w14:textId="77777777" w:rsidR="00E05E91" w:rsidRDefault="00E05E91">
      <w:pPr>
        <w:rPr>
          <w:color w:val="auto"/>
          <w:cs/>
        </w:rPr>
      </w:pPr>
      <w:r>
        <w:rPr>
          <w:cs/>
        </w:rPr>
        <w:br w:type="page"/>
      </w:r>
    </w:p>
    <w:p w14:paraId="4EA6AE10" w14:textId="19E1D3D8" w:rsidR="00E0428D" w:rsidRDefault="00F11A8D" w:rsidP="00E0428D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3273D1">
        <w:t>13</w:t>
      </w:r>
      <w:r w:rsidR="00E0428D">
        <w:rPr>
          <w:rFonts w:hint="cs"/>
          <w:cs/>
        </w:rPr>
        <w:t xml:space="preserve"> </w:t>
      </w:r>
      <w:r w:rsidR="00E0428D">
        <w:t xml:space="preserve">Test Script </w:t>
      </w:r>
      <w:r w:rsidR="00E0428D">
        <w:rPr>
          <w:rFonts w:hint="cs"/>
          <w:cs/>
        </w:rPr>
        <w:t>ของมอดูล</w:t>
      </w:r>
      <w:r w:rsidR="00BF0358">
        <w:rPr>
          <w:rFonts w:hint="cs"/>
          <w:cs/>
        </w:rPr>
        <w:t>เอเย่นต์</w:t>
      </w:r>
      <w:r w:rsidR="00E0428D">
        <w:t xml:space="preserve"> Test Scenario </w:t>
      </w:r>
      <w:r w:rsidR="00E0428D" w:rsidRPr="008A003C">
        <w:rPr>
          <w:rFonts w:hint="cs"/>
          <w:cs/>
        </w:rPr>
        <w:t>เพิ่ม</w:t>
      </w:r>
      <w:r w:rsidR="00BF0358">
        <w:rPr>
          <w:rFonts w:hint="cs"/>
          <w:cs/>
        </w:rPr>
        <w:t>เอเย่นต์</w:t>
      </w:r>
      <w:r w:rsidR="00BF0358">
        <w:t xml:space="preserve"> </w:t>
      </w:r>
      <w:r w:rsidR="00E0428D">
        <w:rPr>
          <w:rFonts w:hint="cs"/>
          <w:cs/>
        </w:rPr>
        <w:t xml:space="preserve">กรณีทดสอบ </w:t>
      </w:r>
      <w:r w:rsidR="00E0428D">
        <w:t>CDMS-0</w:t>
      </w:r>
      <w:r w:rsidR="00BF0358">
        <w:t>4</w:t>
      </w:r>
      <w:r w:rsidR="00E0428D">
        <w:t>-03-</w:t>
      </w:r>
      <w:r w:rsidR="00BF0358">
        <w:t>0</w:t>
      </w:r>
      <w:r w:rsidR="00ED2A96"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E05E91">
        <w:tc>
          <w:tcPr>
            <w:tcW w:w="1651" w:type="dxa"/>
            <w:gridSpan w:val="2"/>
            <w:shd w:val="clear" w:color="auto" w:fill="92D050"/>
          </w:tcPr>
          <w:p w14:paraId="6B706D08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905F2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8F4A6A5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2E866D0E" w:rsidR="00E0428D" w:rsidRDefault="001848E4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0428D" w14:paraId="24E02B08" w14:textId="77777777" w:rsidTr="00E05E91">
        <w:tc>
          <w:tcPr>
            <w:tcW w:w="1651" w:type="dxa"/>
            <w:gridSpan w:val="2"/>
            <w:shd w:val="clear" w:color="auto" w:fill="92D050"/>
          </w:tcPr>
          <w:p w14:paraId="46BDC692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569CD80C" w:rsidR="00E0428D" w:rsidRDefault="00E0428D" w:rsidP="00905F2C">
            <w:r>
              <w:t>CDMS-0</w:t>
            </w:r>
            <w:r w:rsidR="001848E4">
              <w:t>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0153F1DC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581AAB23" w:rsidR="00E0428D" w:rsidRDefault="00E0428D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A88137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905F2C">
            <w:r>
              <w:t>Integration Test</w:t>
            </w:r>
          </w:p>
        </w:tc>
      </w:tr>
      <w:tr w:rsidR="00E0428D" w14:paraId="0147B7E1" w14:textId="77777777" w:rsidTr="00E05E91">
        <w:tc>
          <w:tcPr>
            <w:tcW w:w="1651" w:type="dxa"/>
            <w:gridSpan w:val="2"/>
            <w:shd w:val="clear" w:color="auto" w:fill="92D050"/>
          </w:tcPr>
          <w:p w14:paraId="46DFA8D3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56C4E2DD" w:rsidR="00E0428D" w:rsidRDefault="00E0428D" w:rsidP="00905F2C">
            <w:r>
              <w:t>CDMS-0</w:t>
            </w:r>
            <w:r w:rsidR="001848E4">
              <w:t>4</w:t>
            </w:r>
            <w:r>
              <w:t>-03-</w:t>
            </w:r>
            <w:r w:rsidR="001848E4">
              <w:t>0</w:t>
            </w:r>
            <w:r w:rsidR="00ED2A96">
              <w:t>9</w:t>
            </w:r>
          </w:p>
        </w:tc>
        <w:tc>
          <w:tcPr>
            <w:tcW w:w="2563" w:type="dxa"/>
            <w:shd w:val="clear" w:color="auto" w:fill="92D050"/>
          </w:tcPr>
          <w:p w14:paraId="2F05471B" w14:textId="77777777" w:rsidR="00E0428D" w:rsidRPr="00A41420" w:rsidRDefault="00E0428D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1EF36A9C" w:rsidR="00E0428D" w:rsidRPr="009E5E68" w:rsidRDefault="00ED2A96" w:rsidP="00ED2A9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450D7" w14:paraId="12CCD88B" w14:textId="77777777" w:rsidTr="00E05E91">
        <w:tc>
          <w:tcPr>
            <w:tcW w:w="1651" w:type="dxa"/>
            <w:gridSpan w:val="2"/>
            <w:shd w:val="clear" w:color="auto" w:fill="92D050"/>
          </w:tcPr>
          <w:p w14:paraId="3765DD39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5E3B06E3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4D451A5" w14:textId="77777777" w:rsidR="00E450D7" w:rsidRPr="00A41420" w:rsidRDefault="00E450D7" w:rsidP="00E450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0F46A0E3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135B79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6CE9EA17" w:rsidR="00E450D7" w:rsidRDefault="00E450D7" w:rsidP="00E450D7">
            <w:r>
              <w:rPr>
                <w:rFonts w:hint="cs"/>
                <w:cs/>
              </w:rPr>
              <w:t>24 ส.ค. 2564</w:t>
            </w:r>
          </w:p>
        </w:tc>
      </w:tr>
      <w:tr w:rsidR="00E450D7" w14:paraId="7210B97F" w14:textId="77777777" w:rsidTr="00E05E91">
        <w:tc>
          <w:tcPr>
            <w:tcW w:w="1651" w:type="dxa"/>
            <w:gridSpan w:val="2"/>
            <w:shd w:val="clear" w:color="auto" w:fill="92D050"/>
          </w:tcPr>
          <w:p w14:paraId="579BF6FB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450D7" w:rsidRDefault="00E450D7" w:rsidP="00E450D7">
            <w:pPr>
              <w:rPr>
                <w:cs/>
              </w:rPr>
            </w:pPr>
            <w:r>
              <w:t>-</w:t>
            </w:r>
          </w:p>
        </w:tc>
      </w:tr>
      <w:tr w:rsidR="00E450D7" w14:paraId="7A5EEA3A" w14:textId="77777777" w:rsidTr="00E05E91">
        <w:tc>
          <w:tcPr>
            <w:tcW w:w="1165" w:type="dxa"/>
            <w:shd w:val="clear" w:color="auto" w:fill="92D050"/>
          </w:tcPr>
          <w:p w14:paraId="06A92B23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2E883B5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D116DC0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C4507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0F50F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62048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15036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0E435152" w14:textId="77777777" w:rsidTr="00E05E91">
        <w:tc>
          <w:tcPr>
            <w:tcW w:w="1165" w:type="dxa"/>
          </w:tcPr>
          <w:p w14:paraId="264C9F45" w14:textId="77777777" w:rsidR="00E450D7" w:rsidRDefault="00E450D7" w:rsidP="00E450D7">
            <w:r>
              <w:t>1</w:t>
            </w:r>
          </w:p>
        </w:tc>
        <w:tc>
          <w:tcPr>
            <w:tcW w:w="3330" w:type="dxa"/>
            <w:gridSpan w:val="2"/>
          </w:tcPr>
          <w:p w14:paraId="6486D8A1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133552" w14:textId="1B44D16B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22BA82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B300EB" w14:textId="6159CF63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450D7" w:rsidRDefault="00E450D7" w:rsidP="00E450D7"/>
        </w:tc>
      </w:tr>
      <w:tr w:rsidR="00E450D7" w14:paraId="69C6E167" w14:textId="77777777" w:rsidTr="00E05E91">
        <w:tc>
          <w:tcPr>
            <w:tcW w:w="1165" w:type="dxa"/>
          </w:tcPr>
          <w:p w14:paraId="47937B20" w14:textId="77777777" w:rsidR="00E450D7" w:rsidRDefault="00E450D7" w:rsidP="00E450D7">
            <w:r>
              <w:t>2</w:t>
            </w:r>
          </w:p>
        </w:tc>
        <w:tc>
          <w:tcPr>
            <w:tcW w:w="3330" w:type="dxa"/>
            <w:gridSpan w:val="2"/>
          </w:tcPr>
          <w:p w14:paraId="7FE74746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31ECB4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5275FA" w14:textId="4D75F1B7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C6D0C6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B92C20" w14:textId="264406DC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450D7" w:rsidRDefault="00E450D7" w:rsidP="00E450D7"/>
        </w:tc>
      </w:tr>
    </w:tbl>
    <w:p w14:paraId="456E11A2" w14:textId="2AA741B4" w:rsidR="00E05E91" w:rsidRDefault="00E05E91">
      <w:r>
        <w:br w:type="page"/>
      </w:r>
    </w:p>
    <w:p w14:paraId="6D9065AA" w14:textId="1D113761" w:rsidR="00E05E91" w:rsidRP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20D1F542" w14:textId="77777777" w:rsidTr="00E05E91">
        <w:tc>
          <w:tcPr>
            <w:tcW w:w="1165" w:type="dxa"/>
            <w:shd w:val="clear" w:color="auto" w:fill="92D050"/>
          </w:tcPr>
          <w:p w14:paraId="7FB3E319" w14:textId="787F1D2E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1C3C94" w14:textId="3F8F6320" w:rsidR="00E05E91" w:rsidRDefault="00E05E91" w:rsidP="00E05E91">
            <w:pPr>
              <w:rPr>
                <w:rFonts w:hint="cs"/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5D4CD567" w14:textId="7ADA8E60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249E19" w14:textId="2D94EB38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5E91" w14:paraId="56DB1A34" w14:textId="77777777" w:rsidTr="00E05E91">
        <w:tc>
          <w:tcPr>
            <w:tcW w:w="1165" w:type="dxa"/>
          </w:tcPr>
          <w:p w14:paraId="0DC21F5D" w14:textId="5544A4AB" w:rsidR="00E05E91" w:rsidRDefault="00E05E91" w:rsidP="00E05E91">
            <w:r>
              <w:t>3</w:t>
            </w:r>
          </w:p>
        </w:tc>
        <w:tc>
          <w:tcPr>
            <w:tcW w:w="3330" w:type="dxa"/>
          </w:tcPr>
          <w:p w14:paraId="6B39D852" w14:textId="1E1C3E58" w:rsidR="00E05E91" w:rsidRDefault="00E05E91" w:rsidP="00E05E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69940F98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F9CD32" w14:textId="1AC7F1FA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9AC550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4CB870" w14:textId="63903818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5E91" w:rsidRDefault="00E05E91" w:rsidP="00E05E91"/>
        </w:tc>
      </w:tr>
      <w:tr w:rsidR="00E05E91" w14:paraId="4644DC21" w14:textId="77777777" w:rsidTr="00E05E91">
        <w:tc>
          <w:tcPr>
            <w:tcW w:w="1165" w:type="dxa"/>
          </w:tcPr>
          <w:p w14:paraId="2E89262B" w14:textId="77777777" w:rsidR="00E05E91" w:rsidRDefault="00E05E91" w:rsidP="00E05E91">
            <w:r>
              <w:t>4</w:t>
            </w:r>
          </w:p>
        </w:tc>
        <w:tc>
          <w:tcPr>
            <w:tcW w:w="3330" w:type="dxa"/>
          </w:tcPr>
          <w:p w14:paraId="5E89FAF6" w14:textId="385AD39F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381F34E8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B26887" w14:textId="4433D420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5DAAE4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14B27E" w14:textId="0B71A973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5E91" w:rsidRDefault="00E05E91" w:rsidP="00E05E91"/>
        </w:tc>
      </w:tr>
      <w:tr w:rsidR="00E05E91" w14:paraId="5C4D0FEF" w14:textId="77777777" w:rsidTr="00E05E91">
        <w:tc>
          <w:tcPr>
            <w:tcW w:w="1165" w:type="dxa"/>
          </w:tcPr>
          <w:p w14:paraId="5ABDACA9" w14:textId="77777777" w:rsidR="00E05E91" w:rsidRDefault="00E05E91" w:rsidP="00E05E91">
            <w:r>
              <w:t>5</w:t>
            </w:r>
          </w:p>
        </w:tc>
        <w:tc>
          <w:tcPr>
            <w:tcW w:w="3330" w:type="dxa"/>
          </w:tcPr>
          <w:p w14:paraId="3995C4F5" w14:textId="204E812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B1C49E" w14:textId="2B11806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ACDB64" w14:textId="5977AB22" w:rsidR="00E05E91" w:rsidRDefault="00E05E91" w:rsidP="00E05E9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46969F7" w14:textId="77777777" w:rsidR="00E05E91" w:rsidRDefault="00E05E91" w:rsidP="00E05E9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12EC04" w14:textId="77777777" w:rsidR="00E05E91" w:rsidRDefault="00E05E91" w:rsidP="00E05E9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F533A2" w14:textId="77777777" w:rsidR="00E05E91" w:rsidRDefault="00E05E91" w:rsidP="00E05E9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CCADA6A" w14:textId="77777777" w:rsidR="00E05E91" w:rsidRDefault="00E05E91" w:rsidP="00E05E9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61448F" w14:textId="0D2A0B6C" w:rsidR="00E05E91" w:rsidRDefault="00E05E91" w:rsidP="00E05E9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8FF63F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77777777" w:rsidR="00E05E91" w:rsidRDefault="00E05E91" w:rsidP="00E05E91">
            <w:pPr>
              <w:rPr>
                <w:cs/>
              </w:rPr>
            </w:pPr>
          </w:p>
        </w:tc>
        <w:tc>
          <w:tcPr>
            <w:tcW w:w="1459" w:type="dxa"/>
          </w:tcPr>
          <w:p w14:paraId="227E523B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21C78B" w14:textId="632576C6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5E91" w:rsidRDefault="00E05E91" w:rsidP="00E05E91"/>
        </w:tc>
      </w:tr>
    </w:tbl>
    <w:p w14:paraId="24BF1B8C" w14:textId="52909742" w:rsidR="00E05E91" w:rsidRDefault="00E05E91">
      <w:r>
        <w:br w:type="page"/>
      </w:r>
    </w:p>
    <w:p w14:paraId="1007B12C" w14:textId="7C0C2D71" w:rsidR="00E05E91" w:rsidRP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5F75A984" w14:textId="77777777" w:rsidTr="00E05E91">
        <w:tc>
          <w:tcPr>
            <w:tcW w:w="1165" w:type="dxa"/>
            <w:shd w:val="clear" w:color="auto" w:fill="92D050"/>
          </w:tcPr>
          <w:p w14:paraId="495AF429" w14:textId="7BAFC061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55A13C" w14:textId="20744612" w:rsidR="00E05E91" w:rsidRDefault="00E05E91" w:rsidP="00E05E91">
            <w:pPr>
              <w:rPr>
                <w:rFonts w:hint="cs"/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D175A8F" w14:textId="27B0EBB2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F072EC" w14:textId="494EC642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5E91" w14:paraId="0440D92E" w14:textId="77777777" w:rsidTr="00E05E91">
        <w:tc>
          <w:tcPr>
            <w:tcW w:w="1165" w:type="dxa"/>
          </w:tcPr>
          <w:p w14:paraId="1369338C" w14:textId="45107E03" w:rsidR="00E05E91" w:rsidRDefault="00E05E91" w:rsidP="00E05E91">
            <w:r>
              <w:t>6</w:t>
            </w:r>
          </w:p>
        </w:tc>
        <w:tc>
          <w:tcPr>
            <w:tcW w:w="3330" w:type="dxa"/>
          </w:tcPr>
          <w:p w14:paraId="45EB2EAB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5E91" w:rsidRDefault="00E05E91" w:rsidP="00E05E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0136DA5D" w:rsidR="00E05E91" w:rsidRDefault="00E05E91" w:rsidP="00E05E91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2F4A85DD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58FE3365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2E3AF3" w14:textId="2B0687CE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5E91" w:rsidRDefault="00E05E91" w:rsidP="00E05E91"/>
        </w:tc>
      </w:tr>
    </w:tbl>
    <w:p w14:paraId="10C18463" w14:textId="77777777" w:rsidR="00E05E91" w:rsidRDefault="00E05E91">
      <w:pPr>
        <w:rPr>
          <w:color w:val="auto"/>
          <w:cs/>
        </w:rPr>
      </w:pPr>
      <w:r>
        <w:rPr>
          <w:cs/>
        </w:rPr>
        <w:br w:type="page"/>
      </w:r>
    </w:p>
    <w:p w14:paraId="3A43D757" w14:textId="77777777" w:rsidR="00E05E91" w:rsidRDefault="00E05E91" w:rsidP="00E05E91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01BB5" w14:paraId="5B707308" w14:textId="77777777" w:rsidTr="00E05E91">
        <w:tc>
          <w:tcPr>
            <w:tcW w:w="1651" w:type="dxa"/>
            <w:gridSpan w:val="2"/>
            <w:shd w:val="clear" w:color="auto" w:fill="92D050"/>
          </w:tcPr>
          <w:p w14:paraId="44651FD1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826219" w14:textId="66791F94" w:rsidR="00701BB5" w:rsidRDefault="00701BB5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FA5CBC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45151" w14:textId="77777777" w:rsidR="00701BB5" w:rsidRDefault="00701BB5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01BB5" w14:paraId="6746C24B" w14:textId="77777777" w:rsidTr="00E05E91">
        <w:tc>
          <w:tcPr>
            <w:tcW w:w="1651" w:type="dxa"/>
            <w:gridSpan w:val="2"/>
            <w:shd w:val="clear" w:color="auto" w:fill="92D050"/>
          </w:tcPr>
          <w:p w14:paraId="03F9EC40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90DC5" w14:textId="6E69EFDA" w:rsidR="00701BB5" w:rsidRDefault="00701BB5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78C21315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6308A3" w14:textId="77777777" w:rsidR="00701BB5" w:rsidRDefault="00701BB5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A4F205F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99971A" w14:textId="77777777" w:rsidR="00701BB5" w:rsidRDefault="00701BB5" w:rsidP="00905F2C">
            <w:r>
              <w:t>Integration Test</w:t>
            </w:r>
          </w:p>
        </w:tc>
      </w:tr>
      <w:tr w:rsidR="00701BB5" w14:paraId="3EF3F6B4" w14:textId="77777777" w:rsidTr="00E05E91">
        <w:tc>
          <w:tcPr>
            <w:tcW w:w="1651" w:type="dxa"/>
            <w:gridSpan w:val="2"/>
            <w:shd w:val="clear" w:color="auto" w:fill="92D050"/>
          </w:tcPr>
          <w:p w14:paraId="2098AF22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8376CF" w14:textId="0B1157C6" w:rsidR="00701BB5" w:rsidRDefault="00701BB5" w:rsidP="00905F2C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7A71934D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CE256" w14:textId="536DBB83" w:rsidR="00701BB5" w:rsidRPr="009E5E68" w:rsidRDefault="000A6555" w:rsidP="000A655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701BB5" w14:paraId="650E2AC6" w14:textId="77777777" w:rsidTr="00E05E91">
        <w:tc>
          <w:tcPr>
            <w:tcW w:w="1651" w:type="dxa"/>
            <w:gridSpan w:val="2"/>
            <w:shd w:val="clear" w:color="auto" w:fill="92D050"/>
          </w:tcPr>
          <w:p w14:paraId="304C1BCD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D35B17" w14:textId="77777777" w:rsidR="00701BB5" w:rsidRDefault="00701BB5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15A7678" w14:textId="77777777" w:rsidR="00701BB5" w:rsidRPr="00A41420" w:rsidRDefault="00701BB5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FAFD5" w14:textId="4532CE6C" w:rsidR="00701BB5" w:rsidRDefault="00E450D7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B898135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E876E" w14:textId="08307F95" w:rsidR="00701BB5" w:rsidRDefault="00E450D7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701BB5" w14:paraId="261E6569" w14:textId="77777777" w:rsidTr="00E05E91">
        <w:tc>
          <w:tcPr>
            <w:tcW w:w="1651" w:type="dxa"/>
            <w:gridSpan w:val="2"/>
            <w:shd w:val="clear" w:color="auto" w:fill="92D050"/>
          </w:tcPr>
          <w:p w14:paraId="6B8BE763" w14:textId="77777777" w:rsidR="00701BB5" w:rsidRPr="00A41420" w:rsidRDefault="00701BB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38ABA9" w14:textId="77777777" w:rsidR="00701BB5" w:rsidRDefault="00701BB5" w:rsidP="00905F2C">
            <w:pPr>
              <w:rPr>
                <w:cs/>
              </w:rPr>
            </w:pPr>
            <w:r>
              <w:t>-</w:t>
            </w:r>
          </w:p>
        </w:tc>
      </w:tr>
      <w:tr w:rsidR="00701BB5" w14:paraId="753ED01D" w14:textId="77777777" w:rsidTr="00E05E91">
        <w:tc>
          <w:tcPr>
            <w:tcW w:w="1165" w:type="dxa"/>
            <w:shd w:val="clear" w:color="auto" w:fill="92D050"/>
          </w:tcPr>
          <w:p w14:paraId="77254016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B188F1D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83746F2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A96BAE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4F423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66BB5B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2E6754" w14:textId="77777777" w:rsidR="00701BB5" w:rsidRPr="00A41420" w:rsidRDefault="00701BB5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16CA8CC" w14:textId="77777777" w:rsidTr="00E05E91">
        <w:tc>
          <w:tcPr>
            <w:tcW w:w="1165" w:type="dxa"/>
          </w:tcPr>
          <w:p w14:paraId="05C2D722" w14:textId="77777777" w:rsidR="00E450D7" w:rsidRDefault="00E450D7" w:rsidP="00E450D7">
            <w:r>
              <w:t>1</w:t>
            </w:r>
          </w:p>
        </w:tc>
        <w:tc>
          <w:tcPr>
            <w:tcW w:w="3330" w:type="dxa"/>
            <w:gridSpan w:val="2"/>
          </w:tcPr>
          <w:p w14:paraId="1EC3EABA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109DF6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88CFA4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92A849" w14:textId="1F535057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3DE13C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19EE68" w14:textId="12F6AD84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BDAFB" w14:textId="77777777" w:rsidR="00E450D7" w:rsidRDefault="00E450D7" w:rsidP="00E450D7"/>
        </w:tc>
      </w:tr>
      <w:tr w:rsidR="00E450D7" w14:paraId="0EEC8E01" w14:textId="77777777" w:rsidTr="00E05E91">
        <w:tc>
          <w:tcPr>
            <w:tcW w:w="1165" w:type="dxa"/>
          </w:tcPr>
          <w:p w14:paraId="70947D3D" w14:textId="77777777" w:rsidR="00E450D7" w:rsidRDefault="00E450D7" w:rsidP="00E450D7">
            <w:r>
              <w:t>2</w:t>
            </w:r>
          </w:p>
        </w:tc>
        <w:tc>
          <w:tcPr>
            <w:tcW w:w="3330" w:type="dxa"/>
            <w:gridSpan w:val="2"/>
          </w:tcPr>
          <w:p w14:paraId="0B9572FE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9280D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327A41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88C916" w14:textId="1C6B57F4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19EB8E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67DA92" w14:textId="466E7E1A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8FA70" w14:textId="77777777" w:rsidR="00E450D7" w:rsidRDefault="00E450D7" w:rsidP="00E450D7"/>
        </w:tc>
      </w:tr>
    </w:tbl>
    <w:p w14:paraId="19DAA808" w14:textId="6D0BE2E8" w:rsidR="00E05E91" w:rsidRDefault="00E05E91">
      <w:r>
        <w:br w:type="page"/>
      </w:r>
    </w:p>
    <w:p w14:paraId="7C0CC082" w14:textId="71CAA360" w:rsidR="00E05E91" w:rsidRP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4B02E34B" w14:textId="77777777" w:rsidTr="00E05E91">
        <w:tc>
          <w:tcPr>
            <w:tcW w:w="1165" w:type="dxa"/>
            <w:shd w:val="clear" w:color="auto" w:fill="92D050"/>
          </w:tcPr>
          <w:p w14:paraId="0812907E" w14:textId="17BD8FBE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3DD61D" w14:textId="5E403AC6" w:rsidR="00E05E91" w:rsidRDefault="00E05E91" w:rsidP="00E05E91">
            <w:pPr>
              <w:rPr>
                <w:rFonts w:hint="cs"/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1E4BF40C" w14:textId="611B9418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D36627" w14:textId="7A0D5892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05E91" w14:paraId="67A5ADCF" w14:textId="77777777" w:rsidTr="00E05E91">
        <w:tc>
          <w:tcPr>
            <w:tcW w:w="1165" w:type="dxa"/>
          </w:tcPr>
          <w:p w14:paraId="241084D2" w14:textId="48590326" w:rsidR="00E05E91" w:rsidRDefault="00E05E91" w:rsidP="00E05E91">
            <w:r>
              <w:t>3</w:t>
            </w:r>
          </w:p>
        </w:tc>
        <w:tc>
          <w:tcPr>
            <w:tcW w:w="3330" w:type="dxa"/>
          </w:tcPr>
          <w:p w14:paraId="28C43891" w14:textId="77777777" w:rsidR="00E05E91" w:rsidRDefault="00E05E91" w:rsidP="00E05E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BAE912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8C1B93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0AAD8A" w14:textId="17E88B48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3408D8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B1CFA4" w14:textId="1A442F72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79540" w14:textId="77777777" w:rsidR="00E05E91" w:rsidRDefault="00E05E91" w:rsidP="00E05E91"/>
        </w:tc>
      </w:tr>
      <w:tr w:rsidR="00E05E91" w14:paraId="6A42910C" w14:textId="77777777" w:rsidTr="00E05E91">
        <w:tc>
          <w:tcPr>
            <w:tcW w:w="1165" w:type="dxa"/>
          </w:tcPr>
          <w:p w14:paraId="5A09DE2D" w14:textId="77777777" w:rsidR="00E05E91" w:rsidRDefault="00E05E91" w:rsidP="00E05E91">
            <w:r>
              <w:t>4</w:t>
            </w:r>
          </w:p>
        </w:tc>
        <w:tc>
          <w:tcPr>
            <w:tcW w:w="3330" w:type="dxa"/>
          </w:tcPr>
          <w:p w14:paraId="479D477A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CBF912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1F1B00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5BCBC2" w14:textId="732BE668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330DCD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0899BC" w14:textId="1FA57294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E7E5E" w14:textId="77777777" w:rsidR="00E05E91" w:rsidRDefault="00E05E91" w:rsidP="00E05E91"/>
        </w:tc>
      </w:tr>
      <w:tr w:rsidR="00E05E91" w14:paraId="6F541B21" w14:textId="77777777" w:rsidTr="00E05E91">
        <w:tc>
          <w:tcPr>
            <w:tcW w:w="1165" w:type="dxa"/>
          </w:tcPr>
          <w:p w14:paraId="16C35C58" w14:textId="77777777" w:rsidR="00E05E91" w:rsidRDefault="00E05E91" w:rsidP="00E05E91">
            <w:r>
              <w:t>5</w:t>
            </w:r>
          </w:p>
        </w:tc>
        <w:tc>
          <w:tcPr>
            <w:tcW w:w="3330" w:type="dxa"/>
          </w:tcPr>
          <w:p w14:paraId="5FBA4D6B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38FD95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64EC55" w14:textId="592E9351" w:rsidR="00E05E91" w:rsidRDefault="00E05E91" w:rsidP="00E05E91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CCB635A" w14:textId="77777777" w:rsidR="00E05E91" w:rsidRDefault="00E05E91" w:rsidP="00E05E9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AF51CE" w14:textId="77777777" w:rsidR="00E05E91" w:rsidRDefault="00E05E91" w:rsidP="00E05E9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E22B12" w14:textId="77777777" w:rsidR="00E05E91" w:rsidRDefault="00E05E91" w:rsidP="00E05E9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89B2636" w14:textId="77777777" w:rsidR="00E05E91" w:rsidRDefault="00E05E91" w:rsidP="00E05E9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15A2D5" w14:textId="77777777" w:rsidR="00E05E91" w:rsidRDefault="00E05E91" w:rsidP="00E05E9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14AE94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7A3E81" w14:textId="77777777" w:rsidR="00E05E91" w:rsidRDefault="00E05E91" w:rsidP="00E05E91">
            <w:pPr>
              <w:rPr>
                <w:cs/>
              </w:rPr>
            </w:pPr>
          </w:p>
        </w:tc>
        <w:tc>
          <w:tcPr>
            <w:tcW w:w="1459" w:type="dxa"/>
          </w:tcPr>
          <w:p w14:paraId="29294A0B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3C5142" w14:textId="300A5D44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4A10" w14:textId="77777777" w:rsidR="00E05E91" w:rsidRDefault="00E05E91" w:rsidP="00E05E91"/>
        </w:tc>
      </w:tr>
    </w:tbl>
    <w:p w14:paraId="58B233EA" w14:textId="05EA7D75" w:rsidR="00E05E91" w:rsidRDefault="00E05E91">
      <w:r>
        <w:br w:type="page"/>
      </w:r>
    </w:p>
    <w:p w14:paraId="0FDBB46B" w14:textId="76B804DA" w:rsidR="00E05E91" w:rsidRDefault="00E05E91" w:rsidP="00E05E91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05E91" w14:paraId="2A5B1048" w14:textId="77777777" w:rsidTr="00E05E91">
        <w:tc>
          <w:tcPr>
            <w:tcW w:w="1165" w:type="dxa"/>
            <w:shd w:val="clear" w:color="auto" w:fill="92D050"/>
          </w:tcPr>
          <w:p w14:paraId="2EB7DF84" w14:textId="5467B1AD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0685D8" w14:textId="29181CFB" w:rsidR="00E05E91" w:rsidRDefault="00E05E91" w:rsidP="00E05E91">
            <w:pPr>
              <w:rPr>
                <w:rFonts w:hint="cs"/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1849A6D5" w14:textId="1D1C8893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87A893" w14:textId="6AB03C80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E05E91" w14:paraId="77F81AC7" w14:textId="77777777" w:rsidTr="00E05E91">
        <w:tc>
          <w:tcPr>
            <w:tcW w:w="1165" w:type="dxa"/>
          </w:tcPr>
          <w:p w14:paraId="08A1C098" w14:textId="10424087" w:rsidR="00E05E91" w:rsidRDefault="00E05E91" w:rsidP="00E05E91">
            <w:r>
              <w:t>6</w:t>
            </w:r>
          </w:p>
        </w:tc>
        <w:tc>
          <w:tcPr>
            <w:tcW w:w="3330" w:type="dxa"/>
          </w:tcPr>
          <w:p w14:paraId="40664795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D4FA18" w14:textId="77777777" w:rsidR="00E05E91" w:rsidRDefault="00E05E91" w:rsidP="00E05E91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8B31D4" w14:textId="09177778" w:rsidR="00E05E91" w:rsidRDefault="00E05E91" w:rsidP="00E05E9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0353F3" w14:textId="2797F6E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8A8C84E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BF7B3" w14:textId="1E192092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A7E33" w14:textId="77777777" w:rsidR="00E05E91" w:rsidRDefault="00E05E91" w:rsidP="00E05E91"/>
        </w:tc>
      </w:tr>
    </w:tbl>
    <w:p w14:paraId="1A5E5A58" w14:textId="77777777" w:rsidR="00E05E91" w:rsidRDefault="00E05E91">
      <w:pPr>
        <w:rPr>
          <w:color w:val="auto"/>
          <w:cs/>
        </w:rPr>
      </w:pPr>
      <w:r>
        <w:rPr>
          <w:cs/>
        </w:rPr>
        <w:br w:type="page"/>
      </w:r>
    </w:p>
    <w:p w14:paraId="49091FC8" w14:textId="659B8586" w:rsidR="00861385" w:rsidRDefault="00F11A8D" w:rsidP="00861385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3273D1">
        <w:t>1</w:t>
      </w:r>
      <w:r w:rsidR="00653A58">
        <w:t>1</w:t>
      </w:r>
      <w:r w:rsidR="00861385">
        <w:rPr>
          <w:rFonts w:hint="cs"/>
          <w:cs/>
        </w:rPr>
        <w:t xml:space="preserve"> </w:t>
      </w:r>
      <w:r w:rsidR="00861385">
        <w:t xml:space="preserve">Test Script </w:t>
      </w:r>
      <w:r w:rsidR="00861385">
        <w:rPr>
          <w:rFonts w:hint="cs"/>
          <w:cs/>
        </w:rPr>
        <w:t>ของมอดูลเอเย่นต์</w:t>
      </w:r>
      <w:r w:rsidR="00861385">
        <w:t xml:space="preserve"> Test Scenario </w:t>
      </w:r>
      <w:r w:rsidR="00861385" w:rsidRPr="008A003C">
        <w:rPr>
          <w:rFonts w:hint="cs"/>
          <w:cs/>
        </w:rPr>
        <w:t>เพิ่ม</w:t>
      </w:r>
      <w:r w:rsidR="00861385">
        <w:rPr>
          <w:rFonts w:hint="cs"/>
          <w:cs/>
        </w:rPr>
        <w:t>เอเย่นต์</w:t>
      </w:r>
      <w:r w:rsidR="00861385">
        <w:t xml:space="preserve"> </w:t>
      </w:r>
      <w:r w:rsidR="00861385">
        <w:rPr>
          <w:rFonts w:hint="cs"/>
          <w:cs/>
        </w:rPr>
        <w:t xml:space="preserve">กรณีทดสอบ </w:t>
      </w:r>
      <w:r w:rsidR="00861385">
        <w:t>CDMS-04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861385" w14:paraId="04AFAC0B" w14:textId="77777777" w:rsidTr="00E05E91">
        <w:tc>
          <w:tcPr>
            <w:tcW w:w="1651" w:type="dxa"/>
            <w:gridSpan w:val="2"/>
            <w:shd w:val="clear" w:color="auto" w:fill="92D050"/>
          </w:tcPr>
          <w:p w14:paraId="7E152035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818852" w14:textId="77777777" w:rsidR="00861385" w:rsidRDefault="00861385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575708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B28BF2" w14:textId="77777777" w:rsidR="00861385" w:rsidRDefault="00861385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61385" w14:paraId="75FEAE4F" w14:textId="77777777" w:rsidTr="00E05E91">
        <w:tc>
          <w:tcPr>
            <w:tcW w:w="1651" w:type="dxa"/>
            <w:gridSpan w:val="2"/>
            <w:shd w:val="clear" w:color="auto" w:fill="92D050"/>
          </w:tcPr>
          <w:p w14:paraId="6267CF67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8C7F1B" w14:textId="19328734" w:rsidR="00861385" w:rsidRDefault="00861385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7FF4FCBB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08E89" w14:textId="77777777" w:rsidR="00861385" w:rsidRDefault="00861385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B920AB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27268D" w14:textId="77777777" w:rsidR="00861385" w:rsidRDefault="00861385" w:rsidP="00905F2C">
            <w:r>
              <w:t>Integration Test</w:t>
            </w:r>
          </w:p>
        </w:tc>
      </w:tr>
      <w:tr w:rsidR="00861385" w14:paraId="7B74DB6B" w14:textId="77777777" w:rsidTr="00E05E91">
        <w:tc>
          <w:tcPr>
            <w:tcW w:w="1651" w:type="dxa"/>
            <w:gridSpan w:val="2"/>
            <w:shd w:val="clear" w:color="auto" w:fill="92D050"/>
          </w:tcPr>
          <w:p w14:paraId="46720AA7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0F8F8C" w14:textId="4E2C4CC4" w:rsidR="00861385" w:rsidRDefault="00861385" w:rsidP="00905F2C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002B066" w14:textId="77777777" w:rsidR="00861385" w:rsidRPr="00A41420" w:rsidRDefault="00861385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5F7EB" w14:textId="05680C97" w:rsidR="00861385" w:rsidRPr="009E5E68" w:rsidRDefault="008A7C99" w:rsidP="008A7C9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450D7" w14:paraId="02A46407" w14:textId="77777777" w:rsidTr="00E05E91">
        <w:tc>
          <w:tcPr>
            <w:tcW w:w="1651" w:type="dxa"/>
            <w:gridSpan w:val="2"/>
            <w:shd w:val="clear" w:color="auto" w:fill="92D050"/>
          </w:tcPr>
          <w:p w14:paraId="4D128B09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CB927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507E1AF" w14:textId="77777777" w:rsidR="00E450D7" w:rsidRPr="00A41420" w:rsidRDefault="00E450D7" w:rsidP="00E450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9F295" w14:textId="369B354C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8C094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CF01D" w14:textId="0C70B988" w:rsidR="00E450D7" w:rsidRDefault="00E450D7" w:rsidP="00E450D7">
            <w:r>
              <w:rPr>
                <w:rFonts w:hint="cs"/>
                <w:cs/>
              </w:rPr>
              <w:t>24 ส.ค. 2564</w:t>
            </w:r>
          </w:p>
        </w:tc>
      </w:tr>
      <w:tr w:rsidR="00E450D7" w14:paraId="2DED22F1" w14:textId="77777777" w:rsidTr="00E05E91">
        <w:tc>
          <w:tcPr>
            <w:tcW w:w="1651" w:type="dxa"/>
            <w:gridSpan w:val="2"/>
            <w:shd w:val="clear" w:color="auto" w:fill="92D050"/>
          </w:tcPr>
          <w:p w14:paraId="779E0BB3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33C3DA" w14:textId="77777777" w:rsidR="00E450D7" w:rsidRDefault="00E450D7" w:rsidP="00E450D7">
            <w:pPr>
              <w:rPr>
                <w:cs/>
              </w:rPr>
            </w:pPr>
            <w:r>
              <w:t>-</w:t>
            </w:r>
          </w:p>
        </w:tc>
      </w:tr>
      <w:tr w:rsidR="00E450D7" w14:paraId="6FFC7F0B" w14:textId="77777777" w:rsidTr="00E05E91">
        <w:tc>
          <w:tcPr>
            <w:tcW w:w="1075" w:type="dxa"/>
            <w:shd w:val="clear" w:color="auto" w:fill="92D050"/>
          </w:tcPr>
          <w:p w14:paraId="7D62397C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C444441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1FB5558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205E1BE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B20884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FDAFA2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47A11B" w14:textId="77777777" w:rsidR="00E450D7" w:rsidRPr="00A41420" w:rsidRDefault="00E450D7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8C0576E" w14:textId="77777777" w:rsidTr="00E05E91">
        <w:tc>
          <w:tcPr>
            <w:tcW w:w="1075" w:type="dxa"/>
          </w:tcPr>
          <w:p w14:paraId="44A2BB1D" w14:textId="77777777" w:rsidR="00E450D7" w:rsidRDefault="00E450D7" w:rsidP="00E450D7">
            <w:r>
              <w:t>1</w:t>
            </w:r>
          </w:p>
        </w:tc>
        <w:tc>
          <w:tcPr>
            <w:tcW w:w="3420" w:type="dxa"/>
            <w:gridSpan w:val="2"/>
          </w:tcPr>
          <w:p w14:paraId="31F11397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894959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F855F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3C3D2A" w14:textId="37429570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06BC9AD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DA4418" w14:textId="1224991D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32E34" w14:textId="77777777" w:rsidR="00E450D7" w:rsidRDefault="00E450D7" w:rsidP="00E450D7"/>
        </w:tc>
      </w:tr>
      <w:tr w:rsidR="00E450D7" w14:paraId="622BB648" w14:textId="77777777" w:rsidTr="00E05E91">
        <w:tc>
          <w:tcPr>
            <w:tcW w:w="1075" w:type="dxa"/>
          </w:tcPr>
          <w:p w14:paraId="05E70F4D" w14:textId="77777777" w:rsidR="00E450D7" w:rsidRDefault="00E450D7" w:rsidP="00E450D7">
            <w:r>
              <w:t>2</w:t>
            </w:r>
          </w:p>
        </w:tc>
        <w:tc>
          <w:tcPr>
            <w:tcW w:w="3420" w:type="dxa"/>
            <w:gridSpan w:val="2"/>
          </w:tcPr>
          <w:p w14:paraId="0C42A5AA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DA1012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A76DEA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3068BA" w14:textId="2112A7E8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C035DD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988AD6" w14:textId="5FDF3D2B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2ED70" w14:textId="77777777" w:rsidR="00E450D7" w:rsidRDefault="00E450D7" w:rsidP="00E450D7"/>
        </w:tc>
      </w:tr>
    </w:tbl>
    <w:p w14:paraId="2227A7BA" w14:textId="665A5EA3" w:rsidR="00E05E91" w:rsidRDefault="00E05E91">
      <w:r>
        <w:br w:type="page"/>
      </w:r>
    </w:p>
    <w:p w14:paraId="33ED8BC7" w14:textId="7CCB7045" w:rsid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5E91" w14:paraId="6A48F995" w14:textId="77777777" w:rsidTr="00E05E91">
        <w:tc>
          <w:tcPr>
            <w:tcW w:w="1075" w:type="dxa"/>
            <w:shd w:val="clear" w:color="auto" w:fill="92D050"/>
          </w:tcPr>
          <w:p w14:paraId="15622C4D" w14:textId="1AA9B2E8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4A53D2" w14:textId="7B41408D" w:rsidR="00E05E91" w:rsidRDefault="00E05E91" w:rsidP="00E05E91">
            <w:pPr>
              <w:rPr>
                <w:rFonts w:hint="cs"/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87E94EE" w14:textId="11564C00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A237F2" w14:textId="36AE4955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05E91" w14:paraId="09C42452" w14:textId="77777777" w:rsidTr="00E05E91">
        <w:tc>
          <w:tcPr>
            <w:tcW w:w="1075" w:type="dxa"/>
          </w:tcPr>
          <w:p w14:paraId="41FCC4C5" w14:textId="63251F1E" w:rsidR="00E05E91" w:rsidRDefault="00E05E91" w:rsidP="00E05E91">
            <w:r>
              <w:t>3</w:t>
            </w:r>
          </w:p>
        </w:tc>
        <w:tc>
          <w:tcPr>
            <w:tcW w:w="3420" w:type="dxa"/>
          </w:tcPr>
          <w:p w14:paraId="19158087" w14:textId="77777777" w:rsidR="00E05E91" w:rsidRDefault="00E05E91" w:rsidP="00E05E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06F0B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0D515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5B6989" w14:textId="123A8B51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FF5D18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9BEFDD" w14:textId="61A3442C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DC67A" w14:textId="77777777" w:rsidR="00E05E91" w:rsidRDefault="00E05E91" w:rsidP="00E05E91"/>
        </w:tc>
      </w:tr>
      <w:tr w:rsidR="00E05E91" w14:paraId="4451AF7D" w14:textId="77777777" w:rsidTr="00E05E91">
        <w:tc>
          <w:tcPr>
            <w:tcW w:w="1075" w:type="dxa"/>
          </w:tcPr>
          <w:p w14:paraId="44B203C7" w14:textId="77777777" w:rsidR="00E05E91" w:rsidRDefault="00E05E91" w:rsidP="00E05E91">
            <w:r>
              <w:t>4</w:t>
            </w:r>
          </w:p>
        </w:tc>
        <w:tc>
          <w:tcPr>
            <w:tcW w:w="3420" w:type="dxa"/>
          </w:tcPr>
          <w:p w14:paraId="7C47C6A6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9CDAF1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884D81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1234AA" w14:textId="4F7B3FE6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64F3452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472C4A" w14:textId="6796F87E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AD532" w14:textId="77777777" w:rsidR="00E05E91" w:rsidRDefault="00E05E91" w:rsidP="00E05E91"/>
        </w:tc>
      </w:tr>
      <w:tr w:rsidR="00E05E91" w14:paraId="1A9FBCB1" w14:textId="77777777" w:rsidTr="00E05E91">
        <w:tc>
          <w:tcPr>
            <w:tcW w:w="1075" w:type="dxa"/>
          </w:tcPr>
          <w:p w14:paraId="0CC61D77" w14:textId="77777777" w:rsidR="00E05E91" w:rsidRDefault="00E05E91" w:rsidP="00E05E91">
            <w:r>
              <w:t>5</w:t>
            </w:r>
          </w:p>
        </w:tc>
        <w:tc>
          <w:tcPr>
            <w:tcW w:w="3420" w:type="dxa"/>
          </w:tcPr>
          <w:p w14:paraId="2765038C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45D6DE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750E7A7" w14:textId="03B7AD43" w:rsidR="00E05E91" w:rsidRDefault="00E05E91" w:rsidP="00E05E91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35D3C5D0" w14:textId="77777777" w:rsidR="00E05E91" w:rsidRDefault="00E05E91" w:rsidP="00E05E9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5895BB" w14:textId="77777777" w:rsidR="00E05E91" w:rsidRDefault="00E05E91" w:rsidP="00E05E9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74E042" w14:textId="77777777" w:rsidR="00E05E91" w:rsidRDefault="00E05E91" w:rsidP="00E05E9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3CBF5BB" w14:textId="77777777" w:rsidR="00E05E91" w:rsidRDefault="00E05E91" w:rsidP="00E05E9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9ED1CA" w14:textId="77777777" w:rsidR="00E05E91" w:rsidRDefault="00E05E91" w:rsidP="00E05E9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E2F778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3C7C34" w14:textId="77777777" w:rsidR="00E05E91" w:rsidRDefault="00E05E91" w:rsidP="00E05E91">
            <w:pPr>
              <w:rPr>
                <w:cs/>
              </w:rPr>
            </w:pPr>
          </w:p>
        </w:tc>
        <w:tc>
          <w:tcPr>
            <w:tcW w:w="1459" w:type="dxa"/>
          </w:tcPr>
          <w:p w14:paraId="25C7D749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91388C" w14:textId="7E9AD95E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32F05" w14:textId="77777777" w:rsidR="00E05E91" w:rsidRDefault="00E05E91" w:rsidP="00E05E91"/>
        </w:tc>
      </w:tr>
    </w:tbl>
    <w:p w14:paraId="40C8685B" w14:textId="63584B0A" w:rsidR="00E05E91" w:rsidRDefault="00E05E91">
      <w:r>
        <w:br w:type="page"/>
      </w:r>
    </w:p>
    <w:p w14:paraId="4D43B29F" w14:textId="4C934486" w:rsidR="00E05E91" w:rsidRDefault="00E05E91" w:rsidP="00E05E91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E05E91" w14:paraId="15DF1334" w14:textId="77777777" w:rsidTr="00E05E91">
        <w:tc>
          <w:tcPr>
            <w:tcW w:w="1075" w:type="dxa"/>
            <w:shd w:val="clear" w:color="auto" w:fill="92D050"/>
          </w:tcPr>
          <w:p w14:paraId="6DEA07F6" w14:textId="6CD6AA63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4061AD" w14:textId="02538CDB" w:rsidR="00E05E91" w:rsidRDefault="00E05E91" w:rsidP="00E05E91">
            <w:pPr>
              <w:rPr>
                <w:rFonts w:hint="cs"/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EF006AF" w14:textId="5A4F6ED2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E4C825" w14:textId="345B5026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05E91" w14:paraId="42A5F078" w14:textId="77777777" w:rsidTr="00E05E91">
        <w:tc>
          <w:tcPr>
            <w:tcW w:w="1075" w:type="dxa"/>
          </w:tcPr>
          <w:p w14:paraId="7D169F06" w14:textId="50D61AA1" w:rsidR="00E05E91" w:rsidRDefault="00E05E91" w:rsidP="00E05E91">
            <w:r>
              <w:t>6</w:t>
            </w:r>
          </w:p>
        </w:tc>
        <w:tc>
          <w:tcPr>
            <w:tcW w:w="3420" w:type="dxa"/>
          </w:tcPr>
          <w:p w14:paraId="67DFA961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71E65A" w14:textId="77777777" w:rsidR="00E05E91" w:rsidRDefault="00E05E91" w:rsidP="00E05E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9EC4B0" w14:textId="77777777" w:rsidR="00E05E91" w:rsidRDefault="00E05E91" w:rsidP="00E05E9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EC8468" w14:textId="420F5E8F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2AB5E80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0C9419" w14:textId="63554A6F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A75CC" w14:textId="77777777" w:rsidR="00E05E91" w:rsidRDefault="00E05E91" w:rsidP="00E05E91"/>
        </w:tc>
      </w:tr>
    </w:tbl>
    <w:p w14:paraId="2056BE81" w14:textId="77777777" w:rsidR="00E05E91" w:rsidRDefault="00E05E91">
      <w:pPr>
        <w:rPr>
          <w:rFonts w:hint="cs"/>
          <w:color w:val="auto"/>
          <w:cs/>
        </w:rPr>
      </w:pPr>
      <w:r>
        <w:rPr>
          <w:cs/>
        </w:rPr>
        <w:br w:type="page"/>
      </w:r>
    </w:p>
    <w:p w14:paraId="6FFBBB91" w14:textId="4FB9A75F" w:rsidR="008A7C99" w:rsidRDefault="00F11A8D" w:rsidP="008A7C99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3273D1">
        <w:t>1</w:t>
      </w:r>
      <w:r w:rsidR="00653A58">
        <w:t>2</w:t>
      </w:r>
      <w:r w:rsidR="008A7C99">
        <w:rPr>
          <w:rFonts w:hint="cs"/>
          <w:cs/>
        </w:rPr>
        <w:t xml:space="preserve"> </w:t>
      </w:r>
      <w:r w:rsidR="008A7C99">
        <w:t xml:space="preserve">Test Script </w:t>
      </w:r>
      <w:r w:rsidR="008A7C99">
        <w:rPr>
          <w:rFonts w:hint="cs"/>
          <w:cs/>
        </w:rPr>
        <w:t>ของมอดูลเอเย่นต์</w:t>
      </w:r>
      <w:r w:rsidR="008A7C99">
        <w:t xml:space="preserve"> Test Scenario </w:t>
      </w:r>
      <w:r w:rsidR="008A7C99" w:rsidRPr="008A003C">
        <w:rPr>
          <w:rFonts w:hint="cs"/>
          <w:cs/>
        </w:rPr>
        <w:t>เพิ่ม</w:t>
      </w:r>
      <w:r w:rsidR="008A7C99">
        <w:rPr>
          <w:rFonts w:hint="cs"/>
          <w:cs/>
        </w:rPr>
        <w:t>เอเย่นต์</w:t>
      </w:r>
      <w:r w:rsidR="008A7C99">
        <w:t xml:space="preserve"> </w:t>
      </w:r>
      <w:r w:rsidR="008A7C99">
        <w:rPr>
          <w:rFonts w:hint="cs"/>
          <w:cs/>
        </w:rPr>
        <w:t xml:space="preserve">กรณีทดสอบ </w:t>
      </w:r>
      <w:r w:rsidR="008A7C99">
        <w:t>CDMS-04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8A7C99" w14:paraId="77A01F61" w14:textId="77777777" w:rsidTr="00E05E91">
        <w:tc>
          <w:tcPr>
            <w:tcW w:w="1651" w:type="dxa"/>
            <w:gridSpan w:val="2"/>
            <w:shd w:val="clear" w:color="auto" w:fill="92D050"/>
          </w:tcPr>
          <w:p w14:paraId="2757A323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1A3A1F" w14:textId="77777777" w:rsidR="008A7C99" w:rsidRDefault="008A7C99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134B13F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08CA2" w14:textId="77777777" w:rsidR="008A7C99" w:rsidRDefault="008A7C99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A7C99" w14:paraId="3A74098A" w14:textId="77777777" w:rsidTr="00E05E91">
        <w:tc>
          <w:tcPr>
            <w:tcW w:w="1651" w:type="dxa"/>
            <w:gridSpan w:val="2"/>
            <w:shd w:val="clear" w:color="auto" w:fill="92D050"/>
          </w:tcPr>
          <w:p w14:paraId="54E0C83E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EE40A" w14:textId="72F66DE6" w:rsidR="008A7C99" w:rsidRDefault="008A7C99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0F2F3498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016058" w14:textId="77777777" w:rsidR="008A7C99" w:rsidRDefault="008A7C99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D9E17E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AC6A3A" w14:textId="77777777" w:rsidR="008A7C99" w:rsidRDefault="008A7C99" w:rsidP="00905F2C">
            <w:r>
              <w:t>Integration Test</w:t>
            </w:r>
          </w:p>
        </w:tc>
      </w:tr>
      <w:tr w:rsidR="008A7C99" w14:paraId="69AB41EB" w14:textId="77777777" w:rsidTr="00E05E91">
        <w:tc>
          <w:tcPr>
            <w:tcW w:w="1651" w:type="dxa"/>
            <w:gridSpan w:val="2"/>
            <w:shd w:val="clear" w:color="auto" w:fill="92D050"/>
          </w:tcPr>
          <w:p w14:paraId="109EBE24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F117BD" w14:textId="44247BCF" w:rsidR="008A7C99" w:rsidRDefault="008A7C99" w:rsidP="00905F2C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20286B07" w14:textId="77777777" w:rsidR="008A7C99" w:rsidRPr="00A41420" w:rsidRDefault="008A7C99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EBC51" w14:textId="235181CD" w:rsidR="008A7C99" w:rsidRPr="009E5E68" w:rsidRDefault="00FC21FF" w:rsidP="00FC2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2E4803" w14:paraId="2A98F985" w14:textId="77777777" w:rsidTr="00E05E91">
        <w:tc>
          <w:tcPr>
            <w:tcW w:w="1651" w:type="dxa"/>
            <w:gridSpan w:val="2"/>
            <w:shd w:val="clear" w:color="auto" w:fill="92D050"/>
          </w:tcPr>
          <w:p w14:paraId="6A0CD40C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2FBDFC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981610" w14:textId="77777777" w:rsidR="002E4803" w:rsidRPr="00A41420" w:rsidRDefault="002E4803" w:rsidP="002E48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3090D" w14:textId="05FA472F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3CF1C20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6E0C0" w14:textId="3B8CE95C" w:rsidR="002E4803" w:rsidRDefault="002E4803" w:rsidP="002E4803">
            <w:r>
              <w:rPr>
                <w:rFonts w:hint="cs"/>
                <w:cs/>
              </w:rPr>
              <w:t>24 ส.ค. 2564</w:t>
            </w:r>
          </w:p>
        </w:tc>
      </w:tr>
      <w:tr w:rsidR="002E4803" w14:paraId="6527D120" w14:textId="77777777" w:rsidTr="00E05E91">
        <w:tc>
          <w:tcPr>
            <w:tcW w:w="1651" w:type="dxa"/>
            <w:gridSpan w:val="2"/>
            <w:shd w:val="clear" w:color="auto" w:fill="92D050"/>
          </w:tcPr>
          <w:p w14:paraId="49A94001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093449" w14:textId="77777777" w:rsidR="002E4803" w:rsidRDefault="002E4803" w:rsidP="002E4803">
            <w:pPr>
              <w:rPr>
                <w:cs/>
              </w:rPr>
            </w:pPr>
            <w:r>
              <w:t>-</w:t>
            </w:r>
          </w:p>
        </w:tc>
      </w:tr>
      <w:tr w:rsidR="002E4803" w14:paraId="3C893B66" w14:textId="77777777" w:rsidTr="00E05E91">
        <w:tc>
          <w:tcPr>
            <w:tcW w:w="1255" w:type="dxa"/>
            <w:shd w:val="clear" w:color="auto" w:fill="92D050"/>
          </w:tcPr>
          <w:p w14:paraId="438E9529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FFD2C3F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E974B5F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335739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A60C22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2C59CF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7E0B6D" w14:textId="77777777" w:rsidR="002E4803" w:rsidRPr="00A41420" w:rsidRDefault="002E4803" w:rsidP="00E05E9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50C31DF9" w14:textId="77777777" w:rsidTr="00E05E91">
        <w:tc>
          <w:tcPr>
            <w:tcW w:w="1255" w:type="dxa"/>
          </w:tcPr>
          <w:p w14:paraId="77B899FC" w14:textId="77777777" w:rsidR="002E4803" w:rsidRDefault="002E4803" w:rsidP="002E4803">
            <w:r>
              <w:t>1</w:t>
            </w:r>
          </w:p>
        </w:tc>
        <w:tc>
          <w:tcPr>
            <w:tcW w:w="3240" w:type="dxa"/>
            <w:gridSpan w:val="2"/>
          </w:tcPr>
          <w:p w14:paraId="7FF841E4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04D703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B992CA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411D3B" w14:textId="4E64D8F7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DE458CB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F1D146" w14:textId="0C2F2E27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63104" w14:textId="77777777" w:rsidR="002E4803" w:rsidRDefault="002E4803" w:rsidP="002E4803"/>
        </w:tc>
      </w:tr>
      <w:tr w:rsidR="002E4803" w14:paraId="12DE6F90" w14:textId="77777777" w:rsidTr="00E05E91">
        <w:tc>
          <w:tcPr>
            <w:tcW w:w="1255" w:type="dxa"/>
          </w:tcPr>
          <w:p w14:paraId="6861CA26" w14:textId="77777777" w:rsidR="002E4803" w:rsidRDefault="002E4803" w:rsidP="002E4803">
            <w:r>
              <w:t>2</w:t>
            </w:r>
          </w:p>
        </w:tc>
        <w:tc>
          <w:tcPr>
            <w:tcW w:w="3240" w:type="dxa"/>
            <w:gridSpan w:val="2"/>
          </w:tcPr>
          <w:p w14:paraId="0A94F4D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819834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9B8A9ED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5BDB4A" w14:textId="090A4FCF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A4702B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4039C8" w14:textId="1E7015C3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55C30" w14:textId="77777777" w:rsidR="002E4803" w:rsidRDefault="002E4803" w:rsidP="002E4803"/>
        </w:tc>
      </w:tr>
    </w:tbl>
    <w:p w14:paraId="2D04DB3F" w14:textId="2E5BBC94" w:rsidR="00E05E91" w:rsidRDefault="00E05E91">
      <w:r>
        <w:br w:type="page"/>
      </w:r>
    </w:p>
    <w:p w14:paraId="105E588E" w14:textId="57F2E7A1" w:rsidR="00E05E91" w:rsidRP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E05E91" w14:paraId="059CEF97" w14:textId="77777777" w:rsidTr="00E05E91">
        <w:tc>
          <w:tcPr>
            <w:tcW w:w="1255" w:type="dxa"/>
            <w:shd w:val="clear" w:color="auto" w:fill="92D050"/>
          </w:tcPr>
          <w:p w14:paraId="6DBE5F8F" w14:textId="24823564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64E6BD" w14:textId="3246F5E6" w:rsidR="00E05E91" w:rsidRDefault="00E05E91" w:rsidP="00E05E91">
            <w:pPr>
              <w:rPr>
                <w:rFonts w:hint="cs"/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28F4A8D1" w14:textId="675457B6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E3861D" w14:textId="29B5D52F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05E91" w14:paraId="6897F5AF" w14:textId="77777777" w:rsidTr="00E05E91">
        <w:tc>
          <w:tcPr>
            <w:tcW w:w="1255" w:type="dxa"/>
          </w:tcPr>
          <w:p w14:paraId="7A6A9DC8" w14:textId="4A189B26" w:rsidR="00E05E91" w:rsidRDefault="00E05E91" w:rsidP="00E05E91">
            <w:r>
              <w:t>3</w:t>
            </w:r>
          </w:p>
        </w:tc>
        <w:tc>
          <w:tcPr>
            <w:tcW w:w="3240" w:type="dxa"/>
          </w:tcPr>
          <w:p w14:paraId="673403E1" w14:textId="77777777" w:rsidR="00E05E91" w:rsidRDefault="00E05E91" w:rsidP="00E05E9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85C340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05967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926E28" w14:textId="4CFFA24C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60209E4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71FAE3" w14:textId="17421FDC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2C0B6" w14:textId="77777777" w:rsidR="00E05E91" w:rsidRDefault="00E05E91" w:rsidP="00E05E91"/>
        </w:tc>
      </w:tr>
      <w:tr w:rsidR="00E05E91" w14:paraId="3084C92D" w14:textId="77777777" w:rsidTr="00E05E91">
        <w:tc>
          <w:tcPr>
            <w:tcW w:w="1255" w:type="dxa"/>
          </w:tcPr>
          <w:p w14:paraId="28B9262C" w14:textId="77777777" w:rsidR="00E05E91" w:rsidRDefault="00E05E91" w:rsidP="00E05E91">
            <w:r>
              <w:t>4</w:t>
            </w:r>
          </w:p>
        </w:tc>
        <w:tc>
          <w:tcPr>
            <w:tcW w:w="3240" w:type="dxa"/>
          </w:tcPr>
          <w:p w14:paraId="61FA3987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7DDE30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C1B1BB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CC01B1" w14:textId="5ECCFEF5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95DD424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C40B35" w14:textId="1FA072CC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EA6E0" w14:textId="77777777" w:rsidR="00E05E91" w:rsidRDefault="00E05E91" w:rsidP="00E05E91"/>
        </w:tc>
      </w:tr>
      <w:tr w:rsidR="00E05E91" w14:paraId="0E787830" w14:textId="77777777" w:rsidTr="00E05E91">
        <w:tc>
          <w:tcPr>
            <w:tcW w:w="1255" w:type="dxa"/>
          </w:tcPr>
          <w:p w14:paraId="7126891A" w14:textId="77777777" w:rsidR="00E05E91" w:rsidRDefault="00E05E91" w:rsidP="00E05E91">
            <w:r>
              <w:t>5</w:t>
            </w:r>
          </w:p>
        </w:tc>
        <w:tc>
          <w:tcPr>
            <w:tcW w:w="3240" w:type="dxa"/>
          </w:tcPr>
          <w:p w14:paraId="6E66AEC4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4B8D03" w14:textId="77777777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5942860" w14:textId="2FA1B72C" w:rsidR="00E05E91" w:rsidRDefault="00E05E91" w:rsidP="00E05E9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7FDDE29B" w14:textId="77777777" w:rsidR="00E05E91" w:rsidRDefault="00E05E91" w:rsidP="00E05E9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4B5E8C" w14:textId="77777777" w:rsidR="00E05E91" w:rsidRDefault="00E05E91" w:rsidP="00E05E91">
            <w:pPr>
              <w:rPr>
                <w:cs/>
              </w:rPr>
            </w:pPr>
          </w:p>
        </w:tc>
        <w:tc>
          <w:tcPr>
            <w:tcW w:w="1459" w:type="dxa"/>
          </w:tcPr>
          <w:p w14:paraId="6960D08D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F9EC05" w14:textId="422DA643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07F18" w14:textId="77777777" w:rsidR="00E05E91" w:rsidRDefault="00E05E91" w:rsidP="00E05E91"/>
        </w:tc>
      </w:tr>
    </w:tbl>
    <w:p w14:paraId="24D74631" w14:textId="1CACE794" w:rsidR="00E05E91" w:rsidRDefault="00E05E91"/>
    <w:p w14:paraId="303CD54F" w14:textId="1817E4C6" w:rsidR="00E05E91" w:rsidRPr="00E05E91" w:rsidRDefault="00E05E91" w:rsidP="00E05E9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E05E91" w14:paraId="5A6741B3" w14:textId="77777777" w:rsidTr="00E05E91">
        <w:tc>
          <w:tcPr>
            <w:tcW w:w="1255" w:type="dxa"/>
            <w:shd w:val="clear" w:color="auto" w:fill="92D050"/>
          </w:tcPr>
          <w:p w14:paraId="41982044" w14:textId="69FCDDD6" w:rsidR="00E05E91" w:rsidRDefault="00E05E91" w:rsidP="00E05E9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041A9BEF" w14:textId="3DF08651" w:rsidR="00E05E91" w:rsidRDefault="00E05E91" w:rsidP="00E05E91">
            <w:pPr>
              <w:rPr>
                <w:rFonts w:hint="cs"/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BDCE164" w14:textId="4F5DAFAF" w:rsidR="00E05E91" w:rsidRDefault="00E05E91" w:rsidP="00E05E9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DEF4EF" w14:textId="5829B9BE" w:rsidR="00E05E91" w:rsidRDefault="00E05E91" w:rsidP="00E05E91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E05E91" w14:paraId="3384C502" w14:textId="77777777" w:rsidTr="00E05E91">
        <w:tc>
          <w:tcPr>
            <w:tcW w:w="1255" w:type="dxa"/>
          </w:tcPr>
          <w:p w14:paraId="78433DBE" w14:textId="2B2F3024" w:rsidR="00E05E91" w:rsidRDefault="00E05E91" w:rsidP="00E05E91">
            <w:r>
              <w:t>5</w:t>
            </w:r>
          </w:p>
        </w:tc>
        <w:tc>
          <w:tcPr>
            <w:tcW w:w="2430" w:type="dxa"/>
          </w:tcPr>
          <w:p w14:paraId="46A4A4B3" w14:textId="4C568E66" w:rsidR="00E05E91" w:rsidRDefault="00E05E91" w:rsidP="00E05E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43C913F1" w14:textId="55002FFF" w:rsidR="00E05E91" w:rsidRDefault="00E05E91" w:rsidP="00E05E91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140EE8A8" w14:textId="77777777" w:rsidR="00E05E91" w:rsidRDefault="00E05E91" w:rsidP="00E05E9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004249" w14:textId="77777777" w:rsidR="00E05E91" w:rsidRDefault="00E05E91" w:rsidP="00E05E9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3FBA868" w14:textId="77777777" w:rsidR="00E05E91" w:rsidRDefault="00E05E91" w:rsidP="00E05E9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8789F56" w14:textId="77777777" w:rsidR="00E05E91" w:rsidRDefault="00E05E91" w:rsidP="00E05E9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4F387A" w14:textId="66855BF7" w:rsidR="00E05E91" w:rsidRDefault="00E05E91" w:rsidP="00E05E9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3664CE" w14:textId="77777777" w:rsidR="00E05E91" w:rsidRDefault="00E05E91" w:rsidP="00E05E91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30C60D6D" w14:textId="77777777" w:rsidR="00E05E91" w:rsidRDefault="00E05E91" w:rsidP="00E05E9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8FDD93A" w14:textId="77777777" w:rsidR="00E05E91" w:rsidRDefault="00E05E91" w:rsidP="00E05E91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D835C9C" w14:textId="77777777" w:rsidR="00E05E91" w:rsidRDefault="00E05E91" w:rsidP="00E05E91"/>
        </w:tc>
      </w:tr>
      <w:tr w:rsidR="00E05E91" w14:paraId="5EA02936" w14:textId="77777777" w:rsidTr="00E05E91">
        <w:tc>
          <w:tcPr>
            <w:tcW w:w="1255" w:type="dxa"/>
          </w:tcPr>
          <w:p w14:paraId="3EA79351" w14:textId="77777777" w:rsidR="00E05E91" w:rsidRDefault="00E05E91" w:rsidP="00E05E91">
            <w:r>
              <w:t>6</w:t>
            </w:r>
          </w:p>
        </w:tc>
        <w:tc>
          <w:tcPr>
            <w:tcW w:w="2430" w:type="dxa"/>
          </w:tcPr>
          <w:p w14:paraId="3DCB6803" w14:textId="77777777" w:rsidR="00E05E91" w:rsidRDefault="00E05E91" w:rsidP="00E05E9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3F620FE9" w14:textId="77777777" w:rsidR="00E05E91" w:rsidRDefault="00E05E91" w:rsidP="00E05E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00928CD" w14:textId="77777777" w:rsidR="00E05E91" w:rsidRDefault="00E05E91" w:rsidP="00E05E9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6EFB10" w14:textId="6C502789" w:rsidR="00E05E91" w:rsidRDefault="00E05E91" w:rsidP="00E05E9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09B2BF" w14:textId="77777777" w:rsidR="00E05E91" w:rsidRDefault="00E05E91" w:rsidP="00E05E9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7AC947" w14:textId="411B2C84" w:rsidR="00E05E91" w:rsidRPr="00000D7C" w:rsidRDefault="00E05E91" w:rsidP="00E05E9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889A9C" w14:textId="77777777" w:rsidR="00E05E91" w:rsidRDefault="00E05E91" w:rsidP="00E05E91"/>
        </w:tc>
      </w:tr>
    </w:tbl>
    <w:p w14:paraId="6914FC75" w14:textId="77777777" w:rsidR="00E05E91" w:rsidRDefault="00E05E91">
      <w:pPr>
        <w:rPr>
          <w:cs/>
        </w:rPr>
      </w:pPr>
      <w:r>
        <w:rPr>
          <w:cs/>
        </w:rPr>
        <w:br w:type="page"/>
      </w:r>
    </w:p>
    <w:p w14:paraId="5E488D3C" w14:textId="23ED7E5A" w:rsidR="00A9586C" w:rsidRPr="00E05E91" w:rsidRDefault="00F11A8D" w:rsidP="00E05E91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 w:rsidR="003273D1">
        <w:t>1</w:t>
      </w:r>
      <w:r w:rsidR="00653A58">
        <w:t>3</w:t>
      </w:r>
      <w:r w:rsidR="00A9586C">
        <w:rPr>
          <w:rFonts w:hint="cs"/>
          <w:cs/>
        </w:rPr>
        <w:t xml:space="preserve"> </w:t>
      </w:r>
      <w:r w:rsidR="00A9586C">
        <w:t xml:space="preserve">Test Script </w:t>
      </w:r>
      <w:r w:rsidR="00A9586C">
        <w:rPr>
          <w:rFonts w:hint="cs"/>
          <w:cs/>
        </w:rPr>
        <w:t>ของมอดูลเอเย่นต์</w:t>
      </w:r>
      <w:r w:rsidR="00A9586C">
        <w:t xml:space="preserve"> Test Scenario </w:t>
      </w:r>
      <w:r w:rsidR="00A9586C" w:rsidRPr="008A003C">
        <w:rPr>
          <w:rFonts w:hint="cs"/>
          <w:cs/>
        </w:rPr>
        <w:t>เพิ่ม</w:t>
      </w:r>
      <w:r w:rsidR="00A9586C">
        <w:rPr>
          <w:rFonts w:hint="cs"/>
          <w:cs/>
        </w:rPr>
        <w:t>เอเย่นต์</w:t>
      </w:r>
      <w:r w:rsidR="00A9586C">
        <w:t xml:space="preserve"> </w:t>
      </w:r>
      <w:r w:rsidR="00A9586C">
        <w:rPr>
          <w:rFonts w:hint="cs"/>
          <w:cs/>
        </w:rPr>
        <w:t xml:space="preserve">กรณีทดสอบ </w:t>
      </w:r>
      <w:r w:rsidR="00A9586C">
        <w:t>CDMS-04-03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9586C" w14:paraId="56D5DC3D" w14:textId="77777777" w:rsidTr="00905F2C">
        <w:tc>
          <w:tcPr>
            <w:tcW w:w="1651" w:type="dxa"/>
            <w:gridSpan w:val="2"/>
            <w:shd w:val="clear" w:color="auto" w:fill="92D050"/>
          </w:tcPr>
          <w:p w14:paraId="205F2E9C" w14:textId="77777777" w:rsidR="00A9586C" w:rsidRPr="00A41420" w:rsidRDefault="00A9586C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8BDB27" w14:textId="77777777" w:rsidR="00A9586C" w:rsidRDefault="00A9586C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663681E" w14:textId="77777777" w:rsidR="00A9586C" w:rsidRPr="00A41420" w:rsidRDefault="00A9586C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E37F7" w14:textId="77777777" w:rsidR="00A9586C" w:rsidRDefault="00A9586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9586C" w14:paraId="039C68E5" w14:textId="77777777" w:rsidTr="00905F2C">
        <w:tc>
          <w:tcPr>
            <w:tcW w:w="1651" w:type="dxa"/>
            <w:gridSpan w:val="2"/>
            <w:shd w:val="clear" w:color="auto" w:fill="92D050"/>
          </w:tcPr>
          <w:p w14:paraId="656F045F" w14:textId="77777777" w:rsidR="00A9586C" w:rsidRPr="00A41420" w:rsidRDefault="00A9586C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07A626" w14:textId="346CD8AB" w:rsidR="00A9586C" w:rsidRDefault="00A9586C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137DE064" w14:textId="77777777" w:rsidR="00A9586C" w:rsidRPr="00A41420" w:rsidRDefault="00A9586C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16150C" w14:textId="77777777" w:rsidR="00A9586C" w:rsidRDefault="00A9586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D325A74" w14:textId="77777777" w:rsidR="00A9586C" w:rsidRPr="00A41420" w:rsidRDefault="00A9586C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C4FFF6" w14:textId="77777777" w:rsidR="00A9586C" w:rsidRDefault="00A9586C" w:rsidP="00905F2C">
            <w:r>
              <w:t>Integration Test</w:t>
            </w:r>
          </w:p>
        </w:tc>
      </w:tr>
      <w:tr w:rsidR="009D39A4" w14:paraId="3AAB9DCF" w14:textId="77777777" w:rsidTr="00905F2C">
        <w:tc>
          <w:tcPr>
            <w:tcW w:w="1651" w:type="dxa"/>
            <w:gridSpan w:val="2"/>
            <w:shd w:val="clear" w:color="auto" w:fill="92D050"/>
          </w:tcPr>
          <w:p w14:paraId="2270DB94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A4940E" w14:textId="14074E57" w:rsidR="009D39A4" w:rsidRDefault="009D39A4" w:rsidP="009D39A4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AD0CE6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A2B4A" w14:textId="3E4081A0" w:rsidR="009D39A4" w:rsidRPr="009E5E68" w:rsidRDefault="009D39A4" w:rsidP="009D39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D39A4" w14:paraId="38600C33" w14:textId="77777777" w:rsidTr="00905F2C">
        <w:tc>
          <w:tcPr>
            <w:tcW w:w="1651" w:type="dxa"/>
            <w:gridSpan w:val="2"/>
            <w:shd w:val="clear" w:color="auto" w:fill="92D050"/>
          </w:tcPr>
          <w:p w14:paraId="64D1E59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60BD92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1557856" w14:textId="77777777" w:rsidR="009D39A4" w:rsidRPr="00A41420" w:rsidRDefault="009D39A4" w:rsidP="009D39A4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F63D1B" w14:textId="518651DB" w:rsidR="009D39A4" w:rsidRDefault="002E4803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F9301AE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B47E5A" w14:textId="4E4E9219" w:rsidR="009D39A4" w:rsidRDefault="002E4803" w:rsidP="009D39A4">
            <w:r>
              <w:rPr>
                <w:rFonts w:hint="cs"/>
                <w:cs/>
              </w:rPr>
              <w:t>24 ส.ค. 2564</w:t>
            </w:r>
          </w:p>
        </w:tc>
      </w:tr>
      <w:tr w:rsidR="009D39A4" w14:paraId="28478613" w14:textId="77777777" w:rsidTr="00905F2C">
        <w:tc>
          <w:tcPr>
            <w:tcW w:w="1651" w:type="dxa"/>
            <w:gridSpan w:val="2"/>
            <w:shd w:val="clear" w:color="auto" w:fill="92D050"/>
          </w:tcPr>
          <w:p w14:paraId="57C0E1A2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9CED47" w14:textId="77777777" w:rsidR="009D39A4" w:rsidRDefault="009D39A4" w:rsidP="009D39A4">
            <w:pPr>
              <w:rPr>
                <w:cs/>
              </w:rPr>
            </w:pPr>
            <w:r>
              <w:t>-</w:t>
            </w:r>
          </w:p>
        </w:tc>
      </w:tr>
      <w:tr w:rsidR="009D39A4" w14:paraId="1327D949" w14:textId="77777777" w:rsidTr="00905F2C">
        <w:tc>
          <w:tcPr>
            <w:tcW w:w="1075" w:type="dxa"/>
            <w:shd w:val="clear" w:color="auto" w:fill="92D050"/>
          </w:tcPr>
          <w:p w14:paraId="5AEF531A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54023C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3E67FF3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C78A68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159ECF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7A3BBF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2F258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15F898D1" w14:textId="77777777" w:rsidTr="00905F2C">
        <w:tc>
          <w:tcPr>
            <w:tcW w:w="1075" w:type="dxa"/>
          </w:tcPr>
          <w:p w14:paraId="7AC78BA6" w14:textId="77777777" w:rsidR="002E4803" w:rsidRDefault="002E4803" w:rsidP="002E4803">
            <w:r>
              <w:t>1</w:t>
            </w:r>
          </w:p>
        </w:tc>
        <w:tc>
          <w:tcPr>
            <w:tcW w:w="3420" w:type="dxa"/>
            <w:gridSpan w:val="2"/>
          </w:tcPr>
          <w:p w14:paraId="5445601B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84CEF1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03B2F0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F494A8" w14:textId="6F68AF61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E1D031E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EAA6DA" w14:textId="5A0D5882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FA9FA" w14:textId="77777777" w:rsidR="002E4803" w:rsidRDefault="002E4803" w:rsidP="002E4803"/>
        </w:tc>
      </w:tr>
      <w:tr w:rsidR="002E4803" w14:paraId="54DFDD29" w14:textId="77777777" w:rsidTr="00905F2C">
        <w:tc>
          <w:tcPr>
            <w:tcW w:w="1075" w:type="dxa"/>
          </w:tcPr>
          <w:p w14:paraId="7D0B37DA" w14:textId="77777777" w:rsidR="002E4803" w:rsidRDefault="002E4803" w:rsidP="002E4803">
            <w:r>
              <w:t>2</w:t>
            </w:r>
          </w:p>
        </w:tc>
        <w:tc>
          <w:tcPr>
            <w:tcW w:w="3420" w:type="dxa"/>
            <w:gridSpan w:val="2"/>
          </w:tcPr>
          <w:p w14:paraId="326AB3A9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7B31D6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33B79C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9F7B" w14:textId="4D095F6C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9E9729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532BDF" w14:textId="0E19F370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7038C" w14:textId="77777777" w:rsidR="002E4803" w:rsidRDefault="002E4803" w:rsidP="002E4803"/>
        </w:tc>
      </w:tr>
    </w:tbl>
    <w:p w14:paraId="47CC01E8" w14:textId="4BBD082D" w:rsidR="00905F2C" w:rsidRPr="00905F2C" w:rsidRDefault="00905F2C">
      <w:pPr>
        <w:rPr>
          <w:rFonts w:hint="cs"/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905F2C" w14:paraId="045BD54A" w14:textId="77777777" w:rsidTr="00905F2C">
        <w:tc>
          <w:tcPr>
            <w:tcW w:w="1075" w:type="dxa"/>
            <w:shd w:val="clear" w:color="auto" w:fill="92D050"/>
          </w:tcPr>
          <w:p w14:paraId="1D0B9EA9" w14:textId="01B6F39E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D26AB2" w14:textId="62ACB2E3" w:rsidR="00905F2C" w:rsidRDefault="00905F2C" w:rsidP="00905F2C">
            <w:pPr>
              <w:rPr>
                <w:rFonts w:hint="cs"/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0541C6F" w14:textId="16579B0B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1AEF51" w14:textId="39E3A0AE" w:rsidR="00905F2C" w:rsidRDefault="00905F2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05F2C" w14:paraId="28C6BEDA" w14:textId="77777777" w:rsidTr="00905F2C">
        <w:tc>
          <w:tcPr>
            <w:tcW w:w="1075" w:type="dxa"/>
          </w:tcPr>
          <w:p w14:paraId="2B345CCA" w14:textId="7E957C3C" w:rsidR="00905F2C" w:rsidRDefault="00905F2C" w:rsidP="00905F2C">
            <w:r>
              <w:t>3</w:t>
            </w:r>
          </w:p>
        </w:tc>
        <w:tc>
          <w:tcPr>
            <w:tcW w:w="3420" w:type="dxa"/>
          </w:tcPr>
          <w:p w14:paraId="12D884A2" w14:textId="77777777" w:rsidR="00905F2C" w:rsidRDefault="00905F2C" w:rsidP="00905F2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64E6C3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F58B41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EBE9DF" w14:textId="149CC6C3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81EDB8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A9B503" w14:textId="5C89A59A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1E338" w14:textId="77777777" w:rsidR="00905F2C" w:rsidRDefault="00905F2C" w:rsidP="00905F2C"/>
        </w:tc>
      </w:tr>
      <w:tr w:rsidR="00905F2C" w14:paraId="3DE93E44" w14:textId="77777777" w:rsidTr="00905F2C">
        <w:tc>
          <w:tcPr>
            <w:tcW w:w="1075" w:type="dxa"/>
          </w:tcPr>
          <w:p w14:paraId="6B946D10" w14:textId="77777777" w:rsidR="00905F2C" w:rsidRDefault="00905F2C" w:rsidP="00905F2C">
            <w:r>
              <w:t>4</w:t>
            </w:r>
          </w:p>
        </w:tc>
        <w:tc>
          <w:tcPr>
            <w:tcW w:w="3420" w:type="dxa"/>
          </w:tcPr>
          <w:p w14:paraId="3828DDAC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2CCE7D4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66969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66C03A" w14:textId="27A2E528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F3DEBB3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CE5D15" w14:textId="75880665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5B0B7" w14:textId="77777777" w:rsidR="00905F2C" w:rsidRDefault="00905F2C" w:rsidP="00905F2C"/>
        </w:tc>
      </w:tr>
      <w:tr w:rsidR="00905F2C" w14:paraId="603758E6" w14:textId="77777777" w:rsidTr="00905F2C">
        <w:tc>
          <w:tcPr>
            <w:tcW w:w="1075" w:type="dxa"/>
          </w:tcPr>
          <w:p w14:paraId="380682C2" w14:textId="77777777" w:rsidR="00905F2C" w:rsidRDefault="00905F2C" w:rsidP="00905F2C">
            <w:r>
              <w:t>5</w:t>
            </w:r>
          </w:p>
        </w:tc>
        <w:tc>
          <w:tcPr>
            <w:tcW w:w="3420" w:type="dxa"/>
          </w:tcPr>
          <w:p w14:paraId="6CD30DF6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CB8D20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24E605" w14:textId="64D104A5" w:rsidR="00905F2C" w:rsidRDefault="00905F2C" w:rsidP="00905F2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E9948FF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925027" w14:textId="77777777" w:rsidR="00905F2C" w:rsidRDefault="00905F2C" w:rsidP="00905F2C">
            <w:pPr>
              <w:rPr>
                <w:cs/>
              </w:rPr>
            </w:pPr>
          </w:p>
        </w:tc>
        <w:tc>
          <w:tcPr>
            <w:tcW w:w="1459" w:type="dxa"/>
          </w:tcPr>
          <w:p w14:paraId="7E6A3EC2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45AC1D" w14:textId="4CF6923C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E8A610" w14:textId="77777777" w:rsidR="00905F2C" w:rsidRDefault="00905F2C" w:rsidP="00905F2C"/>
        </w:tc>
      </w:tr>
    </w:tbl>
    <w:p w14:paraId="7AECD401" w14:textId="77777777" w:rsidR="00905F2C" w:rsidRDefault="00905F2C">
      <w:pPr>
        <w:rPr>
          <w:cs/>
        </w:rPr>
      </w:pPr>
      <w:r>
        <w:rPr>
          <w:cs/>
        </w:rPr>
        <w:br w:type="page"/>
      </w:r>
    </w:p>
    <w:p w14:paraId="43966EE5" w14:textId="7CC05E41" w:rsidR="00905F2C" w:rsidRPr="00905F2C" w:rsidRDefault="00905F2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905F2C" w14:paraId="0801FC08" w14:textId="77777777" w:rsidTr="00905F2C">
        <w:tc>
          <w:tcPr>
            <w:tcW w:w="1075" w:type="dxa"/>
            <w:shd w:val="clear" w:color="auto" w:fill="92D050"/>
          </w:tcPr>
          <w:p w14:paraId="6D321591" w14:textId="247BA08C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57241E1" w14:textId="35CADBAC" w:rsidR="00905F2C" w:rsidRDefault="00905F2C" w:rsidP="00905F2C">
            <w:pPr>
              <w:rPr>
                <w:rFonts w:hint="cs"/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7B562548" w14:textId="425A33E5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92638E" w14:textId="1985ACF0" w:rsidR="00905F2C" w:rsidRDefault="00905F2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05F2C" w14:paraId="5FB8CFCD" w14:textId="77777777" w:rsidTr="00905F2C">
        <w:tc>
          <w:tcPr>
            <w:tcW w:w="1075" w:type="dxa"/>
          </w:tcPr>
          <w:p w14:paraId="61156235" w14:textId="29615C0F" w:rsidR="00905F2C" w:rsidRDefault="00905F2C" w:rsidP="00905F2C">
            <w:r>
              <w:t>5</w:t>
            </w:r>
          </w:p>
        </w:tc>
        <w:tc>
          <w:tcPr>
            <w:tcW w:w="2610" w:type="dxa"/>
          </w:tcPr>
          <w:p w14:paraId="0C656924" w14:textId="1715728F" w:rsidR="00905F2C" w:rsidRDefault="00905F2C" w:rsidP="00905F2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426ED70A" w14:textId="6E44E9FA" w:rsidR="00905F2C" w:rsidRDefault="00905F2C" w:rsidP="00905F2C">
            <w:r>
              <w:t>this spot, which was created for the bliss of souls like mine. I am so happy</w:t>
            </w:r>
          </w:p>
          <w:p w14:paraId="313C6257" w14:textId="77777777" w:rsidR="00905F2C" w:rsidRDefault="00905F2C" w:rsidP="00905F2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9576EC" w14:textId="77777777" w:rsidR="00905F2C" w:rsidRDefault="00905F2C" w:rsidP="00905F2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5003B57" w14:textId="77777777" w:rsidR="00905F2C" w:rsidRDefault="00905F2C" w:rsidP="00905F2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4F138F9" w14:textId="77777777" w:rsidR="00905F2C" w:rsidRDefault="00905F2C" w:rsidP="00905F2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97F5469" w14:textId="05235D10" w:rsidR="00905F2C" w:rsidRDefault="00905F2C" w:rsidP="00905F2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4D5FAD1" w14:textId="77777777" w:rsidR="00905F2C" w:rsidRDefault="00905F2C" w:rsidP="00905F2C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003E004" w14:textId="77777777" w:rsidR="00905F2C" w:rsidRDefault="00905F2C" w:rsidP="00905F2C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FB5ED37" w14:textId="77777777" w:rsidR="00905F2C" w:rsidRDefault="00905F2C" w:rsidP="00905F2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15A493F" w14:textId="77777777" w:rsidR="00905F2C" w:rsidRDefault="00905F2C" w:rsidP="00905F2C"/>
        </w:tc>
      </w:tr>
      <w:tr w:rsidR="00905F2C" w14:paraId="11ECF8F0" w14:textId="77777777" w:rsidTr="00905F2C">
        <w:tc>
          <w:tcPr>
            <w:tcW w:w="1075" w:type="dxa"/>
          </w:tcPr>
          <w:p w14:paraId="465A6C63" w14:textId="77777777" w:rsidR="00905F2C" w:rsidRDefault="00905F2C" w:rsidP="00905F2C">
            <w:r>
              <w:t>6</w:t>
            </w:r>
          </w:p>
        </w:tc>
        <w:tc>
          <w:tcPr>
            <w:tcW w:w="2610" w:type="dxa"/>
          </w:tcPr>
          <w:p w14:paraId="15FCDCF9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0B5E91E" w14:textId="77777777" w:rsidR="00905F2C" w:rsidRDefault="00905F2C" w:rsidP="00905F2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CE143" w14:textId="77777777" w:rsidR="00905F2C" w:rsidRDefault="00905F2C" w:rsidP="00905F2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21ABE7A" w14:textId="2A54E815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65830C4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9F8AFC" w14:textId="50539F73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A3A490" w14:textId="77777777" w:rsidR="00905F2C" w:rsidRDefault="00905F2C" w:rsidP="00905F2C"/>
        </w:tc>
      </w:tr>
    </w:tbl>
    <w:p w14:paraId="5528A6A2" w14:textId="77777777" w:rsidR="00905F2C" w:rsidRDefault="00905F2C">
      <w:pPr>
        <w:rPr>
          <w:color w:val="auto"/>
          <w:cs/>
        </w:rPr>
      </w:pPr>
      <w:r>
        <w:rPr>
          <w:cs/>
        </w:rPr>
        <w:br w:type="page"/>
      </w:r>
    </w:p>
    <w:p w14:paraId="54A7ED1B" w14:textId="77777777" w:rsidR="00905F2C" w:rsidRDefault="00905F2C" w:rsidP="00905F2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9D39A4" w14:paraId="2C258C16" w14:textId="77777777" w:rsidTr="00905F2C">
        <w:tc>
          <w:tcPr>
            <w:tcW w:w="1651" w:type="dxa"/>
            <w:gridSpan w:val="2"/>
            <w:shd w:val="clear" w:color="auto" w:fill="92D050"/>
          </w:tcPr>
          <w:p w14:paraId="19523E06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22194B" w14:textId="77777777" w:rsidR="009D39A4" w:rsidRDefault="009D39A4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3103B3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67BF5F" w14:textId="77777777" w:rsidR="009D39A4" w:rsidRDefault="009D39A4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D39A4" w14:paraId="5C0B3E17" w14:textId="77777777" w:rsidTr="00905F2C">
        <w:tc>
          <w:tcPr>
            <w:tcW w:w="1651" w:type="dxa"/>
            <w:gridSpan w:val="2"/>
            <w:shd w:val="clear" w:color="auto" w:fill="92D050"/>
          </w:tcPr>
          <w:p w14:paraId="377BE309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C1AF35" w14:textId="51871E1B" w:rsidR="009D39A4" w:rsidRDefault="009D39A4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6F6B3D0C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1E96D" w14:textId="77777777" w:rsidR="009D39A4" w:rsidRDefault="009D39A4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A34BC02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1D8885" w14:textId="77777777" w:rsidR="009D39A4" w:rsidRDefault="009D39A4" w:rsidP="00905F2C">
            <w:r>
              <w:t>Integration Test</w:t>
            </w:r>
          </w:p>
        </w:tc>
      </w:tr>
      <w:tr w:rsidR="009D39A4" w14:paraId="489186A2" w14:textId="77777777" w:rsidTr="00905F2C">
        <w:tc>
          <w:tcPr>
            <w:tcW w:w="1651" w:type="dxa"/>
            <w:gridSpan w:val="2"/>
            <w:shd w:val="clear" w:color="auto" w:fill="92D050"/>
          </w:tcPr>
          <w:p w14:paraId="3659E826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BD3F2" w14:textId="68687DC6" w:rsidR="009D39A4" w:rsidRDefault="009D39A4" w:rsidP="00905F2C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566EB218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331FC" w14:textId="1D4AF26F" w:rsidR="009D39A4" w:rsidRPr="009E5E68" w:rsidRDefault="00976B57" w:rsidP="00976B5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D39A4" w14:paraId="44481C89" w14:textId="77777777" w:rsidTr="00905F2C">
        <w:tc>
          <w:tcPr>
            <w:tcW w:w="1651" w:type="dxa"/>
            <w:gridSpan w:val="2"/>
            <w:shd w:val="clear" w:color="auto" w:fill="92D050"/>
          </w:tcPr>
          <w:p w14:paraId="11E6D8E2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1B1C62" w14:textId="77777777" w:rsidR="009D39A4" w:rsidRDefault="009D39A4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B1CC3FB" w14:textId="77777777" w:rsidR="009D39A4" w:rsidRPr="00A41420" w:rsidRDefault="009D39A4" w:rsidP="00905F2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9728A2" w14:textId="5E517381" w:rsidR="009D39A4" w:rsidRDefault="002E4803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6FEAE62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4D625" w14:textId="284C143E" w:rsidR="009D39A4" w:rsidRDefault="002E4803" w:rsidP="00905F2C">
            <w:r>
              <w:rPr>
                <w:rFonts w:hint="cs"/>
                <w:cs/>
              </w:rPr>
              <w:t>24 ส.ค. 2564</w:t>
            </w:r>
          </w:p>
        </w:tc>
      </w:tr>
      <w:tr w:rsidR="009D39A4" w14:paraId="52A9F9C2" w14:textId="77777777" w:rsidTr="00905F2C">
        <w:tc>
          <w:tcPr>
            <w:tcW w:w="1651" w:type="dxa"/>
            <w:gridSpan w:val="2"/>
            <w:shd w:val="clear" w:color="auto" w:fill="92D050"/>
          </w:tcPr>
          <w:p w14:paraId="1D7B9E78" w14:textId="77777777" w:rsidR="009D39A4" w:rsidRPr="00A41420" w:rsidRDefault="009D39A4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7B2E3F" w14:textId="77777777" w:rsidR="009D39A4" w:rsidRDefault="009D39A4" w:rsidP="00905F2C">
            <w:pPr>
              <w:rPr>
                <w:cs/>
              </w:rPr>
            </w:pPr>
            <w:r>
              <w:t>-</w:t>
            </w:r>
          </w:p>
        </w:tc>
      </w:tr>
      <w:tr w:rsidR="009D39A4" w14:paraId="36C31818" w14:textId="77777777" w:rsidTr="00905F2C">
        <w:tc>
          <w:tcPr>
            <w:tcW w:w="1345" w:type="dxa"/>
            <w:shd w:val="clear" w:color="auto" w:fill="92D050"/>
          </w:tcPr>
          <w:p w14:paraId="5DDF5D45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D09F914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2A56C60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3B7F3B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8CEAE7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1C6C1F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6CB0AF" w14:textId="77777777" w:rsidR="009D39A4" w:rsidRPr="00A41420" w:rsidRDefault="009D39A4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3BEAC8C1" w14:textId="77777777" w:rsidTr="00905F2C">
        <w:tc>
          <w:tcPr>
            <w:tcW w:w="1345" w:type="dxa"/>
          </w:tcPr>
          <w:p w14:paraId="7580278F" w14:textId="77777777" w:rsidR="002E4803" w:rsidRDefault="002E4803" w:rsidP="002E4803">
            <w:r>
              <w:t>1</w:t>
            </w:r>
          </w:p>
        </w:tc>
        <w:tc>
          <w:tcPr>
            <w:tcW w:w="3150" w:type="dxa"/>
            <w:gridSpan w:val="2"/>
          </w:tcPr>
          <w:p w14:paraId="507A86CB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91FEAE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4000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E1C376" w14:textId="407F1449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63A110E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3A08C6" w14:textId="5CAD2C70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F4D07" w14:textId="77777777" w:rsidR="002E4803" w:rsidRDefault="002E4803" w:rsidP="002E4803"/>
        </w:tc>
      </w:tr>
      <w:tr w:rsidR="002E4803" w14:paraId="0BDA5FF5" w14:textId="77777777" w:rsidTr="00905F2C">
        <w:tc>
          <w:tcPr>
            <w:tcW w:w="1345" w:type="dxa"/>
          </w:tcPr>
          <w:p w14:paraId="39246B55" w14:textId="77777777" w:rsidR="002E4803" w:rsidRDefault="002E4803" w:rsidP="002E4803">
            <w:r>
              <w:t>2</w:t>
            </w:r>
          </w:p>
        </w:tc>
        <w:tc>
          <w:tcPr>
            <w:tcW w:w="3150" w:type="dxa"/>
            <w:gridSpan w:val="2"/>
          </w:tcPr>
          <w:p w14:paraId="45365FD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078B47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770A46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D1CCFD" w14:textId="7A8EA32B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16AAB2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A5BFAC" w14:textId="799F5516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6DA1E" w14:textId="77777777" w:rsidR="002E4803" w:rsidRDefault="002E4803" w:rsidP="002E4803"/>
        </w:tc>
      </w:tr>
    </w:tbl>
    <w:p w14:paraId="0FAF6CC9" w14:textId="57ED2187" w:rsidR="00905F2C" w:rsidRDefault="00905F2C">
      <w:r>
        <w:br w:type="page"/>
      </w:r>
    </w:p>
    <w:p w14:paraId="3F2C0EF6" w14:textId="45819890" w:rsidR="00905F2C" w:rsidRDefault="00905F2C" w:rsidP="00905F2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05F2C" w14:paraId="48F36C6E" w14:textId="77777777" w:rsidTr="00905F2C">
        <w:tc>
          <w:tcPr>
            <w:tcW w:w="1345" w:type="dxa"/>
            <w:shd w:val="clear" w:color="auto" w:fill="92D050"/>
          </w:tcPr>
          <w:p w14:paraId="7C586C93" w14:textId="53234B94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74A4D6B" w14:textId="0C175512" w:rsidR="00905F2C" w:rsidRDefault="00905F2C" w:rsidP="00905F2C">
            <w:pPr>
              <w:rPr>
                <w:rFonts w:hint="cs"/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2888F231" w14:textId="76274104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B24AFB" w14:textId="5AF64078" w:rsidR="00905F2C" w:rsidRDefault="00905F2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05F2C" w14:paraId="57D23780" w14:textId="77777777" w:rsidTr="00905F2C">
        <w:tc>
          <w:tcPr>
            <w:tcW w:w="1345" w:type="dxa"/>
          </w:tcPr>
          <w:p w14:paraId="539FF02D" w14:textId="7A905F92" w:rsidR="00905F2C" w:rsidRDefault="00905F2C" w:rsidP="00905F2C">
            <w:r>
              <w:t>3</w:t>
            </w:r>
          </w:p>
        </w:tc>
        <w:tc>
          <w:tcPr>
            <w:tcW w:w="3150" w:type="dxa"/>
          </w:tcPr>
          <w:p w14:paraId="39CDD4B3" w14:textId="77777777" w:rsidR="00905F2C" w:rsidRDefault="00905F2C" w:rsidP="00905F2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65B584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13E4D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EFF667" w14:textId="709038CE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E034F0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372ED0" w14:textId="1F5BD001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BEEBB" w14:textId="77777777" w:rsidR="00905F2C" w:rsidRDefault="00905F2C" w:rsidP="00905F2C"/>
        </w:tc>
      </w:tr>
      <w:tr w:rsidR="00905F2C" w14:paraId="6429802E" w14:textId="77777777" w:rsidTr="00905F2C">
        <w:tc>
          <w:tcPr>
            <w:tcW w:w="1345" w:type="dxa"/>
          </w:tcPr>
          <w:p w14:paraId="36A812DA" w14:textId="77777777" w:rsidR="00905F2C" w:rsidRDefault="00905F2C" w:rsidP="00905F2C">
            <w:r>
              <w:t>4</w:t>
            </w:r>
          </w:p>
        </w:tc>
        <w:tc>
          <w:tcPr>
            <w:tcW w:w="3150" w:type="dxa"/>
          </w:tcPr>
          <w:p w14:paraId="68E7F781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0F068D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7B1E46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452F1B" w14:textId="204770A9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B9C302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C6BCB" w14:textId="447B05BC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FFF7E" w14:textId="77777777" w:rsidR="00905F2C" w:rsidRDefault="00905F2C" w:rsidP="00905F2C"/>
        </w:tc>
      </w:tr>
      <w:tr w:rsidR="00905F2C" w14:paraId="0C4A158A" w14:textId="77777777" w:rsidTr="00905F2C">
        <w:tc>
          <w:tcPr>
            <w:tcW w:w="1345" w:type="dxa"/>
          </w:tcPr>
          <w:p w14:paraId="272744D9" w14:textId="77777777" w:rsidR="00905F2C" w:rsidRDefault="00905F2C" w:rsidP="00905F2C">
            <w:r>
              <w:t>5</w:t>
            </w:r>
          </w:p>
        </w:tc>
        <w:tc>
          <w:tcPr>
            <w:tcW w:w="3150" w:type="dxa"/>
          </w:tcPr>
          <w:p w14:paraId="2888EE08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208166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29719DB" w14:textId="5CE7999D" w:rsidR="00905F2C" w:rsidRDefault="00905F2C" w:rsidP="00905F2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9C7C2B9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85F6B8" w14:textId="77777777" w:rsidR="00905F2C" w:rsidRDefault="00905F2C" w:rsidP="00905F2C">
            <w:pPr>
              <w:rPr>
                <w:cs/>
              </w:rPr>
            </w:pPr>
          </w:p>
        </w:tc>
        <w:tc>
          <w:tcPr>
            <w:tcW w:w="1459" w:type="dxa"/>
          </w:tcPr>
          <w:p w14:paraId="3E97C740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7B363E1" w14:textId="5FC3C6CD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B806A" w14:textId="77777777" w:rsidR="00905F2C" w:rsidRDefault="00905F2C" w:rsidP="00905F2C"/>
        </w:tc>
      </w:tr>
    </w:tbl>
    <w:p w14:paraId="735A3992" w14:textId="3BF0F4AF" w:rsidR="00905F2C" w:rsidRDefault="00905F2C" w:rsidP="00905F2C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905F2C" w14:paraId="220FFE8E" w14:textId="77777777" w:rsidTr="00905F2C">
        <w:tc>
          <w:tcPr>
            <w:tcW w:w="1345" w:type="dxa"/>
            <w:shd w:val="clear" w:color="auto" w:fill="92D050"/>
          </w:tcPr>
          <w:p w14:paraId="18E16105" w14:textId="0967AE70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953B790" w14:textId="699BB9CE" w:rsidR="00905F2C" w:rsidRDefault="00905F2C" w:rsidP="00905F2C">
            <w:pPr>
              <w:rPr>
                <w:rFonts w:hint="cs"/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3BB5D260" w14:textId="1633F9BE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6985E" w14:textId="6300A2B2" w:rsidR="00905F2C" w:rsidRDefault="00905F2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05F2C" w14:paraId="3CF6497C" w14:textId="77777777" w:rsidTr="00905F2C">
        <w:tc>
          <w:tcPr>
            <w:tcW w:w="1345" w:type="dxa"/>
          </w:tcPr>
          <w:p w14:paraId="1E0B0908" w14:textId="768DB965" w:rsidR="00905F2C" w:rsidRDefault="00905F2C" w:rsidP="00905F2C">
            <w:r>
              <w:t>5</w:t>
            </w:r>
          </w:p>
        </w:tc>
        <w:tc>
          <w:tcPr>
            <w:tcW w:w="3150" w:type="dxa"/>
          </w:tcPr>
          <w:p w14:paraId="28663546" w14:textId="360E47DC" w:rsidR="00905F2C" w:rsidRDefault="00905F2C" w:rsidP="00905F2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A54E19" w14:textId="77777777" w:rsidR="00905F2C" w:rsidRDefault="00905F2C" w:rsidP="00905F2C">
            <w:r>
              <w:t>souls like mine. I am so happy.</w:t>
            </w:r>
          </w:p>
          <w:p w14:paraId="12B1FDFC" w14:textId="77777777" w:rsidR="00905F2C" w:rsidRDefault="00905F2C" w:rsidP="00905F2C"/>
          <w:p w14:paraId="51696B69" w14:textId="77777777" w:rsidR="00905F2C" w:rsidRDefault="00905F2C" w:rsidP="00905F2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4A8431" w14:textId="77777777" w:rsidR="00905F2C" w:rsidRDefault="00905F2C" w:rsidP="00905F2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9BE3EF7" w14:textId="77777777" w:rsidR="00905F2C" w:rsidRDefault="00905F2C" w:rsidP="00905F2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2826A8A" w14:textId="77777777" w:rsidR="00905F2C" w:rsidRDefault="00905F2C" w:rsidP="00905F2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4168F33" w14:textId="003DFDB0" w:rsidR="00905F2C" w:rsidRDefault="00905F2C" w:rsidP="00905F2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809064" w14:textId="77777777" w:rsidR="00905F2C" w:rsidRDefault="00905F2C" w:rsidP="00905F2C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F2FFF5A" w14:textId="77777777" w:rsidR="00905F2C" w:rsidRDefault="00905F2C" w:rsidP="00905F2C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F641448" w14:textId="77777777" w:rsidR="00905F2C" w:rsidRDefault="00905F2C" w:rsidP="00905F2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D6B0045" w14:textId="77777777" w:rsidR="00905F2C" w:rsidRDefault="00905F2C" w:rsidP="00905F2C"/>
        </w:tc>
      </w:tr>
      <w:tr w:rsidR="00905F2C" w14:paraId="6FD26BAE" w14:textId="77777777" w:rsidTr="00905F2C">
        <w:tc>
          <w:tcPr>
            <w:tcW w:w="1345" w:type="dxa"/>
          </w:tcPr>
          <w:p w14:paraId="1128F6FF" w14:textId="77777777" w:rsidR="00905F2C" w:rsidRDefault="00905F2C" w:rsidP="00905F2C">
            <w:r>
              <w:t>6</w:t>
            </w:r>
          </w:p>
        </w:tc>
        <w:tc>
          <w:tcPr>
            <w:tcW w:w="3150" w:type="dxa"/>
          </w:tcPr>
          <w:p w14:paraId="6B986063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6A84E" w14:textId="77777777" w:rsidR="00905F2C" w:rsidRDefault="00905F2C" w:rsidP="00905F2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63995F" w14:textId="77777777" w:rsidR="00905F2C" w:rsidRDefault="00905F2C" w:rsidP="00905F2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FF8D9A" w14:textId="74AE9D88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DE5C4C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70751F2" w14:textId="1287AD0C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F83DC" w14:textId="77777777" w:rsidR="00905F2C" w:rsidRDefault="00905F2C" w:rsidP="00905F2C"/>
        </w:tc>
      </w:tr>
    </w:tbl>
    <w:p w14:paraId="44899899" w14:textId="77777777" w:rsidR="00905F2C" w:rsidRDefault="00905F2C">
      <w:pPr>
        <w:rPr>
          <w:color w:val="auto"/>
          <w:cs/>
        </w:rPr>
      </w:pPr>
      <w:r>
        <w:rPr>
          <w:cs/>
        </w:rPr>
        <w:br w:type="page"/>
      </w:r>
    </w:p>
    <w:p w14:paraId="414BD105" w14:textId="77777777" w:rsidR="00905F2C" w:rsidRDefault="00905F2C" w:rsidP="00905F2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C3EF1" w14:paraId="5D89E0A4" w14:textId="77777777" w:rsidTr="00905F2C">
        <w:tc>
          <w:tcPr>
            <w:tcW w:w="1651" w:type="dxa"/>
            <w:gridSpan w:val="2"/>
            <w:shd w:val="clear" w:color="auto" w:fill="92D050"/>
          </w:tcPr>
          <w:p w14:paraId="76A10253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E32437" w14:textId="77777777" w:rsidR="007C3EF1" w:rsidRDefault="007C3EF1" w:rsidP="00905F2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9F10169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CFF228" w14:textId="77777777" w:rsidR="007C3EF1" w:rsidRDefault="007C3EF1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C3EF1" w14:paraId="5F8A1549" w14:textId="77777777" w:rsidTr="00905F2C">
        <w:tc>
          <w:tcPr>
            <w:tcW w:w="1651" w:type="dxa"/>
            <w:gridSpan w:val="2"/>
            <w:shd w:val="clear" w:color="auto" w:fill="92D050"/>
          </w:tcPr>
          <w:p w14:paraId="0D7BD404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4829" w14:textId="3B1415E1" w:rsidR="007C3EF1" w:rsidRDefault="007C3EF1" w:rsidP="00905F2C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  <w:shd w:val="clear" w:color="auto" w:fill="92D050"/>
          </w:tcPr>
          <w:p w14:paraId="14BA3B44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806889" w14:textId="77777777" w:rsidR="007C3EF1" w:rsidRDefault="007C3EF1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4371887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B4B4D4" w14:textId="77777777" w:rsidR="007C3EF1" w:rsidRDefault="007C3EF1" w:rsidP="00905F2C">
            <w:r>
              <w:t>Integration Test</w:t>
            </w:r>
          </w:p>
        </w:tc>
      </w:tr>
      <w:tr w:rsidR="007C3EF1" w14:paraId="30BD2889" w14:textId="77777777" w:rsidTr="00905F2C">
        <w:tc>
          <w:tcPr>
            <w:tcW w:w="1651" w:type="dxa"/>
            <w:gridSpan w:val="2"/>
            <w:shd w:val="clear" w:color="auto" w:fill="92D050"/>
          </w:tcPr>
          <w:p w14:paraId="4F5F7D7E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5E1ACD" w14:textId="6A0094FF" w:rsidR="007C3EF1" w:rsidRDefault="007C3EF1" w:rsidP="00905F2C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3E36DDA6" w14:textId="77777777" w:rsidR="007C3EF1" w:rsidRPr="00A41420" w:rsidRDefault="007C3EF1" w:rsidP="00905F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F8901B" w14:textId="557D34AB" w:rsidR="007C3EF1" w:rsidRPr="009E5E68" w:rsidRDefault="002571B6" w:rsidP="002571B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 w:rsidR="00905F2C">
              <w:rPr>
                <w:color w:val="auto"/>
              </w:rPr>
              <w:t>a</w:t>
            </w:r>
            <w:r>
              <w:rPr>
                <w:color w:val="auto"/>
              </w:rPr>
              <w:t>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4803" w14:paraId="564C987B" w14:textId="77777777" w:rsidTr="00905F2C">
        <w:tc>
          <w:tcPr>
            <w:tcW w:w="1651" w:type="dxa"/>
            <w:gridSpan w:val="2"/>
            <w:shd w:val="clear" w:color="auto" w:fill="92D050"/>
          </w:tcPr>
          <w:p w14:paraId="63C8E99B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D75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A70245B" w14:textId="77777777" w:rsidR="002E4803" w:rsidRPr="00A41420" w:rsidRDefault="002E4803" w:rsidP="002E48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FABA6" w14:textId="5B83891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ED8CB0F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F2CA6E" w14:textId="0BBE79CB" w:rsidR="002E4803" w:rsidRDefault="002E4803" w:rsidP="002E4803">
            <w:r>
              <w:rPr>
                <w:rFonts w:hint="cs"/>
                <w:cs/>
              </w:rPr>
              <w:t>24 ส.ค. 2564</w:t>
            </w:r>
          </w:p>
        </w:tc>
      </w:tr>
      <w:tr w:rsidR="002E4803" w14:paraId="2CA105D9" w14:textId="77777777" w:rsidTr="00905F2C">
        <w:tc>
          <w:tcPr>
            <w:tcW w:w="1651" w:type="dxa"/>
            <w:gridSpan w:val="2"/>
            <w:shd w:val="clear" w:color="auto" w:fill="92D050"/>
          </w:tcPr>
          <w:p w14:paraId="53827B34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BD4F88" w14:textId="77777777" w:rsidR="002E4803" w:rsidRDefault="002E4803" w:rsidP="002E4803">
            <w:pPr>
              <w:rPr>
                <w:cs/>
              </w:rPr>
            </w:pPr>
            <w:r>
              <w:t>-</w:t>
            </w:r>
          </w:p>
        </w:tc>
      </w:tr>
      <w:tr w:rsidR="002E4803" w14:paraId="377B845D" w14:textId="77777777" w:rsidTr="00905F2C">
        <w:tc>
          <w:tcPr>
            <w:tcW w:w="1165" w:type="dxa"/>
            <w:shd w:val="clear" w:color="auto" w:fill="92D050"/>
          </w:tcPr>
          <w:p w14:paraId="386A2FD2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B96AE5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046CAB4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DB2A5D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F51CDB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60ED0E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72F05A" w14:textId="77777777" w:rsidR="002E4803" w:rsidRPr="00A41420" w:rsidRDefault="002E4803" w:rsidP="00905F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3D0D33C9" w14:textId="77777777" w:rsidTr="00905F2C">
        <w:tc>
          <w:tcPr>
            <w:tcW w:w="1165" w:type="dxa"/>
          </w:tcPr>
          <w:p w14:paraId="1891AB32" w14:textId="77777777" w:rsidR="002E4803" w:rsidRDefault="002E4803" w:rsidP="002E4803">
            <w:r>
              <w:t>1</w:t>
            </w:r>
          </w:p>
        </w:tc>
        <w:tc>
          <w:tcPr>
            <w:tcW w:w="3330" w:type="dxa"/>
            <w:gridSpan w:val="2"/>
          </w:tcPr>
          <w:p w14:paraId="2761549D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F7CE65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B5DDD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0C898C" w14:textId="13495EAA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0C16C90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4FE6E0" w14:textId="176E8AC2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8F073" w14:textId="77777777" w:rsidR="002E4803" w:rsidRDefault="002E4803" w:rsidP="002E4803"/>
        </w:tc>
      </w:tr>
      <w:tr w:rsidR="002E4803" w14:paraId="6AE109AD" w14:textId="77777777" w:rsidTr="00905F2C">
        <w:tc>
          <w:tcPr>
            <w:tcW w:w="1165" w:type="dxa"/>
          </w:tcPr>
          <w:p w14:paraId="3E886EDA" w14:textId="77777777" w:rsidR="002E4803" w:rsidRDefault="002E4803" w:rsidP="002E4803">
            <w:r>
              <w:t>2</w:t>
            </w:r>
          </w:p>
        </w:tc>
        <w:tc>
          <w:tcPr>
            <w:tcW w:w="3330" w:type="dxa"/>
            <w:gridSpan w:val="2"/>
          </w:tcPr>
          <w:p w14:paraId="131169F4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1A776E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647CDE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73C8C" w14:textId="06CE0208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0ABCF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EFE1AB" w14:textId="6E3BFD8C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38E9" w14:textId="77777777" w:rsidR="002E4803" w:rsidRDefault="002E4803" w:rsidP="002E4803"/>
        </w:tc>
      </w:tr>
    </w:tbl>
    <w:p w14:paraId="09C6B3EC" w14:textId="26F11B82" w:rsidR="00905F2C" w:rsidRDefault="00905F2C">
      <w:r>
        <w:br w:type="page"/>
      </w:r>
    </w:p>
    <w:p w14:paraId="0AB91B9A" w14:textId="2314EF97" w:rsidR="00905F2C" w:rsidRDefault="00905F2C" w:rsidP="00905F2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05F2C" w14:paraId="7EB7DBED" w14:textId="77777777" w:rsidTr="00905F2C">
        <w:tc>
          <w:tcPr>
            <w:tcW w:w="1165" w:type="dxa"/>
            <w:shd w:val="clear" w:color="auto" w:fill="92D050"/>
          </w:tcPr>
          <w:p w14:paraId="0D5C5218" w14:textId="5FC99221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C61A64" w14:textId="52F7E975" w:rsidR="00905F2C" w:rsidRDefault="00905F2C" w:rsidP="00905F2C">
            <w:pPr>
              <w:rPr>
                <w:rFonts w:hint="cs"/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2FEF4698" w14:textId="0BC415CF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5DC0F" w14:textId="7C8553AD" w:rsidR="00905F2C" w:rsidRDefault="00905F2C" w:rsidP="00905F2C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5F2C" w14:paraId="007775BE" w14:textId="77777777" w:rsidTr="00905F2C">
        <w:tc>
          <w:tcPr>
            <w:tcW w:w="1165" w:type="dxa"/>
          </w:tcPr>
          <w:p w14:paraId="563D132E" w14:textId="14C5F7F8" w:rsidR="00905F2C" w:rsidRDefault="00905F2C" w:rsidP="00905F2C">
            <w:r>
              <w:t>3</w:t>
            </w:r>
          </w:p>
        </w:tc>
        <w:tc>
          <w:tcPr>
            <w:tcW w:w="3330" w:type="dxa"/>
          </w:tcPr>
          <w:p w14:paraId="0015A3C2" w14:textId="77777777" w:rsidR="00905F2C" w:rsidRDefault="00905F2C" w:rsidP="00905F2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37E6FF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5B435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FF281F" w14:textId="0E7AE826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C28B47A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48C6F6" w14:textId="60A06869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5A428" w14:textId="77777777" w:rsidR="00905F2C" w:rsidRDefault="00905F2C" w:rsidP="00905F2C"/>
        </w:tc>
      </w:tr>
      <w:tr w:rsidR="00905F2C" w14:paraId="07F09B61" w14:textId="77777777" w:rsidTr="00905F2C">
        <w:tc>
          <w:tcPr>
            <w:tcW w:w="1165" w:type="dxa"/>
          </w:tcPr>
          <w:p w14:paraId="01EC9A06" w14:textId="77777777" w:rsidR="00905F2C" w:rsidRDefault="00905F2C" w:rsidP="00905F2C">
            <w:r>
              <w:t>4</w:t>
            </w:r>
          </w:p>
        </w:tc>
        <w:tc>
          <w:tcPr>
            <w:tcW w:w="3330" w:type="dxa"/>
          </w:tcPr>
          <w:p w14:paraId="6CDD7ACC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7BCC64E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04F90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C92E1D" w14:textId="04D277EA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94EF17A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E7EE95" w14:textId="049281E8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88C72" w14:textId="77777777" w:rsidR="00905F2C" w:rsidRDefault="00905F2C" w:rsidP="00905F2C"/>
        </w:tc>
      </w:tr>
      <w:tr w:rsidR="00905F2C" w14:paraId="45322E01" w14:textId="77777777" w:rsidTr="00905F2C">
        <w:tc>
          <w:tcPr>
            <w:tcW w:w="1165" w:type="dxa"/>
          </w:tcPr>
          <w:p w14:paraId="348580ED" w14:textId="77777777" w:rsidR="00905F2C" w:rsidRDefault="00905F2C" w:rsidP="00905F2C">
            <w:r>
              <w:t>5</w:t>
            </w:r>
          </w:p>
        </w:tc>
        <w:tc>
          <w:tcPr>
            <w:tcW w:w="3330" w:type="dxa"/>
          </w:tcPr>
          <w:p w14:paraId="00AFCFC8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C2CA4D" w14:textId="77777777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C78E680" w14:textId="38517507" w:rsidR="00905F2C" w:rsidRDefault="00905F2C" w:rsidP="00905F2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452FBAFB" w14:textId="3C9891DC" w:rsidR="00905F2C" w:rsidRDefault="00905F2C" w:rsidP="00905F2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5324FA09" w14:textId="77777777" w:rsidR="00905F2C" w:rsidRDefault="00905F2C" w:rsidP="00905F2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9916B7" w14:textId="77777777" w:rsidR="00905F2C" w:rsidRDefault="00905F2C" w:rsidP="00905F2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095674" w14:textId="77777777" w:rsidR="00905F2C" w:rsidRDefault="00905F2C" w:rsidP="00905F2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946702B" w14:textId="77777777" w:rsidR="00905F2C" w:rsidRDefault="00905F2C" w:rsidP="00905F2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E49D4CB" w14:textId="77777777" w:rsidR="00905F2C" w:rsidRDefault="00905F2C" w:rsidP="00905F2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57246" w14:textId="77777777" w:rsidR="00905F2C" w:rsidRDefault="00905F2C" w:rsidP="00905F2C">
            <w:pPr>
              <w:rPr>
                <w:cs/>
              </w:rPr>
            </w:pPr>
          </w:p>
        </w:tc>
        <w:tc>
          <w:tcPr>
            <w:tcW w:w="1459" w:type="dxa"/>
          </w:tcPr>
          <w:p w14:paraId="038E57AF" w14:textId="77777777" w:rsidR="00905F2C" w:rsidRDefault="00905F2C" w:rsidP="00905F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96C04" w14:textId="06C6831C" w:rsidR="00905F2C" w:rsidRPr="00000D7C" w:rsidRDefault="00905F2C" w:rsidP="00905F2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1CD6A" w14:textId="77777777" w:rsidR="00905F2C" w:rsidRDefault="00905F2C" w:rsidP="00905F2C"/>
        </w:tc>
      </w:tr>
    </w:tbl>
    <w:p w14:paraId="60CE979A" w14:textId="709AD37F" w:rsidR="00905F2C" w:rsidRDefault="00905F2C">
      <w:r>
        <w:br w:type="page"/>
      </w:r>
    </w:p>
    <w:p w14:paraId="7EB0A632" w14:textId="35057189" w:rsidR="00905F2C" w:rsidRPr="00905F2C" w:rsidRDefault="00905F2C" w:rsidP="00905F2C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05F2C" w14:paraId="523C133C" w14:textId="77777777" w:rsidTr="00905F2C">
        <w:tc>
          <w:tcPr>
            <w:tcW w:w="1165" w:type="dxa"/>
            <w:shd w:val="clear" w:color="auto" w:fill="92D050"/>
          </w:tcPr>
          <w:p w14:paraId="7CF33E1D" w14:textId="7EE7494A" w:rsidR="00905F2C" w:rsidRDefault="00905F2C" w:rsidP="00905F2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A2EA21" w14:textId="09F3A049" w:rsidR="00905F2C" w:rsidRDefault="00905F2C" w:rsidP="00905F2C">
            <w:pPr>
              <w:rPr>
                <w:rFonts w:hint="cs"/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76FCB6BF" w14:textId="6258C27F" w:rsidR="00905F2C" w:rsidRDefault="00905F2C" w:rsidP="00905F2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25B0E" w14:textId="022A61E6" w:rsidR="00905F2C" w:rsidRPr="0053526C" w:rsidRDefault="00905F2C" w:rsidP="00905F2C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5F2C" w14:paraId="1A045C70" w14:textId="77777777" w:rsidTr="00905F2C">
        <w:tc>
          <w:tcPr>
            <w:tcW w:w="1165" w:type="dxa"/>
          </w:tcPr>
          <w:p w14:paraId="311BB5AE" w14:textId="21E81DDE" w:rsidR="00905F2C" w:rsidRDefault="00905F2C" w:rsidP="00905F2C">
            <w:r>
              <w:t>6</w:t>
            </w:r>
          </w:p>
        </w:tc>
        <w:tc>
          <w:tcPr>
            <w:tcW w:w="3330" w:type="dxa"/>
          </w:tcPr>
          <w:p w14:paraId="0F159B79" w14:textId="77777777" w:rsidR="00905F2C" w:rsidRDefault="00905F2C" w:rsidP="00905F2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FA1A78" w14:textId="77777777" w:rsidR="00905F2C" w:rsidRDefault="00905F2C" w:rsidP="00905F2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63931" w14:textId="3C2EED85" w:rsidR="00905F2C" w:rsidRDefault="00905F2C" w:rsidP="00905F2C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5D1791" w14:textId="08A074EF" w:rsidR="00905F2C" w:rsidRDefault="00905F2C" w:rsidP="00905F2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EB2AB4D" w14:textId="77777777" w:rsidR="00905F2C" w:rsidRDefault="00905F2C" w:rsidP="00905F2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251" w14:textId="77625E78" w:rsidR="00905F2C" w:rsidRPr="00000D7C" w:rsidRDefault="00905F2C" w:rsidP="00905F2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55114" w14:textId="13CF15F6" w:rsidR="00905F2C" w:rsidRDefault="00905F2C" w:rsidP="00905F2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7BC66B94" w14:textId="77777777" w:rsidR="00B93CB1" w:rsidRDefault="00B93CB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61A17C3" w14:textId="3F51F271" w:rsidR="00B93CB1" w:rsidRPr="00E30949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2DB6907F" w14:textId="77777777" w:rsidTr="00A241BE">
        <w:tc>
          <w:tcPr>
            <w:tcW w:w="1651" w:type="dxa"/>
            <w:gridSpan w:val="2"/>
            <w:shd w:val="clear" w:color="auto" w:fill="92D050"/>
          </w:tcPr>
          <w:p w14:paraId="320E453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8243B7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6CC38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96228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1A77302D" w14:textId="77777777" w:rsidTr="00A241BE">
        <w:tc>
          <w:tcPr>
            <w:tcW w:w="1651" w:type="dxa"/>
            <w:gridSpan w:val="2"/>
            <w:shd w:val="clear" w:color="auto" w:fill="92D050"/>
          </w:tcPr>
          <w:p w14:paraId="4FD2259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F9CAD5" w14:textId="249AD30C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8E71C3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31D406" w14:textId="6C272E5B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39FE1E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AB1E3" w14:textId="77777777" w:rsidR="00B93CB1" w:rsidRDefault="00B93CB1" w:rsidP="00A241BE">
            <w:r>
              <w:t>Integration Test</w:t>
            </w:r>
          </w:p>
        </w:tc>
      </w:tr>
      <w:tr w:rsidR="00B93CB1" w14:paraId="6AB6D6CA" w14:textId="77777777" w:rsidTr="00A241BE">
        <w:tc>
          <w:tcPr>
            <w:tcW w:w="1651" w:type="dxa"/>
            <w:gridSpan w:val="2"/>
            <w:shd w:val="clear" w:color="auto" w:fill="92D050"/>
          </w:tcPr>
          <w:p w14:paraId="697FF89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710602" w14:textId="10FA7663" w:rsidR="00B93CB1" w:rsidRDefault="00B93CB1" w:rsidP="00A241BE">
            <w:r>
              <w:t>CDMS-04-04</w:t>
            </w:r>
            <w:r>
              <w:t>-01</w:t>
            </w:r>
          </w:p>
        </w:tc>
        <w:tc>
          <w:tcPr>
            <w:tcW w:w="2563" w:type="dxa"/>
            <w:shd w:val="clear" w:color="auto" w:fill="92D050"/>
          </w:tcPr>
          <w:p w14:paraId="2400614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1BA70" w14:textId="0FE90586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07A3102" w14:textId="0724F5CC" w:rsidR="00B93CB1" w:rsidRPr="00DF7587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3F368184" w14:textId="77777777" w:rsidTr="00A241BE">
        <w:tc>
          <w:tcPr>
            <w:tcW w:w="1651" w:type="dxa"/>
            <w:gridSpan w:val="2"/>
            <w:shd w:val="clear" w:color="auto" w:fill="92D050"/>
          </w:tcPr>
          <w:p w14:paraId="035B050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DC0C2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5CBC3C8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BAA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5F813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1D8D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5277A905" w14:textId="77777777" w:rsidTr="00A241BE">
        <w:tc>
          <w:tcPr>
            <w:tcW w:w="1651" w:type="dxa"/>
            <w:gridSpan w:val="2"/>
            <w:shd w:val="clear" w:color="auto" w:fill="92D050"/>
          </w:tcPr>
          <w:p w14:paraId="29136FE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B7FD27" w14:textId="77777777" w:rsidR="00B93CB1" w:rsidRDefault="00B93CB1" w:rsidP="00A241BE">
            <w:r>
              <w:t>-</w:t>
            </w:r>
          </w:p>
        </w:tc>
      </w:tr>
      <w:tr w:rsidR="00B93CB1" w14:paraId="11E136C5" w14:textId="77777777" w:rsidTr="00A241BE">
        <w:tc>
          <w:tcPr>
            <w:tcW w:w="1165" w:type="dxa"/>
            <w:shd w:val="clear" w:color="auto" w:fill="92D050"/>
          </w:tcPr>
          <w:p w14:paraId="539BF537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1B150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701688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14FB5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FACD5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A52866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0BB31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22FCD5AF" w14:textId="77777777" w:rsidTr="00A241BE">
        <w:tc>
          <w:tcPr>
            <w:tcW w:w="1165" w:type="dxa"/>
          </w:tcPr>
          <w:p w14:paraId="07FEE1C3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5827A02C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38A9E1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9D3D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9F9972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CE94D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2FC6B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6CAC0" w14:textId="77777777" w:rsidR="00B93CB1" w:rsidRDefault="00B93CB1" w:rsidP="00A241BE"/>
        </w:tc>
      </w:tr>
      <w:tr w:rsidR="00B93CB1" w14:paraId="4934B4E4" w14:textId="77777777" w:rsidTr="00A241BE">
        <w:tc>
          <w:tcPr>
            <w:tcW w:w="1165" w:type="dxa"/>
          </w:tcPr>
          <w:p w14:paraId="589E5B50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4E21E38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1A4BB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B95DB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4E2AA0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C6057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CD12DA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926DC" w14:textId="77777777" w:rsidR="00B93CB1" w:rsidRDefault="00B93CB1" w:rsidP="00A241BE"/>
        </w:tc>
      </w:tr>
    </w:tbl>
    <w:p w14:paraId="060C691F" w14:textId="554FA828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5F67C8DF" w14:textId="77777777" w:rsidTr="00A241BE">
        <w:tc>
          <w:tcPr>
            <w:tcW w:w="1165" w:type="dxa"/>
            <w:shd w:val="clear" w:color="auto" w:fill="92D050"/>
          </w:tcPr>
          <w:p w14:paraId="2529790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14757B" w14:textId="622B9070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1</w:t>
            </w:r>
          </w:p>
        </w:tc>
        <w:tc>
          <w:tcPr>
            <w:tcW w:w="2563" w:type="dxa"/>
            <w:shd w:val="clear" w:color="auto" w:fill="92D050"/>
          </w:tcPr>
          <w:p w14:paraId="02EBC029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79B85" w14:textId="16233BC4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55600C1" w14:textId="1366B80B" w:rsidR="00B93CB1" w:rsidRDefault="00B93CB1" w:rsidP="00A241BE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244B035C" w14:textId="77777777" w:rsidTr="00A241BE">
        <w:tc>
          <w:tcPr>
            <w:tcW w:w="1165" w:type="dxa"/>
          </w:tcPr>
          <w:p w14:paraId="2B920E45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1D3A3F31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96F14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B2E64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39993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5B8E31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D0E6C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F24FF" w14:textId="77777777" w:rsidR="00B93CB1" w:rsidRDefault="00B93CB1" w:rsidP="00A241BE"/>
        </w:tc>
      </w:tr>
      <w:tr w:rsidR="00B93CB1" w14:paraId="1FB3505F" w14:textId="77777777" w:rsidTr="00A241BE">
        <w:tc>
          <w:tcPr>
            <w:tcW w:w="1165" w:type="dxa"/>
          </w:tcPr>
          <w:p w14:paraId="6CCCA727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02356EFE" w14:textId="222E380E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EFC86F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E93313" w14:textId="64298368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58594E32" w14:textId="3807A7FB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519BC6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5D1534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0353D1" w14:textId="77777777" w:rsidR="00B93CB1" w:rsidRDefault="00B93CB1" w:rsidP="00A241BE"/>
        </w:tc>
      </w:tr>
      <w:tr w:rsidR="00B93CB1" w14:paraId="4E9F719A" w14:textId="77777777" w:rsidTr="00A241BE">
        <w:tc>
          <w:tcPr>
            <w:tcW w:w="1165" w:type="dxa"/>
          </w:tcPr>
          <w:p w14:paraId="3D1EFF04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692A0043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8F2F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6E6CD0E7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972773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D15898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E4095B0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EBB4BF0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25D2F92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BF6D7C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0716A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3CCBC90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ECAD85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B131" w14:textId="77777777" w:rsidR="00B93CB1" w:rsidRDefault="00B93CB1" w:rsidP="00A241BE"/>
        </w:tc>
      </w:tr>
    </w:tbl>
    <w:p w14:paraId="55D601C0" w14:textId="77777777" w:rsidR="00B93CB1" w:rsidRDefault="00B93CB1" w:rsidP="00B93CB1">
      <w:r>
        <w:br w:type="page"/>
      </w:r>
    </w:p>
    <w:p w14:paraId="0E0E16AB" w14:textId="0A12E418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4A86110A" w14:textId="77777777" w:rsidTr="00A241BE">
        <w:tc>
          <w:tcPr>
            <w:tcW w:w="1165" w:type="dxa"/>
            <w:shd w:val="clear" w:color="auto" w:fill="92D050"/>
          </w:tcPr>
          <w:p w14:paraId="4D88518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AC4C63" w14:textId="556D8D6F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1</w:t>
            </w:r>
          </w:p>
        </w:tc>
        <w:tc>
          <w:tcPr>
            <w:tcW w:w="2563" w:type="dxa"/>
            <w:shd w:val="clear" w:color="auto" w:fill="92D050"/>
          </w:tcPr>
          <w:p w14:paraId="49FB291D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50B63" w14:textId="36BED8D6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672BB3F" w14:textId="68E76DB0" w:rsidR="00B93CB1" w:rsidRDefault="00B93CB1" w:rsidP="00A241BE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68828E8D" w14:textId="77777777" w:rsidTr="00A241BE">
        <w:tc>
          <w:tcPr>
            <w:tcW w:w="1165" w:type="dxa"/>
          </w:tcPr>
          <w:p w14:paraId="14488C78" w14:textId="77777777" w:rsidR="00B93CB1" w:rsidRDefault="00B93CB1" w:rsidP="00A241BE">
            <w:r>
              <w:t>6</w:t>
            </w:r>
          </w:p>
        </w:tc>
        <w:tc>
          <w:tcPr>
            <w:tcW w:w="3330" w:type="dxa"/>
          </w:tcPr>
          <w:p w14:paraId="3E419749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58E21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3A742F" w14:textId="77777777" w:rsidR="00B93CB1" w:rsidRDefault="00B93CB1" w:rsidP="00A241BE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88140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674379E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86664A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F0012" w14:textId="77777777" w:rsidR="00B93CB1" w:rsidRDefault="00B93CB1" w:rsidP="00A241BE"/>
        </w:tc>
      </w:tr>
    </w:tbl>
    <w:p w14:paraId="73A39328" w14:textId="77777777" w:rsidR="00B93CB1" w:rsidRDefault="00B93CB1" w:rsidP="00B93CB1">
      <w:pPr>
        <w:rPr>
          <w:rFonts w:hint="cs"/>
          <w:cs/>
        </w:rPr>
      </w:pPr>
      <w:r>
        <w:rPr>
          <w:cs/>
        </w:rPr>
        <w:br w:type="page"/>
      </w:r>
    </w:p>
    <w:p w14:paraId="655160DC" w14:textId="7EAF4282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93CB1" w14:paraId="5A0CB9A7" w14:textId="77777777" w:rsidTr="00A241BE">
        <w:tc>
          <w:tcPr>
            <w:tcW w:w="1651" w:type="dxa"/>
            <w:gridSpan w:val="2"/>
            <w:shd w:val="clear" w:color="auto" w:fill="92D050"/>
          </w:tcPr>
          <w:p w14:paraId="7DFDD78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421656" w14:textId="77777777" w:rsidR="00B93CB1" w:rsidRDefault="00B93CB1" w:rsidP="00A241BE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5F8F0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FEB259" w14:textId="77777777" w:rsidR="00B93CB1" w:rsidRDefault="00B93CB1" w:rsidP="00A241BE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93CB1" w14:paraId="0404E848" w14:textId="77777777" w:rsidTr="00A241BE">
        <w:tc>
          <w:tcPr>
            <w:tcW w:w="1651" w:type="dxa"/>
            <w:gridSpan w:val="2"/>
            <w:shd w:val="clear" w:color="auto" w:fill="92D050"/>
          </w:tcPr>
          <w:p w14:paraId="353B13C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72D0E0" w14:textId="62BD007B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DC3E67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6D027B" w14:textId="77777777" w:rsidR="00B93CB1" w:rsidRDefault="00B93CB1" w:rsidP="00A241BE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404D26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093361" w14:textId="77777777" w:rsidR="00B93CB1" w:rsidRDefault="00B93CB1" w:rsidP="00A241BE">
            <w:r>
              <w:t>Integration Test</w:t>
            </w:r>
          </w:p>
        </w:tc>
      </w:tr>
      <w:tr w:rsidR="00B93CB1" w14:paraId="10F020A5" w14:textId="77777777" w:rsidTr="00A241BE">
        <w:tc>
          <w:tcPr>
            <w:tcW w:w="1651" w:type="dxa"/>
            <w:gridSpan w:val="2"/>
            <w:shd w:val="clear" w:color="auto" w:fill="92D050"/>
          </w:tcPr>
          <w:p w14:paraId="4B4FD60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D32D33" w14:textId="2B9B56F2" w:rsidR="00B93CB1" w:rsidRDefault="00B93CB1" w:rsidP="00A241BE">
            <w:r>
              <w:t>CDMS-04-04</w:t>
            </w:r>
            <w:r>
              <w:t>-02</w:t>
            </w:r>
          </w:p>
        </w:tc>
        <w:tc>
          <w:tcPr>
            <w:tcW w:w="2563" w:type="dxa"/>
            <w:shd w:val="clear" w:color="auto" w:fill="92D050"/>
          </w:tcPr>
          <w:p w14:paraId="5079E92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F1442B" w14:textId="2D6FAAC5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113C5" w14:textId="5BDF167C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B93CB1" w14:paraId="78839AB1" w14:textId="77777777" w:rsidTr="00A241BE">
        <w:tc>
          <w:tcPr>
            <w:tcW w:w="1651" w:type="dxa"/>
            <w:gridSpan w:val="2"/>
            <w:shd w:val="clear" w:color="auto" w:fill="92D050"/>
          </w:tcPr>
          <w:p w14:paraId="672116A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6E23A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59F570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299FA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8DDCA7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AC1A8F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5AB08857" w14:textId="77777777" w:rsidTr="00A241BE">
        <w:tc>
          <w:tcPr>
            <w:tcW w:w="1651" w:type="dxa"/>
            <w:gridSpan w:val="2"/>
            <w:shd w:val="clear" w:color="auto" w:fill="92D050"/>
          </w:tcPr>
          <w:p w14:paraId="6BD261B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BE5EE" w14:textId="77777777" w:rsidR="00B93CB1" w:rsidRDefault="00B93CB1" w:rsidP="00A241BE">
            <w:r>
              <w:t>-</w:t>
            </w:r>
          </w:p>
        </w:tc>
      </w:tr>
      <w:tr w:rsidR="00B93CB1" w14:paraId="609702C8" w14:textId="77777777" w:rsidTr="00A241BE">
        <w:tc>
          <w:tcPr>
            <w:tcW w:w="1255" w:type="dxa"/>
            <w:shd w:val="clear" w:color="auto" w:fill="92D050"/>
          </w:tcPr>
          <w:p w14:paraId="416B6A3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0D79C65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A97C0A7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C6D17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D787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E2A78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42828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4607CA7D" w14:textId="77777777" w:rsidTr="00A241BE">
        <w:tc>
          <w:tcPr>
            <w:tcW w:w="1255" w:type="dxa"/>
          </w:tcPr>
          <w:p w14:paraId="1C52AF44" w14:textId="77777777" w:rsidR="00B93CB1" w:rsidRDefault="00B93CB1" w:rsidP="00A241BE">
            <w:r>
              <w:t>1</w:t>
            </w:r>
          </w:p>
        </w:tc>
        <w:tc>
          <w:tcPr>
            <w:tcW w:w="3240" w:type="dxa"/>
            <w:gridSpan w:val="2"/>
          </w:tcPr>
          <w:p w14:paraId="2B1A79CE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BF8CDC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902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1267699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A08F2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A13851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A5125" w14:textId="77777777" w:rsidR="00B93CB1" w:rsidRDefault="00B93CB1" w:rsidP="00A241BE"/>
        </w:tc>
      </w:tr>
      <w:tr w:rsidR="00B93CB1" w14:paraId="41361089" w14:textId="77777777" w:rsidTr="00A241BE">
        <w:tc>
          <w:tcPr>
            <w:tcW w:w="1255" w:type="dxa"/>
          </w:tcPr>
          <w:p w14:paraId="33EFF347" w14:textId="77777777" w:rsidR="00B93CB1" w:rsidRDefault="00B93CB1" w:rsidP="00A241BE">
            <w:r>
              <w:t>2</w:t>
            </w:r>
          </w:p>
        </w:tc>
        <w:tc>
          <w:tcPr>
            <w:tcW w:w="3240" w:type="dxa"/>
            <w:gridSpan w:val="2"/>
          </w:tcPr>
          <w:p w14:paraId="1754CAC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F401EC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FA751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6B5364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6B015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20250D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3A3CA9" w14:textId="77777777" w:rsidR="00B93CB1" w:rsidRDefault="00B93CB1" w:rsidP="00A241BE"/>
        </w:tc>
      </w:tr>
    </w:tbl>
    <w:p w14:paraId="52253C3F" w14:textId="77777777" w:rsidR="00B93CB1" w:rsidRDefault="00B93CB1" w:rsidP="00B93CB1">
      <w:r>
        <w:br w:type="page"/>
      </w:r>
    </w:p>
    <w:p w14:paraId="79852CFA" w14:textId="59260AEB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93CB1" w14:paraId="04A20587" w14:textId="77777777" w:rsidTr="00A241BE">
        <w:tc>
          <w:tcPr>
            <w:tcW w:w="1255" w:type="dxa"/>
            <w:shd w:val="clear" w:color="auto" w:fill="92D050"/>
          </w:tcPr>
          <w:p w14:paraId="051B68D6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7919085" w14:textId="286ADA97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2</w:t>
            </w:r>
          </w:p>
        </w:tc>
        <w:tc>
          <w:tcPr>
            <w:tcW w:w="2563" w:type="dxa"/>
            <w:shd w:val="clear" w:color="auto" w:fill="92D050"/>
          </w:tcPr>
          <w:p w14:paraId="7661E952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0F909" w14:textId="346DBF9D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9E86B1" w14:textId="5EC73879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B93CB1" w14:paraId="4873C195" w14:textId="77777777" w:rsidTr="00A241BE">
        <w:tc>
          <w:tcPr>
            <w:tcW w:w="1255" w:type="dxa"/>
          </w:tcPr>
          <w:p w14:paraId="56BABB9F" w14:textId="77777777" w:rsidR="00B93CB1" w:rsidRDefault="00B93CB1" w:rsidP="00A241BE">
            <w:r>
              <w:t>3</w:t>
            </w:r>
          </w:p>
        </w:tc>
        <w:tc>
          <w:tcPr>
            <w:tcW w:w="3240" w:type="dxa"/>
          </w:tcPr>
          <w:p w14:paraId="54BCA9B6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C79AFC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9196A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4D6E1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85580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8DC433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CCE50" w14:textId="77777777" w:rsidR="00B93CB1" w:rsidRDefault="00B93CB1" w:rsidP="00A241BE"/>
        </w:tc>
      </w:tr>
      <w:tr w:rsidR="00B93CB1" w14:paraId="70685CAE" w14:textId="77777777" w:rsidTr="00A241BE">
        <w:tc>
          <w:tcPr>
            <w:tcW w:w="1255" w:type="dxa"/>
          </w:tcPr>
          <w:p w14:paraId="1BD647E6" w14:textId="77777777" w:rsidR="00B93CB1" w:rsidRDefault="00B93CB1" w:rsidP="00A241BE">
            <w:r>
              <w:t>4</w:t>
            </w:r>
          </w:p>
        </w:tc>
        <w:tc>
          <w:tcPr>
            <w:tcW w:w="3240" w:type="dxa"/>
          </w:tcPr>
          <w:p w14:paraId="06910312" w14:textId="0C38580E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2F8C1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D9A22" w14:textId="7A811FAC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1DAECD0A" w14:textId="5C41C990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5FCC56F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2F142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429E6" w14:textId="77777777" w:rsidR="00B93CB1" w:rsidRDefault="00B93CB1" w:rsidP="00A241BE"/>
        </w:tc>
      </w:tr>
      <w:tr w:rsidR="00B93CB1" w14:paraId="62E221B2" w14:textId="77777777" w:rsidTr="00A241BE">
        <w:tc>
          <w:tcPr>
            <w:tcW w:w="1255" w:type="dxa"/>
          </w:tcPr>
          <w:p w14:paraId="6EB8706D" w14:textId="77777777" w:rsidR="00B93CB1" w:rsidRDefault="00B93CB1" w:rsidP="00A241BE">
            <w:r>
              <w:t>5</w:t>
            </w:r>
          </w:p>
        </w:tc>
        <w:tc>
          <w:tcPr>
            <w:tcW w:w="3240" w:type="dxa"/>
          </w:tcPr>
          <w:p w14:paraId="34BDF11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D7FEE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7A5B29E0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6272AF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D6643C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0D048A3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17F4BD7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8D3A8B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40BAC41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DC1793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4C8133B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A936F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AD7804" w14:textId="77777777" w:rsidR="00B93CB1" w:rsidRDefault="00B93CB1" w:rsidP="00A241BE"/>
        </w:tc>
      </w:tr>
    </w:tbl>
    <w:p w14:paraId="18338741" w14:textId="77777777" w:rsidR="00B93CB1" w:rsidRDefault="00B93CB1" w:rsidP="00B93CB1">
      <w:r>
        <w:br w:type="page"/>
      </w:r>
    </w:p>
    <w:p w14:paraId="0BD87713" w14:textId="7EEA06BF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93CB1" w14:paraId="4E4E8C24" w14:textId="77777777" w:rsidTr="00A241BE">
        <w:tc>
          <w:tcPr>
            <w:tcW w:w="1255" w:type="dxa"/>
            <w:shd w:val="clear" w:color="auto" w:fill="92D050"/>
          </w:tcPr>
          <w:p w14:paraId="0A5CB8B2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263F43" w14:textId="0EC397B0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2</w:t>
            </w:r>
          </w:p>
        </w:tc>
        <w:tc>
          <w:tcPr>
            <w:tcW w:w="2563" w:type="dxa"/>
            <w:shd w:val="clear" w:color="auto" w:fill="92D050"/>
          </w:tcPr>
          <w:p w14:paraId="3055A277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80C0" w14:textId="0FDC9854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C63792" w14:textId="56E45A19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B93CB1" w14:paraId="73B9D6BC" w14:textId="77777777" w:rsidTr="00A241BE">
        <w:tc>
          <w:tcPr>
            <w:tcW w:w="1255" w:type="dxa"/>
          </w:tcPr>
          <w:p w14:paraId="36633272" w14:textId="77777777" w:rsidR="00B93CB1" w:rsidRDefault="00B93CB1" w:rsidP="00A241BE">
            <w:r>
              <w:t>6</w:t>
            </w:r>
          </w:p>
        </w:tc>
        <w:tc>
          <w:tcPr>
            <w:tcW w:w="3240" w:type="dxa"/>
          </w:tcPr>
          <w:p w14:paraId="16931270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37100E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6FB9DD" w14:textId="6CE5DBF8" w:rsidR="00B93CB1" w:rsidRDefault="00B93CB1" w:rsidP="00A241BE">
            <w:r>
              <w:rPr>
                <w:rFonts w:hint="cs"/>
                <w:cs/>
              </w:rPr>
              <w:t>ระบบแสดงหน้า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6339FF6B" w14:textId="03EF6A3B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4308853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EA49B2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A018A" w14:textId="77777777" w:rsidR="00B93CB1" w:rsidRDefault="00B93CB1" w:rsidP="00A241BE"/>
        </w:tc>
      </w:tr>
    </w:tbl>
    <w:p w14:paraId="3B6FCEB4" w14:textId="77777777" w:rsidR="00B93CB1" w:rsidRDefault="00B93CB1" w:rsidP="00B93CB1">
      <w:pPr>
        <w:rPr>
          <w:cs/>
        </w:rPr>
      </w:pPr>
      <w:r>
        <w:rPr>
          <w:cs/>
        </w:rPr>
        <w:br w:type="page"/>
      </w:r>
    </w:p>
    <w:p w14:paraId="4B599227" w14:textId="0FFAD801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93CB1" w14:paraId="5DB67571" w14:textId="77777777" w:rsidTr="00A241BE">
        <w:tc>
          <w:tcPr>
            <w:tcW w:w="1651" w:type="dxa"/>
            <w:gridSpan w:val="2"/>
            <w:shd w:val="clear" w:color="auto" w:fill="92D050"/>
          </w:tcPr>
          <w:p w14:paraId="4648B5F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7894DF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2F4234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FB173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28C75B25" w14:textId="77777777" w:rsidTr="00A241BE">
        <w:tc>
          <w:tcPr>
            <w:tcW w:w="1651" w:type="dxa"/>
            <w:gridSpan w:val="2"/>
            <w:shd w:val="clear" w:color="auto" w:fill="92D050"/>
          </w:tcPr>
          <w:p w14:paraId="3BC44F6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837ED" w14:textId="22E5A094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2F680C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7FC22" w14:textId="3E3CC279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E507F0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258E0D" w14:textId="77777777" w:rsidR="00B93CB1" w:rsidRDefault="00B93CB1" w:rsidP="00A241BE">
            <w:r>
              <w:t>Integration Test</w:t>
            </w:r>
          </w:p>
        </w:tc>
      </w:tr>
      <w:tr w:rsidR="00B93CB1" w14:paraId="419B5573" w14:textId="77777777" w:rsidTr="00A241BE">
        <w:tc>
          <w:tcPr>
            <w:tcW w:w="1651" w:type="dxa"/>
            <w:gridSpan w:val="2"/>
            <w:shd w:val="clear" w:color="auto" w:fill="92D050"/>
          </w:tcPr>
          <w:p w14:paraId="03006CC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5A4CC3" w14:textId="72E2CA10" w:rsidR="00B93CB1" w:rsidRDefault="00B93CB1" w:rsidP="00A241BE">
            <w:r>
              <w:t>CDMS-04-0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1D3FA45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083BC" w14:textId="0651FCA3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A8CE1" w14:textId="5D44A8BD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93CB1" w14:paraId="4D6A2CAD" w14:textId="77777777" w:rsidTr="00A241BE">
        <w:tc>
          <w:tcPr>
            <w:tcW w:w="1651" w:type="dxa"/>
            <w:gridSpan w:val="2"/>
            <w:shd w:val="clear" w:color="auto" w:fill="92D050"/>
          </w:tcPr>
          <w:p w14:paraId="7F2A021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9EA94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6D11E47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834B9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F7590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F9A2A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1506DB87" w14:textId="77777777" w:rsidTr="00A241BE">
        <w:tc>
          <w:tcPr>
            <w:tcW w:w="1651" w:type="dxa"/>
            <w:gridSpan w:val="2"/>
            <w:shd w:val="clear" w:color="auto" w:fill="92D050"/>
          </w:tcPr>
          <w:p w14:paraId="7D40C69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0F24E3" w14:textId="77777777" w:rsidR="00B93CB1" w:rsidRDefault="00B93CB1" w:rsidP="00A241BE">
            <w:r>
              <w:t>-</w:t>
            </w:r>
          </w:p>
        </w:tc>
      </w:tr>
      <w:tr w:rsidR="00B93CB1" w14:paraId="2137C898" w14:textId="77777777" w:rsidTr="00A241BE">
        <w:tc>
          <w:tcPr>
            <w:tcW w:w="1075" w:type="dxa"/>
            <w:shd w:val="clear" w:color="auto" w:fill="92D050"/>
          </w:tcPr>
          <w:p w14:paraId="4320935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C0A35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047A97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3DC23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501BA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41E30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B086F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2A57492B" w14:textId="77777777" w:rsidTr="00A241BE">
        <w:tc>
          <w:tcPr>
            <w:tcW w:w="1075" w:type="dxa"/>
          </w:tcPr>
          <w:p w14:paraId="74172E88" w14:textId="77777777" w:rsidR="00B93CB1" w:rsidRDefault="00B93CB1" w:rsidP="00A241BE">
            <w:r>
              <w:t>1</w:t>
            </w:r>
          </w:p>
        </w:tc>
        <w:tc>
          <w:tcPr>
            <w:tcW w:w="3420" w:type="dxa"/>
            <w:gridSpan w:val="2"/>
          </w:tcPr>
          <w:p w14:paraId="386103E7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DF8F5A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B791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B22C79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A60D6C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1B77D1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4E44" w14:textId="77777777" w:rsidR="00B93CB1" w:rsidRDefault="00B93CB1" w:rsidP="00A241BE"/>
        </w:tc>
      </w:tr>
      <w:tr w:rsidR="00B93CB1" w14:paraId="129FE835" w14:textId="77777777" w:rsidTr="00A241BE">
        <w:tc>
          <w:tcPr>
            <w:tcW w:w="1075" w:type="dxa"/>
          </w:tcPr>
          <w:p w14:paraId="719EBCE7" w14:textId="77777777" w:rsidR="00B93CB1" w:rsidRDefault="00B93CB1" w:rsidP="00A241BE">
            <w:r>
              <w:t>2</w:t>
            </w:r>
          </w:p>
        </w:tc>
        <w:tc>
          <w:tcPr>
            <w:tcW w:w="3420" w:type="dxa"/>
            <w:gridSpan w:val="2"/>
          </w:tcPr>
          <w:p w14:paraId="71C1D24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AD6223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9A98E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E9AF7D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5FE1DC2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C88307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77E95" w14:textId="77777777" w:rsidR="00B93CB1" w:rsidRDefault="00B93CB1" w:rsidP="00A241BE"/>
        </w:tc>
      </w:tr>
    </w:tbl>
    <w:p w14:paraId="1B9BF713" w14:textId="77777777" w:rsidR="00B93CB1" w:rsidRDefault="00B93CB1" w:rsidP="00B93CB1">
      <w:r>
        <w:br w:type="page"/>
      </w:r>
    </w:p>
    <w:p w14:paraId="496241C2" w14:textId="7D13A55B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02BB8523" w14:textId="77777777" w:rsidTr="00A241BE">
        <w:tc>
          <w:tcPr>
            <w:tcW w:w="1075" w:type="dxa"/>
            <w:shd w:val="clear" w:color="auto" w:fill="92D050"/>
          </w:tcPr>
          <w:p w14:paraId="59818F9C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F2F3C" w14:textId="7DEA16BC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7673E949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98337" w14:textId="37564A1F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BBABD2" w14:textId="5D190FCB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93CB1" w14:paraId="28E8BBC2" w14:textId="77777777" w:rsidTr="00A241BE">
        <w:tc>
          <w:tcPr>
            <w:tcW w:w="1075" w:type="dxa"/>
          </w:tcPr>
          <w:p w14:paraId="6EEF4E21" w14:textId="77777777" w:rsidR="00B93CB1" w:rsidRDefault="00B93CB1" w:rsidP="00A241BE">
            <w:r>
              <w:t>3</w:t>
            </w:r>
          </w:p>
        </w:tc>
        <w:tc>
          <w:tcPr>
            <w:tcW w:w="3420" w:type="dxa"/>
          </w:tcPr>
          <w:p w14:paraId="6D952D97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F02F67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B5E96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C7FAC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EC3634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E82C2E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3A40A" w14:textId="77777777" w:rsidR="00B93CB1" w:rsidRDefault="00B93CB1" w:rsidP="00A241BE"/>
        </w:tc>
      </w:tr>
      <w:tr w:rsidR="00B93CB1" w14:paraId="01503FA5" w14:textId="77777777" w:rsidTr="00A241BE">
        <w:tc>
          <w:tcPr>
            <w:tcW w:w="1075" w:type="dxa"/>
          </w:tcPr>
          <w:p w14:paraId="0377D271" w14:textId="77777777" w:rsidR="00B93CB1" w:rsidRDefault="00B93CB1" w:rsidP="00A241BE">
            <w:r>
              <w:t>4</w:t>
            </w:r>
          </w:p>
        </w:tc>
        <w:tc>
          <w:tcPr>
            <w:tcW w:w="3420" w:type="dxa"/>
          </w:tcPr>
          <w:p w14:paraId="26D0E36D" w14:textId="64800CF2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6B1886E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CBAC27" w14:textId="2F3B4A2E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47984190" w14:textId="6C6CC409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1812A5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901BE9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8B7691" w14:textId="77777777" w:rsidR="00B93CB1" w:rsidRDefault="00B93CB1" w:rsidP="00A241BE"/>
        </w:tc>
      </w:tr>
      <w:tr w:rsidR="00B93CB1" w14:paraId="2DAD7568" w14:textId="77777777" w:rsidTr="00A241BE">
        <w:tc>
          <w:tcPr>
            <w:tcW w:w="1075" w:type="dxa"/>
          </w:tcPr>
          <w:p w14:paraId="7EA63B6F" w14:textId="77777777" w:rsidR="00B93CB1" w:rsidRDefault="00B93CB1" w:rsidP="00A241BE">
            <w:r>
              <w:t>5</w:t>
            </w:r>
          </w:p>
        </w:tc>
        <w:tc>
          <w:tcPr>
            <w:tcW w:w="3420" w:type="dxa"/>
          </w:tcPr>
          <w:p w14:paraId="4A431A4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5303C3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0AC402A5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62D44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233B75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ACC25C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6A90882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DB828D7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0369C3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FD5DBE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31021E4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FBAD2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ED2E5" w14:textId="77777777" w:rsidR="00B93CB1" w:rsidRDefault="00B93CB1" w:rsidP="00A241BE"/>
        </w:tc>
      </w:tr>
    </w:tbl>
    <w:p w14:paraId="727DE4EE" w14:textId="77777777" w:rsidR="00B93CB1" w:rsidRDefault="00B93CB1" w:rsidP="00B93CB1">
      <w:r>
        <w:br w:type="page"/>
      </w:r>
    </w:p>
    <w:p w14:paraId="62C4699B" w14:textId="398B7961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35452142" w14:textId="77777777" w:rsidTr="00A241BE">
        <w:tc>
          <w:tcPr>
            <w:tcW w:w="1075" w:type="dxa"/>
            <w:shd w:val="clear" w:color="auto" w:fill="92D050"/>
          </w:tcPr>
          <w:p w14:paraId="241455EC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3106D1" w14:textId="5F4E0BF7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3</w:t>
            </w:r>
          </w:p>
        </w:tc>
        <w:tc>
          <w:tcPr>
            <w:tcW w:w="2563" w:type="dxa"/>
            <w:shd w:val="clear" w:color="auto" w:fill="92D050"/>
          </w:tcPr>
          <w:p w14:paraId="62DF4FB9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025735" w14:textId="70CE3CFB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D84E6A" w14:textId="329F2439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93CB1" w14:paraId="21E5E056" w14:textId="77777777" w:rsidTr="00A241BE">
        <w:tc>
          <w:tcPr>
            <w:tcW w:w="1075" w:type="dxa"/>
          </w:tcPr>
          <w:p w14:paraId="3819B86B" w14:textId="77777777" w:rsidR="00B93CB1" w:rsidRDefault="00B93CB1" w:rsidP="00A241BE">
            <w:r>
              <w:t>6</w:t>
            </w:r>
          </w:p>
        </w:tc>
        <w:tc>
          <w:tcPr>
            <w:tcW w:w="3420" w:type="dxa"/>
          </w:tcPr>
          <w:p w14:paraId="4DC4B9BC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64B79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5A2331" w14:textId="77777777" w:rsidR="00B93CB1" w:rsidRDefault="00B93CB1" w:rsidP="00A241BE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E04FE8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0A5077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1D11B7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D6202" w14:textId="77777777" w:rsidR="00B93CB1" w:rsidRDefault="00B93CB1" w:rsidP="00A241BE"/>
        </w:tc>
      </w:tr>
    </w:tbl>
    <w:p w14:paraId="0ADC1584" w14:textId="77777777" w:rsidR="00B93CB1" w:rsidRDefault="00B93CB1" w:rsidP="00B93CB1">
      <w:pPr>
        <w:rPr>
          <w:cs/>
        </w:rPr>
      </w:pPr>
      <w:r>
        <w:rPr>
          <w:cs/>
        </w:rPr>
        <w:br w:type="page"/>
      </w:r>
    </w:p>
    <w:p w14:paraId="38322D5D" w14:textId="0E22744C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93CB1" w14:paraId="49F28996" w14:textId="77777777" w:rsidTr="00A241BE">
        <w:tc>
          <w:tcPr>
            <w:tcW w:w="1651" w:type="dxa"/>
            <w:gridSpan w:val="2"/>
            <w:shd w:val="clear" w:color="auto" w:fill="92D050"/>
          </w:tcPr>
          <w:p w14:paraId="78031C6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659088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87A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EC7C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433D3AFD" w14:textId="77777777" w:rsidTr="00A241BE">
        <w:tc>
          <w:tcPr>
            <w:tcW w:w="1651" w:type="dxa"/>
            <w:gridSpan w:val="2"/>
            <w:shd w:val="clear" w:color="auto" w:fill="92D050"/>
          </w:tcPr>
          <w:p w14:paraId="7895221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49F46C" w14:textId="19815CF6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C3296E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BD3A9DC" w14:textId="15F204B7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228082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CDB8F3" w14:textId="77777777" w:rsidR="00B93CB1" w:rsidRDefault="00B93CB1" w:rsidP="00A241BE">
            <w:r>
              <w:t>Integration Test</w:t>
            </w:r>
          </w:p>
        </w:tc>
      </w:tr>
      <w:tr w:rsidR="00B93CB1" w14:paraId="7C9E66CF" w14:textId="77777777" w:rsidTr="00A241BE">
        <w:tc>
          <w:tcPr>
            <w:tcW w:w="1651" w:type="dxa"/>
            <w:gridSpan w:val="2"/>
            <w:shd w:val="clear" w:color="auto" w:fill="92D050"/>
          </w:tcPr>
          <w:p w14:paraId="1F0CC74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463162" w14:textId="060E197C" w:rsidR="00B93CB1" w:rsidRDefault="00B93CB1" w:rsidP="00A241BE">
            <w:r>
              <w:t>CDMS-04-04</w:t>
            </w:r>
            <w:r>
              <w:t>-04</w:t>
            </w:r>
          </w:p>
        </w:tc>
        <w:tc>
          <w:tcPr>
            <w:tcW w:w="2563" w:type="dxa"/>
            <w:shd w:val="clear" w:color="auto" w:fill="92D050"/>
          </w:tcPr>
          <w:p w14:paraId="47E14BB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22F138" w14:textId="52A280CD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8CB23B" w14:textId="3424689D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93CB1" w14:paraId="5FCCB432" w14:textId="77777777" w:rsidTr="00A241BE">
        <w:tc>
          <w:tcPr>
            <w:tcW w:w="1651" w:type="dxa"/>
            <w:gridSpan w:val="2"/>
            <w:shd w:val="clear" w:color="auto" w:fill="92D050"/>
          </w:tcPr>
          <w:p w14:paraId="63DB0A2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2297F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B2DF331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D78BA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4161C7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4F49BD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6313FA66" w14:textId="77777777" w:rsidTr="00A241BE">
        <w:tc>
          <w:tcPr>
            <w:tcW w:w="1651" w:type="dxa"/>
            <w:gridSpan w:val="2"/>
            <w:shd w:val="clear" w:color="auto" w:fill="92D050"/>
          </w:tcPr>
          <w:p w14:paraId="4B29C88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FE4E71" w14:textId="77777777" w:rsidR="00B93CB1" w:rsidRDefault="00B93CB1" w:rsidP="00A241BE">
            <w:r>
              <w:t>-</w:t>
            </w:r>
          </w:p>
        </w:tc>
      </w:tr>
      <w:tr w:rsidR="00B93CB1" w14:paraId="384D6A46" w14:textId="77777777" w:rsidTr="00A241BE">
        <w:tc>
          <w:tcPr>
            <w:tcW w:w="1075" w:type="dxa"/>
            <w:shd w:val="clear" w:color="auto" w:fill="92D050"/>
          </w:tcPr>
          <w:p w14:paraId="107A017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397B12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73634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B58E2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AB6A6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DDC14A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4D1C8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066031B7" w14:textId="77777777" w:rsidTr="00A241BE">
        <w:tc>
          <w:tcPr>
            <w:tcW w:w="1075" w:type="dxa"/>
          </w:tcPr>
          <w:p w14:paraId="0CF2CE7C" w14:textId="77777777" w:rsidR="00B93CB1" w:rsidRDefault="00B93CB1" w:rsidP="00A241BE">
            <w:r>
              <w:t>1</w:t>
            </w:r>
          </w:p>
        </w:tc>
        <w:tc>
          <w:tcPr>
            <w:tcW w:w="3420" w:type="dxa"/>
            <w:gridSpan w:val="2"/>
          </w:tcPr>
          <w:p w14:paraId="59E8105C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C884CC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9B44C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A94DE4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A1E235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3F39E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CC5E1" w14:textId="77777777" w:rsidR="00B93CB1" w:rsidRDefault="00B93CB1" w:rsidP="00A241BE"/>
        </w:tc>
      </w:tr>
      <w:tr w:rsidR="00B93CB1" w14:paraId="0A682EB8" w14:textId="77777777" w:rsidTr="00A241BE">
        <w:tc>
          <w:tcPr>
            <w:tcW w:w="1075" w:type="dxa"/>
          </w:tcPr>
          <w:p w14:paraId="335FFF51" w14:textId="77777777" w:rsidR="00B93CB1" w:rsidRDefault="00B93CB1" w:rsidP="00A241BE">
            <w:r>
              <w:t>2</w:t>
            </w:r>
          </w:p>
        </w:tc>
        <w:tc>
          <w:tcPr>
            <w:tcW w:w="3420" w:type="dxa"/>
            <w:gridSpan w:val="2"/>
          </w:tcPr>
          <w:p w14:paraId="04D284F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44D174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24061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097320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9247E6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DD2203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EB6D0" w14:textId="77777777" w:rsidR="00B93CB1" w:rsidRDefault="00B93CB1" w:rsidP="00A241BE"/>
        </w:tc>
      </w:tr>
    </w:tbl>
    <w:p w14:paraId="59D5048F" w14:textId="77777777" w:rsidR="00B93CB1" w:rsidRDefault="00B93CB1" w:rsidP="00B93CB1">
      <w:r>
        <w:br w:type="page"/>
      </w:r>
    </w:p>
    <w:p w14:paraId="5C1CD93C" w14:textId="6BD9E228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7E027BAC" w14:textId="77777777" w:rsidTr="00A241BE">
        <w:tc>
          <w:tcPr>
            <w:tcW w:w="1075" w:type="dxa"/>
            <w:shd w:val="clear" w:color="auto" w:fill="92D050"/>
          </w:tcPr>
          <w:p w14:paraId="59C6B33A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D6AF82" w14:textId="6ADDB3F9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4</w:t>
            </w:r>
          </w:p>
        </w:tc>
        <w:tc>
          <w:tcPr>
            <w:tcW w:w="2563" w:type="dxa"/>
            <w:shd w:val="clear" w:color="auto" w:fill="92D050"/>
          </w:tcPr>
          <w:p w14:paraId="6517D63B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8284A0" w14:textId="4F559A2B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26DD3E" w14:textId="46C68DC3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93CB1" w14:paraId="26A1CF38" w14:textId="77777777" w:rsidTr="00A241BE">
        <w:tc>
          <w:tcPr>
            <w:tcW w:w="1075" w:type="dxa"/>
          </w:tcPr>
          <w:p w14:paraId="404F61C2" w14:textId="77777777" w:rsidR="00B93CB1" w:rsidRDefault="00B93CB1" w:rsidP="00A241BE">
            <w:r>
              <w:t>3</w:t>
            </w:r>
          </w:p>
        </w:tc>
        <w:tc>
          <w:tcPr>
            <w:tcW w:w="3420" w:type="dxa"/>
          </w:tcPr>
          <w:p w14:paraId="40661516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43BD0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71BF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7B9BB6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B587B5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80DFFF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1E0B3D" w14:textId="77777777" w:rsidR="00B93CB1" w:rsidRDefault="00B93CB1" w:rsidP="00A241BE"/>
        </w:tc>
      </w:tr>
      <w:tr w:rsidR="00B93CB1" w14:paraId="42D5D733" w14:textId="77777777" w:rsidTr="00A241BE">
        <w:tc>
          <w:tcPr>
            <w:tcW w:w="1075" w:type="dxa"/>
          </w:tcPr>
          <w:p w14:paraId="289769B1" w14:textId="77777777" w:rsidR="00B93CB1" w:rsidRDefault="00B93CB1" w:rsidP="00A241BE">
            <w:r>
              <w:t>4</w:t>
            </w:r>
          </w:p>
        </w:tc>
        <w:tc>
          <w:tcPr>
            <w:tcW w:w="3420" w:type="dxa"/>
          </w:tcPr>
          <w:p w14:paraId="53BE76AE" w14:textId="30673256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DBC0B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CD53E" w14:textId="4057511E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410D7E2B" w14:textId="6D29D49C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DAE1EDF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E33663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A6AF4" w14:textId="77777777" w:rsidR="00B93CB1" w:rsidRDefault="00B93CB1" w:rsidP="00A241BE"/>
        </w:tc>
      </w:tr>
      <w:tr w:rsidR="00B93CB1" w14:paraId="63BCAF19" w14:textId="77777777" w:rsidTr="00A241BE">
        <w:tc>
          <w:tcPr>
            <w:tcW w:w="1075" w:type="dxa"/>
          </w:tcPr>
          <w:p w14:paraId="20ADA116" w14:textId="77777777" w:rsidR="00B93CB1" w:rsidRDefault="00B93CB1" w:rsidP="00A241BE">
            <w:r>
              <w:t>5</w:t>
            </w:r>
          </w:p>
        </w:tc>
        <w:tc>
          <w:tcPr>
            <w:tcW w:w="3420" w:type="dxa"/>
          </w:tcPr>
          <w:p w14:paraId="40098F8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9D2F86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3D90EF52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39FD71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BCE464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92B26A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AD33712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3F4679B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2379CBF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851365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7E45D285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7AA276F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7B58D" w14:textId="77777777" w:rsidR="00B93CB1" w:rsidRDefault="00B93CB1" w:rsidP="00A241BE"/>
        </w:tc>
      </w:tr>
    </w:tbl>
    <w:p w14:paraId="589639DB" w14:textId="77777777" w:rsidR="00B93CB1" w:rsidRDefault="00B93CB1" w:rsidP="00B93CB1">
      <w:r>
        <w:br w:type="page"/>
      </w:r>
    </w:p>
    <w:p w14:paraId="1636765B" w14:textId="135E048F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41333F76" w14:textId="77777777" w:rsidTr="00A241BE">
        <w:tc>
          <w:tcPr>
            <w:tcW w:w="1075" w:type="dxa"/>
            <w:shd w:val="clear" w:color="auto" w:fill="92D050"/>
          </w:tcPr>
          <w:p w14:paraId="426734D6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C62BCED" w14:textId="2444C4B5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4</w:t>
            </w:r>
          </w:p>
        </w:tc>
        <w:tc>
          <w:tcPr>
            <w:tcW w:w="2563" w:type="dxa"/>
            <w:shd w:val="clear" w:color="auto" w:fill="92D050"/>
          </w:tcPr>
          <w:p w14:paraId="42F69901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588B17" w14:textId="1EDE8FB2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4DCAF06" w14:textId="14835397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93CB1" w14:paraId="63774036" w14:textId="77777777" w:rsidTr="00A241BE">
        <w:tc>
          <w:tcPr>
            <w:tcW w:w="1075" w:type="dxa"/>
          </w:tcPr>
          <w:p w14:paraId="66167A3E" w14:textId="77777777" w:rsidR="00B93CB1" w:rsidRDefault="00B93CB1" w:rsidP="00A241BE">
            <w:r>
              <w:t>6</w:t>
            </w:r>
          </w:p>
        </w:tc>
        <w:tc>
          <w:tcPr>
            <w:tcW w:w="3420" w:type="dxa"/>
          </w:tcPr>
          <w:p w14:paraId="075C7757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5AFDC8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C68579" w14:textId="1149F737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CFB460E" w14:textId="04CB57BB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BB56E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0276FF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BF79D" w14:textId="77777777" w:rsidR="00B93CB1" w:rsidRDefault="00B93CB1" w:rsidP="00A241BE"/>
        </w:tc>
      </w:tr>
    </w:tbl>
    <w:p w14:paraId="70E75352" w14:textId="77777777" w:rsidR="00B93CB1" w:rsidRDefault="00B93CB1" w:rsidP="00B93CB1">
      <w:pPr>
        <w:rPr>
          <w:cs/>
        </w:rPr>
      </w:pPr>
      <w:r>
        <w:rPr>
          <w:cs/>
        </w:rPr>
        <w:br w:type="page"/>
      </w:r>
    </w:p>
    <w:p w14:paraId="75746CB8" w14:textId="5F23767D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5990316D" w14:textId="77777777" w:rsidTr="00A241BE">
        <w:tc>
          <w:tcPr>
            <w:tcW w:w="1651" w:type="dxa"/>
            <w:gridSpan w:val="2"/>
            <w:shd w:val="clear" w:color="auto" w:fill="92D050"/>
          </w:tcPr>
          <w:p w14:paraId="0E7BB97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86F65A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3A5B8A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A9D65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7714C1B7" w14:textId="77777777" w:rsidTr="00A241BE">
        <w:tc>
          <w:tcPr>
            <w:tcW w:w="1651" w:type="dxa"/>
            <w:gridSpan w:val="2"/>
            <w:shd w:val="clear" w:color="auto" w:fill="92D050"/>
          </w:tcPr>
          <w:p w14:paraId="0BC5056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6E16D8" w14:textId="12E2160F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A6F13B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53421E" w14:textId="51D83F74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F1C6A6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B4577" w14:textId="77777777" w:rsidR="00B93CB1" w:rsidRDefault="00B93CB1" w:rsidP="00A241BE">
            <w:r>
              <w:t>Integration Test</w:t>
            </w:r>
          </w:p>
        </w:tc>
      </w:tr>
      <w:tr w:rsidR="00B93CB1" w14:paraId="61573DAD" w14:textId="77777777" w:rsidTr="00A241BE">
        <w:tc>
          <w:tcPr>
            <w:tcW w:w="1651" w:type="dxa"/>
            <w:gridSpan w:val="2"/>
            <w:shd w:val="clear" w:color="auto" w:fill="92D050"/>
          </w:tcPr>
          <w:p w14:paraId="7258815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67BE9A" w14:textId="5236E425" w:rsidR="00B93CB1" w:rsidRDefault="00B93CB1" w:rsidP="00A241BE">
            <w:r>
              <w:t>CDMS-04-04</w:t>
            </w:r>
            <w:r>
              <w:t>-05</w:t>
            </w:r>
          </w:p>
        </w:tc>
        <w:tc>
          <w:tcPr>
            <w:tcW w:w="2563" w:type="dxa"/>
            <w:shd w:val="clear" w:color="auto" w:fill="92D050"/>
          </w:tcPr>
          <w:p w14:paraId="4F07F07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A1BD61" w14:textId="5AB56671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B2781" w14:textId="34651F8C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B93CB1" w14:paraId="56862B3F" w14:textId="77777777" w:rsidTr="00A241BE">
        <w:tc>
          <w:tcPr>
            <w:tcW w:w="1651" w:type="dxa"/>
            <w:gridSpan w:val="2"/>
            <w:shd w:val="clear" w:color="auto" w:fill="92D050"/>
          </w:tcPr>
          <w:p w14:paraId="6AE6106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12C1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8D5705C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44328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652DB8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BCA155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3275BDF0" w14:textId="77777777" w:rsidTr="00A241BE">
        <w:tc>
          <w:tcPr>
            <w:tcW w:w="1651" w:type="dxa"/>
            <w:gridSpan w:val="2"/>
            <w:shd w:val="clear" w:color="auto" w:fill="92D050"/>
          </w:tcPr>
          <w:p w14:paraId="7435E2E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4EC203" w14:textId="77777777" w:rsidR="00B93CB1" w:rsidRDefault="00B93CB1" w:rsidP="00A241BE">
            <w:r>
              <w:t>-</w:t>
            </w:r>
          </w:p>
        </w:tc>
      </w:tr>
      <w:tr w:rsidR="00B93CB1" w14:paraId="1927F85E" w14:textId="77777777" w:rsidTr="00A241BE">
        <w:tc>
          <w:tcPr>
            <w:tcW w:w="1165" w:type="dxa"/>
            <w:shd w:val="clear" w:color="auto" w:fill="92D050"/>
          </w:tcPr>
          <w:p w14:paraId="6A0479A6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BBD0D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84875EA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E084B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6508A91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E0C2F5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A3E22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29D364FD" w14:textId="77777777" w:rsidTr="00A241BE">
        <w:tc>
          <w:tcPr>
            <w:tcW w:w="1165" w:type="dxa"/>
          </w:tcPr>
          <w:p w14:paraId="2D6FEDD7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3A0413B8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9753FAD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18B4C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DC0377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7DEFE2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686A20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09DE" w14:textId="77777777" w:rsidR="00B93CB1" w:rsidRDefault="00B93CB1" w:rsidP="00A241BE"/>
        </w:tc>
      </w:tr>
      <w:tr w:rsidR="00B93CB1" w14:paraId="2A56D176" w14:textId="77777777" w:rsidTr="00A241BE">
        <w:tc>
          <w:tcPr>
            <w:tcW w:w="1165" w:type="dxa"/>
          </w:tcPr>
          <w:p w14:paraId="2DD6017F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060438D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051918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0A62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1215EE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E0326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FAD60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11246" w14:textId="77777777" w:rsidR="00B93CB1" w:rsidRDefault="00B93CB1" w:rsidP="00A241BE"/>
        </w:tc>
      </w:tr>
    </w:tbl>
    <w:p w14:paraId="5FAE6106" w14:textId="77777777" w:rsidR="00B93CB1" w:rsidRDefault="00B93CB1" w:rsidP="00B93CB1">
      <w:r>
        <w:br w:type="page"/>
      </w:r>
    </w:p>
    <w:p w14:paraId="3FCD161F" w14:textId="5B878CF2" w:rsidR="00B93CB1" w:rsidRPr="00F11A8D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6272AB84" w14:textId="77777777" w:rsidTr="00A241BE">
        <w:tc>
          <w:tcPr>
            <w:tcW w:w="1165" w:type="dxa"/>
            <w:shd w:val="clear" w:color="auto" w:fill="92D050"/>
          </w:tcPr>
          <w:p w14:paraId="39D66F2A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3782B" w14:textId="2E7F0017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5</w:t>
            </w:r>
          </w:p>
        </w:tc>
        <w:tc>
          <w:tcPr>
            <w:tcW w:w="2563" w:type="dxa"/>
            <w:shd w:val="clear" w:color="auto" w:fill="92D050"/>
          </w:tcPr>
          <w:p w14:paraId="52D608A0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5B777" w14:textId="22E112AB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2C4C29" w14:textId="6893BB4D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B93CB1" w14:paraId="304426B2" w14:textId="77777777" w:rsidTr="00A241BE">
        <w:tc>
          <w:tcPr>
            <w:tcW w:w="1165" w:type="dxa"/>
          </w:tcPr>
          <w:p w14:paraId="642AD313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59F05DDC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4DB89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F090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FAA77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4F74A1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E2F1E8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7340A" w14:textId="77777777" w:rsidR="00B93CB1" w:rsidRDefault="00B93CB1" w:rsidP="00A241BE"/>
        </w:tc>
      </w:tr>
      <w:tr w:rsidR="00B93CB1" w14:paraId="5EE0603B" w14:textId="77777777" w:rsidTr="00A241BE">
        <w:tc>
          <w:tcPr>
            <w:tcW w:w="1165" w:type="dxa"/>
          </w:tcPr>
          <w:p w14:paraId="418D43F2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6374671D" w14:textId="2898CC40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3A4B95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666D4E" w14:textId="24A675AD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317C4678" w14:textId="2A2DBC3D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7A82A1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6436B5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93A2FB" w14:textId="77777777" w:rsidR="00B93CB1" w:rsidRDefault="00B93CB1" w:rsidP="00A241BE"/>
        </w:tc>
      </w:tr>
      <w:tr w:rsidR="00B93CB1" w14:paraId="3A07688E" w14:textId="77777777" w:rsidTr="00A241BE">
        <w:tc>
          <w:tcPr>
            <w:tcW w:w="1165" w:type="dxa"/>
          </w:tcPr>
          <w:p w14:paraId="60D8AABF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731B502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F346FB" w14:textId="430A41E6" w:rsidR="00B93CB1" w:rsidRDefault="00B93CB1" w:rsidP="00A241B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F6FC3F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800C3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418206B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478393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F7EFC" w14:textId="77777777" w:rsidR="00B93CB1" w:rsidRDefault="00B93CB1" w:rsidP="00A241BE"/>
        </w:tc>
      </w:tr>
    </w:tbl>
    <w:p w14:paraId="4942F5B7" w14:textId="1F527399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340"/>
        <w:gridCol w:w="3240"/>
        <w:gridCol w:w="1530"/>
        <w:gridCol w:w="1873"/>
        <w:gridCol w:w="1459"/>
        <w:gridCol w:w="1621"/>
      </w:tblGrid>
      <w:tr w:rsidR="00B93CB1" w14:paraId="2BF07D39" w14:textId="77777777" w:rsidTr="00B93CB1">
        <w:tc>
          <w:tcPr>
            <w:tcW w:w="1165" w:type="dxa"/>
            <w:shd w:val="clear" w:color="auto" w:fill="92D050"/>
          </w:tcPr>
          <w:p w14:paraId="28D93710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30222287" w14:textId="0707FC6A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5</w:t>
            </w:r>
          </w:p>
        </w:tc>
        <w:tc>
          <w:tcPr>
            <w:tcW w:w="3240" w:type="dxa"/>
            <w:shd w:val="clear" w:color="auto" w:fill="92D050"/>
          </w:tcPr>
          <w:p w14:paraId="289353FC" w14:textId="77777777" w:rsidR="00B93CB1" w:rsidRPr="00D03DC3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3709B434" w14:textId="5A86FE46" w:rsidR="00B93CB1" w:rsidRPr="008A003C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52F793" w14:textId="45B530FE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B93CB1" w14:paraId="0D200DFB" w14:textId="77777777" w:rsidTr="00B93CB1">
        <w:tc>
          <w:tcPr>
            <w:tcW w:w="1165" w:type="dxa"/>
          </w:tcPr>
          <w:p w14:paraId="4400BDBC" w14:textId="77777777" w:rsidR="00B93CB1" w:rsidRDefault="00B93CB1" w:rsidP="00A241BE">
            <w:r>
              <w:t>5</w:t>
            </w:r>
          </w:p>
        </w:tc>
        <w:tc>
          <w:tcPr>
            <w:tcW w:w="2340" w:type="dxa"/>
          </w:tcPr>
          <w:p w14:paraId="6B7BC0D1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40" w:type="dxa"/>
          </w:tcPr>
          <w:p w14:paraId="05A104DF" w14:textId="77777777" w:rsidR="00B93CB1" w:rsidRDefault="00B93CB1" w:rsidP="00A241BE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0D4484B4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A3AEE1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78BE23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5231ABB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EC565DB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5E147F1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30" w:type="dxa"/>
          </w:tcPr>
          <w:p w14:paraId="6E91CA08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873" w:type="dxa"/>
          </w:tcPr>
          <w:p w14:paraId="6A007ACE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F74323D" w14:textId="77777777" w:rsidR="00B93CB1" w:rsidRDefault="00B93CB1" w:rsidP="00A241BE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B81C3D" w14:textId="77777777" w:rsidR="00B93CB1" w:rsidRDefault="00B93CB1" w:rsidP="00A241BE"/>
        </w:tc>
      </w:tr>
      <w:tr w:rsidR="00B93CB1" w14:paraId="1AA61CE0" w14:textId="77777777" w:rsidTr="00B93CB1">
        <w:tc>
          <w:tcPr>
            <w:tcW w:w="1165" w:type="dxa"/>
          </w:tcPr>
          <w:p w14:paraId="21C5040B" w14:textId="77777777" w:rsidR="00B93CB1" w:rsidRDefault="00B93CB1" w:rsidP="00A241BE">
            <w:r>
              <w:t>6</w:t>
            </w:r>
          </w:p>
        </w:tc>
        <w:tc>
          <w:tcPr>
            <w:tcW w:w="2340" w:type="dxa"/>
          </w:tcPr>
          <w:p w14:paraId="1E38D3C5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240" w:type="dxa"/>
          </w:tcPr>
          <w:p w14:paraId="0520E1C5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30" w:type="dxa"/>
          </w:tcPr>
          <w:p w14:paraId="5981F4B1" w14:textId="2D93FCFA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873" w:type="dxa"/>
          </w:tcPr>
          <w:p w14:paraId="699517FE" w14:textId="7DB608AC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C6687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A2FE2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FD7609" w14:textId="77777777" w:rsidR="00B93CB1" w:rsidRDefault="00B93CB1" w:rsidP="00A241BE"/>
        </w:tc>
      </w:tr>
    </w:tbl>
    <w:p w14:paraId="71AE7C89" w14:textId="4A7DDBC9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69CFECA2" w14:textId="77777777" w:rsidTr="00A241BE">
        <w:tc>
          <w:tcPr>
            <w:tcW w:w="1651" w:type="dxa"/>
            <w:gridSpan w:val="2"/>
            <w:shd w:val="clear" w:color="auto" w:fill="92D050"/>
          </w:tcPr>
          <w:p w14:paraId="4DEC98B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AAA123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F45F3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F6380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4A77967D" w14:textId="77777777" w:rsidTr="00A241BE">
        <w:tc>
          <w:tcPr>
            <w:tcW w:w="1651" w:type="dxa"/>
            <w:gridSpan w:val="2"/>
            <w:shd w:val="clear" w:color="auto" w:fill="92D050"/>
          </w:tcPr>
          <w:p w14:paraId="68B5F45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C9B1C" w14:textId="02FC5420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C87364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A3AD322" w14:textId="28C06196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28AC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53D74E" w14:textId="77777777" w:rsidR="00B93CB1" w:rsidRDefault="00B93CB1" w:rsidP="00A241BE">
            <w:r>
              <w:t>Integration Test</w:t>
            </w:r>
          </w:p>
        </w:tc>
      </w:tr>
      <w:tr w:rsidR="00B93CB1" w14:paraId="18377B51" w14:textId="77777777" w:rsidTr="00A241BE">
        <w:tc>
          <w:tcPr>
            <w:tcW w:w="1651" w:type="dxa"/>
            <w:gridSpan w:val="2"/>
            <w:shd w:val="clear" w:color="auto" w:fill="92D050"/>
          </w:tcPr>
          <w:p w14:paraId="68D51A5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163A3" w14:textId="578A4C91" w:rsidR="00B93CB1" w:rsidRDefault="00B93CB1" w:rsidP="00A241BE">
            <w:r>
              <w:t>CDMS-04-04</w:t>
            </w:r>
            <w:r>
              <w:t>-06</w:t>
            </w:r>
          </w:p>
        </w:tc>
        <w:tc>
          <w:tcPr>
            <w:tcW w:w="2563" w:type="dxa"/>
            <w:shd w:val="clear" w:color="auto" w:fill="92D050"/>
          </w:tcPr>
          <w:p w14:paraId="7D3835B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725F1C" w14:textId="1672D0B5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7B213" w14:textId="58303C8A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B93CB1" w14:paraId="5529C3C5" w14:textId="77777777" w:rsidTr="00A241BE">
        <w:tc>
          <w:tcPr>
            <w:tcW w:w="1651" w:type="dxa"/>
            <w:gridSpan w:val="2"/>
            <w:shd w:val="clear" w:color="auto" w:fill="92D050"/>
          </w:tcPr>
          <w:p w14:paraId="2382820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2475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836B7EF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3B069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177D21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C3F8BB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58E255BF" w14:textId="77777777" w:rsidTr="00A241BE">
        <w:tc>
          <w:tcPr>
            <w:tcW w:w="1651" w:type="dxa"/>
            <w:gridSpan w:val="2"/>
            <w:shd w:val="clear" w:color="auto" w:fill="92D050"/>
          </w:tcPr>
          <w:p w14:paraId="3E48525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3536" w14:textId="77777777" w:rsidR="00B93CB1" w:rsidRDefault="00B93CB1" w:rsidP="00A241BE">
            <w:r>
              <w:t>-</w:t>
            </w:r>
          </w:p>
        </w:tc>
      </w:tr>
      <w:tr w:rsidR="00B93CB1" w14:paraId="41908D98" w14:textId="77777777" w:rsidTr="00A241BE">
        <w:tc>
          <w:tcPr>
            <w:tcW w:w="1165" w:type="dxa"/>
            <w:shd w:val="clear" w:color="auto" w:fill="92D050"/>
          </w:tcPr>
          <w:p w14:paraId="7E00676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8C1DFA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A670352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F7323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24F12A5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8B1EA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4D1C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7A624910" w14:textId="77777777" w:rsidTr="00A241BE">
        <w:tc>
          <w:tcPr>
            <w:tcW w:w="1165" w:type="dxa"/>
          </w:tcPr>
          <w:p w14:paraId="6194D2F0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256D2F69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C08A09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7C72A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4671E3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8C04C8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A0350A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F85F1" w14:textId="77777777" w:rsidR="00B93CB1" w:rsidRDefault="00B93CB1" w:rsidP="00A241BE"/>
        </w:tc>
      </w:tr>
      <w:tr w:rsidR="00B93CB1" w14:paraId="0ACDC214" w14:textId="77777777" w:rsidTr="00A241BE">
        <w:tc>
          <w:tcPr>
            <w:tcW w:w="1165" w:type="dxa"/>
          </w:tcPr>
          <w:p w14:paraId="2799D4D6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5386F07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C4773F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1FA08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5F1404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08FD2A5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90BAB7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7CFDA" w14:textId="77777777" w:rsidR="00B93CB1" w:rsidRDefault="00B93CB1" w:rsidP="00A241BE"/>
        </w:tc>
      </w:tr>
    </w:tbl>
    <w:p w14:paraId="129B31B1" w14:textId="77777777" w:rsidR="00B93CB1" w:rsidRDefault="00B93CB1" w:rsidP="00B93CB1">
      <w:r>
        <w:br w:type="page"/>
      </w:r>
    </w:p>
    <w:p w14:paraId="66CDFE28" w14:textId="766396CA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6A840FEA" w14:textId="77777777" w:rsidTr="00A241BE">
        <w:tc>
          <w:tcPr>
            <w:tcW w:w="1165" w:type="dxa"/>
            <w:shd w:val="clear" w:color="auto" w:fill="92D050"/>
          </w:tcPr>
          <w:p w14:paraId="079C40D7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038B2" w14:textId="0FC81D13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6</w:t>
            </w:r>
          </w:p>
        </w:tc>
        <w:tc>
          <w:tcPr>
            <w:tcW w:w="2563" w:type="dxa"/>
            <w:shd w:val="clear" w:color="auto" w:fill="92D050"/>
          </w:tcPr>
          <w:p w14:paraId="3C3BCE2B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128BA" w14:textId="4B7DD26D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6450FE" w14:textId="0DAF537A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B93CB1" w14:paraId="130929B0" w14:textId="77777777" w:rsidTr="00A241BE">
        <w:tc>
          <w:tcPr>
            <w:tcW w:w="1165" w:type="dxa"/>
          </w:tcPr>
          <w:p w14:paraId="676376B9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6DCE7491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45AC4F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429C3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706A3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A861BA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BA05E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81F10D" w14:textId="77777777" w:rsidR="00B93CB1" w:rsidRDefault="00B93CB1" w:rsidP="00A241BE"/>
        </w:tc>
      </w:tr>
      <w:tr w:rsidR="00B93CB1" w14:paraId="1A692C34" w14:textId="77777777" w:rsidTr="00A241BE">
        <w:tc>
          <w:tcPr>
            <w:tcW w:w="1165" w:type="dxa"/>
          </w:tcPr>
          <w:p w14:paraId="6190ED9F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0FF8DECE" w14:textId="22B361C8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8849D8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85C878" w14:textId="5FA20014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13689E1B" w14:textId="7A3212DD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F86249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37545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BFF2D" w14:textId="77777777" w:rsidR="00B93CB1" w:rsidRDefault="00B93CB1" w:rsidP="00A241BE"/>
        </w:tc>
      </w:tr>
      <w:tr w:rsidR="00B93CB1" w14:paraId="6CA9E87F" w14:textId="77777777" w:rsidTr="00A241BE">
        <w:tc>
          <w:tcPr>
            <w:tcW w:w="1165" w:type="dxa"/>
          </w:tcPr>
          <w:p w14:paraId="4FD18BF9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34F3BB6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65AF16" w14:textId="3BF0E7B5" w:rsidR="00B93CB1" w:rsidRDefault="00B93CB1" w:rsidP="00A241B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FABB2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EAB10B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2196BFC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48D5E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365ED" w14:textId="77777777" w:rsidR="00B93CB1" w:rsidRDefault="00B93CB1" w:rsidP="00A241BE"/>
        </w:tc>
      </w:tr>
    </w:tbl>
    <w:p w14:paraId="4D494134" w14:textId="2BB7A0AC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2790"/>
        <w:gridCol w:w="1620"/>
        <w:gridCol w:w="2053"/>
        <w:gridCol w:w="1459"/>
        <w:gridCol w:w="1621"/>
      </w:tblGrid>
      <w:tr w:rsidR="00B93CB1" w14:paraId="047C3474" w14:textId="77777777" w:rsidTr="00B93CB1">
        <w:tc>
          <w:tcPr>
            <w:tcW w:w="1165" w:type="dxa"/>
            <w:shd w:val="clear" w:color="auto" w:fill="92D050"/>
          </w:tcPr>
          <w:p w14:paraId="0E57457B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5112E24" w14:textId="7479805F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6</w:t>
            </w:r>
          </w:p>
        </w:tc>
        <w:tc>
          <w:tcPr>
            <w:tcW w:w="2790" w:type="dxa"/>
            <w:shd w:val="clear" w:color="auto" w:fill="92D050"/>
          </w:tcPr>
          <w:p w14:paraId="3F23E63B" w14:textId="77777777" w:rsidR="00B93CB1" w:rsidRPr="00D03DC3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5F444664" w14:textId="7400B1EE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D45D0" w14:textId="2DF6573E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B93CB1" w14:paraId="54856336" w14:textId="77777777" w:rsidTr="00B93CB1">
        <w:tc>
          <w:tcPr>
            <w:tcW w:w="1165" w:type="dxa"/>
          </w:tcPr>
          <w:p w14:paraId="2BF4EB3B" w14:textId="77777777" w:rsidR="00B93CB1" w:rsidRDefault="00B93CB1" w:rsidP="00A241BE">
            <w:r>
              <w:t>5</w:t>
            </w:r>
          </w:p>
        </w:tc>
        <w:tc>
          <w:tcPr>
            <w:tcW w:w="2520" w:type="dxa"/>
          </w:tcPr>
          <w:p w14:paraId="6DF10CE6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90" w:type="dxa"/>
          </w:tcPr>
          <w:p w14:paraId="5388C4EC" w14:textId="77777777" w:rsidR="00B93CB1" w:rsidRDefault="00B93CB1" w:rsidP="00A241BE">
            <w:r w:rsidRPr="00D03DC3">
              <w:t>souls like mine. I am so happ</w:t>
            </w:r>
            <w:r>
              <w:t>y</w:t>
            </w:r>
          </w:p>
          <w:p w14:paraId="40F764D5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403B6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6F5021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61FB4C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F26F5E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0A76468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620" w:type="dxa"/>
          </w:tcPr>
          <w:p w14:paraId="50C3BBE7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2053" w:type="dxa"/>
          </w:tcPr>
          <w:p w14:paraId="000C69C2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741ECF9" w14:textId="77777777" w:rsidR="00B93CB1" w:rsidRDefault="00B93CB1" w:rsidP="00A241BE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2D00D3" w14:textId="77777777" w:rsidR="00B93CB1" w:rsidRDefault="00B93CB1" w:rsidP="00A241BE"/>
        </w:tc>
      </w:tr>
      <w:tr w:rsidR="00B93CB1" w14:paraId="04E82330" w14:textId="77777777" w:rsidTr="00B93CB1">
        <w:tc>
          <w:tcPr>
            <w:tcW w:w="1165" w:type="dxa"/>
          </w:tcPr>
          <w:p w14:paraId="1C3BF02D" w14:textId="77777777" w:rsidR="00B93CB1" w:rsidRDefault="00B93CB1" w:rsidP="00A241BE">
            <w:r>
              <w:t>6</w:t>
            </w:r>
          </w:p>
        </w:tc>
        <w:tc>
          <w:tcPr>
            <w:tcW w:w="2520" w:type="dxa"/>
          </w:tcPr>
          <w:p w14:paraId="4279B4DB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90" w:type="dxa"/>
          </w:tcPr>
          <w:p w14:paraId="521C0C7A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20" w:type="dxa"/>
          </w:tcPr>
          <w:p w14:paraId="191772C6" w14:textId="5AFD49DE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2053" w:type="dxa"/>
          </w:tcPr>
          <w:p w14:paraId="339AD03A" w14:textId="39E1268A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53300AF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AE1B95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4ED15" w14:textId="77777777" w:rsidR="00B93CB1" w:rsidRDefault="00B93CB1" w:rsidP="00A241BE"/>
        </w:tc>
      </w:tr>
    </w:tbl>
    <w:p w14:paraId="589A92C5" w14:textId="262546DE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514E420D" w14:textId="77777777" w:rsidTr="00A241BE">
        <w:tc>
          <w:tcPr>
            <w:tcW w:w="1651" w:type="dxa"/>
            <w:gridSpan w:val="2"/>
            <w:shd w:val="clear" w:color="auto" w:fill="92D050"/>
          </w:tcPr>
          <w:p w14:paraId="3CFD817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C42F0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80DE6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E21BB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77C6CE6D" w14:textId="77777777" w:rsidTr="00A241BE">
        <w:tc>
          <w:tcPr>
            <w:tcW w:w="1651" w:type="dxa"/>
            <w:gridSpan w:val="2"/>
            <w:shd w:val="clear" w:color="auto" w:fill="92D050"/>
          </w:tcPr>
          <w:p w14:paraId="4248CF4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3C4FB" w14:textId="01B45236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8E8BF4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FDF402" w14:textId="756A2130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086D0F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0A435A" w14:textId="77777777" w:rsidR="00B93CB1" w:rsidRDefault="00B93CB1" w:rsidP="00A241BE">
            <w:r>
              <w:t>Integration Test</w:t>
            </w:r>
          </w:p>
        </w:tc>
      </w:tr>
      <w:tr w:rsidR="00B93CB1" w14:paraId="47692B9D" w14:textId="77777777" w:rsidTr="00A241BE">
        <w:tc>
          <w:tcPr>
            <w:tcW w:w="1651" w:type="dxa"/>
            <w:gridSpan w:val="2"/>
            <w:shd w:val="clear" w:color="auto" w:fill="92D050"/>
          </w:tcPr>
          <w:p w14:paraId="20EA19D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D4842" w14:textId="2DB90191" w:rsidR="00B93CB1" w:rsidRDefault="00B93CB1" w:rsidP="00A241BE">
            <w:r>
              <w:t>CDMS-04-04</w:t>
            </w:r>
            <w:r>
              <w:t>-07</w:t>
            </w:r>
          </w:p>
        </w:tc>
        <w:tc>
          <w:tcPr>
            <w:tcW w:w="2563" w:type="dxa"/>
            <w:shd w:val="clear" w:color="auto" w:fill="92D050"/>
          </w:tcPr>
          <w:p w14:paraId="5CF9E3F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A77D4" w14:textId="16DD2482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BC3F3B5" w14:textId="1900A603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B93CB1" w14:paraId="3B5C3F68" w14:textId="77777777" w:rsidTr="00A241BE">
        <w:tc>
          <w:tcPr>
            <w:tcW w:w="1651" w:type="dxa"/>
            <w:gridSpan w:val="2"/>
            <w:shd w:val="clear" w:color="auto" w:fill="92D050"/>
          </w:tcPr>
          <w:p w14:paraId="28BAFD1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8CAAD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78285CC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53A37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4B333E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BABD8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3135B776" w14:textId="77777777" w:rsidTr="00A241BE">
        <w:tc>
          <w:tcPr>
            <w:tcW w:w="1651" w:type="dxa"/>
            <w:gridSpan w:val="2"/>
            <w:shd w:val="clear" w:color="auto" w:fill="92D050"/>
          </w:tcPr>
          <w:p w14:paraId="5CF94CA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FD79C7" w14:textId="77777777" w:rsidR="00B93CB1" w:rsidRDefault="00B93CB1" w:rsidP="00A241BE">
            <w:r>
              <w:t>-</w:t>
            </w:r>
          </w:p>
        </w:tc>
      </w:tr>
      <w:tr w:rsidR="00B93CB1" w14:paraId="5CF497C3" w14:textId="77777777" w:rsidTr="00A241BE">
        <w:tc>
          <w:tcPr>
            <w:tcW w:w="1165" w:type="dxa"/>
            <w:shd w:val="clear" w:color="auto" w:fill="92D050"/>
          </w:tcPr>
          <w:p w14:paraId="74CC007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3B6DF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FF74DC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6F1D4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C365A5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1F229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7FB94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63FFC965" w14:textId="77777777" w:rsidTr="00A241BE">
        <w:tc>
          <w:tcPr>
            <w:tcW w:w="1165" w:type="dxa"/>
          </w:tcPr>
          <w:p w14:paraId="2E6EF70C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72084DB7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9A54D3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B4F97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D4449E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59462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E611F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B7CCE" w14:textId="77777777" w:rsidR="00B93CB1" w:rsidRDefault="00B93CB1" w:rsidP="00A241BE"/>
        </w:tc>
      </w:tr>
      <w:tr w:rsidR="00B93CB1" w14:paraId="7B0D6168" w14:textId="77777777" w:rsidTr="00A241BE">
        <w:tc>
          <w:tcPr>
            <w:tcW w:w="1165" w:type="dxa"/>
          </w:tcPr>
          <w:p w14:paraId="66DE0A5F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6F40C0D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31F7C1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FA7B4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1576C24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DC80EA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4A50B3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6A5A4" w14:textId="77777777" w:rsidR="00B93CB1" w:rsidRDefault="00B93CB1" w:rsidP="00A241BE"/>
        </w:tc>
      </w:tr>
    </w:tbl>
    <w:p w14:paraId="4B5ECD5D" w14:textId="77777777" w:rsidR="00B93CB1" w:rsidRDefault="00B93CB1" w:rsidP="00B93CB1">
      <w:r>
        <w:br w:type="page"/>
      </w:r>
    </w:p>
    <w:p w14:paraId="0EF948EC" w14:textId="505A0CA5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283B96FF" w14:textId="77777777" w:rsidTr="00A241BE">
        <w:tc>
          <w:tcPr>
            <w:tcW w:w="1165" w:type="dxa"/>
            <w:shd w:val="clear" w:color="auto" w:fill="92D050"/>
          </w:tcPr>
          <w:p w14:paraId="0C6F3AF0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34BB51" w14:textId="1479F791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7</w:t>
            </w:r>
          </w:p>
        </w:tc>
        <w:tc>
          <w:tcPr>
            <w:tcW w:w="2563" w:type="dxa"/>
            <w:shd w:val="clear" w:color="auto" w:fill="92D050"/>
          </w:tcPr>
          <w:p w14:paraId="5C02D9C2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8BE51" w14:textId="515A541F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5A1745" w14:textId="5A35DDFB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B93CB1" w14:paraId="1DFC9111" w14:textId="77777777" w:rsidTr="00A241BE">
        <w:tc>
          <w:tcPr>
            <w:tcW w:w="1165" w:type="dxa"/>
          </w:tcPr>
          <w:p w14:paraId="111C81E4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0DAFC5B9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40FF08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4B1E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8AA604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B3D8BB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26D816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3C7260" w14:textId="77777777" w:rsidR="00B93CB1" w:rsidRDefault="00B93CB1" w:rsidP="00A241BE"/>
        </w:tc>
      </w:tr>
      <w:tr w:rsidR="00B93CB1" w14:paraId="17BBDB8B" w14:textId="77777777" w:rsidTr="00A241BE">
        <w:tc>
          <w:tcPr>
            <w:tcW w:w="1165" w:type="dxa"/>
          </w:tcPr>
          <w:p w14:paraId="7D55E885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63C61F7A" w14:textId="44BA33AE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B275CB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DCADB" w14:textId="37F82264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503C12CB" w14:textId="1476AF1A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BA9CA6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C72817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9BD32" w14:textId="77777777" w:rsidR="00B93CB1" w:rsidRDefault="00B93CB1" w:rsidP="00A241BE"/>
        </w:tc>
      </w:tr>
      <w:tr w:rsidR="00B93CB1" w14:paraId="5D8FCF1D" w14:textId="77777777" w:rsidTr="00A241BE">
        <w:tc>
          <w:tcPr>
            <w:tcW w:w="1165" w:type="dxa"/>
          </w:tcPr>
          <w:p w14:paraId="1CE215B3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2867425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BB3E304" w14:textId="10BFE018" w:rsidR="00B93CB1" w:rsidRDefault="00B93CB1" w:rsidP="00A241B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F18F1B5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FDA444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5F9393C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981EC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216C1" w14:textId="77777777" w:rsidR="00B93CB1" w:rsidRDefault="00B93CB1" w:rsidP="00A241BE"/>
        </w:tc>
      </w:tr>
    </w:tbl>
    <w:p w14:paraId="7109860A" w14:textId="7E98A5B6" w:rsidR="00B93CB1" w:rsidRPr="00F11A8D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B93CB1" w14:paraId="2F94E0B4" w14:textId="77777777" w:rsidTr="00A241BE">
        <w:tc>
          <w:tcPr>
            <w:tcW w:w="1165" w:type="dxa"/>
            <w:shd w:val="clear" w:color="auto" w:fill="92D050"/>
          </w:tcPr>
          <w:p w14:paraId="15682D2A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58995DBA" w14:textId="24CC21EB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7</w:t>
            </w:r>
          </w:p>
        </w:tc>
        <w:tc>
          <w:tcPr>
            <w:tcW w:w="3060" w:type="dxa"/>
            <w:shd w:val="clear" w:color="auto" w:fill="92D050"/>
          </w:tcPr>
          <w:p w14:paraId="0EAD8EA0" w14:textId="77777777" w:rsidR="00B93CB1" w:rsidRPr="00D03DC3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334552BD" w14:textId="28A568D9" w:rsidR="00B93CB1" w:rsidRPr="008A003C" w:rsidRDefault="00B93CB1" w:rsidP="00A241B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583E27F" w14:textId="79B94739" w:rsidR="00B93CB1" w:rsidRDefault="00B93CB1" w:rsidP="00A241BE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B93CB1" w14:paraId="57647986" w14:textId="77777777" w:rsidTr="00A241BE">
        <w:tc>
          <w:tcPr>
            <w:tcW w:w="1165" w:type="dxa"/>
          </w:tcPr>
          <w:p w14:paraId="7D7D2690" w14:textId="77777777" w:rsidR="00B93CB1" w:rsidRDefault="00B93CB1" w:rsidP="00A241BE">
            <w:r>
              <w:t>5</w:t>
            </w:r>
          </w:p>
        </w:tc>
        <w:tc>
          <w:tcPr>
            <w:tcW w:w="2520" w:type="dxa"/>
          </w:tcPr>
          <w:p w14:paraId="453D65F6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5F7D6DC0" w14:textId="77777777" w:rsidR="00B93CB1" w:rsidRDefault="00B93CB1" w:rsidP="00A241BE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69E8415A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201B66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7DBA5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E41F647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391B127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45DC5A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2E234D37" w14:textId="77777777" w:rsidR="00B93CB1" w:rsidRDefault="00B93CB1" w:rsidP="00A241BE"/>
        </w:tc>
        <w:tc>
          <w:tcPr>
            <w:tcW w:w="1499" w:type="dxa"/>
          </w:tcPr>
          <w:p w14:paraId="1B55F0FA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B0A70ED" w14:textId="77777777" w:rsidR="00B93CB1" w:rsidRPr="00000D7C" w:rsidRDefault="00B93CB1" w:rsidP="00A241BE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A9B0039" w14:textId="77777777" w:rsidR="00B93CB1" w:rsidRDefault="00B93CB1" w:rsidP="00A241BE">
            <w:pPr>
              <w:rPr>
                <w:rFonts w:hint="cs"/>
                <w:cs/>
              </w:rPr>
            </w:pPr>
          </w:p>
        </w:tc>
      </w:tr>
      <w:tr w:rsidR="00B93CB1" w14:paraId="15423227" w14:textId="77777777" w:rsidTr="00A241BE">
        <w:tc>
          <w:tcPr>
            <w:tcW w:w="1165" w:type="dxa"/>
          </w:tcPr>
          <w:p w14:paraId="4496FC52" w14:textId="77777777" w:rsidR="00B93CB1" w:rsidRDefault="00B93CB1" w:rsidP="00A241BE">
            <w:r>
              <w:t>6</w:t>
            </w:r>
          </w:p>
        </w:tc>
        <w:tc>
          <w:tcPr>
            <w:tcW w:w="2520" w:type="dxa"/>
          </w:tcPr>
          <w:p w14:paraId="6F5AAC2E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048C4B1D" w14:textId="77777777" w:rsidR="00B93CB1" w:rsidRDefault="00B93CB1" w:rsidP="00A241BE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152A4851" w14:textId="529BEFED" w:rsidR="00B93CB1" w:rsidRDefault="00B93CB1" w:rsidP="00A241BE">
            <w:r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225086C" w14:textId="7A660B55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1C0C52B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8C35C" w14:textId="77777777" w:rsidR="00B93CB1" w:rsidRPr="00000D7C" w:rsidRDefault="00B93CB1" w:rsidP="00A241B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B77DD" w14:textId="6BB7F7BC" w:rsidR="00B93CB1" w:rsidRDefault="00B93CB1" w:rsidP="00A241BE"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1D9F06C" w14:textId="53893840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42E64AD0" w14:textId="77777777" w:rsidTr="00A241BE">
        <w:tc>
          <w:tcPr>
            <w:tcW w:w="1651" w:type="dxa"/>
            <w:gridSpan w:val="2"/>
            <w:shd w:val="clear" w:color="auto" w:fill="92D050"/>
          </w:tcPr>
          <w:p w14:paraId="70E9289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6FC07" w14:textId="77777777" w:rsidR="00B93CB1" w:rsidRDefault="00B93CB1" w:rsidP="00A241BE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BF63F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6C041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47600340" w14:textId="77777777" w:rsidTr="00A241BE">
        <w:tc>
          <w:tcPr>
            <w:tcW w:w="1651" w:type="dxa"/>
            <w:gridSpan w:val="2"/>
            <w:shd w:val="clear" w:color="auto" w:fill="92D050"/>
          </w:tcPr>
          <w:p w14:paraId="17D0E09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4497DC" w14:textId="72773B85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982A3B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EB629" w14:textId="408BEC26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C2F1C3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5A0AE1" w14:textId="77777777" w:rsidR="00B93CB1" w:rsidRDefault="00B93CB1" w:rsidP="00A241BE">
            <w:r>
              <w:t>Integration Test</w:t>
            </w:r>
          </w:p>
        </w:tc>
      </w:tr>
      <w:tr w:rsidR="00B93CB1" w14:paraId="5D0297F7" w14:textId="77777777" w:rsidTr="00A241BE">
        <w:tc>
          <w:tcPr>
            <w:tcW w:w="1651" w:type="dxa"/>
            <w:gridSpan w:val="2"/>
            <w:shd w:val="clear" w:color="auto" w:fill="92D050"/>
          </w:tcPr>
          <w:p w14:paraId="496979D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48499" w14:textId="40DA5434" w:rsidR="00B93CB1" w:rsidRDefault="00B93CB1" w:rsidP="00A241BE">
            <w:r>
              <w:t>CDMS-04-04</w:t>
            </w:r>
            <w:r>
              <w:t>-08</w:t>
            </w:r>
          </w:p>
        </w:tc>
        <w:tc>
          <w:tcPr>
            <w:tcW w:w="2563" w:type="dxa"/>
            <w:shd w:val="clear" w:color="auto" w:fill="92D050"/>
          </w:tcPr>
          <w:p w14:paraId="070FCAB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E0559A" w14:textId="42CCDD65" w:rsidR="00B93CB1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040B23C" w14:textId="77127808" w:rsidR="00B93CB1" w:rsidRPr="009E5E68" w:rsidRDefault="00B93CB1" w:rsidP="00A241B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02C47229" w14:textId="77777777" w:rsidTr="00A241BE">
        <w:tc>
          <w:tcPr>
            <w:tcW w:w="1651" w:type="dxa"/>
            <w:gridSpan w:val="2"/>
            <w:shd w:val="clear" w:color="auto" w:fill="92D050"/>
          </w:tcPr>
          <w:p w14:paraId="478CB55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15F04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0AF7835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A36DE3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6BB4ED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CC82D8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41D5A5BE" w14:textId="77777777" w:rsidTr="00A241BE">
        <w:tc>
          <w:tcPr>
            <w:tcW w:w="1651" w:type="dxa"/>
            <w:gridSpan w:val="2"/>
            <w:shd w:val="clear" w:color="auto" w:fill="92D050"/>
          </w:tcPr>
          <w:p w14:paraId="455C52A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DACC20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3FB3267C" w14:textId="77777777" w:rsidTr="00A241BE">
        <w:tc>
          <w:tcPr>
            <w:tcW w:w="1165" w:type="dxa"/>
            <w:shd w:val="clear" w:color="auto" w:fill="92D050"/>
          </w:tcPr>
          <w:p w14:paraId="3C4433C1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F8259C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6BA8832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07D7C2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ECEF0A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B2A0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A713E5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6CFFF05E" w14:textId="77777777" w:rsidTr="00A241BE">
        <w:tc>
          <w:tcPr>
            <w:tcW w:w="1165" w:type="dxa"/>
          </w:tcPr>
          <w:p w14:paraId="56D84B45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42CC894E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BC5D1D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4CEAF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DEDFDE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23F353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E88812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B8EA43" w14:textId="77777777" w:rsidR="00B93CB1" w:rsidRDefault="00B93CB1" w:rsidP="00A241BE"/>
        </w:tc>
      </w:tr>
      <w:tr w:rsidR="00B93CB1" w14:paraId="3F1B03A4" w14:textId="77777777" w:rsidTr="00A241BE">
        <w:tc>
          <w:tcPr>
            <w:tcW w:w="1165" w:type="dxa"/>
          </w:tcPr>
          <w:p w14:paraId="31B532CC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0F6A7E4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05D2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9AFA3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E0145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03A67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6A489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B2EC2A" w14:textId="77777777" w:rsidR="00B93CB1" w:rsidRDefault="00B93CB1" w:rsidP="00A241BE"/>
        </w:tc>
      </w:tr>
    </w:tbl>
    <w:p w14:paraId="0A677223" w14:textId="77777777" w:rsidR="00B93CB1" w:rsidRDefault="00B93CB1" w:rsidP="00B93CB1">
      <w:r>
        <w:br w:type="page"/>
      </w:r>
    </w:p>
    <w:p w14:paraId="3D926E19" w14:textId="4A257775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6220A7D6" w14:textId="77777777" w:rsidTr="00A241BE">
        <w:tc>
          <w:tcPr>
            <w:tcW w:w="1165" w:type="dxa"/>
            <w:shd w:val="clear" w:color="auto" w:fill="92D050"/>
          </w:tcPr>
          <w:p w14:paraId="35969691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1AF836" w14:textId="2239DC07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8</w:t>
            </w:r>
          </w:p>
        </w:tc>
        <w:tc>
          <w:tcPr>
            <w:tcW w:w="2563" w:type="dxa"/>
            <w:shd w:val="clear" w:color="auto" w:fill="92D050"/>
          </w:tcPr>
          <w:p w14:paraId="3EB13105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25AF8" w14:textId="30F2A15D" w:rsidR="00B93CB1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B58A0E2" w14:textId="2EDBD146" w:rsidR="00B93CB1" w:rsidRDefault="00B93CB1" w:rsidP="00A241BE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16E40283" w14:textId="77777777" w:rsidTr="00A241BE">
        <w:tc>
          <w:tcPr>
            <w:tcW w:w="1165" w:type="dxa"/>
          </w:tcPr>
          <w:p w14:paraId="19D39D41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6644784A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BC79921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A768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B3114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2A9EB7E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BC046F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02F0FE" w14:textId="77777777" w:rsidR="00B93CB1" w:rsidRDefault="00B93CB1" w:rsidP="00A241BE"/>
        </w:tc>
      </w:tr>
      <w:tr w:rsidR="00B93CB1" w14:paraId="58DCC319" w14:textId="77777777" w:rsidTr="00A241BE">
        <w:tc>
          <w:tcPr>
            <w:tcW w:w="1165" w:type="dxa"/>
          </w:tcPr>
          <w:p w14:paraId="444124F2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12332B16" w14:textId="1A896B84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08B64B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464A23" w14:textId="6B1DB0F2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18971A54" w14:textId="1CC20919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7D9B47F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EE5DE0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45063" w14:textId="77777777" w:rsidR="00B93CB1" w:rsidRDefault="00B93CB1" w:rsidP="00A241BE"/>
        </w:tc>
      </w:tr>
      <w:tr w:rsidR="00B93CB1" w14:paraId="57CE9B4E" w14:textId="77777777" w:rsidTr="00A241BE">
        <w:tc>
          <w:tcPr>
            <w:tcW w:w="1165" w:type="dxa"/>
          </w:tcPr>
          <w:p w14:paraId="28358DD2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298E6EC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3DB38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21DCC1D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C4E99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02A29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EEE33ED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34AB415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EB712E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A61CC9A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F2F015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06F1420E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7FC03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FCFEF9" w14:textId="77777777" w:rsidR="00B93CB1" w:rsidRDefault="00B93CB1" w:rsidP="00A241BE"/>
        </w:tc>
      </w:tr>
    </w:tbl>
    <w:p w14:paraId="2C28DB20" w14:textId="77777777" w:rsidR="00B93CB1" w:rsidRDefault="00B93CB1" w:rsidP="00B93CB1">
      <w:r>
        <w:br w:type="page"/>
      </w:r>
    </w:p>
    <w:p w14:paraId="366B21A8" w14:textId="3948753B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7F667118" w14:textId="77777777" w:rsidTr="00A241BE">
        <w:tc>
          <w:tcPr>
            <w:tcW w:w="1165" w:type="dxa"/>
            <w:shd w:val="clear" w:color="auto" w:fill="92D050"/>
          </w:tcPr>
          <w:p w14:paraId="46F70B5D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7BC6C1" w14:textId="6F01C7E6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8</w:t>
            </w:r>
          </w:p>
        </w:tc>
        <w:tc>
          <w:tcPr>
            <w:tcW w:w="2563" w:type="dxa"/>
            <w:shd w:val="clear" w:color="auto" w:fill="92D050"/>
          </w:tcPr>
          <w:p w14:paraId="3D849708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A2DB3C" w14:textId="71F681B7" w:rsidR="00B93CB1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CC151A8" w14:textId="69CD9A5A" w:rsidR="00B93CB1" w:rsidRPr="0053526C" w:rsidRDefault="00B93CB1" w:rsidP="00A241BE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4B5AB9A8" w14:textId="77777777" w:rsidTr="00A241BE">
        <w:tc>
          <w:tcPr>
            <w:tcW w:w="1165" w:type="dxa"/>
          </w:tcPr>
          <w:p w14:paraId="180DA879" w14:textId="77777777" w:rsidR="00B93CB1" w:rsidRDefault="00B93CB1" w:rsidP="00A241BE">
            <w:r>
              <w:t>6</w:t>
            </w:r>
          </w:p>
        </w:tc>
        <w:tc>
          <w:tcPr>
            <w:tcW w:w="3330" w:type="dxa"/>
          </w:tcPr>
          <w:p w14:paraId="5F04DC15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7BFF53" w14:textId="77777777" w:rsidR="00B93CB1" w:rsidRDefault="00B93CB1" w:rsidP="00A241BE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FEE9FF" w14:textId="2E0E62B0" w:rsidR="00B93CB1" w:rsidRDefault="00B93CB1" w:rsidP="00A241BE">
            <w:r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963A31D" w14:textId="2D35511E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E759AAC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BC488" w14:textId="77777777" w:rsidR="00B93CB1" w:rsidRPr="00000D7C" w:rsidRDefault="00B93CB1" w:rsidP="00A241B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F3540" w14:textId="4C584A8B" w:rsidR="00B93CB1" w:rsidRDefault="00B93CB1" w:rsidP="00A241BE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72914C6D" w14:textId="77777777" w:rsidR="00B93CB1" w:rsidRDefault="00B93CB1" w:rsidP="00B93CB1">
      <w:pPr>
        <w:rPr>
          <w:color w:val="auto"/>
          <w:cs/>
        </w:rPr>
      </w:pPr>
      <w:r>
        <w:rPr>
          <w:cs/>
        </w:rPr>
        <w:br w:type="page"/>
      </w:r>
    </w:p>
    <w:p w14:paraId="4B2DEF1A" w14:textId="76AA9215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730CCA86" w14:textId="77777777" w:rsidTr="00A241BE">
        <w:tc>
          <w:tcPr>
            <w:tcW w:w="1651" w:type="dxa"/>
            <w:gridSpan w:val="2"/>
            <w:shd w:val="clear" w:color="auto" w:fill="92D050"/>
          </w:tcPr>
          <w:p w14:paraId="3C3A9BE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ABBA4" w14:textId="77777777" w:rsidR="00B93CB1" w:rsidRDefault="00B93CB1" w:rsidP="00A241BE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7D3F3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EE38F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30000153" w14:textId="77777777" w:rsidTr="00A241BE">
        <w:tc>
          <w:tcPr>
            <w:tcW w:w="1651" w:type="dxa"/>
            <w:gridSpan w:val="2"/>
            <w:shd w:val="clear" w:color="auto" w:fill="92D050"/>
          </w:tcPr>
          <w:p w14:paraId="4CC2729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B3B54B" w14:textId="5C057E4C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B3EEA4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AF163C" w14:textId="49DF1EC7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2F4F79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AC54D" w14:textId="77777777" w:rsidR="00B93CB1" w:rsidRDefault="00B93CB1" w:rsidP="00A241BE">
            <w:r>
              <w:t>Integration Test</w:t>
            </w:r>
          </w:p>
        </w:tc>
      </w:tr>
      <w:tr w:rsidR="00B93CB1" w14:paraId="352FFF18" w14:textId="77777777" w:rsidTr="00A241BE">
        <w:tc>
          <w:tcPr>
            <w:tcW w:w="1651" w:type="dxa"/>
            <w:gridSpan w:val="2"/>
            <w:shd w:val="clear" w:color="auto" w:fill="92D050"/>
          </w:tcPr>
          <w:p w14:paraId="0B3FABA4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A867EE" w14:textId="5CA94070" w:rsidR="00B93CB1" w:rsidRDefault="00B93CB1" w:rsidP="00A241BE">
            <w:r>
              <w:t>CDMS-04-04</w:t>
            </w:r>
            <w:r>
              <w:t>-09</w:t>
            </w:r>
          </w:p>
        </w:tc>
        <w:tc>
          <w:tcPr>
            <w:tcW w:w="2563" w:type="dxa"/>
            <w:shd w:val="clear" w:color="auto" w:fill="92D050"/>
          </w:tcPr>
          <w:p w14:paraId="6BA7D58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B75B23" w14:textId="22F7BA84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430D3B52" w14:textId="77777777" w:rsidTr="00A241BE">
        <w:tc>
          <w:tcPr>
            <w:tcW w:w="1651" w:type="dxa"/>
            <w:gridSpan w:val="2"/>
            <w:shd w:val="clear" w:color="auto" w:fill="92D050"/>
          </w:tcPr>
          <w:p w14:paraId="0D5A0A1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42146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C15C3E1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705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0CBB9F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AAF1DC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3E313D80" w14:textId="77777777" w:rsidTr="00A241BE">
        <w:tc>
          <w:tcPr>
            <w:tcW w:w="1651" w:type="dxa"/>
            <w:gridSpan w:val="2"/>
            <w:shd w:val="clear" w:color="auto" w:fill="92D050"/>
          </w:tcPr>
          <w:p w14:paraId="6DA98DA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AD44B3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4B9C95BF" w14:textId="77777777" w:rsidTr="00A241BE">
        <w:tc>
          <w:tcPr>
            <w:tcW w:w="1165" w:type="dxa"/>
            <w:shd w:val="clear" w:color="auto" w:fill="92D050"/>
          </w:tcPr>
          <w:p w14:paraId="0211335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EC44C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B17B03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0B6C6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00C6F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DE917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7EFC2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73CAD673" w14:textId="77777777" w:rsidTr="00A241BE">
        <w:tc>
          <w:tcPr>
            <w:tcW w:w="1165" w:type="dxa"/>
          </w:tcPr>
          <w:p w14:paraId="5129ACF5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46DD1469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64DF15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CEE16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DAAE04C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6BAB62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9ABE78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9E2B3" w14:textId="77777777" w:rsidR="00B93CB1" w:rsidRDefault="00B93CB1" w:rsidP="00A241BE"/>
        </w:tc>
      </w:tr>
      <w:tr w:rsidR="00B93CB1" w14:paraId="4AE2CC0D" w14:textId="77777777" w:rsidTr="00A241BE">
        <w:tc>
          <w:tcPr>
            <w:tcW w:w="1165" w:type="dxa"/>
          </w:tcPr>
          <w:p w14:paraId="4791E97F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43B7806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C501DF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E5B2C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089CB6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70EE3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EEC9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69944" w14:textId="77777777" w:rsidR="00B93CB1" w:rsidRDefault="00B93CB1" w:rsidP="00A241BE"/>
        </w:tc>
      </w:tr>
    </w:tbl>
    <w:p w14:paraId="79BADC6C" w14:textId="77777777" w:rsidR="00B93CB1" w:rsidRDefault="00B93CB1" w:rsidP="00B93CB1">
      <w:r>
        <w:br w:type="page"/>
      </w:r>
    </w:p>
    <w:p w14:paraId="10A702F0" w14:textId="53DCDB22" w:rsidR="00B93CB1" w:rsidRPr="00E05E9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7843F910" w14:textId="77777777" w:rsidTr="00A241BE">
        <w:tc>
          <w:tcPr>
            <w:tcW w:w="1165" w:type="dxa"/>
            <w:shd w:val="clear" w:color="auto" w:fill="92D050"/>
          </w:tcPr>
          <w:p w14:paraId="722873A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4E98591" w14:textId="6462B491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9</w:t>
            </w:r>
          </w:p>
        </w:tc>
        <w:tc>
          <w:tcPr>
            <w:tcW w:w="2563" w:type="dxa"/>
            <w:shd w:val="clear" w:color="auto" w:fill="92D050"/>
          </w:tcPr>
          <w:p w14:paraId="5DB5D2A2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E6B38" w14:textId="6AC1FB4E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76C356FE" w14:textId="77777777" w:rsidTr="00A241BE">
        <w:tc>
          <w:tcPr>
            <w:tcW w:w="1165" w:type="dxa"/>
          </w:tcPr>
          <w:p w14:paraId="62B6E414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1D58CA7B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25C83C8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88B3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E4184B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28C274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CAE837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3B6CA3" w14:textId="77777777" w:rsidR="00B93CB1" w:rsidRDefault="00B93CB1" w:rsidP="00A241BE"/>
        </w:tc>
      </w:tr>
      <w:tr w:rsidR="00B93CB1" w14:paraId="0B662C30" w14:textId="77777777" w:rsidTr="00A241BE">
        <w:tc>
          <w:tcPr>
            <w:tcW w:w="1165" w:type="dxa"/>
          </w:tcPr>
          <w:p w14:paraId="3EED4DCD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30CE914F" w14:textId="004A658C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A94362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B15F1" w14:textId="78C250CD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41D58476" w14:textId="69D76A99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476867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D0079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87FF9E" w14:textId="77777777" w:rsidR="00B93CB1" w:rsidRDefault="00B93CB1" w:rsidP="00A241BE"/>
        </w:tc>
      </w:tr>
      <w:tr w:rsidR="00B93CB1" w14:paraId="4C2E570B" w14:textId="77777777" w:rsidTr="00A241BE">
        <w:tc>
          <w:tcPr>
            <w:tcW w:w="1165" w:type="dxa"/>
          </w:tcPr>
          <w:p w14:paraId="69B9F478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1DE480E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32DC1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4313517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7ECEA70B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EB3C38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372077C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960367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E0D5AB7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5DDF38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493EC8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09FA7DE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BC316C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C0F2C5" w14:textId="77777777" w:rsidR="00B93CB1" w:rsidRDefault="00B93CB1" w:rsidP="00A241BE"/>
        </w:tc>
      </w:tr>
    </w:tbl>
    <w:p w14:paraId="28CE14FE" w14:textId="77777777" w:rsidR="00B93CB1" w:rsidRDefault="00B93CB1" w:rsidP="00B93CB1">
      <w:r>
        <w:br w:type="page"/>
      </w:r>
    </w:p>
    <w:p w14:paraId="05081F81" w14:textId="190DE375" w:rsidR="00B93CB1" w:rsidRPr="00E05E9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169CFB19" w14:textId="77777777" w:rsidTr="00A241BE">
        <w:tc>
          <w:tcPr>
            <w:tcW w:w="1165" w:type="dxa"/>
            <w:shd w:val="clear" w:color="auto" w:fill="92D050"/>
          </w:tcPr>
          <w:p w14:paraId="23AD596D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4C81F7" w14:textId="3F1A0E91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09</w:t>
            </w:r>
          </w:p>
        </w:tc>
        <w:tc>
          <w:tcPr>
            <w:tcW w:w="2563" w:type="dxa"/>
            <w:shd w:val="clear" w:color="auto" w:fill="92D050"/>
          </w:tcPr>
          <w:p w14:paraId="2E22B2A1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B926C" w14:textId="6AD962AC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B93CB1" w14:paraId="67A2FFF8" w14:textId="77777777" w:rsidTr="00A241BE">
        <w:tc>
          <w:tcPr>
            <w:tcW w:w="1165" w:type="dxa"/>
          </w:tcPr>
          <w:p w14:paraId="1F59BAF6" w14:textId="77777777" w:rsidR="00B93CB1" w:rsidRDefault="00B93CB1" w:rsidP="00A241BE">
            <w:r>
              <w:t>6</w:t>
            </w:r>
          </w:p>
        </w:tc>
        <w:tc>
          <w:tcPr>
            <w:tcW w:w="3330" w:type="dxa"/>
          </w:tcPr>
          <w:p w14:paraId="506630C7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B6A3215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105022" w14:textId="6791DE44" w:rsidR="00B93CB1" w:rsidRDefault="00B93CB1" w:rsidP="00A241BE">
            <w:r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70DEEF9B" w14:textId="05A2910E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339B038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E3DD9C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9C04" w14:textId="77777777" w:rsidR="00B93CB1" w:rsidRDefault="00B93CB1" w:rsidP="00A241BE"/>
        </w:tc>
      </w:tr>
    </w:tbl>
    <w:p w14:paraId="7342C7F9" w14:textId="77777777" w:rsidR="00B93CB1" w:rsidRDefault="00B93CB1" w:rsidP="00B93CB1">
      <w:pPr>
        <w:rPr>
          <w:color w:val="auto"/>
          <w:cs/>
        </w:rPr>
      </w:pPr>
      <w:r>
        <w:rPr>
          <w:cs/>
        </w:rPr>
        <w:br w:type="page"/>
      </w:r>
    </w:p>
    <w:p w14:paraId="63FE9776" w14:textId="51A744CE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50826112" w14:textId="77777777" w:rsidTr="00A241BE">
        <w:tc>
          <w:tcPr>
            <w:tcW w:w="1651" w:type="dxa"/>
            <w:gridSpan w:val="2"/>
            <w:shd w:val="clear" w:color="auto" w:fill="92D050"/>
          </w:tcPr>
          <w:p w14:paraId="39057B6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5B3F90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A22C7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8F963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60CC7B82" w14:textId="77777777" w:rsidTr="00A241BE">
        <w:tc>
          <w:tcPr>
            <w:tcW w:w="1651" w:type="dxa"/>
            <w:gridSpan w:val="2"/>
            <w:shd w:val="clear" w:color="auto" w:fill="92D050"/>
          </w:tcPr>
          <w:p w14:paraId="34D2C60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0305BC" w14:textId="506A71C8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FFFA9F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27D95E" w14:textId="43643082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CAE24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57DD2A" w14:textId="77777777" w:rsidR="00B93CB1" w:rsidRDefault="00B93CB1" w:rsidP="00A241BE">
            <w:r>
              <w:t>Integration Test</w:t>
            </w:r>
          </w:p>
        </w:tc>
      </w:tr>
      <w:tr w:rsidR="00B93CB1" w14:paraId="68F711E7" w14:textId="77777777" w:rsidTr="00A241BE">
        <w:tc>
          <w:tcPr>
            <w:tcW w:w="1651" w:type="dxa"/>
            <w:gridSpan w:val="2"/>
            <w:shd w:val="clear" w:color="auto" w:fill="92D050"/>
          </w:tcPr>
          <w:p w14:paraId="1FAB0F9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827DF0" w14:textId="5DB732D9" w:rsidR="00B93CB1" w:rsidRDefault="00B93CB1" w:rsidP="00A241BE">
            <w:r>
              <w:t>CDMS-04-04</w:t>
            </w:r>
            <w:r>
              <w:t>-10</w:t>
            </w:r>
          </w:p>
        </w:tc>
        <w:tc>
          <w:tcPr>
            <w:tcW w:w="2563" w:type="dxa"/>
            <w:shd w:val="clear" w:color="auto" w:fill="92D050"/>
          </w:tcPr>
          <w:p w14:paraId="2925FE6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9CD729" w14:textId="38F9B9A6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B93CB1" w14:paraId="290D15E9" w14:textId="77777777" w:rsidTr="00A241BE">
        <w:tc>
          <w:tcPr>
            <w:tcW w:w="1651" w:type="dxa"/>
            <w:gridSpan w:val="2"/>
            <w:shd w:val="clear" w:color="auto" w:fill="92D050"/>
          </w:tcPr>
          <w:p w14:paraId="6976B07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5D53E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C676F25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FD62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B68603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406FC8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166604FC" w14:textId="77777777" w:rsidTr="00A241BE">
        <w:tc>
          <w:tcPr>
            <w:tcW w:w="1651" w:type="dxa"/>
            <w:gridSpan w:val="2"/>
            <w:shd w:val="clear" w:color="auto" w:fill="92D050"/>
          </w:tcPr>
          <w:p w14:paraId="760E65B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60B755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66768F83" w14:textId="77777777" w:rsidTr="00A241BE">
        <w:tc>
          <w:tcPr>
            <w:tcW w:w="1165" w:type="dxa"/>
            <w:shd w:val="clear" w:color="auto" w:fill="92D050"/>
          </w:tcPr>
          <w:p w14:paraId="62D9E78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92FCE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DFE11BA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FAC92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050E41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00A8F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5E949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22D13538" w14:textId="77777777" w:rsidTr="00A241BE">
        <w:tc>
          <w:tcPr>
            <w:tcW w:w="1165" w:type="dxa"/>
          </w:tcPr>
          <w:p w14:paraId="6D6C72B3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74791C42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3E0B15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C0F4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321F64C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F2989A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D5215C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DC953" w14:textId="77777777" w:rsidR="00B93CB1" w:rsidRDefault="00B93CB1" w:rsidP="00A241BE"/>
        </w:tc>
      </w:tr>
      <w:tr w:rsidR="00B93CB1" w14:paraId="7747F328" w14:textId="77777777" w:rsidTr="00A241BE">
        <w:tc>
          <w:tcPr>
            <w:tcW w:w="1165" w:type="dxa"/>
          </w:tcPr>
          <w:p w14:paraId="4EF3646F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6A60CDE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C870D0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9C972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5EB657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85E9E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BACB2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CF7B6" w14:textId="77777777" w:rsidR="00B93CB1" w:rsidRDefault="00B93CB1" w:rsidP="00A241BE"/>
        </w:tc>
      </w:tr>
    </w:tbl>
    <w:p w14:paraId="1E4830E8" w14:textId="77777777" w:rsidR="00B93CB1" w:rsidRDefault="00B93CB1" w:rsidP="00B93CB1">
      <w:r>
        <w:br w:type="page"/>
      </w:r>
    </w:p>
    <w:p w14:paraId="5288F2FF" w14:textId="5D74F0B1" w:rsidR="00B93CB1" w:rsidRPr="00E05E9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725A999C" w14:textId="77777777" w:rsidTr="00A241BE">
        <w:tc>
          <w:tcPr>
            <w:tcW w:w="1165" w:type="dxa"/>
            <w:shd w:val="clear" w:color="auto" w:fill="92D050"/>
          </w:tcPr>
          <w:p w14:paraId="6ADEFBBF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76CC9CC" w14:textId="19DF4161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0</w:t>
            </w:r>
          </w:p>
        </w:tc>
        <w:tc>
          <w:tcPr>
            <w:tcW w:w="2563" w:type="dxa"/>
            <w:shd w:val="clear" w:color="auto" w:fill="92D050"/>
          </w:tcPr>
          <w:p w14:paraId="738650E0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D9A34E" w14:textId="317D5674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B93CB1" w14:paraId="6C272F66" w14:textId="77777777" w:rsidTr="00A241BE">
        <w:tc>
          <w:tcPr>
            <w:tcW w:w="1165" w:type="dxa"/>
          </w:tcPr>
          <w:p w14:paraId="18C3F14F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300D2304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305169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052E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FBA578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BC58D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A8190D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5DA5F" w14:textId="77777777" w:rsidR="00B93CB1" w:rsidRDefault="00B93CB1" w:rsidP="00A241BE"/>
        </w:tc>
      </w:tr>
      <w:tr w:rsidR="00B93CB1" w14:paraId="5FC6CB3B" w14:textId="77777777" w:rsidTr="00A241BE">
        <w:tc>
          <w:tcPr>
            <w:tcW w:w="1165" w:type="dxa"/>
          </w:tcPr>
          <w:p w14:paraId="3652416F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0CA51007" w14:textId="4B650715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6481B5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D0DA31" w14:textId="52E0FCC5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344F50AF" w14:textId="77EA5CCF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1D71CF8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F364E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30A80" w14:textId="77777777" w:rsidR="00B93CB1" w:rsidRDefault="00B93CB1" w:rsidP="00A241BE"/>
        </w:tc>
      </w:tr>
      <w:tr w:rsidR="00B93CB1" w14:paraId="2F6B028D" w14:textId="77777777" w:rsidTr="00A241BE">
        <w:tc>
          <w:tcPr>
            <w:tcW w:w="1165" w:type="dxa"/>
          </w:tcPr>
          <w:p w14:paraId="686F84A7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1940DBE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41E41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2D8541F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001FF638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35645C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580918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861C69E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A0D80A1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0C632D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458226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7E9ECC9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C7096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80455" w14:textId="77777777" w:rsidR="00B93CB1" w:rsidRDefault="00B93CB1" w:rsidP="00A241BE"/>
        </w:tc>
      </w:tr>
    </w:tbl>
    <w:p w14:paraId="374DB49D" w14:textId="77777777" w:rsidR="00B93CB1" w:rsidRDefault="00B93CB1" w:rsidP="00B93CB1">
      <w:r>
        <w:br w:type="page"/>
      </w:r>
    </w:p>
    <w:p w14:paraId="3B16B943" w14:textId="20E8B6E8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00E709AB" w14:textId="77777777" w:rsidTr="00A241BE">
        <w:tc>
          <w:tcPr>
            <w:tcW w:w="1165" w:type="dxa"/>
            <w:shd w:val="clear" w:color="auto" w:fill="92D050"/>
          </w:tcPr>
          <w:p w14:paraId="71CE0B17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8C63B3" w14:textId="76BF5E4B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0</w:t>
            </w:r>
          </w:p>
        </w:tc>
        <w:tc>
          <w:tcPr>
            <w:tcW w:w="2563" w:type="dxa"/>
            <w:shd w:val="clear" w:color="auto" w:fill="92D050"/>
          </w:tcPr>
          <w:p w14:paraId="0CD984B3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48320" w14:textId="7B897562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B93CB1" w14:paraId="7391D015" w14:textId="77777777" w:rsidTr="00A241BE">
        <w:tc>
          <w:tcPr>
            <w:tcW w:w="1165" w:type="dxa"/>
          </w:tcPr>
          <w:p w14:paraId="3A6A8A96" w14:textId="77777777" w:rsidR="00B93CB1" w:rsidRDefault="00B93CB1" w:rsidP="00A241BE">
            <w:r>
              <w:t>6</w:t>
            </w:r>
          </w:p>
        </w:tc>
        <w:tc>
          <w:tcPr>
            <w:tcW w:w="3330" w:type="dxa"/>
          </w:tcPr>
          <w:p w14:paraId="24536F71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E703EA" w14:textId="77777777" w:rsidR="00B93CB1" w:rsidRDefault="00B93CB1" w:rsidP="00A241BE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8DF4E2" w14:textId="31F8B5EC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CF869E0" w14:textId="079E3DC0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102A62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AD99C3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F09506" w14:textId="77777777" w:rsidR="00B93CB1" w:rsidRDefault="00B93CB1" w:rsidP="00A241BE"/>
        </w:tc>
      </w:tr>
    </w:tbl>
    <w:p w14:paraId="3BE8ABB7" w14:textId="77777777" w:rsidR="00B93CB1" w:rsidRDefault="00B93CB1" w:rsidP="00B93CB1">
      <w:pPr>
        <w:rPr>
          <w:color w:val="auto"/>
          <w:cs/>
        </w:rPr>
      </w:pPr>
      <w:r>
        <w:rPr>
          <w:cs/>
        </w:rPr>
        <w:br w:type="page"/>
      </w:r>
    </w:p>
    <w:p w14:paraId="68106F82" w14:textId="2E935349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93CB1" w14:paraId="65018531" w14:textId="77777777" w:rsidTr="00A241BE">
        <w:tc>
          <w:tcPr>
            <w:tcW w:w="1651" w:type="dxa"/>
            <w:gridSpan w:val="2"/>
            <w:shd w:val="clear" w:color="auto" w:fill="92D050"/>
          </w:tcPr>
          <w:p w14:paraId="5992BAD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17E562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8C7E1C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2D6ED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58B4CB71" w14:textId="77777777" w:rsidTr="00A241BE">
        <w:tc>
          <w:tcPr>
            <w:tcW w:w="1651" w:type="dxa"/>
            <w:gridSpan w:val="2"/>
            <w:shd w:val="clear" w:color="auto" w:fill="92D050"/>
          </w:tcPr>
          <w:p w14:paraId="065FA24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E0A8AD" w14:textId="3E6EBF6E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EB3C18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31E5E" w14:textId="755A3A99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580F84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C2A15A" w14:textId="77777777" w:rsidR="00B93CB1" w:rsidRDefault="00B93CB1" w:rsidP="00A241BE">
            <w:r>
              <w:t>Integration Test</w:t>
            </w:r>
          </w:p>
        </w:tc>
      </w:tr>
      <w:tr w:rsidR="00B93CB1" w14:paraId="4D162CF1" w14:textId="77777777" w:rsidTr="00A241BE">
        <w:tc>
          <w:tcPr>
            <w:tcW w:w="1651" w:type="dxa"/>
            <w:gridSpan w:val="2"/>
            <w:shd w:val="clear" w:color="auto" w:fill="92D050"/>
          </w:tcPr>
          <w:p w14:paraId="2AED8E6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7D1C3F" w14:textId="1734CFFC" w:rsidR="00B93CB1" w:rsidRDefault="00B93CB1" w:rsidP="00A241BE">
            <w:r>
              <w:t>CDMS-04-04</w:t>
            </w:r>
            <w:r>
              <w:t>-11</w:t>
            </w:r>
          </w:p>
        </w:tc>
        <w:tc>
          <w:tcPr>
            <w:tcW w:w="2563" w:type="dxa"/>
            <w:shd w:val="clear" w:color="auto" w:fill="92D050"/>
          </w:tcPr>
          <w:p w14:paraId="38B18F6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D644B3" w14:textId="5642B7FE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B93CB1" w14:paraId="638D95D9" w14:textId="77777777" w:rsidTr="00A241BE">
        <w:tc>
          <w:tcPr>
            <w:tcW w:w="1651" w:type="dxa"/>
            <w:gridSpan w:val="2"/>
            <w:shd w:val="clear" w:color="auto" w:fill="92D050"/>
          </w:tcPr>
          <w:p w14:paraId="66C6EFF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EFDAF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4AF736C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EBB34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4A6C3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271CED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58EA3D87" w14:textId="77777777" w:rsidTr="00A241BE">
        <w:tc>
          <w:tcPr>
            <w:tcW w:w="1651" w:type="dxa"/>
            <w:gridSpan w:val="2"/>
            <w:shd w:val="clear" w:color="auto" w:fill="92D050"/>
          </w:tcPr>
          <w:p w14:paraId="49BA994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97CEEE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420AD47C" w14:textId="77777777" w:rsidTr="00A241BE">
        <w:tc>
          <w:tcPr>
            <w:tcW w:w="1075" w:type="dxa"/>
            <w:shd w:val="clear" w:color="auto" w:fill="92D050"/>
          </w:tcPr>
          <w:p w14:paraId="2D473F4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1547652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04BD93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D9F4DE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C93BE3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F52E7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03F64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44699D36" w14:textId="77777777" w:rsidTr="00A241BE">
        <w:tc>
          <w:tcPr>
            <w:tcW w:w="1075" w:type="dxa"/>
          </w:tcPr>
          <w:p w14:paraId="34866DB8" w14:textId="77777777" w:rsidR="00B93CB1" w:rsidRDefault="00B93CB1" w:rsidP="00A241BE">
            <w:r>
              <w:t>1</w:t>
            </w:r>
          </w:p>
        </w:tc>
        <w:tc>
          <w:tcPr>
            <w:tcW w:w="3420" w:type="dxa"/>
            <w:gridSpan w:val="2"/>
          </w:tcPr>
          <w:p w14:paraId="242BE910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98CDA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16340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6D7628F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ECFC9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3E5C1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B20B55" w14:textId="77777777" w:rsidR="00B93CB1" w:rsidRDefault="00B93CB1" w:rsidP="00A241BE"/>
        </w:tc>
      </w:tr>
      <w:tr w:rsidR="00B93CB1" w14:paraId="02018EE5" w14:textId="77777777" w:rsidTr="00A241BE">
        <w:tc>
          <w:tcPr>
            <w:tcW w:w="1075" w:type="dxa"/>
          </w:tcPr>
          <w:p w14:paraId="22C0F896" w14:textId="77777777" w:rsidR="00B93CB1" w:rsidRDefault="00B93CB1" w:rsidP="00A241BE">
            <w:r>
              <w:t>2</w:t>
            </w:r>
          </w:p>
        </w:tc>
        <w:tc>
          <w:tcPr>
            <w:tcW w:w="3420" w:type="dxa"/>
            <w:gridSpan w:val="2"/>
          </w:tcPr>
          <w:p w14:paraId="600D4F6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AC3C78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98B2D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10D312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07E1688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3333B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34EC3" w14:textId="77777777" w:rsidR="00B93CB1" w:rsidRDefault="00B93CB1" w:rsidP="00A241BE"/>
        </w:tc>
      </w:tr>
    </w:tbl>
    <w:p w14:paraId="10D3AAEE" w14:textId="77777777" w:rsidR="00B93CB1" w:rsidRDefault="00B93CB1" w:rsidP="00B93CB1">
      <w:r>
        <w:br w:type="page"/>
      </w:r>
    </w:p>
    <w:p w14:paraId="235127BC" w14:textId="231C79E9" w:rsidR="00B93CB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24783ABF" w14:textId="77777777" w:rsidTr="00A241BE">
        <w:tc>
          <w:tcPr>
            <w:tcW w:w="1075" w:type="dxa"/>
            <w:shd w:val="clear" w:color="auto" w:fill="92D050"/>
          </w:tcPr>
          <w:p w14:paraId="7B6E1569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384D3D" w14:textId="6D1F9FCC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1</w:t>
            </w:r>
          </w:p>
        </w:tc>
        <w:tc>
          <w:tcPr>
            <w:tcW w:w="2563" w:type="dxa"/>
            <w:shd w:val="clear" w:color="auto" w:fill="92D050"/>
          </w:tcPr>
          <w:p w14:paraId="0FF7ECD0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49E43" w14:textId="10ABF0FE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B93CB1" w14:paraId="1E815334" w14:textId="77777777" w:rsidTr="00A241BE">
        <w:tc>
          <w:tcPr>
            <w:tcW w:w="1075" w:type="dxa"/>
          </w:tcPr>
          <w:p w14:paraId="33727306" w14:textId="77777777" w:rsidR="00B93CB1" w:rsidRDefault="00B93CB1" w:rsidP="00A241BE">
            <w:r>
              <w:t>3</w:t>
            </w:r>
          </w:p>
        </w:tc>
        <w:tc>
          <w:tcPr>
            <w:tcW w:w="3420" w:type="dxa"/>
          </w:tcPr>
          <w:p w14:paraId="48B38B84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C14BB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B4123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2C92D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0B06E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4F06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55101" w14:textId="77777777" w:rsidR="00B93CB1" w:rsidRDefault="00B93CB1" w:rsidP="00A241BE"/>
        </w:tc>
      </w:tr>
      <w:tr w:rsidR="00B93CB1" w14:paraId="5A023207" w14:textId="77777777" w:rsidTr="00A241BE">
        <w:tc>
          <w:tcPr>
            <w:tcW w:w="1075" w:type="dxa"/>
          </w:tcPr>
          <w:p w14:paraId="6261C270" w14:textId="77777777" w:rsidR="00B93CB1" w:rsidRDefault="00B93CB1" w:rsidP="00A241BE">
            <w:r>
              <w:t>4</w:t>
            </w:r>
          </w:p>
        </w:tc>
        <w:tc>
          <w:tcPr>
            <w:tcW w:w="3420" w:type="dxa"/>
          </w:tcPr>
          <w:p w14:paraId="5B6D26A4" w14:textId="39878D3C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704742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6A751C" w14:textId="1DE498A9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721B8D9C" w14:textId="4586B54A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6147CB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01CA80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29607" w14:textId="77777777" w:rsidR="00B93CB1" w:rsidRDefault="00B93CB1" w:rsidP="00A241BE"/>
        </w:tc>
      </w:tr>
      <w:tr w:rsidR="00B93CB1" w14:paraId="38525426" w14:textId="77777777" w:rsidTr="00A241BE">
        <w:tc>
          <w:tcPr>
            <w:tcW w:w="1075" w:type="dxa"/>
          </w:tcPr>
          <w:p w14:paraId="21462C2F" w14:textId="77777777" w:rsidR="00B93CB1" w:rsidRDefault="00B93CB1" w:rsidP="00A241BE">
            <w:r>
              <w:t>5</w:t>
            </w:r>
          </w:p>
        </w:tc>
        <w:tc>
          <w:tcPr>
            <w:tcW w:w="3420" w:type="dxa"/>
          </w:tcPr>
          <w:p w14:paraId="1C19C14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319394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9B658BE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3773A9B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100E06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F6BB1E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755DEA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7A0C90D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E4DD8E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870650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2609F03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518748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FC76C" w14:textId="77777777" w:rsidR="00B93CB1" w:rsidRDefault="00B93CB1" w:rsidP="00A241BE"/>
        </w:tc>
      </w:tr>
    </w:tbl>
    <w:p w14:paraId="49730E72" w14:textId="77777777" w:rsidR="00B93CB1" w:rsidRDefault="00B93CB1" w:rsidP="00B93CB1">
      <w:r>
        <w:br w:type="page"/>
      </w:r>
    </w:p>
    <w:p w14:paraId="5DFE00AE" w14:textId="1893529A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40329CE3" w14:textId="77777777" w:rsidTr="00A241BE">
        <w:tc>
          <w:tcPr>
            <w:tcW w:w="1075" w:type="dxa"/>
            <w:shd w:val="clear" w:color="auto" w:fill="92D050"/>
          </w:tcPr>
          <w:p w14:paraId="746D082C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DF6E95" w14:textId="075C858F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1</w:t>
            </w:r>
          </w:p>
        </w:tc>
        <w:tc>
          <w:tcPr>
            <w:tcW w:w="2563" w:type="dxa"/>
            <w:shd w:val="clear" w:color="auto" w:fill="92D050"/>
          </w:tcPr>
          <w:p w14:paraId="37A20180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206E41" w14:textId="1F9E9D30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B93CB1" w14:paraId="6305E0AE" w14:textId="77777777" w:rsidTr="00A241BE">
        <w:tc>
          <w:tcPr>
            <w:tcW w:w="1075" w:type="dxa"/>
          </w:tcPr>
          <w:p w14:paraId="70B9922B" w14:textId="77777777" w:rsidR="00B93CB1" w:rsidRDefault="00B93CB1" w:rsidP="00A241BE">
            <w:r>
              <w:t>6</w:t>
            </w:r>
          </w:p>
        </w:tc>
        <w:tc>
          <w:tcPr>
            <w:tcW w:w="3420" w:type="dxa"/>
          </w:tcPr>
          <w:p w14:paraId="1A29766E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B128B6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73A448" w14:textId="1A36A99E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5725A04" w14:textId="662F3EB5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EF408A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FD715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F13186" w14:textId="77777777" w:rsidR="00B93CB1" w:rsidRDefault="00B93CB1" w:rsidP="00A241BE"/>
        </w:tc>
      </w:tr>
    </w:tbl>
    <w:p w14:paraId="73896EEA" w14:textId="77777777" w:rsidR="00B93CB1" w:rsidRDefault="00B93CB1" w:rsidP="00B93CB1">
      <w:pPr>
        <w:rPr>
          <w:rFonts w:hint="cs"/>
          <w:color w:val="auto"/>
          <w:cs/>
        </w:rPr>
      </w:pPr>
      <w:r>
        <w:rPr>
          <w:cs/>
        </w:rPr>
        <w:br w:type="page"/>
      </w:r>
    </w:p>
    <w:p w14:paraId="7A7102F0" w14:textId="5AF631F9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93CB1" w14:paraId="47C86345" w14:textId="77777777" w:rsidTr="00A241BE">
        <w:tc>
          <w:tcPr>
            <w:tcW w:w="1651" w:type="dxa"/>
            <w:gridSpan w:val="2"/>
            <w:shd w:val="clear" w:color="auto" w:fill="92D050"/>
          </w:tcPr>
          <w:p w14:paraId="5C8A9BC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84052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21867C0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51020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46E102F5" w14:textId="77777777" w:rsidTr="00A241BE">
        <w:tc>
          <w:tcPr>
            <w:tcW w:w="1651" w:type="dxa"/>
            <w:gridSpan w:val="2"/>
            <w:shd w:val="clear" w:color="auto" w:fill="92D050"/>
          </w:tcPr>
          <w:p w14:paraId="6D9530E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81B170" w14:textId="2AFB70CD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D80CD0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479B34" w14:textId="4700CA6E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31A0351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FE03B4" w14:textId="77777777" w:rsidR="00B93CB1" w:rsidRDefault="00B93CB1" w:rsidP="00A241BE">
            <w:r>
              <w:t>Integration Test</w:t>
            </w:r>
          </w:p>
        </w:tc>
      </w:tr>
      <w:tr w:rsidR="00B93CB1" w14:paraId="2A8460C1" w14:textId="77777777" w:rsidTr="00A241BE">
        <w:tc>
          <w:tcPr>
            <w:tcW w:w="1651" w:type="dxa"/>
            <w:gridSpan w:val="2"/>
            <w:shd w:val="clear" w:color="auto" w:fill="92D050"/>
          </w:tcPr>
          <w:p w14:paraId="413B406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3841F" w14:textId="5F5B2F46" w:rsidR="00B93CB1" w:rsidRDefault="00B93CB1" w:rsidP="00A241BE">
            <w:r>
              <w:t>CDMS-04-04</w:t>
            </w:r>
            <w:r>
              <w:t>-12</w:t>
            </w:r>
          </w:p>
        </w:tc>
        <w:tc>
          <w:tcPr>
            <w:tcW w:w="2563" w:type="dxa"/>
            <w:shd w:val="clear" w:color="auto" w:fill="92D050"/>
          </w:tcPr>
          <w:p w14:paraId="029049A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66E5A2" w14:textId="77E48275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B93CB1" w14:paraId="61C6750A" w14:textId="77777777" w:rsidTr="00A241BE">
        <w:tc>
          <w:tcPr>
            <w:tcW w:w="1651" w:type="dxa"/>
            <w:gridSpan w:val="2"/>
            <w:shd w:val="clear" w:color="auto" w:fill="92D050"/>
          </w:tcPr>
          <w:p w14:paraId="3380A20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D5DA0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F1A7B23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F2CED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EF537B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06730C3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5A4EB418" w14:textId="77777777" w:rsidTr="00A241BE">
        <w:tc>
          <w:tcPr>
            <w:tcW w:w="1651" w:type="dxa"/>
            <w:gridSpan w:val="2"/>
            <w:shd w:val="clear" w:color="auto" w:fill="92D050"/>
          </w:tcPr>
          <w:p w14:paraId="1584F66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EE5564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0E70DAA6" w14:textId="77777777" w:rsidTr="00A241BE">
        <w:tc>
          <w:tcPr>
            <w:tcW w:w="1255" w:type="dxa"/>
            <w:shd w:val="clear" w:color="auto" w:fill="92D050"/>
          </w:tcPr>
          <w:p w14:paraId="185FE39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1AB271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E088F21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67A7A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9864A7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A153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EBA6F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5067DF99" w14:textId="77777777" w:rsidTr="00A241BE">
        <w:tc>
          <w:tcPr>
            <w:tcW w:w="1255" w:type="dxa"/>
          </w:tcPr>
          <w:p w14:paraId="1A80DD76" w14:textId="77777777" w:rsidR="00B93CB1" w:rsidRDefault="00B93CB1" w:rsidP="00A241BE">
            <w:r>
              <w:t>1</w:t>
            </w:r>
          </w:p>
        </w:tc>
        <w:tc>
          <w:tcPr>
            <w:tcW w:w="3240" w:type="dxa"/>
            <w:gridSpan w:val="2"/>
          </w:tcPr>
          <w:p w14:paraId="5CBCB276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17345B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0589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931796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FC85AD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0E97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28FC67" w14:textId="77777777" w:rsidR="00B93CB1" w:rsidRDefault="00B93CB1" w:rsidP="00A241BE"/>
        </w:tc>
      </w:tr>
      <w:tr w:rsidR="00B93CB1" w14:paraId="4A0F6552" w14:textId="77777777" w:rsidTr="00A241BE">
        <w:tc>
          <w:tcPr>
            <w:tcW w:w="1255" w:type="dxa"/>
          </w:tcPr>
          <w:p w14:paraId="3BF9C4CD" w14:textId="77777777" w:rsidR="00B93CB1" w:rsidRDefault="00B93CB1" w:rsidP="00A241BE">
            <w:r>
              <w:t>2</w:t>
            </w:r>
          </w:p>
        </w:tc>
        <w:tc>
          <w:tcPr>
            <w:tcW w:w="3240" w:type="dxa"/>
            <w:gridSpan w:val="2"/>
          </w:tcPr>
          <w:p w14:paraId="77FFCC9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5931DF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DB10A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1AABF0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42E4C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4FE19D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F21C5" w14:textId="77777777" w:rsidR="00B93CB1" w:rsidRDefault="00B93CB1" w:rsidP="00A241BE"/>
        </w:tc>
      </w:tr>
    </w:tbl>
    <w:p w14:paraId="4BAEE436" w14:textId="77777777" w:rsidR="00B93CB1" w:rsidRDefault="00B93CB1" w:rsidP="00B93CB1">
      <w:r>
        <w:br w:type="page"/>
      </w:r>
    </w:p>
    <w:p w14:paraId="0F75DB43" w14:textId="2AC6AABD" w:rsidR="00B93CB1" w:rsidRPr="00E05E9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93CB1" w14:paraId="6129BC18" w14:textId="77777777" w:rsidTr="00A241BE">
        <w:tc>
          <w:tcPr>
            <w:tcW w:w="1255" w:type="dxa"/>
            <w:shd w:val="clear" w:color="auto" w:fill="92D050"/>
          </w:tcPr>
          <w:p w14:paraId="3769658B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6954EB" w14:textId="2D0936F3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2</w:t>
            </w:r>
          </w:p>
        </w:tc>
        <w:tc>
          <w:tcPr>
            <w:tcW w:w="2563" w:type="dxa"/>
            <w:shd w:val="clear" w:color="auto" w:fill="92D050"/>
          </w:tcPr>
          <w:p w14:paraId="20EBA9E4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16699" w14:textId="520FC8B6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B93CB1" w14:paraId="54FA1B9C" w14:textId="77777777" w:rsidTr="00A241BE">
        <w:tc>
          <w:tcPr>
            <w:tcW w:w="1255" w:type="dxa"/>
          </w:tcPr>
          <w:p w14:paraId="1921CD9F" w14:textId="77777777" w:rsidR="00B93CB1" w:rsidRDefault="00B93CB1" w:rsidP="00A241BE">
            <w:r>
              <w:t>3</w:t>
            </w:r>
          </w:p>
        </w:tc>
        <w:tc>
          <w:tcPr>
            <w:tcW w:w="3240" w:type="dxa"/>
          </w:tcPr>
          <w:p w14:paraId="40DA0BA0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FCE22E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7DA52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E35839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606EB97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88B355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4958C" w14:textId="77777777" w:rsidR="00B93CB1" w:rsidRDefault="00B93CB1" w:rsidP="00A241BE"/>
        </w:tc>
      </w:tr>
      <w:tr w:rsidR="00B93CB1" w14:paraId="3ECDA36F" w14:textId="77777777" w:rsidTr="00A241BE">
        <w:tc>
          <w:tcPr>
            <w:tcW w:w="1255" w:type="dxa"/>
          </w:tcPr>
          <w:p w14:paraId="1A022456" w14:textId="77777777" w:rsidR="00B93CB1" w:rsidRDefault="00B93CB1" w:rsidP="00A241BE">
            <w:r>
              <w:t>4</w:t>
            </w:r>
          </w:p>
        </w:tc>
        <w:tc>
          <w:tcPr>
            <w:tcW w:w="3240" w:type="dxa"/>
          </w:tcPr>
          <w:p w14:paraId="5F38C9F6" w14:textId="5187BD7E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A8D09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56EBC1" w14:textId="6A8395F2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2C9EF5C0" w14:textId="3818FE5B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94687C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D41D55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6349F" w14:textId="77777777" w:rsidR="00B93CB1" w:rsidRDefault="00B93CB1" w:rsidP="00A241BE"/>
        </w:tc>
      </w:tr>
      <w:tr w:rsidR="00B93CB1" w14:paraId="17322333" w14:textId="77777777" w:rsidTr="00A241BE">
        <w:tc>
          <w:tcPr>
            <w:tcW w:w="1255" w:type="dxa"/>
          </w:tcPr>
          <w:p w14:paraId="7203B3D6" w14:textId="77777777" w:rsidR="00B93CB1" w:rsidRDefault="00B93CB1" w:rsidP="00A241BE">
            <w:r>
              <w:t>5</w:t>
            </w:r>
          </w:p>
        </w:tc>
        <w:tc>
          <w:tcPr>
            <w:tcW w:w="3240" w:type="dxa"/>
          </w:tcPr>
          <w:p w14:paraId="131702C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D1F3F0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5883D1E" w14:textId="77777777" w:rsidR="00B93CB1" w:rsidRDefault="00B93CB1" w:rsidP="00A241B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469D7659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D214FE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137C13E4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13CD79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E64EA" w14:textId="77777777" w:rsidR="00B93CB1" w:rsidRDefault="00B93CB1" w:rsidP="00A241BE"/>
        </w:tc>
      </w:tr>
    </w:tbl>
    <w:p w14:paraId="797D2C39" w14:textId="77777777" w:rsidR="00B93CB1" w:rsidRDefault="00B93CB1" w:rsidP="00B93CB1"/>
    <w:p w14:paraId="52167899" w14:textId="3D0C02E2" w:rsidR="00B93CB1" w:rsidRPr="00E05E9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B93CB1" w14:paraId="3E5C0B95" w14:textId="77777777" w:rsidTr="00A241BE">
        <w:tc>
          <w:tcPr>
            <w:tcW w:w="1255" w:type="dxa"/>
            <w:shd w:val="clear" w:color="auto" w:fill="92D050"/>
          </w:tcPr>
          <w:p w14:paraId="431D630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596C7DB3" w14:textId="35493011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2</w:t>
            </w:r>
          </w:p>
        </w:tc>
        <w:tc>
          <w:tcPr>
            <w:tcW w:w="3373" w:type="dxa"/>
            <w:shd w:val="clear" w:color="auto" w:fill="92D050"/>
          </w:tcPr>
          <w:p w14:paraId="321F0F6C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F8271" w14:textId="38E10565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B93CB1" w14:paraId="2B943BA6" w14:textId="77777777" w:rsidTr="00A241BE">
        <w:tc>
          <w:tcPr>
            <w:tcW w:w="1255" w:type="dxa"/>
          </w:tcPr>
          <w:p w14:paraId="6C352792" w14:textId="77777777" w:rsidR="00B93CB1" w:rsidRDefault="00B93CB1" w:rsidP="00A241BE">
            <w:r>
              <w:t>5</w:t>
            </w:r>
          </w:p>
        </w:tc>
        <w:tc>
          <w:tcPr>
            <w:tcW w:w="2430" w:type="dxa"/>
          </w:tcPr>
          <w:p w14:paraId="4E3C0114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F022B9D" w14:textId="77777777" w:rsidR="00B93CB1" w:rsidRDefault="00B93CB1" w:rsidP="00A241BE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41500D96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260E88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A08457B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5E63DD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229E981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CEFD9FF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88AE734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3D46804" w14:textId="77777777" w:rsidR="00B93CB1" w:rsidRDefault="00B93CB1" w:rsidP="00A241BE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6A74F27" w14:textId="77777777" w:rsidR="00B93CB1" w:rsidRDefault="00B93CB1" w:rsidP="00A241BE"/>
        </w:tc>
      </w:tr>
      <w:tr w:rsidR="00B93CB1" w14:paraId="48930095" w14:textId="77777777" w:rsidTr="00A241BE">
        <w:tc>
          <w:tcPr>
            <w:tcW w:w="1255" w:type="dxa"/>
          </w:tcPr>
          <w:p w14:paraId="70C116C9" w14:textId="77777777" w:rsidR="00B93CB1" w:rsidRDefault="00B93CB1" w:rsidP="00A241BE">
            <w:r>
              <w:t>6</w:t>
            </w:r>
          </w:p>
        </w:tc>
        <w:tc>
          <w:tcPr>
            <w:tcW w:w="2430" w:type="dxa"/>
          </w:tcPr>
          <w:p w14:paraId="3A9401CC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B15D4C9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10F83" w14:textId="6F8CC3C0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B0D1565" w14:textId="26B14116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FFA8076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1EEE42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2715" w14:textId="77777777" w:rsidR="00B93CB1" w:rsidRDefault="00B93CB1" w:rsidP="00A241BE"/>
        </w:tc>
      </w:tr>
    </w:tbl>
    <w:p w14:paraId="33824437" w14:textId="3D1C22E2" w:rsidR="00B93CB1" w:rsidRPr="00E05E91" w:rsidRDefault="00B93CB1" w:rsidP="00B93CB1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93CB1" w14:paraId="44E3193C" w14:textId="77777777" w:rsidTr="00A241BE">
        <w:tc>
          <w:tcPr>
            <w:tcW w:w="1651" w:type="dxa"/>
            <w:gridSpan w:val="2"/>
            <w:shd w:val="clear" w:color="auto" w:fill="92D050"/>
          </w:tcPr>
          <w:p w14:paraId="277FAE9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59FB65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F0E4D6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BC179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1ECF5CF8" w14:textId="77777777" w:rsidTr="00A241BE">
        <w:tc>
          <w:tcPr>
            <w:tcW w:w="1651" w:type="dxa"/>
            <w:gridSpan w:val="2"/>
            <w:shd w:val="clear" w:color="auto" w:fill="92D050"/>
          </w:tcPr>
          <w:p w14:paraId="574BF0E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65D385" w14:textId="64D7FE52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870439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F0E57" w14:textId="0E8C86C6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93608C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CA193" w14:textId="77777777" w:rsidR="00B93CB1" w:rsidRDefault="00B93CB1" w:rsidP="00A241BE">
            <w:r>
              <w:t>Integration Test</w:t>
            </w:r>
          </w:p>
        </w:tc>
      </w:tr>
      <w:tr w:rsidR="00B93CB1" w14:paraId="29E54AFF" w14:textId="77777777" w:rsidTr="00A241BE">
        <w:tc>
          <w:tcPr>
            <w:tcW w:w="1651" w:type="dxa"/>
            <w:gridSpan w:val="2"/>
            <w:shd w:val="clear" w:color="auto" w:fill="92D050"/>
          </w:tcPr>
          <w:p w14:paraId="142E646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CE4969" w14:textId="590763F2" w:rsidR="00B93CB1" w:rsidRDefault="00B93CB1" w:rsidP="00A241BE">
            <w:r>
              <w:t>CDMS-04-04</w:t>
            </w:r>
            <w:r>
              <w:t>-13</w:t>
            </w:r>
          </w:p>
        </w:tc>
        <w:tc>
          <w:tcPr>
            <w:tcW w:w="2563" w:type="dxa"/>
            <w:shd w:val="clear" w:color="auto" w:fill="92D050"/>
          </w:tcPr>
          <w:p w14:paraId="4EE32F5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9CE40A" w14:textId="1E5F9F9C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B93CB1" w14:paraId="24C67365" w14:textId="77777777" w:rsidTr="00A241BE">
        <w:tc>
          <w:tcPr>
            <w:tcW w:w="1651" w:type="dxa"/>
            <w:gridSpan w:val="2"/>
            <w:shd w:val="clear" w:color="auto" w:fill="92D050"/>
          </w:tcPr>
          <w:p w14:paraId="5C7AD9B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006EA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A280BE" w14:textId="77777777" w:rsidR="00B93CB1" w:rsidRPr="00A41420" w:rsidRDefault="00B93CB1" w:rsidP="00A241BE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31E52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9309A6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A032B8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089C55AB" w14:textId="77777777" w:rsidTr="00A241BE">
        <w:tc>
          <w:tcPr>
            <w:tcW w:w="1651" w:type="dxa"/>
            <w:gridSpan w:val="2"/>
            <w:shd w:val="clear" w:color="auto" w:fill="92D050"/>
          </w:tcPr>
          <w:p w14:paraId="6C45A62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043CC6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2F60C39B" w14:textId="77777777" w:rsidTr="00A241BE">
        <w:tc>
          <w:tcPr>
            <w:tcW w:w="1075" w:type="dxa"/>
            <w:shd w:val="clear" w:color="auto" w:fill="92D050"/>
          </w:tcPr>
          <w:p w14:paraId="708F3D8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237B3D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DFC071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7F296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12556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636CCC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5184D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6CDF6F6B" w14:textId="77777777" w:rsidTr="00A241BE">
        <w:tc>
          <w:tcPr>
            <w:tcW w:w="1075" w:type="dxa"/>
          </w:tcPr>
          <w:p w14:paraId="2E3CE152" w14:textId="77777777" w:rsidR="00B93CB1" w:rsidRDefault="00B93CB1" w:rsidP="00A241BE">
            <w:r>
              <w:t>1</w:t>
            </w:r>
          </w:p>
        </w:tc>
        <w:tc>
          <w:tcPr>
            <w:tcW w:w="3420" w:type="dxa"/>
            <w:gridSpan w:val="2"/>
          </w:tcPr>
          <w:p w14:paraId="709CD4F0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A1E65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0E417E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F346DB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DF20F5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44010E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E95E9D" w14:textId="77777777" w:rsidR="00B93CB1" w:rsidRDefault="00B93CB1" w:rsidP="00A241BE"/>
        </w:tc>
      </w:tr>
      <w:tr w:rsidR="00B93CB1" w14:paraId="564ADC2B" w14:textId="77777777" w:rsidTr="00A241BE">
        <w:tc>
          <w:tcPr>
            <w:tcW w:w="1075" w:type="dxa"/>
          </w:tcPr>
          <w:p w14:paraId="52C25986" w14:textId="77777777" w:rsidR="00B93CB1" w:rsidRDefault="00B93CB1" w:rsidP="00A241BE">
            <w:r>
              <w:t>2</w:t>
            </w:r>
          </w:p>
        </w:tc>
        <w:tc>
          <w:tcPr>
            <w:tcW w:w="3420" w:type="dxa"/>
            <w:gridSpan w:val="2"/>
          </w:tcPr>
          <w:p w14:paraId="04F15B0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3EAE61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B4A2F9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DCD4DD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DF1B26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2133C2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CB60BC" w14:textId="77777777" w:rsidR="00B93CB1" w:rsidRDefault="00B93CB1" w:rsidP="00A241BE"/>
        </w:tc>
      </w:tr>
    </w:tbl>
    <w:p w14:paraId="10ED4F97" w14:textId="00C8240B" w:rsidR="00B93CB1" w:rsidRPr="00905F2C" w:rsidRDefault="00B93CB1" w:rsidP="00B93CB1">
      <w:pPr>
        <w:rPr>
          <w:rFonts w:hint="cs"/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93CB1" w14:paraId="64CD8702" w14:textId="77777777" w:rsidTr="00A241BE">
        <w:tc>
          <w:tcPr>
            <w:tcW w:w="1075" w:type="dxa"/>
            <w:shd w:val="clear" w:color="auto" w:fill="92D050"/>
          </w:tcPr>
          <w:p w14:paraId="7B1311E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A26751" w14:textId="4DE17A02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3</w:t>
            </w:r>
          </w:p>
        </w:tc>
        <w:tc>
          <w:tcPr>
            <w:tcW w:w="2563" w:type="dxa"/>
            <w:shd w:val="clear" w:color="auto" w:fill="92D050"/>
          </w:tcPr>
          <w:p w14:paraId="62626245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60D4B8" w14:textId="65D030A3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B93CB1" w14:paraId="7C368256" w14:textId="77777777" w:rsidTr="00A241BE">
        <w:tc>
          <w:tcPr>
            <w:tcW w:w="1075" w:type="dxa"/>
          </w:tcPr>
          <w:p w14:paraId="3BC154C8" w14:textId="77777777" w:rsidR="00B93CB1" w:rsidRDefault="00B93CB1" w:rsidP="00A241BE">
            <w:r>
              <w:t>3</w:t>
            </w:r>
          </w:p>
        </w:tc>
        <w:tc>
          <w:tcPr>
            <w:tcW w:w="3420" w:type="dxa"/>
          </w:tcPr>
          <w:p w14:paraId="02DE5C92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91ED5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ABABD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EA9B8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5CA292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D5746E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0A569" w14:textId="77777777" w:rsidR="00B93CB1" w:rsidRDefault="00B93CB1" w:rsidP="00A241BE"/>
        </w:tc>
      </w:tr>
      <w:tr w:rsidR="00B93CB1" w14:paraId="2B7C5840" w14:textId="77777777" w:rsidTr="00A241BE">
        <w:tc>
          <w:tcPr>
            <w:tcW w:w="1075" w:type="dxa"/>
          </w:tcPr>
          <w:p w14:paraId="52330B3C" w14:textId="77777777" w:rsidR="00B93CB1" w:rsidRDefault="00B93CB1" w:rsidP="00A241BE">
            <w:r>
              <w:t>4</w:t>
            </w:r>
          </w:p>
        </w:tc>
        <w:tc>
          <w:tcPr>
            <w:tcW w:w="3420" w:type="dxa"/>
          </w:tcPr>
          <w:p w14:paraId="0B42EF84" w14:textId="17D6500E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EB51F4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B3BD8E" w14:textId="41A3B78C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197BC81B" w14:textId="6A4D91B1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CB86D47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4522D9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6A172" w14:textId="77777777" w:rsidR="00B93CB1" w:rsidRDefault="00B93CB1" w:rsidP="00A241BE"/>
        </w:tc>
      </w:tr>
      <w:tr w:rsidR="00B93CB1" w14:paraId="28778FDC" w14:textId="77777777" w:rsidTr="00A241BE">
        <w:tc>
          <w:tcPr>
            <w:tcW w:w="1075" w:type="dxa"/>
          </w:tcPr>
          <w:p w14:paraId="5C524DD0" w14:textId="77777777" w:rsidR="00B93CB1" w:rsidRDefault="00B93CB1" w:rsidP="00A241BE">
            <w:r>
              <w:t>5</w:t>
            </w:r>
          </w:p>
        </w:tc>
        <w:tc>
          <w:tcPr>
            <w:tcW w:w="3420" w:type="dxa"/>
          </w:tcPr>
          <w:p w14:paraId="5C80181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97AB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756373F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1192212A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0F015B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10B3C346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570548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2857B" w14:textId="77777777" w:rsidR="00B93CB1" w:rsidRDefault="00B93CB1" w:rsidP="00A241BE"/>
        </w:tc>
      </w:tr>
    </w:tbl>
    <w:p w14:paraId="7F92A930" w14:textId="049E405A" w:rsidR="00B93CB1" w:rsidRPr="00905F2C" w:rsidRDefault="00B93CB1" w:rsidP="00B93CB1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B93CB1" w14:paraId="7D8C0C42" w14:textId="77777777" w:rsidTr="00A241BE">
        <w:tc>
          <w:tcPr>
            <w:tcW w:w="1075" w:type="dxa"/>
            <w:shd w:val="clear" w:color="auto" w:fill="92D050"/>
          </w:tcPr>
          <w:p w14:paraId="38718110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5710891" w14:textId="0C4E18A0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3</w:t>
            </w:r>
          </w:p>
        </w:tc>
        <w:tc>
          <w:tcPr>
            <w:tcW w:w="3373" w:type="dxa"/>
            <w:shd w:val="clear" w:color="auto" w:fill="92D050"/>
          </w:tcPr>
          <w:p w14:paraId="0C62A701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AD7C73" w14:textId="76E0A509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B93CB1" w14:paraId="2D08A421" w14:textId="77777777" w:rsidTr="00A241BE">
        <w:tc>
          <w:tcPr>
            <w:tcW w:w="1075" w:type="dxa"/>
          </w:tcPr>
          <w:p w14:paraId="00BF40EF" w14:textId="77777777" w:rsidR="00B93CB1" w:rsidRDefault="00B93CB1" w:rsidP="00A241BE">
            <w:r>
              <w:t>5</w:t>
            </w:r>
          </w:p>
        </w:tc>
        <w:tc>
          <w:tcPr>
            <w:tcW w:w="2610" w:type="dxa"/>
          </w:tcPr>
          <w:p w14:paraId="442AB52A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574E9C5" w14:textId="77777777" w:rsidR="00B93CB1" w:rsidRDefault="00B93CB1" w:rsidP="00A241BE">
            <w:r>
              <w:t>this spot, which was created for the bliss of souls like mine. I am so happy</w:t>
            </w:r>
          </w:p>
          <w:p w14:paraId="613903E1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56BC5B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184E54C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25D6037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40DC05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A4594F1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A6FB552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A8BE77A" w14:textId="77777777" w:rsidR="00B93CB1" w:rsidRDefault="00B93CB1" w:rsidP="00A241BE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43C013F" w14:textId="77777777" w:rsidR="00B93CB1" w:rsidRDefault="00B93CB1" w:rsidP="00A241BE"/>
        </w:tc>
      </w:tr>
      <w:tr w:rsidR="00B93CB1" w14:paraId="003653AE" w14:textId="77777777" w:rsidTr="00A241BE">
        <w:tc>
          <w:tcPr>
            <w:tcW w:w="1075" w:type="dxa"/>
          </w:tcPr>
          <w:p w14:paraId="3F8D6273" w14:textId="77777777" w:rsidR="00B93CB1" w:rsidRDefault="00B93CB1" w:rsidP="00A241BE">
            <w:r>
              <w:t>6</w:t>
            </w:r>
          </w:p>
        </w:tc>
        <w:tc>
          <w:tcPr>
            <w:tcW w:w="2610" w:type="dxa"/>
          </w:tcPr>
          <w:p w14:paraId="2E06B52A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5260C880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F8B1D6" w14:textId="00EDA987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CB48B2" w14:textId="22E92E8D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1B081FE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77E95B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01A1B" w14:textId="77777777" w:rsidR="00B93CB1" w:rsidRDefault="00B93CB1" w:rsidP="00A241BE"/>
        </w:tc>
      </w:tr>
    </w:tbl>
    <w:p w14:paraId="6D7B0001" w14:textId="22EB4E15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93CB1" w14:paraId="7E20A225" w14:textId="77777777" w:rsidTr="00A241BE">
        <w:tc>
          <w:tcPr>
            <w:tcW w:w="1651" w:type="dxa"/>
            <w:gridSpan w:val="2"/>
            <w:shd w:val="clear" w:color="auto" w:fill="92D050"/>
          </w:tcPr>
          <w:p w14:paraId="22BC157C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90F7E9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883728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CD401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0A3648E3" w14:textId="77777777" w:rsidTr="00A241BE">
        <w:tc>
          <w:tcPr>
            <w:tcW w:w="1651" w:type="dxa"/>
            <w:gridSpan w:val="2"/>
            <w:shd w:val="clear" w:color="auto" w:fill="92D050"/>
          </w:tcPr>
          <w:p w14:paraId="44F965F2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C8BC2C" w14:textId="248934FE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5E7B3DB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EBCA87" w14:textId="5DDDC7BB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4C55B1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441DC2" w14:textId="77777777" w:rsidR="00B93CB1" w:rsidRDefault="00B93CB1" w:rsidP="00A241BE">
            <w:r>
              <w:t>Integration Test</w:t>
            </w:r>
          </w:p>
        </w:tc>
      </w:tr>
      <w:tr w:rsidR="00B93CB1" w14:paraId="63DB4E10" w14:textId="77777777" w:rsidTr="00A241BE">
        <w:tc>
          <w:tcPr>
            <w:tcW w:w="1651" w:type="dxa"/>
            <w:gridSpan w:val="2"/>
            <w:shd w:val="clear" w:color="auto" w:fill="92D050"/>
          </w:tcPr>
          <w:p w14:paraId="5F96E2CA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7444D" w14:textId="4FF75C66" w:rsidR="00B93CB1" w:rsidRDefault="00B93CB1" w:rsidP="00A241BE">
            <w:r>
              <w:t>CDMS-04-04</w:t>
            </w:r>
            <w:r>
              <w:t>-14</w:t>
            </w:r>
          </w:p>
        </w:tc>
        <w:tc>
          <w:tcPr>
            <w:tcW w:w="2563" w:type="dxa"/>
            <w:shd w:val="clear" w:color="auto" w:fill="92D050"/>
          </w:tcPr>
          <w:p w14:paraId="7254223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B1E643" w14:textId="5AA9E21E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B93CB1" w14:paraId="6B49FF9C" w14:textId="77777777" w:rsidTr="00A241BE">
        <w:tc>
          <w:tcPr>
            <w:tcW w:w="1651" w:type="dxa"/>
            <w:gridSpan w:val="2"/>
            <w:shd w:val="clear" w:color="auto" w:fill="92D050"/>
          </w:tcPr>
          <w:p w14:paraId="6F4E9EB7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2BC9B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8E564D7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5A684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E5EE29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27147D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37022B6E" w14:textId="77777777" w:rsidTr="00A241BE">
        <w:tc>
          <w:tcPr>
            <w:tcW w:w="1651" w:type="dxa"/>
            <w:gridSpan w:val="2"/>
            <w:shd w:val="clear" w:color="auto" w:fill="92D050"/>
          </w:tcPr>
          <w:p w14:paraId="10DFFBC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B0816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09841B60" w14:textId="77777777" w:rsidTr="00A241BE">
        <w:tc>
          <w:tcPr>
            <w:tcW w:w="1345" w:type="dxa"/>
            <w:shd w:val="clear" w:color="auto" w:fill="92D050"/>
          </w:tcPr>
          <w:p w14:paraId="6948E31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C3DCCA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9E17CA2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773BC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C19FB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BD74D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395BD0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3FCC8EF7" w14:textId="77777777" w:rsidTr="00A241BE">
        <w:tc>
          <w:tcPr>
            <w:tcW w:w="1345" w:type="dxa"/>
          </w:tcPr>
          <w:p w14:paraId="2C1AD910" w14:textId="77777777" w:rsidR="00B93CB1" w:rsidRDefault="00B93CB1" w:rsidP="00A241BE">
            <w:r>
              <w:t>1</w:t>
            </w:r>
          </w:p>
        </w:tc>
        <w:tc>
          <w:tcPr>
            <w:tcW w:w="3150" w:type="dxa"/>
            <w:gridSpan w:val="2"/>
          </w:tcPr>
          <w:p w14:paraId="1D061494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03C79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2CA51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C6CAA8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5984AB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B4374DA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6BC24" w14:textId="77777777" w:rsidR="00B93CB1" w:rsidRDefault="00B93CB1" w:rsidP="00A241BE"/>
        </w:tc>
      </w:tr>
      <w:tr w:rsidR="00B93CB1" w14:paraId="6607815E" w14:textId="77777777" w:rsidTr="00A241BE">
        <w:tc>
          <w:tcPr>
            <w:tcW w:w="1345" w:type="dxa"/>
          </w:tcPr>
          <w:p w14:paraId="25956410" w14:textId="77777777" w:rsidR="00B93CB1" w:rsidRDefault="00B93CB1" w:rsidP="00A241BE">
            <w:r>
              <w:t>2</w:t>
            </w:r>
          </w:p>
        </w:tc>
        <w:tc>
          <w:tcPr>
            <w:tcW w:w="3150" w:type="dxa"/>
            <w:gridSpan w:val="2"/>
          </w:tcPr>
          <w:p w14:paraId="6F2C747B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7D7524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3B3A1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0F0142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AFE55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FD31F0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19FAE" w14:textId="77777777" w:rsidR="00B93CB1" w:rsidRDefault="00B93CB1" w:rsidP="00A241BE"/>
        </w:tc>
      </w:tr>
    </w:tbl>
    <w:p w14:paraId="48FAE4F7" w14:textId="77777777" w:rsidR="00B93CB1" w:rsidRDefault="00B93CB1" w:rsidP="00B93CB1">
      <w:r>
        <w:br w:type="page"/>
      </w:r>
    </w:p>
    <w:p w14:paraId="5C2EAE32" w14:textId="2FEC9DF7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93CB1" w14:paraId="083FCE62" w14:textId="77777777" w:rsidTr="00B93CB1">
        <w:tc>
          <w:tcPr>
            <w:tcW w:w="1345" w:type="dxa"/>
            <w:shd w:val="clear" w:color="auto" w:fill="92D050"/>
          </w:tcPr>
          <w:p w14:paraId="05DDA589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324256E" w14:textId="54B3183F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4</w:t>
            </w:r>
          </w:p>
        </w:tc>
        <w:tc>
          <w:tcPr>
            <w:tcW w:w="3013" w:type="dxa"/>
            <w:shd w:val="clear" w:color="auto" w:fill="92D050"/>
          </w:tcPr>
          <w:p w14:paraId="3CBCAA54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DF294A" w14:textId="3F888E64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B93CB1" w14:paraId="16AB68FE" w14:textId="77777777" w:rsidTr="00B93CB1">
        <w:tc>
          <w:tcPr>
            <w:tcW w:w="1345" w:type="dxa"/>
          </w:tcPr>
          <w:p w14:paraId="12DD388E" w14:textId="77777777" w:rsidR="00B93CB1" w:rsidRDefault="00B93CB1" w:rsidP="00A241BE">
            <w:r>
              <w:t>3</w:t>
            </w:r>
          </w:p>
        </w:tc>
        <w:tc>
          <w:tcPr>
            <w:tcW w:w="2700" w:type="dxa"/>
          </w:tcPr>
          <w:p w14:paraId="4BCF66D8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6EA93C57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7CC79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01108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EE3881F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E9E3E0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807AD" w14:textId="77777777" w:rsidR="00B93CB1" w:rsidRDefault="00B93CB1" w:rsidP="00A241BE"/>
        </w:tc>
      </w:tr>
      <w:tr w:rsidR="00B93CB1" w14:paraId="4741625F" w14:textId="77777777" w:rsidTr="00B93CB1">
        <w:tc>
          <w:tcPr>
            <w:tcW w:w="1345" w:type="dxa"/>
          </w:tcPr>
          <w:p w14:paraId="48E79664" w14:textId="77777777" w:rsidR="00B93CB1" w:rsidRDefault="00B93CB1" w:rsidP="00A241BE">
            <w:r>
              <w:t>4</w:t>
            </w:r>
          </w:p>
        </w:tc>
        <w:tc>
          <w:tcPr>
            <w:tcW w:w="2700" w:type="dxa"/>
          </w:tcPr>
          <w:p w14:paraId="7781440E" w14:textId="5018CD98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351CC319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757338" w14:textId="68F1A983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53D1FCB7" w14:textId="32D07E0B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9D8DC5C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A942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1A69C" w14:textId="77777777" w:rsidR="00B93CB1" w:rsidRDefault="00B93CB1" w:rsidP="00A241BE"/>
        </w:tc>
      </w:tr>
      <w:tr w:rsidR="00B93CB1" w14:paraId="7B0F137A" w14:textId="77777777" w:rsidTr="00B93CB1">
        <w:tc>
          <w:tcPr>
            <w:tcW w:w="1345" w:type="dxa"/>
          </w:tcPr>
          <w:p w14:paraId="3267BD17" w14:textId="77777777" w:rsidR="00B93CB1" w:rsidRDefault="00B93CB1" w:rsidP="00A241BE">
            <w:r>
              <w:t>5</w:t>
            </w:r>
          </w:p>
        </w:tc>
        <w:tc>
          <w:tcPr>
            <w:tcW w:w="2700" w:type="dxa"/>
          </w:tcPr>
          <w:p w14:paraId="50CDE862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0658C6F4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D53FD5" w14:textId="77777777" w:rsidR="00B93CB1" w:rsidRDefault="00B93CB1" w:rsidP="00A241BE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DFE82E8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F0BE6B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69C5FB4A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463FCA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0A1688" w14:textId="77777777" w:rsidR="00B93CB1" w:rsidRDefault="00B93CB1" w:rsidP="00A241BE"/>
        </w:tc>
      </w:tr>
    </w:tbl>
    <w:p w14:paraId="0C6B38BE" w14:textId="65ACC78C" w:rsidR="00B93CB1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93CB1" w14:paraId="2C751061" w14:textId="77777777" w:rsidTr="00A241BE">
        <w:tc>
          <w:tcPr>
            <w:tcW w:w="1345" w:type="dxa"/>
            <w:shd w:val="clear" w:color="auto" w:fill="92D050"/>
          </w:tcPr>
          <w:p w14:paraId="086C94FD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89C57B8" w14:textId="5A76D0F0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4</w:t>
            </w:r>
          </w:p>
        </w:tc>
        <w:tc>
          <w:tcPr>
            <w:tcW w:w="2563" w:type="dxa"/>
            <w:shd w:val="clear" w:color="auto" w:fill="92D050"/>
          </w:tcPr>
          <w:p w14:paraId="30DE1552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4BEB5" w14:textId="37DF8360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B93CB1" w14:paraId="13BA19B8" w14:textId="77777777" w:rsidTr="00A241BE">
        <w:tc>
          <w:tcPr>
            <w:tcW w:w="1345" w:type="dxa"/>
          </w:tcPr>
          <w:p w14:paraId="22021EEC" w14:textId="77777777" w:rsidR="00B93CB1" w:rsidRDefault="00B93CB1" w:rsidP="00A241BE">
            <w:r>
              <w:t>5</w:t>
            </w:r>
          </w:p>
        </w:tc>
        <w:tc>
          <w:tcPr>
            <w:tcW w:w="3150" w:type="dxa"/>
          </w:tcPr>
          <w:p w14:paraId="46691ABA" w14:textId="77777777" w:rsidR="00B93CB1" w:rsidRDefault="00B93CB1" w:rsidP="00A241B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93326FD" w14:textId="77777777" w:rsidR="00B93CB1" w:rsidRDefault="00B93CB1" w:rsidP="00A241BE">
            <w:r>
              <w:t>souls like mine. I am so happy.</w:t>
            </w:r>
          </w:p>
          <w:p w14:paraId="4A6B9472" w14:textId="77777777" w:rsidR="00B93CB1" w:rsidRDefault="00B93CB1" w:rsidP="00A241BE"/>
          <w:p w14:paraId="1C2ABFC5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0BA0B0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C205BA6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68D5BC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0DC4C76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6E296D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3381D47" w14:textId="77777777" w:rsidR="00B93CB1" w:rsidRDefault="00B93CB1" w:rsidP="00A241BE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AC80F19" w14:textId="77777777" w:rsidR="00B93CB1" w:rsidRDefault="00B93CB1" w:rsidP="00A241BE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7F817E9" w14:textId="77777777" w:rsidR="00B93CB1" w:rsidRDefault="00B93CB1" w:rsidP="00A241BE"/>
        </w:tc>
      </w:tr>
      <w:tr w:rsidR="00B93CB1" w14:paraId="5A2E20F8" w14:textId="77777777" w:rsidTr="00A241BE">
        <w:tc>
          <w:tcPr>
            <w:tcW w:w="1345" w:type="dxa"/>
          </w:tcPr>
          <w:p w14:paraId="657953AD" w14:textId="77777777" w:rsidR="00B93CB1" w:rsidRDefault="00B93CB1" w:rsidP="00A241BE">
            <w:r>
              <w:t>6</w:t>
            </w:r>
          </w:p>
        </w:tc>
        <w:tc>
          <w:tcPr>
            <w:tcW w:w="3150" w:type="dxa"/>
          </w:tcPr>
          <w:p w14:paraId="7A8BF7A6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A89968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121F98" w14:textId="20C0B06A" w:rsidR="00B93CB1" w:rsidRDefault="00B93CB1" w:rsidP="00A241BE"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52EAE0" w14:textId="7CCD1C21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9798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871384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49DFF" w14:textId="77777777" w:rsidR="00B93CB1" w:rsidRDefault="00B93CB1" w:rsidP="00A241BE"/>
        </w:tc>
      </w:tr>
    </w:tbl>
    <w:p w14:paraId="245CFCBB" w14:textId="2A21D5C9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93CB1" w14:paraId="12B476BA" w14:textId="77777777" w:rsidTr="00A241BE">
        <w:tc>
          <w:tcPr>
            <w:tcW w:w="1651" w:type="dxa"/>
            <w:gridSpan w:val="2"/>
            <w:shd w:val="clear" w:color="auto" w:fill="92D050"/>
          </w:tcPr>
          <w:p w14:paraId="1E585F43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B5233" w14:textId="77777777" w:rsidR="00B93CB1" w:rsidRDefault="00B93CB1" w:rsidP="00A241BE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79D459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83B49A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3CB1" w14:paraId="2DF43D30" w14:textId="77777777" w:rsidTr="00A241BE">
        <w:tc>
          <w:tcPr>
            <w:tcW w:w="1651" w:type="dxa"/>
            <w:gridSpan w:val="2"/>
            <w:shd w:val="clear" w:color="auto" w:fill="92D050"/>
          </w:tcPr>
          <w:p w14:paraId="303B7DEF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5B14C9" w14:textId="5168C141" w:rsidR="00B93CB1" w:rsidRDefault="00B93CB1" w:rsidP="00A241BE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239507D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D1B3C9" w14:textId="66FD2969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6EB00D6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8BCAEA" w14:textId="77777777" w:rsidR="00B93CB1" w:rsidRDefault="00B93CB1" w:rsidP="00A241BE">
            <w:r>
              <w:t>Integration Test</w:t>
            </w:r>
          </w:p>
        </w:tc>
      </w:tr>
      <w:tr w:rsidR="00B93CB1" w14:paraId="09F7D675" w14:textId="77777777" w:rsidTr="00A241BE">
        <w:tc>
          <w:tcPr>
            <w:tcW w:w="1651" w:type="dxa"/>
            <w:gridSpan w:val="2"/>
            <w:shd w:val="clear" w:color="auto" w:fill="92D050"/>
          </w:tcPr>
          <w:p w14:paraId="0DDC2D8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CBA51A" w14:textId="0C37A64D" w:rsidR="00B93CB1" w:rsidRDefault="00B93CB1" w:rsidP="00A241BE">
            <w:r>
              <w:t>CDMS-04-04</w:t>
            </w:r>
            <w:r>
              <w:t>-15</w:t>
            </w:r>
          </w:p>
        </w:tc>
        <w:tc>
          <w:tcPr>
            <w:tcW w:w="2563" w:type="dxa"/>
            <w:shd w:val="clear" w:color="auto" w:fill="92D050"/>
          </w:tcPr>
          <w:p w14:paraId="6989C975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0286BC" w14:textId="1DF067BE" w:rsidR="00B93CB1" w:rsidRPr="009E5E68" w:rsidRDefault="00B93CB1" w:rsidP="00A241B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12642010" w14:textId="77777777" w:rsidTr="00A241BE">
        <w:tc>
          <w:tcPr>
            <w:tcW w:w="1651" w:type="dxa"/>
            <w:gridSpan w:val="2"/>
            <w:shd w:val="clear" w:color="auto" w:fill="92D050"/>
          </w:tcPr>
          <w:p w14:paraId="03EAF929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654547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01F9527" w14:textId="77777777" w:rsidR="00B93CB1" w:rsidRPr="00A41420" w:rsidRDefault="00B93CB1" w:rsidP="00A241B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A9C34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9B5208E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AED668" w14:textId="77777777" w:rsidR="00B93CB1" w:rsidRDefault="00B93CB1" w:rsidP="00A241BE">
            <w:r>
              <w:rPr>
                <w:rFonts w:hint="cs"/>
                <w:cs/>
              </w:rPr>
              <w:t>24 ส.ค. 2564</w:t>
            </w:r>
          </w:p>
        </w:tc>
      </w:tr>
      <w:tr w:rsidR="00B93CB1" w14:paraId="2EDEA302" w14:textId="77777777" w:rsidTr="00A241BE">
        <w:tc>
          <w:tcPr>
            <w:tcW w:w="1651" w:type="dxa"/>
            <w:gridSpan w:val="2"/>
            <w:shd w:val="clear" w:color="auto" w:fill="92D050"/>
          </w:tcPr>
          <w:p w14:paraId="262EB5D8" w14:textId="77777777" w:rsidR="00B93CB1" w:rsidRPr="00A41420" w:rsidRDefault="00B93CB1" w:rsidP="00A241B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02E380" w14:textId="77777777" w:rsidR="00B93CB1" w:rsidRDefault="00B93CB1" w:rsidP="00A241BE">
            <w:pPr>
              <w:rPr>
                <w:cs/>
              </w:rPr>
            </w:pPr>
            <w:r>
              <w:t>-</w:t>
            </w:r>
          </w:p>
        </w:tc>
      </w:tr>
      <w:tr w:rsidR="00B93CB1" w14:paraId="1AF15DB1" w14:textId="77777777" w:rsidTr="00A241BE">
        <w:tc>
          <w:tcPr>
            <w:tcW w:w="1165" w:type="dxa"/>
            <w:shd w:val="clear" w:color="auto" w:fill="92D050"/>
          </w:tcPr>
          <w:p w14:paraId="2E2040B8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65FA724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E9BD0D1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6B95D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22403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C7169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27BFAF" w14:textId="77777777" w:rsidR="00B93CB1" w:rsidRPr="00A41420" w:rsidRDefault="00B93CB1" w:rsidP="00A241B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3CB1" w14:paraId="7B0C818C" w14:textId="77777777" w:rsidTr="00A241BE">
        <w:tc>
          <w:tcPr>
            <w:tcW w:w="1165" w:type="dxa"/>
          </w:tcPr>
          <w:p w14:paraId="38A3FCDC" w14:textId="77777777" w:rsidR="00B93CB1" w:rsidRDefault="00B93CB1" w:rsidP="00A241BE">
            <w:r>
              <w:t>1</w:t>
            </w:r>
          </w:p>
        </w:tc>
        <w:tc>
          <w:tcPr>
            <w:tcW w:w="3330" w:type="dxa"/>
            <w:gridSpan w:val="2"/>
          </w:tcPr>
          <w:p w14:paraId="0628482F" w14:textId="77777777" w:rsidR="00B93CB1" w:rsidRDefault="00B93CB1" w:rsidP="00A241B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65F8C2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050178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4162E03" w14:textId="77777777" w:rsidR="00B93CB1" w:rsidRDefault="00B93CB1" w:rsidP="00A241B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1F005A0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14B17B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973CE" w14:textId="77777777" w:rsidR="00B93CB1" w:rsidRDefault="00B93CB1" w:rsidP="00A241BE"/>
        </w:tc>
      </w:tr>
      <w:tr w:rsidR="00B93CB1" w14:paraId="7E0ED20D" w14:textId="77777777" w:rsidTr="00A241BE">
        <w:tc>
          <w:tcPr>
            <w:tcW w:w="1165" w:type="dxa"/>
          </w:tcPr>
          <w:p w14:paraId="29D2CBED" w14:textId="77777777" w:rsidR="00B93CB1" w:rsidRDefault="00B93CB1" w:rsidP="00A241BE">
            <w:r>
              <w:t>2</w:t>
            </w:r>
          </w:p>
        </w:tc>
        <w:tc>
          <w:tcPr>
            <w:tcW w:w="3330" w:type="dxa"/>
            <w:gridSpan w:val="2"/>
          </w:tcPr>
          <w:p w14:paraId="16E60483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7DF06" w14:textId="77777777" w:rsidR="00B93CB1" w:rsidRDefault="00B93CB1" w:rsidP="00A241B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439CF5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E92A2F" w14:textId="77777777" w:rsidR="00B93CB1" w:rsidRDefault="00B93CB1" w:rsidP="00A241B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043C59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8BCBC4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50933" w14:textId="77777777" w:rsidR="00B93CB1" w:rsidRDefault="00B93CB1" w:rsidP="00A241BE"/>
        </w:tc>
      </w:tr>
    </w:tbl>
    <w:p w14:paraId="199D258D" w14:textId="77777777" w:rsidR="00B93CB1" w:rsidRDefault="00B93CB1" w:rsidP="00B93CB1">
      <w:r>
        <w:br w:type="page"/>
      </w:r>
    </w:p>
    <w:p w14:paraId="3CB64A32" w14:textId="13564B29" w:rsidR="00B93CB1" w:rsidRDefault="00B93CB1" w:rsidP="00B93CB1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37EB9E1B" w14:textId="77777777" w:rsidTr="00A241BE">
        <w:tc>
          <w:tcPr>
            <w:tcW w:w="1165" w:type="dxa"/>
            <w:shd w:val="clear" w:color="auto" w:fill="92D050"/>
          </w:tcPr>
          <w:p w14:paraId="38492DF1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A743EDB" w14:textId="15A4EEE0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5</w:t>
            </w:r>
          </w:p>
        </w:tc>
        <w:tc>
          <w:tcPr>
            <w:tcW w:w="2563" w:type="dxa"/>
            <w:shd w:val="clear" w:color="auto" w:fill="92D050"/>
          </w:tcPr>
          <w:p w14:paraId="089C3C44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C0B4F9" w14:textId="6D32121E" w:rsidR="00B93CB1" w:rsidRDefault="00B93CB1" w:rsidP="00A241BE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59C743B1" w14:textId="77777777" w:rsidTr="00A241BE">
        <w:tc>
          <w:tcPr>
            <w:tcW w:w="1165" w:type="dxa"/>
          </w:tcPr>
          <w:p w14:paraId="651D5024" w14:textId="77777777" w:rsidR="00B93CB1" w:rsidRDefault="00B93CB1" w:rsidP="00A241BE">
            <w:r>
              <w:t>3</w:t>
            </w:r>
          </w:p>
        </w:tc>
        <w:tc>
          <w:tcPr>
            <w:tcW w:w="3330" w:type="dxa"/>
          </w:tcPr>
          <w:p w14:paraId="30986938" w14:textId="77777777" w:rsidR="00B93CB1" w:rsidRDefault="00B93CB1" w:rsidP="00A241B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20951A6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8E3203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21555C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D49413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4154B9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C2369" w14:textId="77777777" w:rsidR="00B93CB1" w:rsidRDefault="00B93CB1" w:rsidP="00A241BE"/>
        </w:tc>
      </w:tr>
      <w:tr w:rsidR="00B93CB1" w14:paraId="2A225824" w14:textId="77777777" w:rsidTr="00A241BE">
        <w:tc>
          <w:tcPr>
            <w:tcW w:w="1165" w:type="dxa"/>
          </w:tcPr>
          <w:p w14:paraId="4C7CC141" w14:textId="77777777" w:rsidR="00B93CB1" w:rsidRDefault="00B93CB1" w:rsidP="00A241BE">
            <w:r>
              <w:t>4</w:t>
            </w:r>
          </w:p>
        </w:tc>
        <w:tc>
          <w:tcPr>
            <w:tcW w:w="3330" w:type="dxa"/>
          </w:tcPr>
          <w:p w14:paraId="690EC04A" w14:textId="2D1D4DD5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F3C360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9B3AAE" w14:textId="20A4F9B1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99" w:type="dxa"/>
          </w:tcPr>
          <w:p w14:paraId="1526E1FB" w14:textId="7F8D565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FB81994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9E981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FD02F" w14:textId="77777777" w:rsidR="00B93CB1" w:rsidRDefault="00B93CB1" w:rsidP="00A241BE"/>
        </w:tc>
      </w:tr>
      <w:tr w:rsidR="00B93CB1" w14:paraId="2D84314F" w14:textId="77777777" w:rsidTr="00A241BE">
        <w:tc>
          <w:tcPr>
            <w:tcW w:w="1165" w:type="dxa"/>
          </w:tcPr>
          <w:p w14:paraId="029C3858" w14:textId="77777777" w:rsidR="00B93CB1" w:rsidRDefault="00B93CB1" w:rsidP="00A241BE">
            <w:r>
              <w:t>5</w:t>
            </w:r>
          </w:p>
        </w:tc>
        <w:tc>
          <w:tcPr>
            <w:tcW w:w="3330" w:type="dxa"/>
          </w:tcPr>
          <w:p w14:paraId="3E2A4496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96064F" w14:textId="77777777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47CF10B" w14:textId="77777777" w:rsidR="00B93CB1" w:rsidRDefault="00B93CB1" w:rsidP="00A241BE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78382602" w14:textId="77777777" w:rsidR="00B93CB1" w:rsidRDefault="00B93CB1" w:rsidP="00A241B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D17140A" w14:textId="77777777" w:rsidR="00B93CB1" w:rsidRDefault="00B93CB1" w:rsidP="00A241B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687A1C" w14:textId="77777777" w:rsidR="00B93CB1" w:rsidRDefault="00B93CB1" w:rsidP="00A241B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82139AB" w14:textId="77777777" w:rsidR="00B93CB1" w:rsidRDefault="00B93CB1" w:rsidP="00A241BE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DAE497D" w14:textId="77777777" w:rsidR="00B93CB1" w:rsidRDefault="00B93CB1" w:rsidP="00A241BE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245F741" w14:textId="77777777" w:rsidR="00B93CB1" w:rsidRDefault="00B93CB1" w:rsidP="00A241B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B7752" w14:textId="77777777" w:rsidR="00B93CB1" w:rsidRDefault="00B93CB1" w:rsidP="00A241BE">
            <w:pPr>
              <w:rPr>
                <w:cs/>
              </w:rPr>
            </w:pPr>
          </w:p>
        </w:tc>
        <w:tc>
          <w:tcPr>
            <w:tcW w:w="1459" w:type="dxa"/>
          </w:tcPr>
          <w:p w14:paraId="7B8D3E41" w14:textId="77777777" w:rsidR="00B93CB1" w:rsidRDefault="00B93CB1" w:rsidP="00A241B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9A5007" w14:textId="77777777" w:rsidR="00B93CB1" w:rsidRPr="00000D7C" w:rsidRDefault="00B93CB1" w:rsidP="00A241B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D110E" w14:textId="77777777" w:rsidR="00B93CB1" w:rsidRDefault="00B93CB1" w:rsidP="00A241BE"/>
        </w:tc>
      </w:tr>
    </w:tbl>
    <w:p w14:paraId="43647AC4" w14:textId="77777777" w:rsidR="00B93CB1" w:rsidRDefault="00B93CB1" w:rsidP="00B93CB1">
      <w:r>
        <w:br w:type="page"/>
      </w:r>
    </w:p>
    <w:p w14:paraId="00C68D98" w14:textId="316ADF47" w:rsidR="00B93CB1" w:rsidRPr="00905F2C" w:rsidRDefault="00B93CB1" w:rsidP="00B93CB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</w:t>
      </w:r>
      <w:r>
        <w:t xml:space="preserve">Test Scenario </w:t>
      </w:r>
      <w:r>
        <w:rPr>
          <w:cs/>
        </w:rPr>
        <w:t>แก้ไขข้อมูลเอเย่นต์</w:t>
      </w:r>
      <w:r>
        <w:rPr>
          <w:rFonts w:hint="cs"/>
          <w:cs/>
        </w:rPr>
        <w:t xml:space="preserve">กรณีทดสอบ </w:t>
      </w:r>
      <w:r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93CB1" w14:paraId="356AEE48" w14:textId="77777777" w:rsidTr="00A241BE">
        <w:tc>
          <w:tcPr>
            <w:tcW w:w="1165" w:type="dxa"/>
            <w:shd w:val="clear" w:color="auto" w:fill="92D050"/>
          </w:tcPr>
          <w:p w14:paraId="5C32B245" w14:textId="77777777" w:rsidR="00B93CB1" w:rsidRDefault="00B93CB1" w:rsidP="00A241B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FEDE7CC" w14:textId="00AE3C39" w:rsidR="00B93CB1" w:rsidRDefault="00B93CB1" w:rsidP="00A241BE">
            <w:pPr>
              <w:rPr>
                <w:rFonts w:hint="cs"/>
                <w:cs/>
              </w:rPr>
            </w:pPr>
            <w:r>
              <w:t>CDMS-04-04</w:t>
            </w:r>
            <w:r>
              <w:t>-15</w:t>
            </w:r>
          </w:p>
        </w:tc>
        <w:tc>
          <w:tcPr>
            <w:tcW w:w="2563" w:type="dxa"/>
            <w:shd w:val="clear" w:color="auto" w:fill="92D050"/>
          </w:tcPr>
          <w:p w14:paraId="04E23D2D" w14:textId="77777777" w:rsidR="00B93CB1" w:rsidRDefault="00B93CB1" w:rsidP="00A241B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51A66F" w14:textId="27D21F5F" w:rsidR="00B93CB1" w:rsidRPr="0053526C" w:rsidRDefault="00B93CB1" w:rsidP="00A241BE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93CB1" w14:paraId="741A2E54" w14:textId="77777777" w:rsidTr="00A241BE">
        <w:tc>
          <w:tcPr>
            <w:tcW w:w="1165" w:type="dxa"/>
          </w:tcPr>
          <w:p w14:paraId="624400AB" w14:textId="77777777" w:rsidR="00B93CB1" w:rsidRDefault="00B93CB1" w:rsidP="00A241BE">
            <w:r>
              <w:t>6</w:t>
            </w:r>
          </w:p>
        </w:tc>
        <w:tc>
          <w:tcPr>
            <w:tcW w:w="3330" w:type="dxa"/>
          </w:tcPr>
          <w:p w14:paraId="65DA8905" w14:textId="77777777" w:rsidR="00B93CB1" w:rsidRDefault="00B93CB1" w:rsidP="00A241B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C76A0C" w14:textId="77777777" w:rsidR="00B93CB1" w:rsidRDefault="00B93CB1" w:rsidP="00A241B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3C110B" w14:textId="12DA22DC" w:rsidR="00B93CB1" w:rsidRDefault="00B93CB1" w:rsidP="00A241BE">
            <w:r>
              <w:rPr>
                <w:rFonts w:hint="cs"/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766C62A" w14:textId="7B0BEDD9" w:rsidR="00B93CB1" w:rsidRDefault="00B93CB1" w:rsidP="00A241BE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CCCF3C7" w14:textId="77777777" w:rsidR="00B93CB1" w:rsidRDefault="00B93CB1" w:rsidP="00A241B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0EDD0" w14:textId="77777777" w:rsidR="00B93CB1" w:rsidRPr="00000D7C" w:rsidRDefault="00B93CB1" w:rsidP="00A241B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01A35" w14:textId="7AAB656E" w:rsidR="00B93CB1" w:rsidRDefault="00B93CB1" w:rsidP="00A241BE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05823DBA" w14:textId="77777777" w:rsidR="00905F2C" w:rsidRPr="00B93CB1" w:rsidRDefault="00905F2C">
      <w:pPr>
        <w:rPr>
          <w:rFonts w:hint="cs"/>
          <w:color w:val="auto"/>
        </w:rPr>
      </w:pPr>
      <w:bookmarkStart w:id="0" w:name="_GoBack"/>
      <w:bookmarkEnd w:id="0"/>
    </w:p>
    <w:sectPr w:rsidR="00905F2C" w:rsidRPr="00B93CB1" w:rsidSect="005766DB">
      <w:pgSz w:w="16838" w:h="11906" w:orient="landscape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5719" w14:textId="77777777" w:rsidR="006C36D6" w:rsidRDefault="006C36D6" w:rsidP="000F179C">
      <w:pPr>
        <w:spacing w:after="0" w:line="240" w:lineRule="auto"/>
      </w:pPr>
      <w:r>
        <w:separator/>
      </w:r>
    </w:p>
  </w:endnote>
  <w:endnote w:type="continuationSeparator" w:id="0">
    <w:p w14:paraId="7B95F380" w14:textId="77777777" w:rsidR="006C36D6" w:rsidRDefault="006C36D6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9F2D" w14:textId="77777777" w:rsidR="006C36D6" w:rsidRDefault="006C36D6" w:rsidP="000F179C">
      <w:pPr>
        <w:spacing w:after="0" w:line="240" w:lineRule="auto"/>
      </w:pPr>
      <w:r>
        <w:separator/>
      </w:r>
    </w:p>
  </w:footnote>
  <w:footnote w:type="continuationSeparator" w:id="0">
    <w:p w14:paraId="36A6729C" w14:textId="77777777" w:rsidR="006C36D6" w:rsidRDefault="006C36D6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320F"/>
    <w:rsid w:val="000168FA"/>
    <w:rsid w:val="0003173E"/>
    <w:rsid w:val="000350D0"/>
    <w:rsid w:val="0003721C"/>
    <w:rsid w:val="00045DDA"/>
    <w:rsid w:val="00056517"/>
    <w:rsid w:val="00062A7D"/>
    <w:rsid w:val="00090DF6"/>
    <w:rsid w:val="0009126F"/>
    <w:rsid w:val="00093044"/>
    <w:rsid w:val="00096F9C"/>
    <w:rsid w:val="000A6555"/>
    <w:rsid w:val="000C7972"/>
    <w:rsid w:val="000E1B68"/>
    <w:rsid w:val="000E58E6"/>
    <w:rsid w:val="000F179C"/>
    <w:rsid w:val="00112968"/>
    <w:rsid w:val="001136EA"/>
    <w:rsid w:val="00125221"/>
    <w:rsid w:val="00142832"/>
    <w:rsid w:val="00150A5B"/>
    <w:rsid w:val="00151D9D"/>
    <w:rsid w:val="001745BE"/>
    <w:rsid w:val="001835AF"/>
    <w:rsid w:val="001848E4"/>
    <w:rsid w:val="001A5A04"/>
    <w:rsid w:val="001B6828"/>
    <w:rsid w:val="001C37D1"/>
    <w:rsid w:val="001C7B29"/>
    <w:rsid w:val="001D3496"/>
    <w:rsid w:val="001D59A5"/>
    <w:rsid w:val="001D7149"/>
    <w:rsid w:val="001E0D6D"/>
    <w:rsid w:val="001E3DA0"/>
    <w:rsid w:val="001F374B"/>
    <w:rsid w:val="00204572"/>
    <w:rsid w:val="002045C8"/>
    <w:rsid w:val="00207FBE"/>
    <w:rsid w:val="00212518"/>
    <w:rsid w:val="00213CFD"/>
    <w:rsid w:val="00224A45"/>
    <w:rsid w:val="00226517"/>
    <w:rsid w:val="002449A7"/>
    <w:rsid w:val="00250752"/>
    <w:rsid w:val="002571B6"/>
    <w:rsid w:val="002600F5"/>
    <w:rsid w:val="0027131D"/>
    <w:rsid w:val="00271854"/>
    <w:rsid w:val="0027209C"/>
    <w:rsid w:val="00275C16"/>
    <w:rsid w:val="00277781"/>
    <w:rsid w:val="00282858"/>
    <w:rsid w:val="00287140"/>
    <w:rsid w:val="002939CE"/>
    <w:rsid w:val="00296FCB"/>
    <w:rsid w:val="002A67ED"/>
    <w:rsid w:val="002C3BD6"/>
    <w:rsid w:val="002D2826"/>
    <w:rsid w:val="002E049A"/>
    <w:rsid w:val="002E0895"/>
    <w:rsid w:val="002E4803"/>
    <w:rsid w:val="002E553D"/>
    <w:rsid w:val="002F5190"/>
    <w:rsid w:val="003106EE"/>
    <w:rsid w:val="0032298D"/>
    <w:rsid w:val="003273D1"/>
    <w:rsid w:val="00330D2D"/>
    <w:rsid w:val="00357183"/>
    <w:rsid w:val="0037238A"/>
    <w:rsid w:val="0039153B"/>
    <w:rsid w:val="00397866"/>
    <w:rsid w:val="003A05BB"/>
    <w:rsid w:val="003A3282"/>
    <w:rsid w:val="003A448C"/>
    <w:rsid w:val="003C0B9B"/>
    <w:rsid w:val="003C3F84"/>
    <w:rsid w:val="003C49C0"/>
    <w:rsid w:val="003C5745"/>
    <w:rsid w:val="003C641C"/>
    <w:rsid w:val="003D4B72"/>
    <w:rsid w:val="003E5526"/>
    <w:rsid w:val="003F17FB"/>
    <w:rsid w:val="003F4052"/>
    <w:rsid w:val="003F4ED8"/>
    <w:rsid w:val="003F7C30"/>
    <w:rsid w:val="00404FA1"/>
    <w:rsid w:val="00405AB2"/>
    <w:rsid w:val="004254E9"/>
    <w:rsid w:val="004875B6"/>
    <w:rsid w:val="0049325D"/>
    <w:rsid w:val="004B20CA"/>
    <w:rsid w:val="004D3F13"/>
    <w:rsid w:val="004D3FB8"/>
    <w:rsid w:val="004D6674"/>
    <w:rsid w:val="005076B1"/>
    <w:rsid w:val="005121C3"/>
    <w:rsid w:val="00515045"/>
    <w:rsid w:val="00520B15"/>
    <w:rsid w:val="00523CD3"/>
    <w:rsid w:val="0053055B"/>
    <w:rsid w:val="00535863"/>
    <w:rsid w:val="00542395"/>
    <w:rsid w:val="00551BE6"/>
    <w:rsid w:val="0056132E"/>
    <w:rsid w:val="005628EB"/>
    <w:rsid w:val="00566FC1"/>
    <w:rsid w:val="00572794"/>
    <w:rsid w:val="00574370"/>
    <w:rsid w:val="005760D8"/>
    <w:rsid w:val="005766DB"/>
    <w:rsid w:val="00582A34"/>
    <w:rsid w:val="005840B0"/>
    <w:rsid w:val="00591D5A"/>
    <w:rsid w:val="005952D2"/>
    <w:rsid w:val="005A5BDF"/>
    <w:rsid w:val="005A7510"/>
    <w:rsid w:val="005B00C6"/>
    <w:rsid w:val="005C2596"/>
    <w:rsid w:val="005C52C8"/>
    <w:rsid w:val="005F3733"/>
    <w:rsid w:val="00604BA6"/>
    <w:rsid w:val="00606D35"/>
    <w:rsid w:val="00622906"/>
    <w:rsid w:val="00626143"/>
    <w:rsid w:val="006270E0"/>
    <w:rsid w:val="006411A8"/>
    <w:rsid w:val="00653A58"/>
    <w:rsid w:val="00665B51"/>
    <w:rsid w:val="00675B8C"/>
    <w:rsid w:val="00686423"/>
    <w:rsid w:val="006875EA"/>
    <w:rsid w:val="006A3D14"/>
    <w:rsid w:val="006B762B"/>
    <w:rsid w:val="006C2F18"/>
    <w:rsid w:val="006C36D6"/>
    <w:rsid w:val="006C646D"/>
    <w:rsid w:val="006D01FF"/>
    <w:rsid w:val="00701BB5"/>
    <w:rsid w:val="00703BB8"/>
    <w:rsid w:val="00706A1E"/>
    <w:rsid w:val="00711584"/>
    <w:rsid w:val="007157A1"/>
    <w:rsid w:val="00722ED5"/>
    <w:rsid w:val="0072790D"/>
    <w:rsid w:val="007308CB"/>
    <w:rsid w:val="00742223"/>
    <w:rsid w:val="007467FE"/>
    <w:rsid w:val="007546C5"/>
    <w:rsid w:val="00755AB2"/>
    <w:rsid w:val="0078089D"/>
    <w:rsid w:val="00793D8D"/>
    <w:rsid w:val="007C3EF1"/>
    <w:rsid w:val="007C57C1"/>
    <w:rsid w:val="007D6E34"/>
    <w:rsid w:val="007F61AC"/>
    <w:rsid w:val="008032C0"/>
    <w:rsid w:val="00803E82"/>
    <w:rsid w:val="0081284A"/>
    <w:rsid w:val="00813B23"/>
    <w:rsid w:val="00820ADF"/>
    <w:rsid w:val="00840F80"/>
    <w:rsid w:val="00853B38"/>
    <w:rsid w:val="00861385"/>
    <w:rsid w:val="008631AA"/>
    <w:rsid w:val="00877FC3"/>
    <w:rsid w:val="00890DF5"/>
    <w:rsid w:val="00892CC4"/>
    <w:rsid w:val="008A003C"/>
    <w:rsid w:val="008A7C99"/>
    <w:rsid w:val="008B0970"/>
    <w:rsid w:val="008B491E"/>
    <w:rsid w:val="008C1A29"/>
    <w:rsid w:val="008C2B66"/>
    <w:rsid w:val="008D6774"/>
    <w:rsid w:val="008E1B55"/>
    <w:rsid w:val="008F69C5"/>
    <w:rsid w:val="00903E4C"/>
    <w:rsid w:val="00905F2C"/>
    <w:rsid w:val="009247DE"/>
    <w:rsid w:val="00924931"/>
    <w:rsid w:val="00932FDD"/>
    <w:rsid w:val="009411D8"/>
    <w:rsid w:val="00945CE8"/>
    <w:rsid w:val="009515A8"/>
    <w:rsid w:val="00953D9D"/>
    <w:rsid w:val="00957E12"/>
    <w:rsid w:val="00976B57"/>
    <w:rsid w:val="00981739"/>
    <w:rsid w:val="009927C5"/>
    <w:rsid w:val="009A492B"/>
    <w:rsid w:val="009B7474"/>
    <w:rsid w:val="009D33C4"/>
    <w:rsid w:val="009D39A4"/>
    <w:rsid w:val="009D56CC"/>
    <w:rsid w:val="009E5E68"/>
    <w:rsid w:val="009F608A"/>
    <w:rsid w:val="00A0725D"/>
    <w:rsid w:val="00A07C84"/>
    <w:rsid w:val="00A21EC8"/>
    <w:rsid w:val="00A23A34"/>
    <w:rsid w:val="00A34105"/>
    <w:rsid w:val="00A4403D"/>
    <w:rsid w:val="00A47AF8"/>
    <w:rsid w:val="00A57146"/>
    <w:rsid w:val="00A64B89"/>
    <w:rsid w:val="00A66A40"/>
    <w:rsid w:val="00A7533F"/>
    <w:rsid w:val="00A75DE9"/>
    <w:rsid w:val="00A93FDE"/>
    <w:rsid w:val="00A953F5"/>
    <w:rsid w:val="00A9586C"/>
    <w:rsid w:val="00AA54DF"/>
    <w:rsid w:val="00AD3355"/>
    <w:rsid w:val="00AD714D"/>
    <w:rsid w:val="00AE1851"/>
    <w:rsid w:val="00AF02D9"/>
    <w:rsid w:val="00B00863"/>
    <w:rsid w:val="00B0676B"/>
    <w:rsid w:val="00B112C6"/>
    <w:rsid w:val="00B14C87"/>
    <w:rsid w:val="00B2433A"/>
    <w:rsid w:val="00B36126"/>
    <w:rsid w:val="00B52EDA"/>
    <w:rsid w:val="00B54C26"/>
    <w:rsid w:val="00B57E22"/>
    <w:rsid w:val="00B82F54"/>
    <w:rsid w:val="00B93CB1"/>
    <w:rsid w:val="00B97342"/>
    <w:rsid w:val="00BA1332"/>
    <w:rsid w:val="00BB5C70"/>
    <w:rsid w:val="00BD6C52"/>
    <w:rsid w:val="00BF0358"/>
    <w:rsid w:val="00BF51DA"/>
    <w:rsid w:val="00C012A3"/>
    <w:rsid w:val="00C265A7"/>
    <w:rsid w:val="00C40B79"/>
    <w:rsid w:val="00C555A8"/>
    <w:rsid w:val="00C57C70"/>
    <w:rsid w:val="00C6281E"/>
    <w:rsid w:val="00C638DE"/>
    <w:rsid w:val="00C64F06"/>
    <w:rsid w:val="00C75D31"/>
    <w:rsid w:val="00C85079"/>
    <w:rsid w:val="00C90C1D"/>
    <w:rsid w:val="00CB1FEC"/>
    <w:rsid w:val="00CB6ADF"/>
    <w:rsid w:val="00CC4411"/>
    <w:rsid w:val="00CC6A49"/>
    <w:rsid w:val="00CD4B1D"/>
    <w:rsid w:val="00CF21F5"/>
    <w:rsid w:val="00D014D0"/>
    <w:rsid w:val="00D03DC3"/>
    <w:rsid w:val="00D23761"/>
    <w:rsid w:val="00D25E0A"/>
    <w:rsid w:val="00D36059"/>
    <w:rsid w:val="00D363C1"/>
    <w:rsid w:val="00D36AE7"/>
    <w:rsid w:val="00D40EB0"/>
    <w:rsid w:val="00D418E0"/>
    <w:rsid w:val="00D55E6F"/>
    <w:rsid w:val="00D56E9D"/>
    <w:rsid w:val="00D61F8A"/>
    <w:rsid w:val="00D7042E"/>
    <w:rsid w:val="00D76B20"/>
    <w:rsid w:val="00D829A3"/>
    <w:rsid w:val="00D8683C"/>
    <w:rsid w:val="00D86B5E"/>
    <w:rsid w:val="00D905E9"/>
    <w:rsid w:val="00DA2777"/>
    <w:rsid w:val="00DC1F95"/>
    <w:rsid w:val="00DD42C3"/>
    <w:rsid w:val="00DE4081"/>
    <w:rsid w:val="00DE4ED0"/>
    <w:rsid w:val="00DF7587"/>
    <w:rsid w:val="00E0428D"/>
    <w:rsid w:val="00E05E91"/>
    <w:rsid w:val="00E2134B"/>
    <w:rsid w:val="00E30949"/>
    <w:rsid w:val="00E43CC0"/>
    <w:rsid w:val="00E43D79"/>
    <w:rsid w:val="00E450D7"/>
    <w:rsid w:val="00E53507"/>
    <w:rsid w:val="00E61E39"/>
    <w:rsid w:val="00E64430"/>
    <w:rsid w:val="00E666D1"/>
    <w:rsid w:val="00E74F2C"/>
    <w:rsid w:val="00E83E92"/>
    <w:rsid w:val="00E861AB"/>
    <w:rsid w:val="00E86552"/>
    <w:rsid w:val="00E87F59"/>
    <w:rsid w:val="00E90DF8"/>
    <w:rsid w:val="00EA1744"/>
    <w:rsid w:val="00EA3261"/>
    <w:rsid w:val="00EA5D2F"/>
    <w:rsid w:val="00ED2A96"/>
    <w:rsid w:val="00EE765E"/>
    <w:rsid w:val="00EF2192"/>
    <w:rsid w:val="00F06EC8"/>
    <w:rsid w:val="00F11020"/>
    <w:rsid w:val="00F11A8D"/>
    <w:rsid w:val="00F206A3"/>
    <w:rsid w:val="00F66CD7"/>
    <w:rsid w:val="00F72B59"/>
    <w:rsid w:val="00F75EEF"/>
    <w:rsid w:val="00F76E00"/>
    <w:rsid w:val="00F92DBA"/>
    <w:rsid w:val="00FC21FF"/>
    <w:rsid w:val="00FD41C9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D39A4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Placeholder Text"/>
    <w:basedOn w:val="a1"/>
    <w:uiPriority w:val="99"/>
    <w:semiHidden/>
    <w:rsid w:val="00BF5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7C84-E2E5-4147-A8F5-52ED45E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0</Pages>
  <Words>9270</Words>
  <Characters>52844</Characters>
  <Application>Microsoft Office Word</Application>
  <DocSecurity>0</DocSecurity>
  <Lines>440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</cp:revision>
  <dcterms:created xsi:type="dcterms:W3CDTF">2021-08-25T18:05:00Z</dcterms:created>
  <dcterms:modified xsi:type="dcterms:W3CDTF">2021-08-30T07:52:00Z</dcterms:modified>
</cp:coreProperties>
</file>